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C8CA" w14:textId="77DF73B5" w:rsidR="000E5B1C" w:rsidRPr="004D44B5" w:rsidRDefault="000E5B1C" w:rsidP="008B46DC">
      <w:pPr>
        <w:jc w:val="center"/>
        <w:rPr>
          <w:rFonts w:ascii="Times New Roman" w:eastAsia="游明朝" w:hAnsi="Times New Roman"/>
          <w:b/>
          <w:bCs/>
          <w:sz w:val="36"/>
          <w:szCs w:val="36"/>
        </w:rPr>
      </w:pPr>
      <w:r w:rsidRPr="004D44B5">
        <w:rPr>
          <w:rFonts w:ascii="Times New Roman" w:eastAsia="游明朝" w:hAnsi="Times New Roman"/>
          <w:b/>
          <w:bCs/>
          <w:sz w:val="36"/>
          <w:szCs w:val="36"/>
        </w:rPr>
        <w:t>The UTokyo-Asahi Survey (UTAS)</w:t>
      </w:r>
    </w:p>
    <w:p w14:paraId="2F18CFD7" w14:textId="38BE6775" w:rsidR="000E5B1C" w:rsidRPr="004D44B5" w:rsidRDefault="000E5B1C" w:rsidP="000E5B1C">
      <w:pPr>
        <w:jc w:val="center"/>
        <w:rPr>
          <w:rFonts w:ascii="Times New Roman" w:eastAsia="游明朝" w:hAnsi="Times New Roman"/>
          <w:b/>
          <w:bCs/>
          <w:sz w:val="36"/>
          <w:szCs w:val="36"/>
        </w:rPr>
      </w:pPr>
      <w:r w:rsidRPr="004D44B5">
        <w:rPr>
          <w:rFonts w:ascii="Times New Roman" w:eastAsia="游明朝" w:hAnsi="Times New Roman"/>
          <w:b/>
          <w:bCs/>
          <w:sz w:val="36"/>
          <w:szCs w:val="36"/>
        </w:rPr>
        <w:t>20</w:t>
      </w:r>
      <w:r w:rsidR="000255E2" w:rsidRPr="004D44B5">
        <w:rPr>
          <w:rFonts w:ascii="Times New Roman" w:eastAsia="游明朝" w:hAnsi="Times New Roman"/>
          <w:b/>
          <w:bCs/>
          <w:sz w:val="36"/>
          <w:szCs w:val="36"/>
        </w:rPr>
        <w:t>2</w:t>
      </w:r>
      <w:r w:rsidR="00DB135B" w:rsidRPr="004D44B5">
        <w:rPr>
          <w:rFonts w:ascii="Times New Roman" w:eastAsia="游明朝" w:hAnsi="Times New Roman"/>
          <w:b/>
          <w:bCs/>
          <w:sz w:val="36"/>
          <w:szCs w:val="36"/>
        </w:rPr>
        <w:t>4</w:t>
      </w:r>
      <w:r w:rsidRPr="004D44B5">
        <w:rPr>
          <w:rFonts w:ascii="Times New Roman" w:eastAsia="游明朝" w:hAnsi="Times New Roman"/>
          <w:b/>
          <w:bCs/>
          <w:sz w:val="36"/>
          <w:szCs w:val="36"/>
        </w:rPr>
        <w:t xml:space="preserve"> Political Leader Survey</w:t>
      </w:r>
    </w:p>
    <w:p w14:paraId="3073A326" w14:textId="65EA3881" w:rsidR="00F53D38" w:rsidRPr="004D44B5" w:rsidRDefault="000E5B1C" w:rsidP="000E5B1C">
      <w:pPr>
        <w:jc w:val="center"/>
        <w:rPr>
          <w:rFonts w:ascii="Times New Roman" w:eastAsiaTheme="majorEastAsia" w:hAnsi="Times New Roman"/>
          <w:sz w:val="36"/>
          <w:szCs w:val="36"/>
        </w:rPr>
      </w:pPr>
      <w:r w:rsidRPr="004D44B5">
        <w:rPr>
          <w:rFonts w:ascii="Times New Roman" w:eastAsia="游明朝" w:hAnsi="Times New Roman"/>
          <w:b/>
          <w:bCs/>
          <w:sz w:val="36"/>
          <w:szCs w:val="36"/>
        </w:rPr>
        <w:t>Official Codebook</w:t>
      </w:r>
    </w:p>
    <w:p w14:paraId="5F46A7D1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34A0F3EA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1DBA1C92" w14:textId="06BD5470" w:rsidR="00F53D38" w:rsidRPr="004D44B5" w:rsidRDefault="002073DF" w:rsidP="00F53D38">
      <w:pPr>
        <w:rPr>
          <w:rFonts w:ascii="Times New Roman" w:eastAsia="ＭＳ ゴシック" w:hAnsi="Times New Roman"/>
          <w:sz w:val="22"/>
          <w:szCs w:val="22"/>
        </w:rPr>
      </w:pPr>
      <w:r w:rsidRPr="004D44B5">
        <w:rPr>
          <w:rFonts w:ascii="Times New Roman" w:eastAsia="游明朝" w:hAnsi="Times New Roman"/>
          <w:b/>
          <w:sz w:val="28"/>
          <w:szCs w:val="21"/>
        </w:rPr>
        <w:t>SURVEY OVERVIEW</w:t>
      </w:r>
    </w:p>
    <w:p w14:paraId="07E6C83C" w14:textId="77777777" w:rsidR="00F53D38" w:rsidRPr="007707C0" w:rsidRDefault="00F53D38" w:rsidP="00F53D38">
      <w:pPr>
        <w:rPr>
          <w:rFonts w:ascii="Times New Roman" w:hAnsi="Times New Roman"/>
        </w:rPr>
      </w:pPr>
    </w:p>
    <w:p w14:paraId="7AF3C340" w14:textId="1EC60945" w:rsidR="00F53D38" w:rsidRPr="004D44B5" w:rsidRDefault="00BB0736" w:rsidP="00F53D38">
      <w:pPr>
        <w:rPr>
          <w:rFonts w:ascii="Times New Roman" w:hAnsi="Times New Roman"/>
          <w:sz w:val="20"/>
          <w:szCs w:val="22"/>
        </w:rPr>
      </w:pPr>
      <w:r w:rsidRPr="004D44B5">
        <w:rPr>
          <w:rFonts w:ascii="Times New Roman" w:eastAsia="游明朝" w:hAnsi="Times New Roman"/>
          <w:b/>
          <w:sz w:val="24"/>
          <w:szCs w:val="21"/>
        </w:rPr>
        <w:t>1. Survey period</w:t>
      </w:r>
    </w:p>
    <w:p w14:paraId="1EF32EF1" w14:textId="2385EBE5" w:rsidR="008E6E78" w:rsidRPr="00171B1A" w:rsidRDefault="008E6E78" w:rsidP="00F53D38">
      <w:pPr>
        <w:rPr>
          <w:rFonts w:ascii="Times New Roman" w:hAnsi="Times New Roman"/>
          <w:sz w:val="22"/>
          <w:szCs w:val="28"/>
        </w:rPr>
      </w:pPr>
      <w:r w:rsidRPr="00171B1A">
        <w:rPr>
          <w:rFonts w:ascii="Times New Roman" w:hAnsi="Times New Roman"/>
          <w:sz w:val="22"/>
          <w:szCs w:val="28"/>
        </w:rPr>
        <w:t xml:space="preserve">Questionnaires were distributed from </w:t>
      </w:r>
      <w:r w:rsidR="00684C7F" w:rsidRPr="00171B1A">
        <w:rPr>
          <w:rFonts w:ascii="Times New Roman" w:hAnsi="Times New Roman"/>
          <w:sz w:val="22"/>
          <w:szCs w:val="28"/>
        </w:rPr>
        <w:t>October</w:t>
      </w:r>
      <w:r w:rsidRPr="00171B1A">
        <w:rPr>
          <w:rFonts w:ascii="Times New Roman" w:hAnsi="Times New Roman"/>
          <w:sz w:val="22"/>
          <w:szCs w:val="28"/>
        </w:rPr>
        <w:t xml:space="preserve"> 2, 20</w:t>
      </w:r>
      <w:r w:rsidR="00802C3C" w:rsidRPr="00171B1A">
        <w:rPr>
          <w:rFonts w:ascii="Times New Roman" w:hAnsi="Times New Roman"/>
          <w:sz w:val="22"/>
          <w:szCs w:val="28"/>
        </w:rPr>
        <w:t>2</w:t>
      </w:r>
      <w:r w:rsidR="00684C7F" w:rsidRPr="00171B1A">
        <w:rPr>
          <w:rFonts w:ascii="Times New Roman" w:hAnsi="Times New Roman"/>
          <w:sz w:val="22"/>
          <w:szCs w:val="28"/>
        </w:rPr>
        <w:t>4</w:t>
      </w:r>
      <w:r w:rsidRPr="00171B1A">
        <w:rPr>
          <w:rFonts w:ascii="Times New Roman" w:hAnsi="Times New Roman"/>
          <w:sz w:val="22"/>
          <w:szCs w:val="28"/>
        </w:rPr>
        <w:t xml:space="preserve">, and collected until just before the day of the House of Representatives election (October </w:t>
      </w:r>
      <w:r w:rsidR="00684C7F" w:rsidRPr="00171B1A">
        <w:rPr>
          <w:rFonts w:ascii="Times New Roman" w:hAnsi="Times New Roman"/>
          <w:sz w:val="22"/>
          <w:szCs w:val="28"/>
        </w:rPr>
        <w:t>27</w:t>
      </w:r>
      <w:r w:rsidRPr="00171B1A">
        <w:rPr>
          <w:rFonts w:ascii="Times New Roman" w:hAnsi="Times New Roman"/>
          <w:sz w:val="22"/>
          <w:szCs w:val="28"/>
        </w:rPr>
        <w:t>).</w:t>
      </w:r>
    </w:p>
    <w:p w14:paraId="7496630F" w14:textId="77777777" w:rsidR="00F53D38" w:rsidRPr="007707C0" w:rsidRDefault="00F53D38" w:rsidP="00F53D38">
      <w:pPr>
        <w:rPr>
          <w:rFonts w:ascii="Times New Roman" w:hAnsi="Times New Roman"/>
        </w:rPr>
      </w:pPr>
    </w:p>
    <w:p w14:paraId="223CEA85" w14:textId="7D803F83" w:rsidR="00F53D38" w:rsidRPr="004D44B5" w:rsidRDefault="00237363" w:rsidP="00F53D38">
      <w:pPr>
        <w:rPr>
          <w:rFonts w:ascii="Times New Roman" w:hAnsi="Times New Roman"/>
          <w:sz w:val="20"/>
          <w:szCs w:val="22"/>
        </w:rPr>
      </w:pPr>
      <w:r w:rsidRPr="004D44B5">
        <w:rPr>
          <w:rFonts w:ascii="Times New Roman" w:eastAsia="游明朝" w:hAnsi="Times New Roman"/>
          <w:b/>
          <w:sz w:val="24"/>
          <w:szCs w:val="21"/>
        </w:rPr>
        <w:t>2. Survey targets</w:t>
      </w:r>
    </w:p>
    <w:p w14:paraId="17D2AB79" w14:textId="5203C038" w:rsidR="001B4CBF" w:rsidRPr="00171B1A" w:rsidRDefault="00072514" w:rsidP="00F53D38">
      <w:pPr>
        <w:rPr>
          <w:rFonts w:ascii="Times New Roman" w:hAnsi="Times New Roman"/>
          <w:sz w:val="22"/>
          <w:szCs w:val="28"/>
        </w:rPr>
      </w:pPr>
      <w:r w:rsidRPr="00171B1A">
        <w:rPr>
          <w:rFonts w:ascii="Times New Roman" w:hAnsi="Times New Roman"/>
          <w:sz w:val="22"/>
          <w:szCs w:val="28"/>
        </w:rPr>
        <w:t>1344</w:t>
      </w:r>
      <w:r w:rsidR="001B4CBF" w:rsidRPr="00171B1A">
        <w:rPr>
          <w:rFonts w:ascii="Times New Roman" w:hAnsi="Times New Roman"/>
          <w:sz w:val="22"/>
          <w:szCs w:val="28"/>
        </w:rPr>
        <w:t xml:space="preserve"> candidates for the 20</w:t>
      </w:r>
      <w:r w:rsidR="00441D21" w:rsidRPr="00171B1A">
        <w:rPr>
          <w:rFonts w:ascii="Times New Roman" w:hAnsi="Times New Roman"/>
          <w:sz w:val="22"/>
          <w:szCs w:val="28"/>
        </w:rPr>
        <w:t>2</w:t>
      </w:r>
      <w:r w:rsidR="00684C7F" w:rsidRPr="00171B1A">
        <w:rPr>
          <w:rFonts w:ascii="Times New Roman" w:hAnsi="Times New Roman"/>
          <w:sz w:val="22"/>
          <w:szCs w:val="28"/>
        </w:rPr>
        <w:t>4</w:t>
      </w:r>
      <w:r w:rsidR="001B4CBF" w:rsidRPr="00171B1A">
        <w:rPr>
          <w:rFonts w:ascii="Times New Roman" w:hAnsi="Times New Roman"/>
          <w:sz w:val="22"/>
          <w:szCs w:val="28"/>
        </w:rPr>
        <w:t xml:space="preserve"> House of Representatives election.</w:t>
      </w:r>
    </w:p>
    <w:p w14:paraId="40280168" w14:textId="732954C7" w:rsidR="00F53D38" w:rsidRPr="007707C0" w:rsidRDefault="00F53D38" w:rsidP="00F53D38">
      <w:pPr>
        <w:rPr>
          <w:rFonts w:ascii="Times New Roman" w:hAnsi="Times New Roman"/>
        </w:rPr>
      </w:pPr>
    </w:p>
    <w:p w14:paraId="13A645F0" w14:textId="3B1B710A" w:rsidR="0023407C" w:rsidRPr="004D44B5" w:rsidRDefault="0023407C" w:rsidP="00F53D38">
      <w:pPr>
        <w:rPr>
          <w:rFonts w:ascii="Times New Roman" w:hAnsi="Times New Roman"/>
          <w:sz w:val="20"/>
          <w:szCs w:val="22"/>
        </w:rPr>
      </w:pPr>
      <w:r w:rsidRPr="004D44B5">
        <w:rPr>
          <w:rFonts w:ascii="Times New Roman" w:eastAsia="游明朝" w:hAnsi="Times New Roman"/>
          <w:b/>
          <w:sz w:val="24"/>
          <w:szCs w:val="21"/>
        </w:rPr>
        <w:t xml:space="preserve">3. </w:t>
      </w:r>
      <w:bookmarkStart w:id="0" w:name="OLE_LINK14"/>
      <w:bookmarkStart w:id="1" w:name="OLE_LINK15"/>
      <w:r w:rsidRPr="004D44B5">
        <w:rPr>
          <w:rFonts w:ascii="Times New Roman" w:eastAsia="游明朝" w:hAnsi="Times New Roman"/>
          <w:b/>
          <w:sz w:val="24"/>
          <w:szCs w:val="21"/>
        </w:rPr>
        <w:t>Survey method</w:t>
      </w:r>
      <w:bookmarkEnd w:id="0"/>
      <w:bookmarkEnd w:id="1"/>
    </w:p>
    <w:p w14:paraId="553B145F" w14:textId="651D8360" w:rsidR="00F53D38" w:rsidRPr="00171B1A" w:rsidRDefault="000E1CD0" w:rsidP="00E81DD0">
      <w:pPr>
        <w:rPr>
          <w:rFonts w:ascii="Times New Roman" w:hAnsi="Times New Roman"/>
          <w:sz w:val="22"/>
          <w:szCs w:val="28"/>
        </w:rPr>
      </w:pPr>
      <w:r w:rsidRPr="00171B1A">
        <w:rPr>
          <w:rFonts w:ascii="Times New Roman" w:hAnsi="Times New Roman"/>
          <w:sz w:val="22"/>
          <w:szCs w:val="28"/>
        </w:rPr>
        <w:t xml:space="preserve">Conducted by the Asahi Shimbun political group and regional directorates. </w:t>
      </w:r>
      <w:r w:rsidR="00E81DD0" w:rsidRPr="00171B1A">
        <w:rPr>
          <w:rFonts w:ascii="Times New Roman" w:hAnsi="Times New Roman"/>
          <w:sz w:val="22"/>
          <w:szCs w:val="28"/>
        </w:rPr>
        <w:t xml:space="preserve">Basically, the responses were collected through a web-based format. </w:t>
      </w:r>
    </w:p>
    <w:p w14:paraId="50A80DE5" w14:textId="77777777" w:rsidR="00B40955" w:rsidRPr="007707C0" w:rsidRDefault="00B40955" w:rsidP="00F53D38">
      <w:pPr>
        <w:rPr>
          <w:rFonts w:ascii="Times New Roman" w:hAnsi="Times New Roman"/>
        </w:rPr>
      </w:pPr>
    </w:p>
    <w:p w14:paraId="6F28172F" w14:textId="3A83A4B7" w:rsidR="00F53D38" w:rsidRPr="004D44B5" w:rsidRDefault="00D250D4" w:rsidP="00F53D38">
      <w:pPr>
        <w:rPr>
          <w:rFonts w:ascii="Times New Roman" w:hAnsi="Times New Roman"/>
          <w:sz w:val="20"/>
          <w:szCs w:val="22"/>
          <w:lang w:eastAsia="zh-TW"/>
        </w:rPr>
      </w:pPr>
      <w:r w:rsidRPr="004D44B5">
        <w:rPr>
          <w:rFonts w:ascii="Times New Roman" w:hAnsi="Times New Roman"/>
          <w:b/>
          <w:sz w:val="24"/>
          <w:szCs w:val="22"/>
        </w:rPr>
        <w:t>4. Number of valid respondents</w:t>
      </w:r>
    </w:p>
    <w:p w14:paraId="7142291E" w14:textId="27652A55" w:rsidR="002B255C" w:rsidRPr="00171B1A" w:rsidRDefault="00072514" w:rsidP="00F53D38">
      <w:pPr>
        <w:rPr>
          <w:rFonts w:ascii="Times New Roman" w:hAnsi="Times New Roman"/>
          <w:sz w:val="22"/>
          <w:szCs w:val="28"/>
          <w:lang w:eastAsia="zh-TW"/>
        </w:rPr>
      </w:pPr>
      <w:r w:rsidRPr="00171B1A">
        <w:rPr>
          <w:rFonts w:ascii="Times New Roman" w:hAnsi="Times New Roman"/>
          <w:sz w:val="22"/>
          <w:szCs w:val="28"/>
        </w:rPr>
        <w:t>1255</w:t>
      </w:r>
      <w:r w:rsidR="002B255C" w:rsidRPr="00171B1A">
        <w:rPr>
          <w:rFonts w:ascii="Times New Roman" w:hAnsi="Times New Roman"/>
          <w:sz w:val="22"/>
          <w:szCs w:val="28"/>
        </w:rPr>
        <w:t xml:space="preserve"> (</w:t>
      </w:r>
      <w:r w:rsidRPr="00171B1A">
        <w:rPr>
          <w:rFonts w:ascii="Times New Roman" w:hAnsi="Times New Roman"/>
          <w:sz w:val="22"/>
          <w:szCs w:val="28"/>
        </w:rPr>
        <w:t>93.38</w:t>
      </w:r>
      <w:r w:rsidR="002B255C" w:rsidRPr="00171B1A">
        <w:rPr>
          <w:rFonts w:ascii="Times New Roman" w:hAnsi="Times New Roman"/>
          <w:sz w:val="22"/>
          <w:szCs w:val="28"/>
        </w:rPr>
        <w:t>% effective response rate).</w:t>
      </w:r>
    </w:p>
    <w:p w14:paraId="700E4DC6" w14:textId="77777777" w:rsidR="00F53D38" w:rsidRPr="007707C0" w:rsidRDefault="00F53D38" w:rsidP="00F53D38">
      <w:pPr>
        <w:rPr>
          <w:rFonts w:ascii="Times New Roman" w:hAnsi="Times New Roman"/>
        </w:rPr>
      </w:pPr>
    </w:p>
    <w:p w14:paraId="6FCA8DC0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48AD0373" w14:textId="30798EF7" w:rsidR="00F53D38" w:rsidRPr="00CE265F" w:rsidRDefault="008550C3" w:rsidP="00F53D38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CE265F">
        <w:rPr>
          <w:rFonts w:ascii="Times New Roman" w:eastAsia="游明朝" w:hAnsi="Times New Roman"/>
          <w:b/>
          <w:sz w:val="28"/>
          <w:szCs w:val="21"/>
        </w:rPr>
        <w:t>VARIABLES</w:t>
      </w:r>
    </w:p>
    <w:p w14:paraId="306A20A1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72728FC2" w14:textId="3549DA71" w:rsidR="00F53D38" w:rsidRPr="00CE265F" w:rsidRDefault="00C526CE" w:rsidP="00F53D38">
      <w:pPr>
        <w:rPr>
          <w:rFonts w:asciiTheme="majorEastAsia" w:eastAsiaTheme="majorEastAsia" w:hAnsiTheme="majorEastAsia"/>
          <w:sz w:val="20"/>
          <w:szCs w:val="22"/>
        </w:rPr>
      </w:pPr>
      <w:r w:rsidRPr="00CE265F">
        <w:rPr>
          <w:rFonts w:ascii="Times New Roman" w:hAnsi="Times New Roman"/>
          <w:b/>
          <w:sz w:val="24"/>
          <w:szCs w:val="22"/>
        </w:rPr>
        <w:t>1. BASIC VARIABLES</w:t>
      </w:r>
    </w:p>
    <w:p w14:paraId="30020C6C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6D329285" w14:textId="7D9BBF68" w:rsidR="007D6C99" w:rsidRPr="00CE265F" w:rsidRDefault="000950BA" w:rsidP="00F53D38">
      <w:pPr>
        <w:rPr>
          <w:rFonts w:ascii="Times New Roman" w:eastAsiaTheme="minorEastAsia" w:hAnsi="Times New Roman"/>
          <w:szCs w:val="21"/>
        </w:rPr>
      </w:pPr>
      <w:r w:rsidRPr="00CE265F">
        <w:rPr>
          <w:rFonts w:ascii="Times New Roman" w:eastAsia="游明朝" w:hAnsi="Times New Roman"/>
          <w:szCs w:val="21"/>
        </w:rPr>
        <w:t>Sorting number (</w:t>
      </w:r>
      <w:r w:rsidRPr="00CE265F">
        <w:rPr>
          <w:rFonts w:ascii="Times New Roman" w:eastAsia="游明朝" w:hAnsi="Times New Roman"/>
          <w:b/>
          <w:szCs w:val="21"/>
        </w:rPr>
        <w:t>ID</w:t>
      </w:r>
      <w:r w:rsidRPr="00CE265F">
        <w:rPr>
          <w:rFonts w:ascii="Times New Roman" w:eastAsia="游明朝" w:hAnsi="Times New Roman"/>
          <w:szCs w:val="21"/>
        </w:rPr>
        <w:t>)</w:t>
      </w:r>
    </w:p>
    <w:p w14:paraId="482BE423" w14:textId="77777777" w:rsidR="00FC6B45" w:rsidRPr="007707C0" w:rsidRDefault="00FC6B45" w:rsidP="00F53D38">
      <w:pPr>
        <w:rPr>
          <w:rFonts w:ascii="Times New Roman" w:eastAsiaTheme="minorEastAsia" w:hAnsi="Times New Roman"/>
        </w:rPr>
      </w:pPr>
    </w:p>
    <w:p w14:paraId="50423BE9" w14:textId="73BA1261" w:rsidR="00F53D38" w:rsidRPr="00CE265F" w:rsidRDefault="00C9350A" w:rsidP="006C5942">
      <w:pPr>
        <w:pStyle w:val="HTML"/>
        <w:rPr>
          <w:rFonts w:ascii="Times New Roman" w:eastAsiaTheme="minorEastAsia" w:hAnsi="Times New Roman" w:cs="Times New Roman"/>
          <w:sz w:val="21"/>
          <w:szCs w:val="21"/>
        </w:rPr>
      </w:pPr>
      <w:r w:rsidRPr="00CE265F">
        <w:rPr>
          <w:rFonts w:ascii="Times New Roman" w:eastAsia="游明朝" w:hAnsi="Times New Roman" w:cs="Times New Roman"/>
          <w:kern w:val="2"/>
          <w:sz w:val="21"/>
          <w:szCs w:val="21"/>
        </w:rPr>
        <w:t>Candidates’ name</w:t>
      </w:r>
      <w:r w:rsidR="001033A2" w:rsidRPr="00CE265F">
        <w:rPr>
          <w:rFonts w:ascii="Times New Roman" w:eastAsia="游明朝" w:hAnsi="Times New Roman" w:cs="Times New Roman"/>
          <w:kern w:val="2"/>
          <w:sz w:val="21"/>
          <w:szCs w:val="21"/>
        </w:rPr>
        <w:t xml:space="preserve"> in kanji</w:t>
      </w:r>
      <w:r w:rsidRPr="00CE265F">
        <w:rPr>
          <w:rFonts w:ascii="Times New Roman" w:eastAsia="游明朝" w:hAnsi="Times New Roman" w:cs="Times New Roman"/>
          <w:kern w:val="2"/>
          <w:sz w:val="21"/>
          <w:szCs w:val="21"/>
        </w:rPr>
        <w:t xml:space="preserve"> (</w:t>
      </w:r>
      <w:r w:rsidRPr="00CE265F">
        <w:rPr>
          <w:rFonts w:ascii="Times New Roman" w:eastAsia="游明朝" w:hAnsi="Times New Roman" w:cs="Times New Roman"/>
          <w:b/>
          <w:kern w:val="2"/>
          <w:sz w:val="21"/>
          <w:szCs w:val="21"/>
          <w:lang w:eastAsia="zh-TW"/>
        </w:rPr>
        <w:t>NAME</w:t>
      </w:r>
      <w:r w:rsidRPr="00CE265F">
        <w:rPr>
          <w:rFonts w:ascii="Times New Roman" w:eastAsia="游明朝" w:hAnsi="Times New Roman" w:cs="Times New Roman"/>
          <w:kern w:val="2"/>
          <w:sz w:val="21"/>
          <w:szCs w:val="21"/>
        </w:rPr>
        <w:t>)</w:t>
      </w:r>
    </w:p>
    <w:p w14:paraId="16D21F96" w14:textId="16126E93" w:rsidR="006D4C4F" w:rsidRPr="007707C0" w:rsidRDefault="006D4C4F" w:rsidP="006C5942">
      <w:pPr>
        <w:pStyle w:val="HTML"/>
        <w:rPr>
          <w:rFonts w:ascii="Times New Roman" w:eastAsiaTheme="minorEastAsia" w:hAnsi="Times New Roman"/>
          <w:sz w:val="21"/>
          <w:szCs w:val="21"/>
        </w:rPr>
      </w:pPr>
    </w:p>
    <w:p w14:paraId="798D1307" w14:textId="3DA1FD79" w:rsidR="006D4C4F" w:rsidRPr="00CE265F" w:rsidRDefault="009A0D93" w:rsidP="006C5942">
      <w:pPr>
        <w:pStyle w:val="HTML"/>
        <w:rPr>
          <w:rFonts w:ascii="Times New Roman" w:hAnsi="Times New Roman" w:cs="Times New Roman"/>
          <w:color w:val="000000"/>
          <w:sz w:val="21"/>
          <w:szCs w:val="21"/>
        </w:rPr>
      </w:pPr>
      <w:r w:rsidRPr="00CE265F">
        <w:rPr>
          <w:rFonts w:ascii="Times New Roman" w:eastAsia="游明朝" w:hAnsi="Times New Roman" w:cs="Times New Roman"/>
          <w:kern w:val="2"/>
          <w:sz w:val="21"/>
          <w:szCs w:val="21"/>
        </w:rPr>
        <w:t>Candidates’ name</w:t>
      </w:r>
      <w:r w:rsidR="001033A2" w:rsidRPr="00CE265F">
        <w:rPr>
          <w:rFonts w:ascii="Times New Roman" w:eastAsia="游明朝" w:hAnsi="Times New Roman" w:cs="Times New Roman"/>
          <w:kern w:val="2"/>
          <w:sz w:val="21"/>
          <w:szCs w:val="21"/>
        </w:rPr>
        <w:t xml:space="preserve"> in kana</w:t>
      </w:r>
      <w:r w:rsidRPr="00CE265F">
        <w:rPr>
          <w:rFonts w:ascii="Times New Roman" w:eastAsia="游明朝" w:hAnsi="Times New Roman" w:cs="Times New Roman"/>
          <w:kern w:val="2"/>
          <w:sz w:val="21"/>
          <w:szCs w:val="21"/>
        </w:rPr>
        <w:t xml:space="preserve"> (</w:t>
      </w:r>
      <w:r w:rsidRPr="00CE265F">
        <w:rPr>
          <w:rFonts w:ascii="Times New Roman" w:eastAsia="游明朝" w:hAnsi="Times New Roman" w:cs="Times New Roman"/>
          <w:b/>
          <w:kern w:val="2"/>
          <w:sz w:val="21"/>
          <w:szCs w:val="21"/>
          <w:lang w:eastAsia="zh-TW"/>
        </w:rPr>
        <w:t>KANA</w:t>
      </w:r>
      <w:r w:rsidRPr="00CE265F">
        <w:rPr>
          <w:rFonts w:ascii="Times New Roman" w:eastAsia="游明朝" w:hAnsi="Times New Roman" w:cs="Times New Roman"/>
          <w:kern w:val="2"/>
          <w:sz w:val="21"/>
          <w:szCs w:val="21"/>
        </w:rPr>
        <w:t>)</w:t>
      </w:r>
    </w:p>
    <w:p w14:paraId="180130F0" w14:textId="77777777" w:rsidR="006C5942" w:rsidRPr="007707C0" w:rsidRDefault="006C5942" w:rsidP="00F53D38">
      <w:pPr>
        <w:rPr>
          <w:rFonts w:ascii="Times New Roman" w:eastAsiaTheme="minorEastAsia" w:hAnsi="Times New Roman"/>
        </w:rPr>
      </w:pPr>
    </w:p>
    <w:p w14:paraId="00BF321F" w14:textId="5F4E4611" w:rsidR="00703486" w:rsidRPr="00CE265F" w:rsidRDefault="00F76F33" w:rsidP="00F53D38">
      <w:pPr>
        <w:rPr>
          <w:rFonts w:ascii="Times New Roman" w:eastAsiaTheme="minorEastAsia" w:hAnsi="Times New Roman"/>
          <w:szCs w:val="21"/>
        </w:rPr>
      </w:pPr>
      <w:r w:rsidRPr="00CE265F">
        <w:rPr>
          <w:rFonts w:ascii="Times New Roman" w:eastAsia="游明朝" w:hAnsi="Times New Roman"/>
          <w:szCs w:val="21"/>
        </w:rPr>
        <w:t>Response status (</w:t>
      </w:r>
      <w:r w:rsidRPr="00CE265F">
        <w:rPr>
          <w:rFonts w:ascii="Times New Roman" w:eastAsia="游明朝" w:hAnsi="Times New Roman"/>
          <w:b/>
          <w:szCs w:val="21"/>
        </w:rPr>
        <w:t>RESPONSE</w:t>
      </w:r>
      <w:r w:rsidRPr="00CE265F">
        <w:rPr>
          <w:rFonts w:ascii="Times New Roman" w:eastAsia="游明朝" w:hAnsi="Times New Roman"/>
          <w:szCs w:val="21"/>
        </w:rPr>
        <w:t>)</w:t>
      </w:r>
    </w:p>
    <w:tbl>
      <w:tblPr>
        <w:tblW w:w="8701" w:type="dxa"/>
        <w:tblLayout w:type="fixed"/>
        <w:tblLook w:val="04A0" w:firstRow="1" w:lastRow="0" w:firstColumn="1" w:lastColumn="0" w:noHBand="0" w:noVBand="1"/>
      </w:tblPr>
      <w:tblGrid>
        <w:gridCol w:w="794"/>
        <w:gridCol w:w="286"/>
        <w:gridCol w:w="7621"/>
      </w:tblGrid>
      <w:tr w:rsidR="00703486" w:rsidRPr="007707C0" w14:paraId="56B29832" w14:textId="77777777" w:rsidTr="00AA73EE">
        <w:tc>
          <w:tcPr>
            <w:tcW w:w="794" w:type="dxa"/>
          </w:tcPr>
          <w:p w14:paraId="41F274F3" w14:textId="77777777" w:rsidR="00703486" w:rsidRPr="007707C0" w:rsidRDefault="00703486" w:rsidP="00F45402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</w:tcPr>
          <w:p w14:paraId="0D7D7622" w14:textId="77777777" w:rsidR="00703486" w:rsidRPr="007707C0" w:rsidRDefault="00703486" w:rsidP="00F454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</w:tcPr>
          <w:p w14:paraId="2129ABDA" w14:textId="77777777" w:rsidR="00703486" w:rsidRPr="007707C0" w:rsidRDefault="00703486" w:rsidP="00F454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03486" w:rsidRPr="007707C0" w14:paraId="366AC4B9" w14:textId="77777777" w:rsidTr="00AA73EE">
        <w:tc>
          <w:tcPr>
            <w:tcW w:w="794" w:type="dxa"/>
          </w:tcPr>
          <w:p w14:paraId="6EBC73C2" w14:textId="77777777" w:rsidR="008B46DC" w:rsidRPr="00703486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9</w:t>
            </w:r>
          </w:p>
          <w:p w14:paraId="4B73A237" w14:textId="7AD72FEA" w:rsidR="00703486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1255</w:t>
            </w:r>
          </w:p>
        </w:tc>
        <w:tc>
          <w:tcPr>
            <w:tcW w:w="286" w:type="dxa"/>
          </w:tcPr>
          <w:p w14:paraId="2E22F7BE" w14:textId="77777777" w:rsidR="00703486" w:rsidRPr="007707C0" w:rsidRDefault="00703486" w:rsidP="00F45402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</w:tcPr>
          <w:p w14:paraId="0E86ECBF" w14:textId="1F0DAE70" w:rsidR="00703486" w:rsidRPr="007F5B9F" w:rsidRDefault="00703486" w:rsidP="00F45402">
            <w:pPr>
              <w:rPr>
                <w:rFonts w:ascii="Times New Roman" w:eastAsiaTheme="minorEastAsia" w:hAnsi="Times New Roman"/>
              </w:rPr>
            </w:pPr>
            <w:r w:rsidRPr="007F5B9F">
              <w:rPr>
                <w:rFonts w:ascii="Times New Roman" w:eastAsiaTheme="minorEastAsia" w:hAnsi="Times New Roman"/>
              </w:rPr>
              <w:t xml:space="preserve">0. </w:t>
            </w:r>
            <w:r w:rsidR="00A00180" w:rsidRPr="007F5B9F">
              <w:rPr>
                <w:rFonts w:ascii="Times New Roman" w:hAnsi="Times New Roman"/>
              </w:rPr>
              <w:t>no valid responses</w:t>
            </w:r>
          </w:p>
          <w:p w14:paraId="6935221E" w14:textId="437197BA" w:rsidR="00703486" w:rsidRPr="007707C0" w:rsidRDefault="00703486" w:rsidP="00F45402">
            <w:pPr>
              <w:rPr>
                <w:rFonts w:ascii="Times New Roman" w:eastAsiaTheme="minorEastAsia" w:hAnsi="Times New Roman"/>
              </w:rPr>
            </w:pPr>
            <w:r w:rsidRPr="007F5B9F">
              <w:rPr>
                <w:rFonts w:ascii="Times New Roman" w:eastAsiaTheme="minorEastAsia" w:hAnsi="Times New Roman"/>
              </w:rPr>
              <w:lastRenderedPageBreak/>
              <w:t xml:space="preserve">1. </w:t>
            </w:r>
            <w:r w:rsidR="008342CE" w:rsidRPr="007F5B9F">
              <w:rPr>
                <w:rFonts w:ascii="Times New Roman" w:hAnsi="Times New Roman"/>
              </w:rPr>
              <w:t>valid responses available</w:t>
            </w:r>
          </w:p>
        </w:tc>
      </w:tr>
    </w:tbl>
    <w:p w14:paraId="3909AF4B" w14:textId="77777777" w:rsidR="00703486" w:rsidRPr="007707C0" w:rsidRDefault="00703486" w:rsidP="00F53D38">
      <w:pPr>
        <w:rPr>
          <w:rFonts w:ascii="Times New Roman" w:eastAsiaTheme="minorEastAsia" w:hAnsi="Times New Roman"/>
        </w:rPr>
      </w:pPr>
    </w:p>
    <w:p w14:paraId="5377E9C6" w14:textId="0E4500BE" w:rsidR="00380B66" w:rsidRPr="009774A2" w:rsidRDefault="00182266" w:rsidP="00380B66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Prefecture of the constituency (</w:t>
      </w:r>
      <w:r w:rsidRPr="009774A2">
        <w:rPr>
          <w:rFonts w:ascii="Times New Roman" w:eastAsia="游明朝" w:hAnsi="Times New Roman"/>
          <w:b/>
          <w:szCs w:val="21"/>
        </w:rPr>
        <w:t>PREFEC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8503" w:type="dxa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3118"/>
        <w:gridCol w:w="794"/>
        <w:gridCol w:w="283"/>
        <w:gridCol w:w="3231"/>
      </w:tblGrid>
      <w:tr w:rsidR="00AA73EE" w:rsidRPr="007707C0" w14:paraId="1D042663" w14:textId="77777777" w:rsidTr="00AA73EE">
        <w:tc>
          <w:tcPr>
            <w:tcW w:w="794" w:type="dxa"/>
          </w:tcPr>
          <w:p w14:paraId="3A503ABB" w14:textId="77777777" w:rsidR="00380B66" w:rsidRPr="007707C0" w:rsidRDefault="00380B6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3" w:type="dxa"/>
          </w:tcPr>
          <w:p w14:paraId="32E9DDB1" w14:textId="77777777" w:rsidR="00380B66" w:rsidRPr="007707C0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118" w:type="dxa"/>
          </w:tcPr>
          <w:p w14:paraId="50EAAD43" w14:textId="77777777" w:rsidR="00380B66" w:rsidRPr="007707C0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94" w:type="dxa"/>
          </w:tcPr>
          <w:p w14:paraId="5605B4A3" w14:textId="77777777" w:rsidR="00380B66" w:rsidRPr="007707C0" w:rsidRDefault="00380B6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3" w:type="dxa"/>
          </w:tcPr>
          <w:p w14:paraId="33EFAE21" w14:textId="77777777" w:rsidR="00380B66" w:rsidRPr="007707C0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231" w:type="dxa"/>
          </w:tcPr>
          <w:p w14:paraId="0CF7E475" w14:textId="77777777" w:rsidR="00380B66" w:rsidRPr="007707C0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AA73EE" w:rsidRPr="007707C0" w14:paraId="446805E3" w14:textId="77777777" w:rsidTr="00AA73EE">
        <w:tc>
          <w:tcPr>
            <w:tcW w:w="794" w:type="dxa"/>
          </w:tcPr>
          <w:p w14:paraId="18578FA9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9</w:t>
            </w:r>
          </w:p>
          <w:p w14:paraId="722EFFB6" w14:textId="77777777" w:rsidR="008B46DC" w:rsidRPr="00703486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1</w:t>
            </w:r>
          </w:p>
          <w:p w14:paraId="1014E799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</w:t>
            </w:r>
          </w:p>
          <w:p w14:paraId="0D05A370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5</w:t>
            </w:r>
          </w:p>
          <w:p w14:paraId="2C5BC4C6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1</w:t>
            </w:r>
          </w:p>
          <w:p w14:paraId="5798A589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0</w:t>
            </w:r>
          </w:p>
          <w:p w14:paraId="16136F29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1</w:t>
            </w:r>
          </w:p>
          <w:p w14:paraId="029C2B13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4</w:t>
            </w:r>
          </w:p>
          <w:p w14:paraId="3C2D2DB4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6</w:t>
            </w:r>
          </w:p>
          <w:p w14:paraId="2C3F15E8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4</w:t>
            </w:r>
          </w:p>
          <w:p w14:paraId="0B3822A7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6</w:t>
            </w:r>
          </w:p>
          <w:p w14:paraId="03960B15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0</w:t>
            </w:r>
          </w:p>
          <w:p w14:paraId="2E33D0C3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44</w:t>
            </w:r>
          </w:p>
          <w:p w14:paraId="14DCA228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5</w:t>
            </w:r>
          </w:p>
          <w:p w14:paraId="6F459FC9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5</w:t>
            </w:r>
          </w:p>
          <w:p w14:paraId="5D0FD841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1</w:t>
            </w:r>
          </w:p>
          <w:p w14:paraId="43E827BB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2</w:t>
            </w:r>
          </w:p>
          <w:p w14:paraId="3C48FCE9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0</w:t>
            </w:r>
          </w:p>
          <w:p w14:paraId="571B5787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4EF9AA90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3</w:t>
            </w:r>
          </w:p>
          <w:p w14:paraId="5B112BF4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3</w:t>
            </w:r>
          </w:p>
          <w:p w14:paraId="3CD02115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9</w:t>
            </w:r>
          </w:p>
          <w:p w14:paraId="1791FC9F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1</w:t>
            </w:r>
          </w:p>
          <w:p w14:paraId="35CEE2F2" w14:textId="1F4A6146" w:rsidR="00380B66" w:rsidRPr="007707C0" w:rsidRDefault="008B46DC" w:rsidP="00926AC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3</w:t>
            </w:r>
          </w:p>
          <w:p w14:paraId="38B92118" w14:textId="50524A8C" w:rsidR="00380B66" w:rsidRPr="007707C0" w:rsidRDefault="00380B66" w:rsidP="008B46DC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283" w:type="dxa"/>
          </w:tcPr>
          <w:p w14:paraId="31375BEE" w14:textId="77777777" w:rsidR="00380B66" w:rsidRPr="007707C0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118" w:type="dxa"/>
          </w:tcPr>
          <w:p w14:paraId="0DE79484" w14:textId="77777777" w:rsidR="004161A3" w:rsidRPr="007707C0" w:rsidRDefault="004161A3" w:rsidP="004161A3">
            <w:pPr>
              <w:wordWrap w:val="0"/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. </w:t>
            </w:r>
            <w:r w:rsidRPr="007707C0">
              <w:rPr>
                <w:rFonts w:ascii="Times New Roman" w:eastAsia="游明朝" w:hAnsi="Times New Roman"/>
                <w:szCs w:val="22"/>
              </w:rPr>
              <w:t>Hokkaido</w:t>
            </w:r>
          </w:p>
          <w:p w14:paraId="083933E5" w14:textId="77777777" w:rsidR="004161A3" w:rsidRPr="007707C0" w:rsidRDefault="004161A3" w:rsidP="004161A3">
            <w:pPr>
              <w:wordWrap w:val="0"/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. </w:t>
            </w:r>
            <w:r w:rsidRPr="007707C0">
              <w:rPr>
                <w:rFonts w:ascii="Times New Roman" w:eastAsia="游明朝" w:hAnsi="Times New Roman"/>
                <w:szCs w:val="22"/>
              </w:rPr>
              <w:t>Aomori-ken</w:t>
            </w:r>
          </w:p>
          <w:p w14:paraId="1588848D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>3. Iwate-ken</w:t>
            </w:r>
          </w:p>
          <w:p w14:paraId="3151DD15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4. </w:t>
            </w:r>
            <w:r w:rsidRPr="007707C0">
              <w:rPr>
                <w:rFonts w:ascii="Times New Roman" w:eastAsia="游明朝" w:hAnsi="Times New Roman"/>
                <w:szCs w:val="22"/>
              </w:rPr>
              <w:t>Miyagi-ken</w:t>
            </w:r>
          </w:p>
          <w:p w14:paraId="2C9B2986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. </w:t>
            </w:r>
            <w:r w:rsidRPr="007707C0">
              <w:rPr>
                <w:rFonts w:ascii="Times New Roman" w:eastAsia="游明朝" w:hAnsi="Times New Roman"/>
                <w:szCs w:val="22"/>
              </w:rPr>
              <w:t>Akita-ken</w:t>
            </w:r>
          </w:p>
          <w:p w14:paraId="5794CAAD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6. </w:t>
            </w:r>
            <w:r w:rsidRPr="007707C0">
              <w:rPr>
                <w:rFonts w:ascii="Times New Roman" w:eastAsia="游明朝" w:hAnsi="Times New Roman"/>
                <w:szCs w:val="22"/>
              </w:rPr>
              <w:t>Yamagata-ken</w:t>
            </w:r>
          </w:p>
          <w:p w14:paraId="02303641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7. </w:t>
            </w:r>
            <w:r w:rsidRPr="007707C0">
              <w:rPr>
                <w:rFonts w:ascii="Times New Roman" w:eastAsia="游明朝" w:hAnsi="Times New Roman"/>
                <w:szCs w:val="22"/>
              </w:rPr>
              <w:t>Fukushima-ken</w:t>
            </w:r>
          </w:p>
          <w:p w14:paraId="0E9E0234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8. </w:t>
            </w:r>
            <w:r w:rsidRPr="007707C0">
              <w:rPr>
                <w:rFonts w:ascii="Times New Roman" w:eastAsia="游明朝" w:hAnsi="Times New Roman"/>
                <w:szCs w:val="22"/>
              </w:rPr>
              <w:t>Ibaraki-ken</w:t>
            </w:r>
          </w:p>
          <w:p w14:paraId="5EC74D46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9. </w:t>
            </w:r>
            <w:r w:rsidRPr="007707C0">
              <w:rPr>
                <w:rFonts w:ascii="Times New Roman" w:eastAsia="游明朝" w:hAnsi="Times New Roman"/>
                <w:szCs w:val="22"/>
              </w:rPr>
              <w:t>Tochigi-ken</w:t>
            </w:r>
          </w:p>
          <w:p w14:paraId="1EEC52BE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0. </w:t>
            </w:r>
            <w:r w:rsidRPr="007707C0">
              <w:rPr>
                <w:rFonts w:ascii="Times New Roman" w:eastAsia="游明朝" w:hAnsi="Times New Roman"/>
                <w:szCs w:val="22"/>
              </w:rPr>
              <w:t>Gunma-ken</w:t>
            </w:r>
          </w:p>
          <w:p w14:paraId="6B2F1478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1. </w:t>
            </w:r>
            <w:r w:rsidRPr="007707C0">
              <w:rPr>
                <w:rFonts w:ascii="Times New Roman" w:eastAsia="游明朝" w:hAnsi="Times New Roman"/>
                <w:szCs w:val="22"/>
              </w:rPr>
              <w:t>Saitama-ken</w:t>
            </w:r>
          </w:p>
          <w:p w14:paraId="08312A72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2. </w:t>
            </w:r>
            <w:r w:rsidRPr="007707C0">
              <w:rPr>
                <w:rFonts w:ascii="Times New Roman" w:eastAsia="游明朝" w:hAnsi="Times New Roman"/>
                <w:szCs w:val="22"/>
              </w:rPr>
              <w:t>Chiba-ken</w:t>
            </w:r>
          </w:p>
          <w:p w14:paraId="61360BCA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3. </w:t>
            </w:r>
            <w:r w:rsidRPr="007707C0">
              <w:rPr>
                <w:rFonts w:ascii="Times New Roman" w:eastAsia="游明朝" w:hAnsi="Times New Roman"/>
                <w:szCs w:val="22"/>
              </w:rPr>
              <w:t>Tokyo-to</w:t>
            </w:r>
          </w:p>
          <w:p w14:paraId="716F1CF2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4. </w:t>
            </w:r>
            <w:r w:rsidRPr="007707C0">
              <w:rPr>
                <w:rFonts w:ascii="Times New Roman" w:eastAsia="游明朝" w:hAnsi="Times New Roman"/>
                <w:szCs w:val="22"/>
              </w:rPr>
              <w:t>Kanagawa-ken</w:t>
            </w:r>
          </w:p>
          <w:p w14:paraId="4EB66494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5. </w:t>
            </w:r>
            <w:r w:rsidRPr="007707C0">
              <w:rPr>
                <w:rFonts w:ascii="Times New Roman" w:eastAsia="游明朝" w:hAnsi="Times New Roman"/>
                <w:szCs w:val="22"/>
              </w:rPr>
              <w:t>Niigata-ken</w:t>
            </w:r>
          </w:p>
          <w:p w14:paraId="463D5490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>16. Toyama-ken</w:t>
            </w:r>
          </w:p>
          <w:p w14:paraId="39E1E723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7. </w:t>
            </w:r>
            <w:r w:rsidRPr="007707C0">
              <w:rPr>
                <w:rFonts w:ascii="Times New Roman" w:eastAsia="游明朝" w:hAnsi="Times New Roman"/>
                <w:szCs w:val="22"/>
              </w:rPr>
              <w:t>Ishikawa-ken</w:t>
            </w:r>
          </w:p>
          <w:p w14:paraId="2A6D06DA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8. </w:t>
            </w:r>
            <w:r w:rsidRPr="007707C0">
              <w:rPr>
                <w:rFonts w:ascii="Times New Roman" w:eastAsia="游明朝" w:hAnsi="Times New Roman"/>
                <w:szCs w:val="22"/>
              </w:rPr>
              <w:t>Fukui-ken</w:t>
            </w:r>
          </w:p>
          <w:p w14:paraId="33ACAA92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19. </w:t>
            </w:r>
            <w:r w:rsidRPr="007707C0">
              <w:rPr>
                <w:rFonts w:ascii="Times New Roman" w:eastAsia="游明朝" w:hAnsi="Times New Roman"/>
                <w:szCs w:val="22"/>
              </w:rPr>
              <w:t>Yamanashi-ken</w:t>
            </w:r>
          </w:p>
          <w:p w14:paraId="0218608F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0. </w:t>
            </w:r>
            <w:r w:rsidRPr="007707C0">
              <w:rPr>
                <w:rFonts w:ascii="Times New Roman" w:eastAsia="游明朝" w:hAnsi="Times New Roman"/>
                <w:szCs w:val="22"/>
              </w:rPr>
              <w:t>Nagano-ken</w:t>
            </w:r>
          </w:p>
          <w:p w14:paraId="7C3D064B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1. </w:t>
            </w:r>
            <w:r w:rsidRPr="007707C0">
              <w:rPr>
                <w:rFonts w:ascii="Times New Roman" w:eastAsia="游明朝" w:hAnsi="Times New Roman"/>
                <w:szCs w:val="22"/>
              </w:rPr>
              <w:t>Gifu-ken</w:t>
            </w:r>
          </w:p>
          <w:p w14:paraId="4C275BDE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2. </w:t>
            </w:r>
            <w:r w:rsidRPr="007707C0">
              <w:rPr>
                <w:rFonts w:ascii="Times New Roman" w:eastAsia="游明朝" w:hAnsi="Times New Roman"/>
                <w:szCs w:val="22"/>
              </w:rPr>
              <w:t>Shizuoka-ken</w:t>
            </w:r>
          </w:p>
          <w:p w14:paraId="1CFC1E5B" w14:textId="77777777" w:rsidR="004161A3" w:rsidRPr="007707C0" w:rsidRDefault="004161A3" w:rsidP="004161A3">
            <w:pPr>
              <w:wordWrap w:val="0"/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3. </w:t>
            </w:r>
            <w:r w:rsidRPr="007707C0">
              <w:rPr>
                <w:rFonts w:ascii="Times New Roman" w:eastAsia="游明朝" w:hAnsi="Times New Roman"/>
                <w:szCs w:val="22"/>
              </w:rPr>
              <w:t>Aichi-ken</w:t>
            </w:r>
          </w:p>
          <w:p w14:paraId="1AD9FDD9" w14:textId="0F254036" w:rsidR="00380B66" w:rsidRPr="007707C0" w:rsidRDefault="004161A3" w:rsidP="004161A3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4. </w:t>
            </w:r>
            <w:r w:rsidRPr="007707C0">
              <w:rPr>
                <w:rFonts w:ascii="Times New Roman" w:eastAsia="游明朝" w:hAnsi="Times New Roman"/>
                <w:szCs w:val="22"/>
              </w:rPr>
              <w:t>Mie-ken</w:t>
            </w:r>
          </w:p>
        </w:tc>
        <w:tc>
          <w:tcPr>
            <w:tcW w:w="794" w:type="dxa"/>
          </w:tcPr>
          <w:p w14:paraId="424FACC6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0</w:t>
            </w:r>
          </w:p>
          <w:p w14:paraId="05A40033" w14:textId="77777777" w:rsidR="008B46DC" w:rsidRPr="00703486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0</w:t>
            </w:r>
          </w:p>
          <w:p w14:paraId="7FA856F3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7</w:t>
            </w:r>
          </w:p>
          <w:p w14:paraId="781CB1D8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6</w:t>
            </w:r>
          </w:p>
          <w:p w14:paraId="7FDF9830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3</w:t>
            </w:r>
          </w:p>
          <w:p w14:paraId="3FDE58DB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1</w:t>
            </w:r>
          </w:p>
          <w:p w14:paraId="5003A74B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3735CB01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25B9A847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4</w:t>
            </w:r>
          </w:p>
          <w:p w14:paraId="5E796722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1</w:t>
            </w:r>
          </w:p>
          <w:p w14:paraId="72767E28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</w:p>
          <w:p w14:paraId="46D2B992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</w:p>
          <w:p w14:paraId="1D25E564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2</w:t>
            </w:r>
          </w:p>
          <w:p w14:paraId="51DDEE84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0</w:t>
            </w:r>
          </w:p>
          <w:p w14:paraId="4A1418D7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</w:t>
            </w:r>
          </w:p>
          <w:p w14:paraId="0009D69D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2</w:t>
            </w:r>
          </w:p>
          <w:p w14:paraId="147AE4BC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6</w:t>
            </w:r>
          </w:p>
          <w:p w14:paraId="49A5AD68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2</w:t>
            </w:r>
          </w:p>
          <w:p w14:paraId="73FA3D3F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2</w:t>
            </w:r>
          </w:p>
          <w:p w14:paraId="620C990A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0</w:t>
            </w:r>
          </w:p>
          <w:p w14:paraId="1857F7EA" w14:textId="77777777" w:rsidR="008B46DC" w:rsidRPr="000343D2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9</w:t>
            </w:r>
          </w:p>
          <w:p w14:paraId="01CE9957" w14:textId="77777777" w:rsid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2</w:t>
            </w:r>
          </w:p>
          <w:p w14:paraId="6DDD3D19" w14:textId="77777777" w:rsid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6</w:t>
            </w:r>
          </w:p>
          <w:p w14:paraId="37EC1B04" w14:textId="5B7DE583" w:rsidR="00380B66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31</w:t>
            </w:r>
          </w:p>
          <w:p w14:paraId="5D1E5546" w14:textId="671807E9" w:rsidR="00380B66" w:rsidRPr="007707C0" w:rsidRDefault="00380B66" w:rsidP="008B46DC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283" w:type="dxa"/>
          </w:tcPr>
          <w:p w14:paraId="6FBA4D79" w14:textId="77777777" w:rsidR="00380B66" w:rsidRPr="007707C0" w:rsidRDefault="00380B6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231" w:type="dxa"/>
          </w:tcPr>
          <w:p w14:paraId="5DF8DC23" w14:textId="77777777" w:rsidR="00C565F0" w:rsidRPr="007707C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5. </w:t>
            </w:r>
            <w:r w:rsidRPr="007707C0">
              <w:rPr>
                <w:rFonts w:ascii="Times New Roman" w:eastAsia="游明朝" w:hAnsi="Times New Roman"/>
                <w:szCs w:val="22"/>
              </w:rPr>
              <w:t>Shiga-ken</w:t>
            </w:r>
          </w:p>
          <w:p w14:paraId="2F220CDF" w14:textId="77777777" w:rsidR="00C565F0" w:rsidRPr="007707C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6. </w:t>
            </w:r>
            <w:r w:rsidRPr="007707C0">
              <w:rPr>
                <w:rFonts w:ascii="Times New Roman" w:eastAsia="游明朝" w:hAnsi="Times New Roman"/>
                <w:szCs w:val="22"/>
              </w:rPr>
              <w:t>Kyoto-fu</w:t>
            </w:r>
          </w:p>
          <w:p w14:paraId="48549EE7" w14:textId="77777777" w:rsidR="00C565F0" w:rsidRPr="007707C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7. </w:t>
            </w:r>
            <w:r w:rsidRPr="007707C0">
              <w:rPr>
                <w:rFonts w:ascii="Times New Roman" w:eastAsia="游明朝" w:hAnsi="Times New Roman"/>
                <w:szCs w:val="22"/>
              </w:rPr>
              <w:t>Osaka-fu</w:t>
            </w:r>
          </w:p>
          <w:p w14:paraId="7160E03A" w14:textId="77777777" w:rsidR="00C565F0" w:rsidRPr="007707C0" w:rsidRDefault="00C565F0" w:rsidP="00C565F0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28. </w:t>
            </w:r>
            <w:r w:rsidRPr="007707C0">
              <w:rPr>
                <w:rFonts w:ascii="Times New Roman" w:eastAsia="游明朝" w:hAnsi="Times New Roman"/>
                <w:szCs w:val="22"/>
              </w:rPr>
              <w:t>Hyogo-ken</w:t>
            </w:r>
          </w:p>
          <w:p w14:paraId="2C8708E2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9. Nara-ken</w:t>
            </w:r>
          </w:p>
          <w:p w14:paraId="536C8AA9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0. Wakayama-ken</w:t>
            </w:r>
          </w:p>
          <w:p w14:paraId="061056F4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1. Tottori-ken</w:t>
            </w:r>
          </w:p>
          <w:p w14:paraId="3BE49526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2. Shimane-ken</w:t>
            </w:r>
          </w:p>
          <w:p w14:paraId="4B3AA9B9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3. Okayama-ken</w:t>
            </w:r>
          </w:p>
          <w:p w14:paraId="248DECA9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4. Hiroshima-ken</w:t>
            </w:r>
          </w:p>
          <w:p w14:paraId="73BCC9B0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5. Yamaguchi-ken</w:t>
            </w:r>
          </w:p>
          <w:p w14:paraId="2C924AEB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6. Tokushima-ken</w:t>
            </w:r>
          </w:p>
          <w:p w14:paraId="0350D518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7. Kagawa-ken</w:t>
            </w:r>
          </w:p>
          <w:p w14:paraId="4F0BA447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8. Ehime-ken</w:t>
            </w:r>
          </w:p>
          <w:p w14:paraId="0CAA183B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9. Kochi-ken</w:t>
            </w:r>
          </w:p>
          <w:p w14:paraId="74705125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0. Fukuoka-ken</w:t>
            </w:r>
          </w:p>
          <w:p w14:paraId="13E5DDBF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1. Saga-ken</w:t>
            </w:r>
          </w:p>
          <w:p w14:paraId="7478B20A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2. Nagasaki-ken</w:t>
            </w:r>
          </w:p>
          <w:p w14:paraId="555318AD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3. Kumamoto-ken</w:t>
            </w:r>
          </w:p>
          <w:p w14:paraId="6FE6862D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4. Oita-ken</w:t>
            </w:r>
          </w:p>
          <w:p w14:paraId="79B66AAC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5. Miyazaki-ken</w:t>
            </w:r>
          </w:p>
          <w:p w14:paraId="66275247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6. Kagoshima-ken</w:t>
            </w:r>
          </w:p>
          <w:p w14:paraId="0D8C4922" w14:textId="77777777" w:rsidR="00C565F0" w:rsidRPr="007707C0" w:rsidRDefault="00C565F0" w:rsidP="00C565F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7. Okinawa-ken</w:t>
            </w:r>
          </w:p>
          <w:p w14:paraId="3F65EDFE" w14:textId="2A847E08" w:rsidR="00380B66" w:rsidRPr="007707C0" w:rsidRDefault="00C565F0" w:rsidP="00C565F0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66. not applicable (</w:t>
            </w:r>
            <w:r w:rsidR="0099390C" w:rsidRPr="007F5B9F">
              <w:rPr>
                <w:rFonts w:ascii="Times New Roman" w:hAnsi="Times New Roman"/>
              </w:rPr>
              <w:t>proportional representation (PR)</w:t>
            </w:r>
            <w:r w:rsidR="0099390C">
              <w:rPr>
                <w:rFonts w:ascii="Times New Roman" w:hAnsi="Times New Roman" w:hint="eastAsia"/>
              </w:rPr>
              <w:t xml:space="preserve">-only </w:t>
            </w:r>
            <w:r w:rsidRPr="007707C0">
              <w:rPr>
                <w:rFonts w:ascii="Times New Roman" w:eastAsia="游明朝" w:hAnsi="Times New Roman"/>
                <w:szCs w:val="22"/>
              </w:rPr>
              <w:t>candidate)</w:t>
            </w:r>
          </w:p>
        </w:tc>
      </w:tr>
    </w:tbl>
    <w:p w14:paraId="2B929C23" w14:textId="68C9FDDE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30A15D65" w14:textId="32F541FF" w:rsidR="00460D36" w:rsidRPr="009774A2" w:rsidRDefault="00D75AD4" w:rsidP="00460D36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Electoral district number in each prefecture (</w:t>
      </w:r>
      <w:r w:rsidRPr="009774A2">
        <w:rPr>
          <w:rFonts w:ascii="Times New Roman" w:eastAsia="游明朝" w:hAnsi="Times New Roman"/>
          <w:b/>
          <w:szCs w:val="21"/>
        </w:rPr>
        <w:t>DISTRICT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8507" w:type="dxa"/>
        <w:tblLayout w:type="fixed"/>
        <w:tblLook w:val="04A0" w:firstRow="1" w:lastRow="0" w:firstColumn="1" w:lastColumn="0" w:noHBand="0" w:noVBand="1"/>
      </w:tblPr>
      <w:tblGrid>
        <w:gridCol w:w="794"/>
        <w:gridCol w:w="286"/>
        <w:gridCol w:w="7427"/>
      </w:tblGrid>
      <w:tr w:rsidR="00460D36" w:rsidRPr="007707C0" w14:paraId="52829CE5" w14:textId="77777777" w:rsidTr="00AA73EE">
        <w:tc>
          <w:tcPr>
            <w:tcW w:w="794" w:type="dxa"/>
          </w:tcPr>
          <w:p w14:paraId="3988BBCA" w14:textId="77777777" w:rsidR="00460D36" w:rsidRPr="007707C0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</w:tcPr>
          <w:p w14:paraId="4D9914E4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427" w:type="dxa"/>
          </w:tcPr>
          <w:p w14:paraId="04C346DF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0D36" w:rsidRPr="007707C0" w14:paraId="3069B248" w14:textId="77777777" w:rsidTr="00AA73EE">
        <w:tc>
          <w:tcPr>
            <w:tcW w:w="794" w:type="dxa"/>
          </w:tcPr>
          <w:p w14:paraId="64034919" w14:textId="77777777" w:rsid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113</w:t>
            </w:r>
          </w:p>
          <w:p w14:paraId="188CBA14" w14:textId="3CE5C6BC" w:rsidR="00460D36" w:rsidRPr="007707C0" w:rsidRDefault="008B46DC" w:rsidP="007F5B9F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31</w:t>
            </w:r>
          </w:p>
        </w:tc>
        <w:tc>
          <w:tcPr>
            <w:tcW w:w="286" w:type="dxa"/>
          </w:tcPr>
          <w:p w14:paraId="69CB3E72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427" w:type="dxa"/>
          </w:tcPr>
          <w:p w14:paraId="3527898F" w14:textId="77777777" w:rsidR="00460D36" w:rsidRPr="007F5B9F" w:rsidRDefault="00460D36" w:rsidP="00926AC8">
            <w:pPr>
              <w:rPr>
                <w:rFonts w:ascii="Times New Roman" w:eastAsiaTheme="minorEastAsia" w:hAnsi="Times New Roman"/>
              </w:rPr>
            </w:pPr>
            <w:r w:rsidRPr="007F5B9F">
              <w:rPr>
                <w:rFonts w:ascii="Times New Roman" w:eastAsiaTheme="minorEastAsia" w:hAnsi="Times New Roman"/>
                <w:lang w:eastAsia="zh-TW"/>
              </w:rPr>
              <w:t>1</w:t>
            </w:r>
            <w:r w:rsidRPr="007F5B9F">
              <w:rPr>
                <w:rFonts w:ascii="Times New Roman" w:eastAsiaTheme="minorEastAsia" w:hAnsi="Times New Roman"/>
                <w:lang w:eastAsia="zh-TW"/>
              </w:rPr>
              <w:t>～</w:t>
            </w:r>
            <w:r w:rsidRPr="007F5B9F">
              <w:rPr>
                <w:rFonts w:ascii="Times New Roman" w:eastAsiaTheme="minorEastAsia" w:hAnsi="Times New Roman"/>
              </w:rPr>
              <w:t>25.</w:t>
            </w:r>
          </w:p>
          <w:p w14:paraId="48D50D3D" w14:textId="786BEECB" w:rsidR="00460D36" w:rsidRPr="007707C0" w:rsidRDefault="001E76C6" w:rsidP="00926AC8">
            <w:pPr>
              <w:rPr>
                <w:rFonts w:ascii="Times New Roman" w:eastAsiaTheme="minorEastAsia" w:hAnsi="Times New Roman"/>
              </w:rPr>
            </w:pPr>
            <w:r w:rsidRPr="007F5B9F">
              <w:rPr>
                <w:rFonts w:ascii="Times New Roman" w:hAnsi="Times New Roman"/>
              </w:rPr>
              <w:t>66. not applicable (</w:t>
            </w:r>
            <w:r w:rsidR="0099390C">
              <w:rPr>
                <w:rFonts w:ascii="Times New Roman" w:hAnsi="Times New Roman" w:hint="eastAsia"/>
              </w:rPr>
              <w:t xml:space="preserve">PR-only </w:t>
            </w:r>
            <w:r w:rsidRPr="007F5B9F">
              <w:rPr>
                <w:rFonts w:ascii="Times New Roman" w:hAnsi="Times New Roman"/>
              </w:rPr>
              <w:t>candidate)</w:t>
            </w:r>
          </w:p>
        </w:tc>
      </w:tr>
    </w:tbl>
    <w:p w14:paraId="61E934D1" w14:textId="77777777" w:rsidR="00460D36" w:rsidRPr="007707C0" w:rsidRDefault="00460D36" w:rsidP="00460D36">
      <w:pPr>
        <w:rPr>
          <w:rFonts w:ascii="Times New Roman" w:eastAsiaTheme="minorEastAsia" w:hAnsi="Times New Roman"/>
        </w:rPr>
      </w:pPr>
    </w:p>
    <w:p w14:paraId="4A9C2CC3" w14:textId="1B7CB54A" w:rsidR="00460D36" w:rsidRPr="009774A2" w:rsidRDefault="00D778D4" w:rsidP="00460D36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Dummy variable for PR (</w:t>
      </w:r>
      <w:r w:rsidRPr="009774A2">
        <w:rPr>
          <w:rFonts w:ascii="Times New Roman" w:eastAsia="游明朝" w:hAnsi="Times New Roman"/>
          <w:b/>
          <w:szCs w:val="21"/>
        </w:rPr>
        <w:t>PR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8507" w:type="dxa"/>
        <w:tblLayout w:type="fixed"/>
        <w:tblLook w:val="04A0" w:firstRow="1" w:lastRow="0" w:firstColumn="1" w:lastColumn="0" w:noHBand="0" w:noVBand="1"/>
      </w:tblPr>
      <w:tblGrid>
        <w:gridCol w:w="794"/>
        <w:gridCol w:w="286"/>
        <w:gridCol w:w="7427"/>
      </w:tblGrid>
      <w:tr w:rsidR="00460D36" w:rsidRPr="007707C0" w14:paraId="13BA9D98" w14:textId="77777777" w:rsidTr="00AA73EE">
        <w:tc>
          <w:tcPr>
            <w:tcW w:w="794" w:type="dxa"/>
          </w:tcPr>
          <w:p w14:paraId="646E11D3" w14:textId="77777777" w:rsidR="00460D36" w:rsidRPr="007707C0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</w:tcPr>
          <w:p w14:paraId="6DAEB573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427" w:type="dxa"/>
          </w:tcPr>
          <w:p w14:paraId="6273E8E6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0D36" w:rsidRPr="007707C0" w14:paraId="52FD6BF6" w14:textId="77777777" w:rsidTr="00AA73EE">
        <w:tc>
          <w:tcPr>
            <w:tcW w:w="794" w:type="dxa"/>
          </w:tcPr>
          <w:p w14:paraId="7A972CF0" w14:textId="77777777" w:rsid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113</w:t>
            </w:r>
          </w:p>
          <w:p w14:paraId="2158B80E" w14:textId="77501062" w:rsidR="00460D36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231</w:t>
            </w:r>
          </w:p>
        </w:tc>
        <w:tc>
          <w:tcPr>
            <w:tcW w:w="286" w:type="dxa"/>
          </w:tcPr>
          <w:p w14:paraId="6399AE00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427" w:type="dxa"/>
          </w:tcPr>
          <w:p w14:paraId="663F30D0" w14:textId="5FB4D01D" w:rsidR="00543B4F" w:rsidRPr="007707C0" w:rsidRDefault="00543B4F" w:rsidP="00543B4F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0. </w:t>
            </w:r>
            <w:r w:rsidRPr="007707C0">
              <w:rPr>
                <w:rFonts w:ascii="Times New Roman" w:eastAsia="游明朝" w:hAnsi="Times New Roman"/>
                <w:szCs w:val="22"/>
              </w:rPr>
              <w:t>single-member district (SMD)</w:t>
            </w:r>
            <w:r w:rsidR="0099390C">
              <w:rPr>
                <w:rFonts w:ascii="Times New Roman" w:eastAsia="游明朝" w:hAnsi="Times New Roman" w:hint="eastAsia"/>
                <w:szCs w:val="22"/>
              </w:rPr>
              <w:t xml:space="preserve"> candidate</w:t>
            </w:r>
          </w:p>
          <w:p w14:paraId="560D3029" w14:textId="36A0D7CE" w:rsidR="00460D36" w:rsidRPr="007707C0" w:rsidRDefault="00543B4F" w:rsidP="00543B4F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lastRenderedPageBreak/>
              <w:t xml:space="preserve">1. </w:t>
            </w:r>
            <w:r w:rsidR="0099390C">
              <w:rPr>
                <w:rFonts w:ascii="Times New Roman" w:eastAsia="游明朝" w:hAnsi="Times New Roman" w:hint="eastAsia"/>
                <w:szCs w:val="22"/>
              </w:rPr>
              <w:t xml:space="preserve">PR-only </w:t>
            </w:r>
            <w:r w:rsidRPr="007707C0">
              <w:rPr>
                <w:rFonts w:ascii="Times New Roman" w:eastAsia="游明朝" w:hAnsi="Times New Roman"/>
                <w:szCs w:val="22"/>
              </w:rPr>
              <w:t>candidate</w:t>
            </w:r>
          </w:p>
        </w:tc>
      </w:tr>
    </w:tbl>
    <w:p w14:paraId="5F2398C1" w14:textId="77777777" w:rsidR="00460D36" w:rsidRPr="007707C0" w:rsidRDefault="00460D36" w:rsidP="00460D36">
      <w:pPr>
        <w:rPr>
          <w:rFonts w:ascii="Times New Roman" w:eastAsiaTheme="minorEastAsia" w:hAnsi="Times New Roman"/>
        </w:rPr>
      </w:pPr>
    </w:p>
    <w:p w14:paraId="73A7FC87" w14:textId="431266D9" w:rsidR="00460D36" w:rsidRPr="009774A2" w:rsidRDefault="004C0ADB" w:rsidP="00460D36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PR-block (</w:t>
      </w:r>
      <w:r w:rsidRPr="009774A2">
        <w:rPr>
          <w:rFonts w:ascii="Times New Roman" w:eastAsia="游明朝" w:hAnsi="Times New Roman"/>
          <w:b/>
          <w:szCs w:val="21"/>
        </w:rPr>
        <w:t>PRBLOCK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8503" w:type="dxa"/>
        <w:tblLayout w:type="fixed"/>
        <w:tblLook w:val="04A0" w:firstRow="1" w:lastRow="0" w:firstColumn="1" w:lastColumn="0" w:noHBand="0" w:noVBand="1"/>
      </w:tblPr>
      <w:tblGrid>
        <w:gridCol w:w="794"/>
        <w:gridCol w:w="283"/>
        <w:gridCol w:w="3118"/>
        <w:gridCol w:w="794"/>
        <w:gridCol w:w="283"/>
        <w:gridCol w:w="3231"/>
      </w:tblGrid>
      <w:tr w:rsidR="00460D36" w:rsidRPr="007707C0" w14:paraId="7252BBCA" w14:textId="77777777" w:rsidTr="00071822">
        <w:tc>
          <w:tcPr>
            <w:tcW w:w="794" w:type="dxa"/>
          </w:tcPr>
          <w:p w14:paraId="0E8FADC6" w14:textId="77777777" w:rsidR="00460D36" w:rsidRPr="007707C0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3" w:type="dxa"/>
          </w:tcPr>
          <w:p w14:paraId="390A399B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118" w:type="dxa"/>
          </w:tcPr>
          <w:p w14:paraId="5850BD62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94" w:type="dxa"/>
          </w:tcPr>
          <w:p w14:paraId="2C7E3CC8" w14:textId="77777777" w:rsidR="00460D36" w:rsidRPr="007707C0" w:rsidRDefault="00460D36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3" w:type="dxa"/>
          </w:tcPr>
          <w:p w14:paraId="01EE98E1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231" w:type="dxa"/>
          </w:tcPr>
          <w:p w14:paraId="396BA982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0D36" w:rsidRPr="007707C0" w14:paraId="65B6E700" w14:textId="77777777" w:rsidTr="00071822">
        <w:tc>
          <w:tcPr>
            <w:tcW w:w="794" w:type="dxa"/>
          </w:tcPr>
          <w:p w14:paraId="48D8BD1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6</w:t>
            </w:r>
          </w:p>
          <w:p w14:paraId="3DDAE9F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0</w:t>
            </w:r>
          </w:p>
          <w:p w14:paraId="124E243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0</w:t>
            </w:r>
          </w:p>
          <w:p w14:paraId="5AD0EF8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11</w:t>
            </w:r>
          </w:p>
          <w:p w14:paraId="1C82172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9</w:t>
            </w:r>
          </w:p>
          <w:p w14:paraId="6AFB23E0" w14:textId="45BF692B" w:rsidR="00460D36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3</w:t>
            </w:r>
          </w:p>
          <w:p w14:paraId="28B5D3F1" w14:textId="2D52A239" w:rsidR="00460D36" w:rsidRPr="007707C0" w:rsidRDefault="00460D36" w:rsidP="008B46DC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283" w:type="dxa"/>
          </w:tcPr>
          <w:p w14:paraId="62907FD1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118" w:type="dxa"/>
          </w:tcPr>
          <w:p w14:paraId="3E793B12" w14:textId="77777777" w:rsidR="00164AEA" w:rsidRPr="007707C0" w:rsidRDefault="00164AEA" w:rsidP="00164AEA">
            <w:pPr>
              <w:rPr>
                <w:rFonts w:ascii="Times New Roman" w:eastAsia="游明朝" w:hAnsi="Times New Roman"/>
                <w:szCs w:val="22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1. </w:t>
            </w:r>
            <w:r w:rsidRPr="007707C0">
              <w:rPr>
                <w:rFonts w:ascii="Times New Roman" w:eastAsia="游明朝" w:hAnsi="Times New Roman"/>
                <w:szCs w:val="22"/>
              </w:rPr>
              <w:t>Hokkaido</w:t>
            </w:r>
          </w:p>
          <w:p w14:paraId="4BDBF8D5" w14:textId="77777777" w:rsidR="00164AEA" w:rsidRPr="007707C0" w:rsidRDefault="00164AEA" w:rsidP="00164AEA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2. </w:t>
            </w:r>
            <w:r w:rsidRPr="007707C0">
              <w:rPr>
                <w:rFonts w:ascii="Times New Roman" w:eastAsia="游明朝" w:hAnsi="Times New Roman"/>
                <w:szCs w:val="22"/>
              </w:rPr>
              <w:t>Tohoku</w:t>
            </w:r>
          </w:p>
          <w:p w14:paraId="50E5CE4E" w14:textId="77777777" w:rsidR="00164AEA" w:rsidRPr="007707C0" w:rsidRDefault="00164AEA" w:rsidP="00164AEA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3. </w:t>
            </w:r>
            <w:r w:rsidRPr="007707C0">
              <w:rPr>
                <w:rFonts w:ascii="Times New Roman" w:eastAsia="游明朝" w:hAnsi="Times New Roman"/>
                <w:szCs w:val="22"/>
              </w:rPr>
              <w:t>Kita-Kanto</w:t>
            </w:r>
          </w:p>
          <w:p w14:paraId="1B2878C1" w14:textId="77777777" w:rsidR="00164AEA" w:rsidRPr="007707C0" w:rsidRDefault="00164AEA" w:rsidP="00164AEA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4. </w:t>
            </w:r>
            <w:r w:rsidRPr="007707C0">
              <w:rPr>
                <w:rFonts w:ascii="Times New Roman" w:eastAsia="游明朝" w:hAnsi="Times New Roman"/>
                <w:szCs w:val="22"/>
              </w:rPr>
              <w:t>Minami-Kanto</w:t>
            </w:r>
          </w:p>
          <w:p w14:paraId="7AAD4599" w14:textId="77777777" w:rsidR="00164AEA" w:rsidRPr="007707C0" w:rsidRDefault="00164AEA" w:rsidP="00164AEA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5. </w:t>
            </w:r>
            <w:r w:rsidRPr="007707C0">
              <w:rPr>
                <w:rFonts w:ascii="Times New Roman" w:eastAsia="游明朝" w:hAnsi="Times New Roman"/>
                <w:szCs w:val="22"/>
              </w:rPr>
              <w:t>Tokyo</w:t>
            </w:r>
          </w:p>
          <w:p w14:paraId="1D8580FF" w14:textId="6453F557" w:rsidR="00460D36" w:rsidRPr="007707C0" w:rsidRDefault="00164AEA" w:rsidP="00164AEA">
            <w:pPr>
              <w:rPr>
                <w:rFonts w:ascii="Times New Roman" w:eastAsia="PMingLiU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6. </w:t>
            </w:r>
            <w:r w:rsidRPr="007707C0">
              <w:rPr>
                <w:rFonts w:ascii="Times New Roman" w:eastAsia="游明朝" w:hAnsi="Times New Roman"/>
                <w:szCs w:val="22"/>
              </w:rPr>
              <w:t>Hokuriku Shinetsu</w:t>
            </w:r>
          </w:p>
        </w:tc>
        <w:tc>
          <w:tcPr>
            <w:tcW w:w="794" w:type="dxa"/>
          </w:tcPr>
          <w:p w14:paraId="12C55A4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1</w:t>
            </w:r>
          </w:p>
          <w:p w14:paraId="3824FB0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19</w:t>
            </w:r>
          </w:p>
          <w:p w14:paraId="7DBF464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1</w:t>
            </w:r>
          </w:p>
          <w:p w14:paraId="2DF92DD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6</w:t>
            </w:r>
          </w:p>
          <w:p w14:paraId="4B5FCB7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5</w:t>
            </w:r>
          </w:p>
          <w:p w14:paraId="25B26F0F" w14:textId="350EAACB" w:rsidR="00460D36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63</w:t>
            </w:r>
          </w:p>
          <w:p w14:paraId="7088BDAD" w14:textId="314CD006" w:rsidR="00460D36" w:rsidRPr="007707C0" w:rsidRDefault="00460D36" w:rsidP="008B46DC">
            <w:pPr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283" w:type="dxa"/>
          </w:tcPr>
          <w:p w14:paraId="48E17F46" w14:textId="77777777" w:rsidR="00460D36" w:rsidRPr="007707C0" w:rsidRDefault="00460D36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3231" w:type="dxa"/>
          </w:tcPr>
          <w:p w14:paraId="474395ED" w14:textId="77777777" w:rsidR="0098668C" w:rsidRPr="007707C0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7. </w:t>
            </w:r>
            <w:r w:rsidRPr="007707C0">
              <w:rPr>
                <w:rFonts w:ascii="Times New Roman" w:eastAsia="游明朝" w:hAnsi="Times New Roman"/>
                <w:szCs w:val="22"/>
              </w:rPr>
              <w:t>Tokai</w:t>
            </w:r>
          </w:p>
          <w:p w14:paraId="06DB8B3B" w14:textId="77777777" w:rsidR="0098668C" w:rsidRPr="007707C0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8. </w:t>
            </w:r>
            <w:r w:rsidRPr="007707C0">
              <w:rPr>
                <w:rFonts w:ascii="Times New Roman" w:eastAsia="游明朝" w:hAnsi="Times New Roman"/>
                <w:szCs w:val="22"/>
              </w:rPr>
              <w:t>Kinki</w:t>
            </w:r>
          </w:p>
          <w:p w14:paraId="2F7910A7" w14:textId="77777777" w:rsidR="0098668C" w:rsidRPr="007707C0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59. </w:t>
            </w:r>
            <w:r w:rsidRPr="007707C0">
              <w:rPr>
                <w:rFonts w:ascii="Times New Roman" w:eastAsia="游明朝" w:hAnsi="Times New Roman"/>
                <w:szCs w:val="22"/>
              </w:rPr>
              <w:t>Chugoku</w:t>
            </w:r>
          </w:p>
          <w:p w14:paraId="5280B5AD" w14:textId="77777777" w:rsidR="0098668C" w:rsidRPr="007707C0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60. </w:t>
            </w:r>
            <w:r w:rsidRPr="007707C0">
              <w:rPr>
                <w:rFonts w:ascii="Times New Roman" w:eastAsia="游明朝" w:hAnsi="Times New Roman"/>
                <w:szCs w:val="22"/>
              </w:rPr>
              <w:t>Shikoku</w:t>
            </w:r>
          </w:p>
          <w:p w14:paraId="2EC693FA" w14:textId="77777777" w:rsidR="0098668C" w:rsidRPr="007707C0" w:rsidRDefault="0098668C" w:rsidP="0098668C">
            <w:pPr>
              <w:rPr>
                <w:rFonts w:ascii="Times New Roman" w:eastAsia="PMingLiU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61. </w:t>
            </w:r>
            <w:r w:rsidRPr="007707C0">
              <w:rPr>
                <w:rFonts w:ascii="Times New Roman" w:eastAsia="游明朝" w:hAnsi="Times New Roman"/>
                <w:szCs w:val="22"/>
              </w:rPr>
              <w:t>Kyushu</w:t>
            </w:r>
          </w:p>
          <w:p w14:paraId="04485378" w14:textId="3A3511A1" w:rsidR="00460D36" w:rsidRPr="007707C0" w:rsidRDefault="0098668C" w:rsidP="0098668C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  <w:lang w:eastAsia="zh-TW"/>
              </w:rPr>
              <w:t xml:space="preserve">66. </w:t>
            </w:r>
            <w:r w:rsidRPr="007707C0">
              <w:rPr>
                <w:rFonts w:ascii="Times New Roman" w:eastAsia="游明朝" w:hAnsi="Times New Roman"/>
                <w:szCs w:val="22"/>
              </w:rPr>
              <w:t>not applicable (</w:t>
            </w:r>
            <w:r w:rsidR="00D600F0">
              <w:rPr>
                <w:rFonts w:ascii="Times New Roman" w:eastAsia="游明朝" w:hAnsi="Times New Roman" w:hint="eastAsia"/>
                <w:szCs w:val="22"/>
              </w:rPr>
              <w:t xml:space="preserve">SMD-only </w:t>
            </w:r>
            <w:r w:rsidRPr="007707C0">
              <w:rPr>
                <w:rFonts w:ascii="Times New Roman" w:eastAsia="游明朝" w:hAnsi="Times New Roman"/>
                <w:szCs w:val="22"/>
              </w:rPr>
              <w:t>candidate)</w:t>
            </w:r>
          </w:p>
        </w:tc>
      </w:tr>
    </w:tbl>
    <w:p w14:paraId="7CD5C988" w14:textId="77777777" w:rsidR="00460D36" w:rsidRPr="007707C0" w:rsidRDefault="00460D36" w:rsidP="00F53D38">
      <w:pPr>
        <w:rPr>
          <w:rFonts w:ascii="Times New Roman" w:eastAsiaTheme="minorEastAsia" w:hAnsi="Times New Roman"/>
        </w:rPr>
      </w:pPr>
    </w:p>
    <w:p w14:paraId="327CB9FD" w14:textId="47E58F7E" w:rsidR="00F53D38" w:rsidRPr="009774A2" w:rsidRDefault="00334642" w:rsidP="00F53D38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Party (</w:t>
      </w:r>
      <w:r w:rsidRPr="009774A2">
        <w:rPr>
          <w:rFonts w:ascii="Times New Roman" w:eastAsia="游明朝" w:hAnsi="Times New Roman"/>
          <w:b/>
          <w:szCs w:val="21"/>
        </w:rPr>
        <w:t>PARTY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8701" w:type="dxa"/>
        <w:tblLayout w:type="fixed"/>
        <w:tblLook w:val="04A0" w:firstRow="1" w:lastRow="0" w:firstColumn="1" w:lastColumn="0" w:noHBand="0" w:noVBand="1"/>
      </w:tblPr>
      <w:tblGrid>
        <w:gridCol w:w="794"/>
        <w:gridCol w:w="286"/>
        <w:gridCol w:w="7621"/>
      </w:tblGrid>
      <w:tr w:rsidR="00F53D38" w:rsidRPr="007707C0" w14:paraId="0D6F499A" w14:textId="77777777" w:rsidTr="00071822">
        <w:tc>
          <w:tcPr>
            <w:tcW w:w="794" w:type="dxa"/>
          </w:tcPr>
          <w:p w14:paraId="75F7FF7D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</w:tcPr>
          <w:p w14:paraId="461163C8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</w:tcPr>
          <w:p w14:paraId="242DD5C9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1EFBE044" w14:textId="77777777" w:rsidTr="00071822">
        <w:tc>
          <w:tcPr>
            <w:tcW w:w="794" w:type="dxa"/>
          </w:tcPr>
          <w:p w14:paraId="0B91A03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42</w:t>
            </w:r>
          </w:p>
          <w:p w14:paraId="6CBB5C0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37</w:t>
            </w:r>
          </w:p>
          <w:p w14:paraId="6AC7604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64</w:t>
            </w:r>
          </w:p>
          <w:p w14:paraId="7DC5398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0</w:t>
            </w:r>
          </w:p>
          <w:p w14:paraId="123C5FF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36</w:t>
            </w:r>
          </w:p>
          <w:p w14:paraId="31392BB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2</w:t>
            </w:r>
          </w:p>
          <w:p w14:paraId="794EE7C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5</w:t>
            </w:r>
          </w:p>
          <w:p w14:paraId="631F2831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7</w:t>
            </w:r>
          </w:p>
          <w:p w14:paraId="3D55CAB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5</w:t>
            </w:r>
          </w:p>
          <w:p w14:paraId="1F4EFCC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0</w:t>
            </w:r>
          </w:p>
          <w:p w14:paraId="3443B1B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5</w:t>
            </w:r>
          </w:p>
          <w:p w14:paraId="1C45E962" w14:textId="7EC1A9B7" w:rsidR="006956CF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1</w:t>
            </w:r>
          </w:p>
        </w:tc>
        <w:tc>
          <w:tcPr>
            <w:tcW w:w="286" w:type="dxa"/>
          </w:tcPr>
          <w:p w14:paraId="4117200E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</w:tcPr>
          <w:p w14:paraId="2F358F8E" w14:textId="0F0F2840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1. </w:t>
            </w:r>
            <w:r w:rsidR="00947FC2" w:rsidRPr="007707C0">
              <w:rPr>
                <w:rFonts w:ascii="Times New Roman" w:eastAsia="游明朝" w:hAnsi="Times New Roman"/>
                <w:szCs w:val="22"/>
              </w:rPr>
              <w:t>Liberal Democratic Party</w:t>
            </w:r>
          </w:p>
          <w:p w14:paraId="51D044E0" w14:textId="32C2356A" w:rsidR="00F53D38" w:rsidRPr="007707C0" w:rsidRDefault="00F53D38" w:rsidP="00F53D38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2. </w:t>
            </w:r>
            <w:r w:rsidR="0007197C" w:rsidRPr="007707C0">
              <w:rPr>
                <w:rFonts w:ascii="Times New Roman" w:eastAsia="游明朝" w:hAnsi="Times New Roman"/>
                <w:szCs w:val="22"/>
              </w:rPr>
              <w:t>Constitutional Democratic Party of Japan</w:t>
            </w:r>
          </w:p>
          <w:p w14:paraId="0C5FA483" w14:textId="39C583DE" w:rsidR="00F7594E" w:rsidRPr="007707C0" w:rsidRDefault="00F7594E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3. </w:t>
            </w:r>
            <w:r w:rsidRPr="007707C0">
              <w:rPr>
                <w:rFonts w:ascii="Times New Roman" w:eastAsia="游明朝" w:hAnsi="Times New Roman"/>
                <w:szCs w:val="22"/>
              </w:rPr>
              <w:t>Japan Innovation Party</w:t>
            </w:r>
          </w:p>
          <w:p w14:paraId="3DEF291B" w14:textId="247CDF91" w:rsidR="00F53D38" w:rsidRPr="007707C0" w:rsidRDefault="00F7594E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4</w:t>
            </w:r>
            <w:r w:rsidR="00F53D38" w:rsidRPr="007707C0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947FC2" w:rsidRPr="007707C0">
              <w:rPr>
                <w:rFonts w:ascii="Times New Roman" w:eastAsia="游明朝" w:hAnsi="Times New Roman"/>
                <w:szCs w:val="22"/>
              </w:rPr>
              <w:t>Komeito</w:t>
            </w:r>
          </w:p>
          <w:p w14:paraId="1B08C195" w14:textId="4B3D6F57" w:rsidR="00F53D38" w:rsidRPr="007707C0" w:rsidRDefault="00F7594E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5</w:t>
            </w:r>
            <w:r w:rsidR="00F53D38" w:rsidRPr="007707C0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3314CE" w:rsidRPr="007707C0">
              <w:rPr>
                <w:rFonts w:ascii="Times New Roman" w:eastAsia="游明朝" w:hAnsi="Times New Roman"/>
                <w:szCs w:val="22"/>
              </w:rPr>
              <w:t>Japanese Communist Party</w:t>
            </w:r>
          </w:p>
          <w:p w14:paraId="1941FE69" w14:textId="5D34D070" w:rsidR="00523814" w:rsidRPr="007707C0" w:rsidRDefault="00523814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6. </w:t>
            </w:r>
            <w:r w:rsidR="00330E87" w:rsidRPr="007707C0">
              <w:rPr>
                <w:rFonts w:ascii="Times New Roman" w:eastAsia="游明朝" w:hAnsi="Times New Roman"/>
                <w:szCs w:val="22"/>
                <w:lang w:eastAsia="zh-TW"/>
              </w:rPr>
              <w:t>Democratic Party for the People</w:t>
            </w:r>
          </w:p>
          <w:p w14:paraId="5DEA2A70" w14:textId="280397A1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7. </w:t>
            </w:r>
            <w:r w:rsidR="00F7594E" w:rsidRPr="007707C0">
              <w:rPr>
                <w:rFonts w:ascii="Times New Roman" w:eastAsia="游明朝" w:hAnsi="Times New Roman"/>
                <w:szCs w:val="22"/>
                <w:lang w:eastAsia="zh-TW"/>
              </w:rPr>
              <w:t>Reiwa Shinsengumi</w:t>
            </w:r>
          </w:p>
          <w:p w14:paraId="35ADB528" w14:textId="48F16335" w:rsidR="00634BA3" w:rsidRPr="007707C0" w:rsidRDefault="00D24E0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8</w:t>
            </w:r>
            <w:r w:rsidR="0047334E" w:rsidRPr="007707C0">
              <w:rPr>
                <w:rFonts w:ascii="Times New Roman" w:eastAsiaTheme="minorEastAsia" w:hAnsi="Times New Roman"/>
              </w:rPr>
              <w:t xml:space="preserve">. </w:t>
            </w:r>
            <w:r w:rsidR="00F7594E" w:rsidRPr="007707C0">
              <w:rPr>
                <w:rFonts w:ascii="Times New Roman" w:eastAsia="游明朝" w:hAnsi="Times New Roman"/>
                <w:szCs w:val="22"/>
              </w:rPr>
              <w:t>Social Democratic Party</w:t>
            </w:r>
          </w:p>
          <w:p w14:paraId="5EB75766" w14:textId="66B14C04" w:rsidR="00F7594E" w:rsidRPr="007707C0" w:rsidRDefault="00F7594E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9. Sanseito</w:t>
            </w:r>
          </w:p>
          <w:p w14:paraId="7D76390E" w14:textId="24FF6604" w:rsidR="004F3C77" w:rsidRPr="007707C0" w:rsidRDefault="004F3C77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10. </w:t>
            </w:r>
            <w:r w:rsidRPr="007707C0">
              <w:rPr>
                <w:rFonts w:ascii="Times New Roman" w:eastAsiaTheme="minorEastAsia" w:hAnsi="Times New Roman"/>
              </w:rPr>
              <w:t>Conservative Party of Japan</w:t>
            </w:r>
          </w:p>
          <w:p w14:paraId="03CFD929" w14:textId="11C9956D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1</w:t>
            </w:r>
            <w:r w:rsidR="004F3C77" w:rsidRPr="007707C0">
              <w:rPr>
                <w:rFonts w:ascii="Times New Roman" w:eastAsiaTheme="minorEastAsia" w:hAnsi="Times New Roman"/>
                <w:lang w:eastAsia="zh-TW"/>
              </w:rPr>
              <w:t>1</w:t>
            </w: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D968BB" w:rsidRPr="007707C0">
              <w:rPr>
                <w:rFonts w:ascii="Times New Roman" w:eastAsia="游明朝" w:hAnsi="Times New Roman"/>
                <w:szCs w:val="22"/>
              </w:rPr>
              <w:t>minor party</w:t>
            </w:r>
          </w:p>
          <w:p w14:paraId="51B16EFE" w14:textId="2F23F70E" w:rsidR="00395321" w:rsidRPr="007707C0" w:rsidRDefault="00F53D38" w:rsidP="00F53D38">
            <w:pPr>
              <w:rPr>
                <w:rFonts w:ascii="Times New Roman" w:eastAsia="PMingLiU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1</w:t>
            </w:r>
            <w:r w:rsidR="004F3C77" w:rsidRPr="007707C0">
              <w:rPr>
                <w:rFonts w:ascii="Times New Roman" w:eastAsiaTheme="minorEastAsia" w:hAnsi="Times New Roman"/>
                <w:lang w:eastAsia="zh-TW"/>
              </w:rPr>
              <w:t>2</w:t>
            </w: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. </w:t>
            </w:r>
            <w:r w:rsidR="00185EE3" w:rsidRPr="007707C0">
              <w:rPr>
                <w:rFonts w:ascii="Times New Roman" w:eastAsia="游明朝" w:hAnsi="Times New Roman"/>
                <w:szCs w:val="22"/>
              </w:rPr>
              <w:t>independent candidate</w:t>
            </w:r>
          </w:p>
        </w:tc>
      </w:tr>
    </w:tbl>
    <w:p w14:paraId="3FD749F3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413CC06D" w14:textId="1A25F83C" w:rsidR="00D535A3" w:rsidRPr="009774A2" w:rsidRDefault="001059EB" w:rsidP="00D535A3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Incumbency (</w:t>
      </w:r>
      <w:r w:rsidRPr="009774A2">
        <w:rPr>
          <w:rFonts w:ascii="Times New Roman" w:eastAsia="游明朝" w:hAnsi="Times New Roman"/>
          <w:b/>
          <w:szCs w:val="21"/>
        </w:rPr>
        <w:t>INCUMB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8701" w:type="dxa"/>
        <w:tblLayout w:type="fixed"/>
        <w:tblLook w:val="04A0" w:firstRow="1" w:lastRow="0" w:firstColumn="1" w:lastColumn="0" w:noHBand="0" w:noVBand="1"/>
      </w:tblPr>
      <w:tblGrid>
        <w:gridCol w:w="794"/>
        <w:gridCol w:w="286"/>
        <w:gridCol w:w="7621"/>
      </w:tblGrid>
      <w:tr w:rsidR="00D535A3" w:rsidRPr="007707C0" w14:paraId="59BDFB63" w14:textId="77777777" w:rsidTr="00071822">
        <w:tc>
          <w:tcPr>
            <w:tcW w:w="794" w:type="dxa"/>
          </w:tcPr>
          <w:p w14:paraId="52AEE492" w14:textId="77777777" w:rsidR="00D535A3" w:rsidRPr="007707C0" w:rsidRDefault="00D535A3" w:rsidP="00D535A3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</w:tcPr>
          <w:p w14:paraId="1A83A01D" w14:textId="77777777" w:rsidR="00D535A3" w:rsidRPr="007707C0" w:rsidRDefault="00D535A3" w:rsidP="00D535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</w:tcPr>
          <w:p w14:paraId="46A241AA" w14:textId="77777777" w:rsidR="00D535A3" w:rsidRPr="007707C0" w:rsidRDefault="00D535A3" w:rsidP="00D535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D535A3" w:rsidRPr="007707C0" w14:paraId="01F26F8A" w14:textId="77777777" w:rsidTr="00071822">
        <w:tc>
          <w:tcPr>
            <w:tcW w:w="794" w:type="dxa"/>
          </w:tcPr>
          <w:p w14:paraId="369A168E" w14:textId="77777777" w:rsidR="008B46DC" w:rsidRPr="000525D7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37</w:t>
            </w:r>
          </w:p>
          <w:p w14:paraId="50600F3D" w14:textId="77777777" w:rsidR="008B46DC" w:rsidRPr="000525D7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74</w:t>
            </w:r>
          </w:p>
          <w:p w14:paraId="4FE293C9" w14:textId="26A44D37" w:rsidR="00D535A3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433</w:t>
            </w:r>
          </w:p>
        </w:tc>
        <w:tc>
          <w:tcPr>
            <w:tcW w:w="286" w:type="dxa"/>
          </w:tcPr>
          <w:p w14:paraId="424C6FBE" w14:textId="77777777" w:rsidR="00D535A3" w:rsidRPr="007707C0" w:rsidRDefault="00D535A3" w:rsidP="00D535A3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</w:tcPr>
          <w:p w14:paraId="3FDC7AFD" w14:textId="4A45C11B" w:rsidR="004B3FB0" w:rsidRPr="007707C0" w:rsidRDefault="004B3FB0" w:rsidP="004B3FB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candidate</w:t>
            </w:r>
            <w:r w:rsidR="00F63FF1">
              <w:rPr>
                <w:rFonts w:ascii="Times New Roman" w:eastAsia="游明朝" w:hAnsi="Times New Roman" w:hint="eastAsia"/>
                <w:szCs w:val="22"/>
              </w:rPr>
              <w:t xml:space="preserve"> with no prior service in the House of Representatives</w:t>
            </w:r>
          </w:p>
          <w:p w14:paraId="08671B99" w14:textId="710E086A" w:rsidR="004B3FB0" w:rsidRPr="007707C0" w:rsidRDefault="004B3FB0" w:rsidP="004B3FB0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2. former </w:t>
            </w:r>
            <w:r w:rsidR="00F63FF1">
              <w:rPr>
                <w:rFonts w:ascii="Times New Roman" w:eastAsia="游明朝" w:hAnsi="Times New Roman" w:hint="eastAsia"/>
                <w:szCs w:val="22"/>
              </w:rPr>
              <w:t>member of the House of Representatives</w:t>
            </w:r>
          </w:p>
          <w:p w14:paraId="5A1565E2" w14:textId="4265C205" w:rsidR="00D535A3" w:rsidRPr="007707C0" w:rsidRDefault="004B3FB0" w:rsidP="004B3FB0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3. current </w:t>
            </w:r>
            <w:r w:rsidR="00F63FF1">
              <w:rPr>
                <w:rFonts w:ascii="Times New Roman" w:eastAsia="游明朝" w:hAnsi="Times New Roman" w:hint="eastAsia"/>
                <w:szCs w:val="22"/>
              </w:rPr>
              <w:t>member of the House of Representatives</w:t>
            </w:r>
          </w:p>
        </w:tc>
      </w:tr>
    </w:tbl>
    <w:p w14:paraId="4CADABD7" w14:textId="77777777" w:rsidR="00D535A3" w:rsidRPr="007707C0" w:rsidRDefault="00D535A3" w:rsidP="00F53D38">
      <w:pPr>
        <w:rPr>
          <w:rFonts w:ascii="Times New Roman" w:eastAsiaTheme="minorEastAsia" w:hAnsi="Times New Roman"/>
        </w:rPr>
      </w:pPr>
    </w:p>
    <w:p w14:paraId="3DA6457A" w14:textId="40F90608" w:rsidR="00F53D38" w:rsidRPr="009774A2" w:rsidRDefault="00231BD5" w:rsidP="00F53D38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Total number of times (</w:t>
      </w:r>
      <w:r w:rsidRPr="009774A2">
        <w:rPr>
          <w:rFonts w:ascii="Times New Roman" w:eastAsia="游明朝" w:hAnsi="Times New Roman"/>
          <w:b/>
          <w:szCs w:val="21"/>
        </w:rPr>
        <w:t>TERM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8701" w:type="dxa"/>
        <w:tblLayout w:type="fixed"/>
        <w:tblLook w:val="04A0" w:firstRow="1" w:lastRow="0" w:firstColumn="1" w:lastColumn="0" w:noHBand="0" w:noVBand="1"/>
      </w:tblPr>
      <w:tblGrid>
        <w:gridCol w:w="794"/>
        <w:gridCol w:w="286"/>
        <w:gridCol w:w="7621"/>
      </w:tblGrid>
      <w:tr w:rsidR="00F53D38" w:rsidRPr="007707C0" w14:paraId="269E53A0" w14:textId="77777777" w:rsidTr="00071822">
        <w:tc>
          <w:tcPr>
            <w:tcW w:w="794" w:type="dxa"/>
          </w:tcPr>
          <w:p w14:paraId="2EC43928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286" w:type="dxa"/>
          </w:tcPr>
          <w:p w14:paraId="38D17339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7621" w:type="dxa"/>
          </w:tcPr>
          <w:p w14:paraId="563E1451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4D3C0563" w14:textId="77777777" w:rsidTr="00071822">
        <w:tc>
          <w:tcPr>
            <w:tcW w:w="794" w:type="dxa"/>
          </w:tcPr>
          <w:p w14:paraId="765BFFC1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738</w:t>
            </w:r>
          </w:p>
          <w:p w14:paraId="426F7DC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53</w:t>
            </w:r>
          </w:p>
          <w:p w14:paraId="4A39466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7</w:t>
            </w:r>
          </w:p>
          <w:p w14:paraId="124FF5EE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lastRenderedPageBreak/>
              <w:t>54</w:t>
            </w:r>
          </w:p>
          <w:p w14:paraId="22FADFB1" w14:textId="209A6AA1" w:rsidR="000525D7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7</w:t>
            </w:r>
          </w:p>
          <w:p w14:paraId="5CB8B4DB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4</w:t>
            </w:r>
          </w:p>
          <w:p w14:paraId="34FF1E2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3</w:t>
            </w:r>
          </w:p>
          <w:p w14:paraId="3A34D44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2</w:t>
            </w:r>
          </w:p>
          <w:p w14:paraId="17BF6E6C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8</w:t>
            </w:r>
          </w:p>
          <w:p w14:paraId="25FBF08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2</w:t>
            </w:r>
          </w:p>
          <w:p w14:paraId="4D47A6A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0</w:t>
            </w:r>
          </w:p>
          <w:p w14:paraId="50D19B01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2</w:t>
            </w:r>
          </w:p>
          <w:p w14:paraId="143447A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</w:t>
            </w:r>
          </w:p>
          <w:p w14:paraId="34ACFCA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</w:t>
            </w:r>
          </w:p>
          <w:p w14:paraId="6B6459BE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</w:t>
            </w:r>
          </w:p>
          <w:p w14:paraId="03D3C32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</w:t>
            </w:r>
          </w:p>
          <w:p w14:paraId="6DF1EBF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0</w:t>
            </w:r>
          </w:p>
          <w:p w14:paraId="74F5F27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0</w:t>
            </w:r>
          </w:p>
          <w:p w14:paraId="1A639EC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0</w:t>
            </w:r>
          </w:p>
          <w:p w14:paraId="366B435B" w14:textId="61625591" w:rsidR="00253062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86" w:type="dxa"/>
          </w:tcPr>
          <w:p w14:paraId="4C03CA4E" w14:textId="77777777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7621" w:type="dxa"/>
          </w:tcPr>
          <w:p w14:paraId="487500C8" w14:textId="32E1C6EC" w:rsidR="00F53D38" w:rsidRPr="006F47CE" w:rsidRDefault="00703486" w:rsidP="00F53D38">
            <w:pPr>
              <w:rPr>
                <w:rFonts w:ascii="Times New Roman" w:eastAsiaTheme="minorEastAsia" w:hAnsi="Times New Roman"/>
                <w:lang w:eastAsia="zh-TW"/>
              </w:rPr>
            </w:pPr>
            <w:r w:rsidRPr="006F47CE">
              <w:rPr>
                <w:rFonts w:ascii="Times New Roman" w:eastAsiaTheme="minorEastAsia" w:hAnsi="Times New Roman"/>
              </w:rPr>
              <w:t>0</w:t>
            </w:r>
            <w:r w:rsidR="00F53D38" w:rsidRPr="006F47CE">
              <w:rPr>
                <w:rFonts w:ascii="Times New Roman" w:eastAsiaTheme="minorEastAsia" w:hAnsi="Times New Roman"/>
              </w:rPr>
              <w:t>. 0</w:t>
            </w:r>
            <w:r w:rsidR="0029767A" w:rsidRPr="006F47CE">
              <w:rPr>
                <w:rFonts w:ascii="Times New Roman" w:eastAsiaTheme="minorEastAsia" w:hAnsi="Times New Roman"/>
              </w:rPr>
              <w:t xml:space="preserve"> </w:t>
            </w:r>
            <w:r w:rsidR="0029767A" w:rsidRPr="006F47CE">
              <w:rPr>
                <w:rFonts w:ascii="Times New Roman" w:hAnsi="Times New Roman"/>
              </w:rPr>
              <w:t>time</w:t>
            </w:r>
            <w:r w:rsidR="00517DFD" w:rsidRPr="006F47CE">
              <w:rPr>
                <w:rFonts w:ascii="Times New Roman" w:hAnsi="Times New Roman"/>
              </w:rPr>
              <w:t>s</w:t>
            </w:r>
          </w:p>
          <w:p w14:paraId="4BABC874" w14:textId="5667DC0F" w:rsidR="00F53D38" w:rsidRPr="006F47CE" w:rsidRDefault="00703486" w:rsidP="00F53D38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</w:t>
            </w:r>
            <w:r w:rsidR="00F53D38" w:rsidRPr="006F47CE">
              <w:rPr>
                <w:rFonts w:ascii="Times New Roman" w:eastAsiaTheme="minorEastAsia" w:hAnsi="Times New Roman"/>
              </w:rPr>
              <w:t>. 1</w:t>
            </w:r>
            <w:r w:rsidR="00865168" w:rsidRPr="006F47CE">
              <w:rPr>
                <w:rFonts w:ascii="Times New Roman" w:eastAsiaTheme="minorEastAsia" w:hAnsi="Times New Roman"/>
              </w:rPr>
              <w:t xml:space="preserve"> </w:t>
            </w:r>
            <w:r w:rsidR="00865168" w:rsidRPr="006F47CE">
              <w:rPr>
                <w:rFonts w:ascii="Times New Roman" w:hAnsi="Times New Roman"/>
              </w:rPr>
              <w:t>time</w:t>
            </w:r>
          </w:p>
          <w:p w14:paraId="1835F524" w14:textId="6ED1D253" w:rsidR="00F53D38" w:rsidRPr="006F47CE" w:rsidRDefault="00703486" w:rsidP="00F53D38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2</w:t>
            </w:r>
            <w:r w:rsidR="00F53D38" w:rsidRPr="006F47CE">
              <w:rPr>
                <w:rFonts w:ascii="Times New Roman" w:eastAsiaTheme="minorEastAsia" w:hAnsi="Times New Roman"/>
              </w:rPr>
              <w:t>. 2</w:t>
            </w:r>
            <w:r w:rsidR="00865168" w:rsidRPr="006F47CE">
              <w:rPr>
                <w:rFonts w:ascii="Times New Roman" w:eastAsiaTheme="minorEastAsia" w:hAnsi="Times New Roman"/>
              </w:rPr>
              <w:t xml:space="preserve"> </w:t>
            </w:r>
            <w:r w:rsidR="00865168" w:rsidRPr="006F47CE">
              <w:rPr>
                <w:rFonts w:ascii="Times New Roman" w:hAnsi="Times New Roman"/>
              </w:rPr>
              <w:t>times</w:t>
            </w:r>
          </w:p>
          <w:p w14:paraId="690A283D" w14:textId="4E451A55" w:rsidR="00F53D38" w:rsidRPr="006F47CE" w:rsidRDefault="00703486" w:rsidP="00F53D38">
            <w:pPr>
              <w:rPr>
                <w:rFonts w:ascii="Times New Roman" w:eastAsiaTheme="minorEastAsia" w:hAnsi="Times New Roman"/>
                <w:lang w:eastAsia="zh-TW"/>
              </w:rPr>
            </w:pPr>
            <w:r w:rsidRPr="006F47CE">
              <w:rPr>
                <w:rFonts w:ascii="Times New Roman" w:eastAsiaTheme="minorEastAsia" w:hAnsi="Times New Roman"/>
              </w:rPr>
              <w:lastRenderedPageBreak/>
              <w:t>3</w:t>
            </w:r>
            <w:r w:rsidR="00F53D38" w:rsidRPr="006F47CE">
              <w:rPr>
                <w:rFonts w:ascii="Times New Roman" w:eastAsiaTheme="minorEastAsia" w:hAnsi="Times New Roman"/>
              </w:rPr>
              <w:t>. 3</w:t>
            </w:r>
            <w:r w:rsidR="00865168" w:rsidRPr="006F47CE">
              <w:rPr>
                <w:rFonts w:ascii="Times New Roman" w:eastAsiaTheme="minorEastAsia" w:hAnsi="Times New Roman"/>
              </w:rPr>
              <w:t xml:space="preserve"> </w:t>
            </w:r>
            <w:r w:rsidR="00865168" w:rsidRPr="006F47CE">
              <w:rPr>
                <w:rFonts w:ascii="Times New Roman" w:hAnsi="Times New Roman"/>
              </w:rPr>
              <w:t>times</w:t>
            </w:r>
          </w:p>
          <w:p w14:paraId="45B694E9" w14:textId="1D4E0D7B" w:rsidR="00F53D38" w:rsidRPr="006F47CE" w:rsidRDefault="00703486" w:rsidP="00F53D38">
            <w:pPr>
              <w:rPr>
                <w:rFonts w:ascii="Times New Roman" w:eastAsiaTheme="minorEastAsia" w:hAnsi="Times New Roman"/>
                <w:lang w:eastAsia="zh-TW"/>
              </w:rPr>
            </w:pPr>
            <w:r w:rsidRPr="006F47CE">
              <w:rPr>
                <w:rFonts w:ascii="Times New Roman" w:eastAsiaTheme="minorEastAsia" w:hAnsi="Times New Roman"/>
              </w:rPr>
              <w:t>4</w:t>
            </w:r>
            <w:r w:rsidR="00F53D38" w:rsidRPr="006F47CE">
              <w:rPr>
                <w:rFonts w:ascii="Times New Roman" w:eastAsiaTheme="minorEastAsia" w:hAnsi="Times New Roman"/>
              </w:rPr>
              <w:t>. 4</w:t>
            </w:r>
            <w:r w:rsidR="00865168" w:rsidRPr="006F47CE">
              <w:rPr>
                <w:rFonts w:ascii="Times New Roman" w:eastAsiaTheme="minorEastAsia" w:hAnsi="Times New Roman"/>
              </w:rPr>
              <w:t xml:space="preserve"> </w:t>
            </w:r>
            <w:r w:rsidR="00865168" w:rsidRPr="006F47CE">
              <w:rPr>
                <w:rFonts w:ascii="Times New Roman" w:hAnsi="Times New Roman"/>
              </w:rPr>
              <w:t>times</w:t>
            </w:r>
          </w:p>
          <w:p w14:paraId="087B85F1" w14:textId="13BF9388" w:rsidR="00F53D38" w:rsidRPr="006F47CE" w:rsidRDefault="00703486" w:rsidP="00F53D38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5</w:t>
            </w:r>
            <w:r w:rsidR="00F53D38" w:rsidRPr="006F47CE">
              <w:rPr>
                <w:rFonts w:ascii="Times New Roman" w:eastAsiaTheme="minorEastAsia" w:hAnsi="Times New Roman"/>
              </w:rPr>
              <w:t>. 5</w:t>
            </w:r>
            <w:r w:rsidR="00135DAB" w:rsidRPr="006F47CE">
              <w:rPr>
                <w:rFonts w:ascii="Times New Roman" w:eastAsiaTheme="minorEastAsia" w:hAnsi="Times New Roman"/>
              </w:rPr>
              <w:t xml:space="preserve"> </w:t>
            </w:r>
            <w:r w:rsidR="00135DAB" w:rsidRPr="006F47CE">
              <w:rPr>
                <w:rFonts w:ascii="Times New Roman" w:hAnsi="Times New Roman"/>
              </w:rPr>
              <w:t>times</w:t>
            </w:r>
          </w:p>
          <w:p w14:paraId="05CE131F" w14:textId="39878A8C" w:rsidR="00703486" w:rsidRPr="006F47CE" w:rsidRDefault="00703486" w:rsidP="00F53D38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6. 6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25B01C33" w14:textId="2C9BF532" w:rsidR="00554CBF" w:rsidRPr="006F47CE" w:rsidRDefault="00703486" w:rsidP="00501191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7. 7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06863113" w14:textId="68181819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8. 8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651552EF" w14:textId="57CB4CF8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9. 9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7E1B7B07" w14:textId="23125F4A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0. 10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7F4BC46F" w14:textId="7A131CFF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1. 11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18BBD122" w14:textId="70C614D9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2. 12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7852D419" w14:textId="6EF2E35C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3. 13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1C9FBF9E" w14:textId="3552364B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4. 14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3786BFAE" w14:textId="5C3B05FA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5. 15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7B981ECD" w14:textId="3009B764" w:rsidR="00A3569C" w:rsidRPr="006F47CE" w:rsidRDefault="00A3569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6. 16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3B9C0C5F" w14:textId="77777777" w:rsidR="007A32F4" w:rsidRPr="006F47CE" w:rsidRDefault="007A32F4" w:rsidP="00A3569C">
            <w:pPr>
              <w:rPr>
                <w:rFonts w:ascii="Times New Roman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7. 17</w:t>
            </w:r>
            <w:r w:rsidR="004A6F20" w:rsidRPr="006F47CE">
              <w:rPr>
                <w:rFonts w:ascii="Times New Roman" w:eastAsiaTheme="minorEastAsia" w:hAnsi="Times New Roman"/>
              </w:rPr>
              <w:t xml:space="preserve"> </w:t>
            </w:r>
            <w:r w:rsidR="004A6F20" w:rsidRPr="006F47CE">
              <w:rPr>
                <w:rFonts w:ascii="Times New Roman" w:hAnsi="Times New Roman"/>
              </w:rPr>
              <w:t>times</w:t>
            </w:r>
          </w:p>
          <w:p w14:paraId="2F89D34B" w14:textId="77777777" w:rsidR="004F3C77" w:rsidRPr="006F47CE" w:rsidRDefault="004F3C77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8. 18 times</w:t>
            </w:r>
          </w:p>
          <w:p w14:paraId="61491F20" w14:textId="3502C021" w:rsidR="008B46DC" w:rsidRPr="007707C0" w:rsidRDefault="008B46DC" w:rsidP="00A3569C">
            <w:pPr>
              <w:rPr>
                <w:rFonts w:ascii="Times New Roman" w:eastAsiaTheme="minorEastAsia" w:hAnsi="Times New Roman"/>
              </w:rPr>
            </w:pPr>
            <w:r w:rsidRPr="006F47CE">
              <w:rPr>
                <w:rFonts w:ascii="Times New Roman" w:eastAsiaTheme="minorEastAsia" w:hAnsi="Times New Roman"/>
              </w:rPr>
              <w:t>19. 19 times</w:t>
            </w:r>
          </w:p>
        </w:tc>
      </w:tr>
    </w:tbl>
    <w:p w14:paraId="12A77CFC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3E72971B" w14:textId="2AD04B79" w:rsidR="00F53D38" w:rsidRPr="009774A2" w:rsidRDefault="00C21524" w:rsidP="00F53D38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Gender (</w:t>
      </w:r>
      <w:r w:rsidRPr="009774A2">
        <w:rPr>
          <w:rFonts w:ascii="Times New Roman" w:eastAsia="游明朝" w:hAnsi="Times New Roman"/>
          <w:b/>
          <w:szCs w:val="21"/>
        </w:rPr>
        <w:t>SEX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794"/>
        <w:gridCol w:w="282"/>
        <w:gridCol w:w="7433"/>
      </w:tblGrid>
      <w:tr w:rsidR="00F53D38" w:rsidRPr="007707C0" w14:paraId="12AA277D" w14:textId="77777777" w:rsidTr="00071822">
        <w:tc>
          <w:tcPr>
            <w:tcW w:w="466" w:type="pct"/>
          </w:tcPr>
          <w:p w14:paraId="4D1BAC31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6" w:type="pct"/>
          </w:tcPr>
          <w:p w14:paraId="39A9B548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3E9C710F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4EBD603D" w14:textId="77777777" w:rsidTr="00071822">
        <w:tc>
          <w:tcPr>
            <w:tcW w:w="466" w:type="pct"/>
          </w:tcPr>
          <w:p w14:paraId="145FA4B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30</w:t>
            </w:r>
          </w:p>
          <w:p w14:paraId="034DDD3B" w14:textId="6F9150AD" w:rsidR="00F53D38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14</w:t>
            </w:r>
          </w:p>
        </w:tc>
        <w:tc>
          <w:tcPr>
            <w:tcW w:w="166" w:type="pct"/>
          </w:tcPr>
          <w:p w14:paraId="5D2CCE4A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41C2991A" w14:textId="77777777" w:rsidR="00922C52" w:rsidRPr="007707C0" w:rsidRDefault="00922C52" w:rsidP="00922C52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Male</w:t>
            </w:r>
          </w:p>
          <w:p w14:paraId="6FB00504" w14:textId="61785C60" w:rsidR="00F53D38" w:rsidRPr="007707C0" w:rsidRDefault="00922C52" w:rsidP="00922C52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Female</w:t>
            </w:r>
          </w:p>
        </w:tc>
      </w:tr>
    </w:tbl>
    <w:p w14:paraId="5221F2AE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7B67D3F9" w14:textId="71588DC4" w:rsidR="00F53D38" w:rsidRPr="009774A2" w:rsidRDefault="00843766" w:rsidP="00F53D38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Age (</w:t>
      </w:r>
      <w:r w:rsidRPr="009774A2">
        <w:rPr>
          <w:rFonts w:ascii="Times New Roman" w:eastAsia="游明朝" w:hAnsi="Times New Roman"/>
          <w:b/>
          <w:szCs w:val="21"/>
        </w:rPr>
        <w:t>AGE</w:t>
      </w:r>
      <w:r w:rsidRPr="009774A2">
        <w:rPr>
          <w:rFonts w:ascii="Times New Roman" w:eastAsia="游明朝" w:hAnsi="Times New Roman"/>
          <w:szCs w:val="21"/>
        </w:rPr>
        <w:t>)</w:t>
      </w:r>
    </w:p>
    <w:p w14:paraId="593C04B2" w14:textId="77777777" w:rsidR="00554CBF" w:rsidRPr="007707C0" w:rsidRDefault="00554CBF" w:rsidP="00F53D38">
      <w:pPr>
        <w:rPr>
          <w:rFonts w:ascii="Times New Roman" w:eastAsiaTheme="minorEastAsia" w:hAnsi="Times New Roman"/>
        </w:rPr>
      </w:pPr>
    </w:p>
    <w:p w14:paraId="6A5D5A46" w14:textId="476015DF" w:rsidR="00722D39" w:rsidRPr="009774A2" w:rsidRDefault="000540B0" w:rsidP="00722D39">
      <w:pPr>
        <w:rPr>
          <w:rFonts w:ascii="Times New Roman" w:eastAsiaTheme="minorEastAsia" w:hAnsi="Times New Roman"/>
          <w:szCs w:val="21"/>
        </w:rPr>
      </w:pPr>
      <w:r w:rsidRPr="009774A2">
        <w:rPr>
          <w:rFonts w:ascii="Times New Roman" w:eastAsia="游明朝" w:hAnsi="Times New Roman"/>
          <w:szCs w:val="21"/>
        </w:rPr>
        <w:t>Election results (</w:t>
      </w:r>
      <w:r w:rsidRPr="009774A2">
        <w:rPr>
          <w:rFonts w:ascii="Times New Roman" w:eastAsia="游明朝" w:hAnsi="Times New Roman"/>
          <w:b/>
          <w:szCs w:val="21"/>
        </w:rPr>
        <w:t>RESULT</w:t>
      </w:r>
      <w:r w:rsidRPr="009774A2">
        <w:rPr>
          <w:rFonts w:ascii="Times New Roman" w:eastAsia="游明朝" w:hAnsi="Times New Roman"/>
          <w:szCs w:val="21"/>
        </w:rPr>
        <w:t>)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793"/>
        <w:gridCol w:w="282"/>
        <w:gridCol w:w="7432"/>
      </w:tblGrid>
      <w:tr w:rsidR="00722D39" w:rsidRPr="007707C0" w14:paraId="0467D210" w14:textId="77777777" w:rsidTr="00071822">
        <w:tc>
          <w:tcPr>
            <w:tcW w:w="466" w:type="pct"/>
          </w:tcPr>
          <w:p w14:paraId="1A5D2CCA" w14:textId="77777777" w:rsidR="00722D39" w:rsidRPr="007707C0" w:rsidRDefault="00722D39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6" w:type="pct"/>
          </w:tcPr>
          <w:p w14:paraId="038BF071" w14:textId="77777777" w:rsidR="00722D39" w:rsidRPr="007707C0" w:rsidRDefault="00722D3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2A93D53A" w14:textId="77777777" w:rsidR="00722D39" w:rsidRPr="007707C0" w:rsidRDefault="00722D3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722D39" w:rsidRPr="007707C0" w14:paraId="186B0571" w14:textId="77777777" w:rsidTr="00071822">
        <w:tc>
          <w:tcPr>
            <w:tcW w:w="466" w:type="pct"/>
          </w:tcPr>
          <w:p w14:paraId="3AE4502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79</w:t>
            </w:r>
          </w:p>
          <w:p w14:paraId="63E38C2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89</w:t>
            </w:r>
          </w:p>
          <w:p w14:paraId="2B83D56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30</w:t>
            </w:r>
          </w:p>
          <w:p w14:paraId="63F468B1" w14:textId="758253D9" w:rsidR="00722D39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6</w:t>
            </w:r>
          </w:p>
        </w:tc>
        <w:tc>
          <w:tcPr>
            <w:tcW w:w="166" w:type="pct"/>
          </w:tcPr>
          <w:p w14:paraId="32612CDD" w14:textId="77777777" w:rsidR="00722D39" w:rsidRPr="007707C0" w:rsidRDefault="00722D3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016268C9" w14:textId="77777777" w:rsidR="00F11BCB" w:rsidRPr="007707C0" w:rsidRDefault="00F11BCB" w:rsidP="00F11BCB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lost the election</w:t>
            </w:r>
          </w:p>
          <w:p w14:paraId="375A88DA" w14:textId="77777777" w:rsidR="00F11BCB" w:rsidRPr="007707C0" w:rsidRDefault="00F11BCB" w:rsidP="00F11BCB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elected in SMD</w:t>
            </w:r>
          </w:p>
          <w:p w14:paraId="2740DA45" w14:textId="13331CA9" w:rsidR="00F11BCB" w:rsidRPr="007707C0" w:rsidRDefault="00F11BCB" w:rsidP="00F11BCB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3. ran </w:t>
            </w:r>
            <w:r w:rsidR="000309A7">
              <w:rPr>
                <w:rFonts w:ascii="Times New Roman" w:eastAsia="游明朝" w:hAnsi="Times New Roman" w:hint="eastAsia"/>
                <w:szCs w:val="22"/>
              </w:rPr>
              <w:t xml:space="preserve">and lost 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in SMD but was elected </w:t>
            </w:r>
            <w:r w:rsidR="000B5F20">
              <w:rPr>
                <w:rFonts w:ascii="Times New Roman" w:eastAsia="游明朝" w:hAnsi="Times New Roman" w:hint="eastAsia"/>
                <w:szCs w:val="22"/>
              </w:rPr>
              <w:t>through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PR (a “zombie”)</w:t>
            </w:r>
          </w:p>
          <w:p w14:paraId="70E19055" w14:textId="50CED9C0" w:rsidR="00722D39" w:rsidRPr="007707C0" w:rsidRDefault="00F11BCB" w:rsidP="00F11BCB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elected as a PR</w:t>
            </w:r>
            <w:r w:rsidR="000309A7">
              <w:rPr>
                <w:rFonts w:ascii="Times New Roman" w:eastAsia="游明朝" w:hAnsi="Times New Roman" w:hint="eastAsia"/>
                <w:szCs w:val="22"/>
              </w:rPr>
              <w:t>-only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candidate</w:t>
            </w:r>
          </w:p>
        </w:tc>
      </w:tr>
    </w:tbl>
    <w:p w14:paraId="23B735CE" w14:textId="77777777" w:rsidR="00696C00" w:rsidRPr="007707C0" w:rsidRDefault="00696C00" w:rsidP="00F53D38">
      <w:pPr>
        <w:rPr>
          <w:rFonts w:ascii="Times New Roman" w:eastAsiaTheme="minorEastAsia" w:hAnsi="Times New Roman"/>
        </w:rPr>
      </w:pPr>
    </w:p>
    <w:p w14:paraId="4697EB24" w14:textId="65CFBCC5" w:rsidR="00F53D38" w:rsidRPr="001F05E1" w:rsidRDefault="00271B79" w:rsidP="00F53D38">
      <w:pPr>
        <w:rPr>
          <w:rFonts w:asciiTheme="majorEastAsia" w:eastAsiaTheme="majorEastAsia" w:hAnsiTheme="majorEastAsia"/>
        </w:rPr>
      </w:pPr>
      <w:r w:rsidRPr="007707C0">
        <w:rPr>
          <w:rFonts w:ascii="Times New Roman" w:eastAsia="游明朝" w:hAnsi="Times New Roman"/>
          <w:b/>
          <w:sz w:val="28"/>
          <w:szCs w:val="22"/>
        </w:rPr>
        <w:t>2. QUESTIONNAIRE DATA</w:t>
      </w:r>
    </w:p>
    <w:p w14:paraId="4D248C9C" w14:textId="77777777" w:rsidR="00F53D38" w:rsidRPr="007707C0" w:rsidRDefault="00F53D38" w:rsidP="00E24AE9">
      <w:pPr>
        <w:rPr>
          <w:rFonts w:ascii="Times New Roman" w:eastAsiaTheme="minorEastAsia" w:hAnsi="Times New Roman"/>
        </w:rPr>
      </w:pPr>
    </w:p>
    <w:p w14:paraId="476F0931" w14:textId="77777777" w:rsidR="001B7C8D" w:rsidRPr="005D7B7E" w:rsidRDefault="001B7C8D" w:rsidP="00E24AE9">
      <w:pPr>
        <w:widowControl/>
        <w:outlineLvl w:val="2"/>
        <w:rPr>
          <w:rFonts w:ascii="Times New Roman" w:eastAsia="游ゴシック Light" w:hAnsi="Times New Roman"/>
          <w:sz w:val="20"/>
          <w:szCs w:val="21"/>
        </w:rPr>
      </w:pPr>
      <w:r w:rsidRPr="005D7B7E">
        <w:rPr>
          <w:rFonts w:ascii="Times New Roman" w:eastAsia="游明朝" w:hAnsi="Times New Roman"/>
          <w:sz w:val="22"/>
          <w:szCs w:val="21"/>
        </w:rPr>
        <w:t>Q1</w:t>
      </w:r>
    </w:p>
    <w:p w14:paraId="0E330FEC" w14:textId="61F6FAB3" w:rsidR="00F53D38" w:rsidRPr="007707C0" w:rsidRDefault="001B7C8D" w:rsidP="00E24AE9">
      <w:pPr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 xml:space="preserve">Which of the following policies is most important to you in this election? What is your second and </w:t>
      </w:r>
      <w:r w:rsidRPr="007707C0">
        <w:rPr>
          <w:rFonts w:ascii="Times New Roman" w:eastAsia="游明朝" w:hAnsi="Times New Roman"/>
          <w:szCs w:val="22"/>
        </w:rPr>
        <w:lastRenderedPageBreak/>
        <w:t>third most important policy?</w:t>
      </w:r>
      <w:r w:rsidRPr="007707C0">
        <w:rPr>
          <w:rFonts w:ascii="Times New Roman" w:eastAsia="游明朝" w:hAnsi="Times New Roman"/>
          <w:szCs w:val="22"/>
          <w:vertAlign w:val="superscript"/>
        </w:rPr>
        <w:footnoteReference w:id="1"/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1_1</w:t>
      </w:r>
      <w:r w:rsidRPr="007707C0">
        <w:rPr>
          <w:rFonts w:ascii="Times New Roman" w:eastAsia="游明朝" w:hAnsi="Times New Roman" w:hint="eastAsia"/>
          <w:szCs w:val="22"/>
        </w:rPr>
        <w:t xml:space="preserve"> ~ </w:t>
      </w:r>
      <w:r w:rsidRPr="007707C0">
        <w:rPr>
          <w:rFonts w:ascii="Times New Roman" w:eastAsia="游明朝" w:hAnsi="Times New Roman"/>
          <w:b/>
          <w:szCs w:val="22"/>
        </w:rPr>
        <w:t>Q1_3</w:t>
      </w:r>
      <w:r w:rsidRPr="007707C0">
        <w:rPr>
          <w:rFonts w:ascii="Times New Roman" w:eastAsia="游明朝" w:hAnsi="Times New Roman"/>
          <w:szCs w:val="22"/>
        </w:rPr>
        <w:t>)</w:t>
      </w:r>
    </w:p>
    <w:p w14:paraId="57F67CA4" w14:textId="77777777" w:rsidR="00F53D38" w:rsidRPr="007707C0" w:rsidRDefault="00F53D38" w:rsidP="00E24AE9">
      <w:pPr>
        <w:widowControl/>
        <w:rPr>
          <w:rFonts w:ascii="Times New Roman" w:eastAsiaTheme="minorEastAsia" w:hAnsi="Times New Roman"/>
        </w:rPr>
      </w:pPr>
    </w:p>
    <w:p w14:paraId="26188A5A" w14:textId="1A7C4779" w:rsidR="00F53D38" w:rsidRPr="007707C0" w:rsidRDefault="00DD6DFC" w:rsidP="00E24AE9">
      <w:pPr>
        <w:widowControl/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The most important policy (</w:t>
      </w:r>
      <w:r w:rsidRPr="007707C0">
        <w:rPr>
          <w:rFonts w:ascii="Times New Roman" w:eastAsia="游明朝" w:hAnsi="Times New Roman"/>
          <w:b/>
          <w:szCs w:val="22"/>
        </w:rPr>
        <w:t>Q1_1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793"/>
        <w:gridCol w:w="282"/>
        <w:gridCol w:w="7432"/>
      </w:tblGrid>
      <w:tr w:rsidR="00F53D38" w:rsidRPr="007707C0" w14:paraId="58079D72" w14:textId="77777777" w:rsidTr="00071822">
        <w:tc>
          <w:tcPr>
            <w:tcW w:w="466" w:type="pct"/>
          </w:tcPr>
          <w:p w14:paraId="16807251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6" w:type="pct"/>
          </w:tcPr>
          <w:p w14:paraId="58AE5C2D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34130084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00A17E95" w14:textId="77777777" w:rsidTr="00071822">
        <w:tc>
          <w:tcPr>
            <w:tcW w:w="466" w:type="pct"/>
          </w:tcPr>
          <w:p w14:paraId="5A0873FC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73</w:t>
            </w:r>
          </w:p>
          <w:p w14:paraId="1156779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17</w:t>
            </w:r>
          </w:p>
          <w:p w14:paraId="3D35DA8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7</w:t>
            </w:r>
          </w:p>
          <w:p w14:paraId="560D599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9</w:t>
            </w:r>
          </w:p>
          <w:p w14:paraId="5933BD71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92</w:t>
            </w:r>
          </w:p>
          <w:p w14:paraId="30F776FC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33</w:t>
            </w:r>
          </w:p>
          <w:p w14:paraId="209C80B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9</w:t>
            </w:r>
          </w:p>
          <w:p w14:paraId="2F026D7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</w:t>
            </w:r>
          </w:p>
          <w:p w14:paraId="0B2DE2D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</w:t>
            </w:r>
          </w:p>
          <w:p w14:paraId="7A643AE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16</w:t>
            </w:r>
          </w:p>
          <w:p w14:paraId="72359AB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7</w:t>
            </w:r>
          </w:p>
          <w:p w14:paraId="0D7D722B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1</w:t>
            </w:r>
          </w:p>
          <w:p w14:paraId="20918FB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1</w:t>
            </w:r>
          </w:p>
          <w:p w14:paraId="0B4282B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</w:t>
            </w:r>
          </w:p>
          <w:p w14:paraId="119DABA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</w:t>
            </w:r>
          </w:p>
          <w:p w14:paraId="68CE10B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</w:t>
            </w:r>
          </w:p>
          <w:p w14:paraId="4463EC0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01</w:t>
            </w:r>
          </w:p>
          <w:p w14:paraId="24B8B7CD" w14:textId="45805781" w:rsidR="00F53D38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8</w:t>
            </w:r>
          </w:p>
        </w:tc>
        <w:tc>
          <w:tcPr>
            <w:tcW w:w="166" w:type="pct"/>
          </w:tcPr>
          <w:p w14:paraId="5D6FE6A6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0BF8EB5F" w14:textId="411A4229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1. </w:t>
            </w:r>
            <w:r w:rsidR="00507ED0">
              <w:rPr>
                <w:rFonts w:ascii="Times New Roman" w:eastAsia="游明朝" w:hAnsi="Times New Roman" w:hint="eastAsia"/>
                <w:szCs w:val="22"/>
              </w:rPr>
              <w:t>foreign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and security</w:t>
            </w:r>
            <w:r w:rsidR="00CA1EE1">
              <w:rPr>
                <w:rFonts w:ascii="Times New Roman" w:eastAsia="游明朝" w:hAnsi="Times New Roman" w:hint="eastAsia"/>
                <w:szCs w:val="22"/>
              </w:rPr>
              <w:t xml:space="preserve"> policy</w:t>
            </w:r>
          </w:p>
          <w:p w14:paraId="676A434C" w14:textId="2768EACC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2. fiscal and </w:t>
            </w:r>
            <w:r w:rsidR="00CA1EE1">
              <w:rPr>
                <w:rFonts w:ascii="Times New Roman" w:eastAsia="游明朝" w:hAnsi="Times New Roman" w:hint="eastAsia"/>
                <w:szCs w:val="22"/>
              </w:rPr>
              <w:t>monetary policy</w:t>
            </w:r>
          </w:p>
          <w:p w14:paraId="72A4A5C1" w14:textId="77777777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industrial policy</w:t>
            </w:r>
          </w:p>
          <w:p w14:paraId="3177D393" w14:textId="77777777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agriculture, forestry and fisheries</w:t>
            </w:r>
          </w:p>
          <w:p w14:paraId="5CFC8EFC" w14:textId="77777777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education and parenting</w:t>
            </w:r>
          </w:p>
          <w:p w14:paraId="6006388E" w14:textId="7F046E05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6. pensions</w:t>
            </w:r>
            <w:r w:rsidR="00CA1EE1">
              <w:rPr>
                <w:rFonts w:ascii="Times New Roman" w:eastAsia="游明朝" w:hAnsi="Times New Roman" w:hint="eastAsia"/>
                <w:szCs w:val="22"/>
              </w:rPr>
              <w:t>, health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and care</w:t>
            </w:r>
          </w:p>
          <w:p w14:paraId="69B485B6" w14:textId="77777777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7. employment</w:t>
            </w:r>
          </w:p>
          <w:p w14:paraId="4D7A870F" w14:textId="67FDB4D1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8. public </w:t>
            </w:r>
            <w:r w:rsidR="00CA1EE1">
              <w:rPr>
                <w:rFonts w:ascii="Times New Roman" w:eastAsia="游明朝" w:hAnsi="Times New Roman" w:hint="eastAsia"/>
                <w:szCs w:val="22"/>
              </w:rPr>
              <w:t>safety</w:t>
            </w:r>
          </w:p>
          <w:p w14:paraId="709C3286" w14:textId="77777777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. environmental policy</w:t>
            </w:r>
          </w:p>
          <w:p w14:paraId="334B23FC" w14:textId="77777777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0. political and administrative reform</w:t>
            </w:r>
          </w:p>
          <w:p w14:paraId="64B04433" w14:textId="77777777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1. decentralization</w:t>
            </w:r>
          </w:p>
          <w:p w14:paraId="59354792" w14:textId="0B0EB1A3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2. constitution (</w:t>
            </w:r>
            <w:r w:rsidR="00CA1EE1">
              <w:rPr>
                <w:rFonts w:ascii="Times New Roman" w:eastAsia="游明朝" w:hAnsi="Times New Roman" w:hint="eastAsia"/>
                <w:szCs w:val="22"/>
              </w:rPr>
              <w:t>promoting or opposing constitutional amendment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6C078D38" w14:textId="6B3D14BD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3. earthquake reconstruction and disaster prevention</w:t>
            </w:r>
          </w:p>
          <w:p w14:paraId="78C18DBC" w14:textId="4DC1696B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14. </w:t>
            </w:r>
            <w:r w:rsidR="00CA1EE1">
              <w:rPr>
                <w:rFonts w:ascii="Times New Roman" w:eastAsia="游明朝" w:hAnsi="Times New Roman" w:hint="eastAsia"/>
                <w:szCs w:val="22"/>
              </w:rPr>
              <w:t>infrastructure</w:t>
            </w:r>
          </w:p>
          <w:p w14:paraId="346750D2" w14:textId="215177FF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5. nuclear power and energy policy</w:t>
            </w:r>
          </w:p>
          <w:p w14:paraId="0951D336" w14:textId="094ADD1B" w:rsidR="003A614E" w:rsidRPr="007707C0" w:rsidRDefault="00887E72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6. digital policy</w:t>
            </w:r>
          </w:p>
          <w:p w14:paraId="7A9454F0" w14:textId="5F219994" w:rsidR="00CC3386" w:rsidRPr="007707C0" w:rsidRDefault="00CC3386" w:rsidP="00CC338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</w:t>
            </w:r>
            <w:r w:rsidR="00887E72" w:rsidRPr="007707C0">
              <w:rPr>
                <w:rFonts w:ascii="Times New Roman" w:eastAsia="游明朝" w:hAnsi="Times New Roman"/>
                <w:szCs w:val="22"/>
              </w:rPr>
              <w:t>7</w:t>
            </w:r>
            <w:r w:rsidRPr="007707C0">
              <w:rPr>
                <w:rFonts w:ascii="Times New Roman" w:eastAsia="游明朝" w:hAnsi="Times New Roman"/>
                <w:szCs w:val="22"/>
              </w:rPr>
              <w:t>. other</w:t>
            </w:r>
          </w:p>
          <w:p w14:paraId="4BAB2B1B" w14:textId="278B746C" w:rsidR="00F53D38" w:rsidRPr="007707C0" w:rsidRDefault="00CC3386" w:rsidP="00CC338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E81D074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6526C011" w14:textId="7D78B408" w:rsidR="00F53D38" w:rsidRPr="007707C0" w:rsidRDefault="00111BB2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The second most important policy (</w:t>
      </w:r>
      <w:r w:rsidRPr="007707C0">
        <w:rPr>
          <w:rFonts w:ascii="Times New Roman" w:eastAsia="游明朝" w:hAnsi="Times New Roman"/>
          <w:b/>
          <w:szCs w:val="22"/>
        </w:rPr>
        <w:t>Q1_2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793"/>
        <w:gridCol w:w="282"/>
        <w:gridCol w:w="7432"/>
      </w:tblGrid>
      <w:tr w:rsidR="00F53D38" w:rsidRPr="007707C0" w14:paraId="30A8FEF9" w14:textId="77777777" w:rsidTr="00071822">
        <w:tc>
          <w:tcPr>
            <w:tcW w:w="466" w:type="pct"/>
          </w:tcPr>
          <w:p w14:paraId="1AA32DE3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6" w:type="pct"/>
          </w:tcPr>
          <w:p w14:paraId="01240B8D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5EDBC888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35ACB8DB" w14:textId="77777777" w:rsidTr="00071822">
        <w:tc>
          <w:tcPr>
            <w:tcW w:w="466" w:type="pct"/>
          </w:tcPr>
          <w:p w14:paraId="6A14AFC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20</w:t>
            </w:r>
          </w:p>
          <w:p w14:paraId="36A8A0C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4</w:t>
            </w:r>
          </w:p>
          <w:p w14:paraId="7E2C448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9</w:t>
            </w:r>
          </w:p>
          <w:p w14:paraId="034D301B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5</w:t>
            </w:r>
          </w:p>
          <w:p w14:paraId="433B3F7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69</w:t>
            </w:r>
          </w:p>
          <w:p w14:paraId="52FEB94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67</w:t>
            </w:r>
          </w:p>
          <w:p w14:paraId="1116019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8</w:t>
            </w:r>
          </w:p>
          <w:p w14:paraId="1447542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</w:t>
            </w:r>
          </w:p>
          <w:p w14:paraId="0F72FC6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4</w:t>
            </w:r>
          </w:p>
          <w:p w14:paraId="494AF9A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1</w:t>
            </w:r>
          </w:p>
          <w:p w14:paraId="5C575E0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1</w:t>
            </w:r>
          </w:p>
          <w:p w14:paraId="1EBEB91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lastRenderedPageBreak/>
              <w:t>24</w:t>
            </w:r>
          </w:p>
          <w:p w14:paraId="15CE6D1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2</w:t>
            </w:r>
          </w:p>
          <w:p w14:paraId="7A92623A" w14:textId="77777777" w:rsidR="00F53D38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1</w:t>
            </w:r>
          </w:p>
          <w:p w14:paraId="1D35B5B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2</w:t>
            </w:r>
          </w:p>
          <w:p w14:paraId="3088EC6C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</w:t>
            </w:r>
          </w:p>
          <w:p w14:paraId="0FE2B4E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71</w:t>
            </w:r>
          </w:p>
          <w:p w14:paraId="2D3D534C" w14:textId="07425783" w:rsidR="008B46DC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66" w:type="pct"/>
          </w:tcPr>
          <w:p w14:paraId="24B149B3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12D854ED" w14:textId="0FF61859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1. </w:t>
            </w:r>
            <w:r w:rsidR="00507ED0">
              <w:rPr>
                <w:rFonts w:ascii="Times New Roman" w:eastAsia="游明朝" w:hAnsi="Times New Roman" w:hint="eastAsia"/>
                <w:szCs w:val="22"/>
              </w:rPr>
              <w:t>foreign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and security</w:t>
            </w:r>
            <w:r w:rsidR="00507ED0">
              <w:rPr>
                <w:rFonts w:ascii="Times New Roman" w:eastAsia="游明朝" w:hAnsi="Times New Roman" w:hint="eastAsia"/>
                <w:szCs w:val="22"/>
              </w:rPr>
              <w:t xml:space="preserve"> policy</w:t>
            </w:r>
          </w:p>
          <w:p w14:paraId="103EBECC" w14:textId="6F10C613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2. fiscal and </w:t>
            </w:r>
            <w:r w:rsidR="00507ED0">
              <w:rPr>
                <w:rFonts w:ascii="Times New Roman" w:eastAsia="游明朝" w:hAnsi="Times New Roman" w:hint="eastAsia"/>
                <w:szCs w:val="22"/>
              </w:rPr>
              <w:t>monetary policy</w:t>
            </w:r>
          </w:p>
          <w:p w14:paraId="522A6283" w14:textId="77777777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industrial policy</w:t>
            </w:r>
          </w:p>
          <w:p w14:paraId="3F122397" w14:textId="77777777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agriculture, forestry and fisheries</w:t>
            </w:r>
          </w:p>
          <w:p w14:paraId="35EC3631" w14:textId="77777777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education and parenting</w:t>
            </w:r>
          </w:p>
          <w:p w14:paraId="41E7C394" w14:textId="718BCC7F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6. pensions</w:t>
            </w:r>
            <w:r w:rsidR="00507ED0">
              <w:rPr>
                <w:rFonts w:ascii="Times New Roman" w:eastAsia="游明朝" w:hAnsi="Times New Roman" w:hint="eastAsia"/>
                <w:szCs w:val="22"/>
              </w:rPr>
              <w:t>, health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and care</w:t>
            </w:r>
          </w:p>
          <w:p w14:paraId="7346CD12" w14:textId="77777777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7. employment</w:t>
            </w:r>
          </w:p>
          <w:p w14:paraId="7E36103D" w14:textId="1B311F3F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8. public </w:t>
            </w:r>
            <w:r w:rsidR="00507ED0">
              <w:rPr>
                <w:rFonts w:ascii="Times New Roman" w:eastAsia="游明朝" w:hAnsi="Times New Roman" w:hint="eastAsia"/>
                <w:szCs w:val="22"/>
              </w:rPr>
              <w:t>safety</w:t>
            </w:r>
          </w:p>
          <w:p w14:paraId="7B19F928" w14:textId="77777777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. environmental policy</w:t>
            </w:r>
          </w:p>
          <w:p w14:paraId="2E785D42" w14:textId="77777777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0. political and administrative reform</w:t>
            </w:r>
          </w:p>
          <w:p w14:paraId="5A9E6BD7" w14:textId="77777777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1. decentralization</w:t>
            </w:r>
          </w:p>
          <w:p w14:paraId="0A9C0029" w14:textId="46887825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lastRenderedPageBreak/>
              <w:t>12. constitution (</w:t>
            </w:r>
            <w:r w:rsidR="00FC7F5B">
              <w:rPr>
                <w:rFonts w:ascii="Times New Roman" w:eastAsia="游明朝" w:hAnsi="Times New Roman" w:hint="eastAsia"/>
                <w:szCs w:val="22"/>
              </w:rPr>
              <w:t>promoting or opposing constitutional amendment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1DBECB56" w14:textId="4D752350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3. earthquake reconstruction and disaster prevention</w:t>
            </w:r>
          </w:p>
          <w:p w14:paraId="3B8B5CB0" w14:textId="7C760F7C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14. </w:t>
            </w:r>
            <w:r w:rsidR="00FC7F5B">
              <w:rPr>
                <w:rFonts w:ascii="Times New Roman" w:eastAsia="游明朝" w:hAnsi="Times New Roman" w:hint="eastAsia"/>
                <w:szCs w:val="22"/>
              </w:rPr>
              <w:t>infrastructure</w:t>
            </w:r>
          </w:p>
          <w:p w14:paraId="6C6F997C" w14:textId="21D89E50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5. nuclear power and energy policy</w:t>
            </w:r>
          </w:p>
          <w:p w14:paraId="2A4B22B9" w14:textId="6122377C" w:rsidR="00887E72" w:rsidRPr="007707C0" w:rsidRDefault="00887E72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6. digital policy</w:t>
            </w:r>
          </w:p>
          <w:p w14:paraId="10602A2D" w14:textId="116D5463" w:rsidR="000625B4" w:rsidRPr="007707C0" w:rsidRDefault="000625B4" w:rsidP="000625B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</w:t>
            </w:r>
            <w:r w:rsidR="00887E72" w:rsidRPr="007707C0">
              <w:rPr>
                <w:rFonts w:ascii="Times New Roman" w:eastAsia="游明朝" w:hAnsi="Times New Roman"/>
                <w:szCs w:val="22"/>
              </w:rPr>
              <w:t>7</w:t>
            </w:r>
            <w:r w:rsidRPr="007707C0">
              <w:rPr>
                <w:rFonts w:ascii="Times New Roman" w:eastAsia="游明朝" w:hAnsi="Times New Roman"/>
                <w:szCs w:val="22"/>
              </w:rPr>
              <w:t>. other</w:t>
            </w:r>
          </w:p>
          <w:p w14:paraId="71BE8978" w14:textId="543ECB33" w:rsidR="00F53D38" w:rsidRPr="007707C0" w:rsidRDefault="000625B4" w:rsidP="000625B4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E3C7191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2FDD9082" w14:textId="0B2E915E" w:rsidR="00F53D38" w:rsidRPr="007707C0" w:rsidRDefault="007D321B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The third most important policy (</w:t>
      </w:r>
      <w:r w:rsidRPr="007707C0">
        <w:rPr>
          <w:rFonts w:ascii="Times New Roman" w:eastAsia="游明朝" w:hAnsi="Times New Roman"/>
          <w:b/>
          <w:szCs w:val="22"/>
        </w:rPr>
        <w:t>Q1_3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793"/>
        <w:gridCol w:w="282"/>
        <w:gridCol w:w="7432"/>
      </w:tblGrid>
      <w:tr w:rsidR="00F53D38" w:rsidRPr="007707C0" w14:paraId="52224EB3" w14:textId="77777777" w:rsidTr="00071822">
        <w:tc>
          <w:tcPr>
            <w:tcW w:w="466" w:type="pct"/>
          </w:tcPr>
          <w:p w14:paraId="61FD93FB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6" w:type="pct"/>
          </w:tcPr>
          <w:p w14:paraId="5822EC55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4ED16526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45F30215" w14:textId="77777777" w:rsidTr="00071822">
        <w:tc>
          <w:tcPr>
            <w:tcW w:w="466" w:type="pct"/>
          </w:tcPr>
          <w:p w14:paraId="1DC97C4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32</w:t>
            </w:r>
          </w:p>
          <w:p w14:paraId="55B258F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1</w:t>
            </w:r>
          </w:p>
          <w:p w14:paraId="360B97AE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5</w:t>
            </w:r>
          </w:p>
          <w:p w14:paraId="75C6BE8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9</w:t>
            </w:r>
          </w:p>
          <w:p w14:paraId="64885CD1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16</w:t>
            </w:r>
          </w:p>
          <w:p w14:paraId="5E5DB00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72</w:t>
            </w:r>
          </w:p>
          <w:p w14:paraId="4B3761F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4</w:t>
            </w:r>
          </w:p>
          <w:p w14:paraId="26B66E5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</w:t>
            </w:r>
          </w:p>
          <w:p w14:paraId="3FB3D42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5</w:t>
            </w:r>
          </w:p>
          <w:p w14:paraId="70DDA54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2</w:t>
            </w:r>
          </w:p>
          <w:p w14:paraId="021A132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8</w:t>
            </w:r>
          </w:p>
          <w:p w14:paraId="3D5D4C9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7</w:t>
            </w:r>
          </w:p>
          <w:p w14:paraId="3F4FB75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74</w:t>
            </w:r>
          </w:p>
          <w:p w14:paraId="703857F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5</w:t>
            </w:r>
          </w:p>
          <w:p w14:paraId="3C93B21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0</w:t>
            </w:r>
          </w:p>
          <w:p w14:paraId="0924E77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</w:t>
            </w:r>
          </w:p>
          <w:p w14:paraId="67D08D6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8</w:t>
            </w:r>
          </w:p>
          <w:p w14:paraId="61B8DF31" w14:textId="5B4EE77C" w:rsidR="00F53D38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4</w:t>
            </w:r>
          </w:p>
        </w:tc>
        <w:tc>
          <w:tcPr>
            <w:tcW w:w="166" w:type="pct"/>
          </w:tcPr>
          <w:p w14:paraId="0C5743B4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68" w:type="pct"/>
          </w:tcPr>
          <w:p w14:paraId="516EF7B2" w14:textId="583D056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1. </w:t>
            </w:r>
            <w:r w:rsidR="00442B84">
              <w:rPr>
                <w:rFonts w:ascii="Times New Roman" w:eastAsia="游明朝" w:hAnsi="Times New Roman" w:hint="eastAsia"/>
                <w:szCs w:val="22"/>
              </w:rPr>
              <w:t>foreign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and security</w:t>
            </w:r>
            <w:r w:rsidR="00442B84">
              <w:rPr>
                <w:rFonts w:ascii="Times New Roman" w:eastAsia="游明朝" w:hAnsi="Times New Roman" w:hint="eastAsia"/>
                <w:szCs w:val="22"/>
              </w:rPr>
              <w:t xml:space="preserve"> policy</w:t>
            </w:r>
          </w:p>
          <w:p w14:paraId="29213AFC" w14:textId="380515E9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2. fiscal and </w:t>
            </w:r>
            <w:r w:rsidR="00442B84">
              <w:rPr>
                <w:rFonts w:ascii="Times New Roman" w:eastAsia="游明朝" w:hAnsi="Times New Roman" w:hint="eastAsia"/>
                <w:szCs w:val="22"/>
              </w:rPr>
              <w:t>monetary policy</w:t>
            </w:r>
          </w:p>
          <w:p w14:paraId="7AE0AEC8" w14:textId="7777777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industrial policy</w:t>
            </w:r>
          </w:p>
          <w:p w14:paraId="189E3BAD" w14:textId="7777777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agriculture, forestry and fisheries</w:t>
            </w:r>
          </w:p>
          <w:p w14:paraId="096409A2" w14:textId="7777777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education and parenting</w:t>
            </w:r>
          </w:p>
          <w:p w14:paraId="5DD23EA7" w14:textId="36266F26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6. pensions</w:t>
            </w:r>
            <w:r w:rsidR="00442B84">
              <w:rPr>
                <w:rFonts w:ascii="Times New Roman" w:eastAsia="游明朝" w:hAnsi="Times New Roman" w:hint="eastAsia"/>
                <w:szCs w:val="22"/>
              </w:rPr>
              <w:t>, health</w:t>
            </w:r>
            <w:r w:rsidRPr="007707C0">
              <w:rPr>
                <w:rFonts w:ascii="Times New Roman" w:eastAsia="游明朝" w:hAnsi="Times New Roman"/>
                <w:szCs w:val="22"/>
              </w:rPr>
              <w:t xml:space="preserve"> and care</w:t>
            </w:r>
          </w:p>
          <w:p w14:paraId="65BA6C59" w14:textId="7777777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7. employment</w:t>
            </w:r>
          </w:p>
          <w:p w14:paraId="3BDB90D0" w14:textId="7B82E708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8. public </w:t>
            </w:r>
            <w:r w:rsidR="00442B84">
              <w:rPr>
                <w:rFonts w:ascii="Times New Roman" w:eastAsia="游明朝" w:hAnsi="Times New Roman" w:hint="eastAsia"/>
                <w:szCs w:val="22"/>
              </w:rPr>
              <w:t>safety</w:t>
            </w:r>
          </w:p>
          <w:p w14:paraId="714F466A" w14:textId="7777777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. environmental policy</w:t>
            </w:r>
          </w:p>
          <w:p w14:paraId="094D3BF5" w14:textId="7777777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0. political and administrative reform</w:t>
            </w:r>
          </w:p>
          <w:p w14:paraId="7301EBC2" w14:textId="77777777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1. decentralization</w:t>
            </w:r>
          </w:p>
          <w:p w14:paraId="2BBE75CD" w14:textId="67E62320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2. constitution (</w:t>
            </w:r>
            <w:r w:rsidR="00442B84">
              <w:rPr>
                <w:rFonts w:ascii="Times New Roman" w:eastAsia="游明朝" w:hAnsi="Times New Roman" w:hint="eastAsia"/>
                <w:szCs w:val="22"/>
              </w:rPr>
              <w:t>promoting or opposing constitutional amendment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44BA0AEB" w14:textId="0E3E2C45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3. earthquake reconstruction and disaster prevention</w:t>
            </w:r>
          </w:p>
          <w:p w14:paraId="3041C438" w14:textId="02DE8155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14. </w:t>
            </w:r>
            <w:r w:rsidR="00442B84">
              <w:rPr>
                <w:rFonts w:ascii="Times New Roman" w:eastAsia="游明朝" w:hAnsi="Times New Roman" w:hint="eastAsia"/>
                <w:szCs w:val="22"/>
              </w:rPr>
              <w:t>infrastructure</w:t>
            </w:r>
          </w:p>
          <w:p w14:paraId="661172EE" w14:textId="0235184E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5. nuclear power and energy policy</w:t>
            </w:r>
          </w:p>
          <w:p w14:paraId="761B8CCF" w14:textId="58345777" w:rsidR="00887E72" w:rsidRPr="007707C0" w:rsidRDefault="00887E72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6. digital policy</w:t>
            </w:r>
          </w:p>
          <w:p w14:paraId="46730574" w14:textId="73BEB465" w:rsidR="00C674A5" w:rsidRPr="007707C0" w:rsidRDefault="00C674A5" w:rsidP="00C674A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</w:t>
            </w:r>
            <w:r w:rsidR="00887E72" w:rsidRPr="007707C0">
              <w:rPr>
                <w:rFonts w:ascii="Times New Roman" w:eastAsia="游明朝" w:hAnsi="Times New Roman"/>
                <w:szCs w:val="22"/>
              </w:rPr>
              <w:t>7</w:t>
            </w:r>
            <w:r w:rsidRPr="007707C0">
              <w:rPr>
                <w:rFonts w:ascii="Times New Roman" w:eastAsia="游明朝" w:hAnsi="Times New Roman"/>
                <w:szCs w:val="22"/>
              </w:rPr>
              <w:t>. other</w:t>
            </w:r>
          </w:p>
          <w:p w14:paraId="7EE8D9A8" w14:textId="45A509AF" w:rsidR="00F53D38" w:rsidRPr="007707C0" w:rsidRDefault="00C674A5" w:rsidP="00C674A5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EB6BA7D" w14:textId="356FE3B6" w:rsidR="009D7A98" w:rsidRPr="007707C0" w:rsidRDefault="009D7A98" w:rsidP="00F53D38">
      <w:pPr>
        <w:rPr>
          <w:rFonts w:ascii="Times New Roman" w:eastAsiaTheme="minorEastAsia" w:hAnsi="Times New Roman"/>
        </w:rPr>
      </w:pPr>
    </w:p>
    <w:p w14:paraId="44E63A29" w14:textId="63F9B7EA" w:rsidR="00FD5CB7" w:rsidRPr="005D7B7E" w:rsidRDefault="00FD5CB7" w:rsidP="00887E72">
      <w:pPr>
        <w:keepNext/>
        <w:outlineLvl w:val="2"/>
        <w:rPr>
          <w:rFonts w:ascii="Times New Roman" w:eastAsiaTheme="minorEastAsia" w:hAnsi="Times New Roman"/>
          <w:sz w:val="20"/>
          <w:szCs w:val="22"/>
        </w:rPr>
      </w:pPr>
      <w:r w:rsidRPr="005D7B7E">
        <w:rPr>
          <w:rFonts w:ascii="Times New Roman" w:eastAsiaTheme="minorEastAsia" w:hAnsi="Times New Roman"/>
          <w:sz w:val="22"/>
          <w:szCs w:val="22"/>
        </w:rPr>
        <w:t>Q</w:t>
      </w:r>
      <w:r w:rsidR="00887E72" w:rsidRPr="005D7B7E">
        <w:rPr>
          <w:rFonts w:ascii="Times New Roman" w:eastAsiaTheme="minorEastAsia" w:hAnsi="Times New Roman"/>
          <w:sz w:val="22"/>
          <w:szCs w:val="22"/>
        </w:rPr>
        <w:t>2</w:t>
      </w:r>
    </w:p>
    <w:p w14:paraId="2481A613" w14:textId="66DEF401" w:rsidR="00F53D38" w:rsidRPr="00935352" w:rsidRDefault="00FD5CB7" w:rsidP="00FD5CB7">
      <w:pPr>
        <w:rPr>
          <w:rFonts w:ascii="Times New Roman" w:eastAsiaTheme="minorEastAsia" w:hAnsi="Times New Roman"/>
        </w:rPr>
      </w:pPr>
      <w:r w:rsidRPr="00935352">
        <w:rPr>
          <w:rFonts w:ascii="Times New Roman" w:hAnsi="Times New Roman"/>
        </w:rPr>
        <w:t>Do you have favorable or unfavorable feelings for or against the following parties and politicians? If you have neither favorable nor unfavorable feelings for a party or politician, please use the "Emotional Thermometer" below to set the temperature at 50 degrees. If you have favorable feelings, please answer with a number between 51 and 100 degrees, depending on the intensity of your feelings, and if you have unfavorable feelings, please answer with a number anywhere between 49 and 0 degrees. Please use an integer between 0 and 100, not a decimal point. (</w:t>
      </w:r>
      <w:r w:rsidRPr="00935352">
        <w:rPr>
          <w:rFonts w:ascii="Times New Roman" w:hAnsi="Times New Roman"/>
          <w:b/>
        </w:rPr>
        <w:t>Q</w:t>
      </w:r>
      <w:r w:rsidR="00B715AF" w:rsidRPr="00935352">
        <w:rPr>
          <w:rFonts w:ascii="Times New Roman" w:hAnsi="Times New Roman"/>
          <w:b/>
        </w:rPr>
        <w:t>2</w:t>
      </w:r>
      <w:r w:rsidRPr="00935352">
        <w:rPr>
          <w:rFonts w:ascii="Times New Roman" w:hAnsi="Times New Roman"/>
          <w:b/>
        </w:rPr>
        <w:t>_1</w:t>
      </w:r>
      <w:r w:rsidRPr="00935352">
        <w:rPr>
          <w:rFonts w:ascii="Times New Roman" w:hAnsi="Times New Roman"/>
        </w:rPr>
        <w:t xml:space="preserve"> to </w:t>
      </w:r>
      <w:r w:rsidRPr="00935352">
        <w:rPr>
          <w:rFonts w:ascii="Times New Roman" w:hAnsi="Times New Roman"/>
          <w:b/>
        </w:rPr>
        <w:t>Q</w:t>
      </w:r>
      <w:r w:rsidR="00B715AF" w:rsidRPr="00935352">
        <w:rPr>
          <w:rFonts w:ascii="Times New Roman" w:hAnsi="Times New Roman"/>
          <w:b/>
        </w:rPr>
        <w:t>2</w:t>
      </w:r>
      <w:r w:rsidRPr="00935352">
        <w:rPr>
          <w:rFonts w:ascii="Times New Roman" w:hAnsi="Times New Roman"/>
          <w:b/>
        </w:rPr>
        <w:t>_</w:t>
      </w:r>
      <w:r w:rsidR="00B36260" w:rsidRPr="00935352">
        <w:rPr>
          <w:rFonts w:ascii="Times New Roman" w:hAnsi="Times New Roman"/>
          <w:b/>
        </w:rPr>
        <w:t>8</w:t>
      </w:r>
      <w:r w:rsidRPr="00935352">
        <w:rPr>
          <w:rFonts w:ascii="Times New Roman" w:hAnsi="Times New Roman"/>
        </w:rPr>
        <w:t>)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975"/>
        <w:gridCol w:w="283"/>
        <w:gridCol w:w="7246"/>
        <w:gridCol w:w="7"/>
      </w:tblGrid>
      <w:tr w:rsidR="00F53D38" w:rsidRPr="007707C0" w14:paraId="3DC7C2C7" w14:textId="77777777" w:rsidTr="00071822">
        <w:tc>
          <w:tcPr>
            <w:tcW w:w="573" w:type="pct"/>
          </w:tcPr>
          <w:p w14:paraId="1CCCF042" w14:textId="77777777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MEAN)</w:t>
            </w:r>
          </w:p>
        </w:tc>
        <w:tc>
          <w:tcPr>
            <w:tcW w:w="166" w:type="pct"/>
          </w:tcPr>
          <w:p w14:paraId="7D29E725" w14:textId="77777777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60" w:type="pct"/>
            <w:gridSpan w:val="2"/>
          </w:tcPr>
          <w:p w14:paraId="4B95681B" w14:textId="77777777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 xml:space="preserve"> </w:t>
            </w:r>
          </w:p>
        </w:tc>
      </w:tr>
      <w:tr w:rsidR="00F53D38" w:rsidRPr="007707C0" w14:paraId="798287F3" w14:textId="77777777" w:rsidTr="00071822">
        <w:tc>
          <w:tcPr>
            <w:tcW w:w="573" w:type="pct"/>
          </w:tcPr>
          <w:p w14:paraId="5828E57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2.7</w:t>
            </w:r>
          </w:p>
          <w:p w14:paraId="33F772F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lastRenderedPageBreak/>
              <w:t>46.7</w:t>
            </w:r>
          </w:p>
          <w:p w14:paraId="3702A08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6.6</w:t>
            </w:r>
          </w:p>
          <w:p w14:paraId="7AD4843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2.1</w:t>
            </w:r>
          </w:p>
          <w:p w14:paraId="33882682" w14:textId="45E084B9" w:rsidR="0041701B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4.7</w:t>
            </w:r>
          </w:p>
          <w:p w14:paraId="04A4DD5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1.1</w:t>
            </w:r>
          </w:p>
          <w:p w14:paraId="43CD45F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0.5</w:t>
            </w:r>
          </w:p>
          <w:p w14:paraId="35015D3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9.5</w:t>
            </w:r>
          </w:p>
          <w:p w14:paraId="1061A39B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6.4</w:t>
            </w:r>
          </w:p>
          <w:p w14:paraId="0CCE33A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1.4</w:t>
            </w:r>
          </w:p>
          <w:p w14:paraId="5D9F2B1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5.8</w:t>
            </w:r>
          </w:p>
          <w:p w14:paraId="122E2CD0" w14:textId="6DA203AC" w:rsidR="00B715AF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0.5</w:t>
            </w:r>
          </w:p>
        </w:tc>
        <w:tc>
          <w:tcPr>
            <w:tcW w:w="166" w:type="pct"/>
          </w:tcPr>
          <w:p w14:paraId="1079ECCD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260" w:type="pct"/>
            <w:gridSpan w:val="2"/>
          </w:tcPr>
          <w:p w14:paraId="307E21A8" w14:textId="15D412E0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CN"/>
              </w:rPr>
              <w:t>(1)</w:t>
            </w:r>
            <w:r w:rsidRPr="007707C0">
              <w:rPr>
                <w:rFonts w:ascii="Times New Roman" w:eastAsiaTheme="minorEastAsia" w:hAnsi="Times New Roman"/>
              </w:rPr>
              <w:t xml:space="preserve"> </w:t>
            </w:r>
            <w:r w:rsidR="00362002" w:rsidRPr="007707C0">
              <w:rPr>
                <w:rFonts w:ascii="Times New Roman" w:eastAsia="游明朝" w:hAnsi="Times New Roman"/>
                <w:szCs w:val="22"/>
              </w:rPr>
              <w:t>Liberal Democratic Party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1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6A9292D9" w14:textId="7BC953E6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  <w:lang w:eastAsia="zh-CN"/>
              </w:rPr>
              <w:lastRenderedPageBreak/>
              <w:t>(2)</w:t>
            </w:r>
            <w:r w:rsidRPr="007707C0">
              <w:rPr>
                <w:rFonts w:ascii="Times New Roman" w:eastAsiaTheme="minorEastAsia" w:hAnsi="Times New Roman"/>
              </w:rPr>
              <w:t xml:space="preserve"> </w:t>
            </w:r>
            <w:r w:rsidR="00E7483C" w:rsidRPr="007707C0">
              <w:rPr>
                <w:rFonts w:ascii="Times New Roman" w:eastAsia="游明朝" w:hAnsi="Times New Roman"/>
                <w:szCs w:val="22"/>
              </w:rPr>
              <w:t>Constitutional Democratic Party of Japan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14188A64" w14:textId="4B62B76B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F9570F" w:rsidRPr="007707C0">
              <w:rPr>
                <w:rFonts w:ascii="Times New Roman" w:eastAsiaTheme="minorEastAsia" w:hAnsi="Times New Roman"/>
              </w:rPr>
              <w:t>3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BA730B" w:rsidRPr="007707C0">
              <w:rPr>
                <w:rFonts w:ascii="Times New Roman" w:eastAsia="游明朝" w:hAnsi="Times New Roman"/>
                <w:szCs w:val="22"/>
              </w:rPr>
              <w:t>Japan Innovation Party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3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0C81E5F7" w14:textId="59CEB547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F9570F" w:rsidRPr="007707C0">
              <w:rPr>
                <w:rFonts w:ascii="Times New Roman" w:eastAsiaTheme="minorEastAsia" w:hAnsi="Times New Roman"/>
              </w:rPr>
              <w:t>4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BA730B" w:rsidRPr="007707C0">
              <w:rPr>
                <w:rFonts w:ascii="Times New Roman" w:eastAsia="游明朝" w:hAnsi="Times New Roman"/>
                <w:szCs w:val="22"/>
              </w:rPr>
              <w:t>Komeito</w:t>
            </w:r>
            <w:r w:rsidR="00BA730B" w:rsidRPr="007707C0">
              <w:rPr>
                <w:rFonts w:ascii="Times New Roman" w:eastAsiaTheme="minorEastAsia" w:hAnsi="Times New Roman"/>
              </w:rPr>
              <w:t xml:space="preserve"> </w:t>
            </w:r>
            <w:r w:rsidRPr="007707C0">
              <w:rPr>
                <w:rFonts w:ascii="Times New Roman" w:eastAsiaTheme="minorEastAsia" w:hAnsi="Times New Roman"/>
              </w:rPr>
              <w:t>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6E5FDAB7" w14:textId="1B9E2234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F9570F" w:rsidRPr="007707C0">
              <w:rPr>
                <w:rFonts w:ascii="Times New Roman" w:eastAsiaTheme="minorEastAsia" w:hAnsi="Times New Roman"/>
              </w:rPr>
              <w:t>5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BA730B" w:rsidRPr="007707C0">
              <w:rPr>
                <w:rFonts w:ascii="Times New Roman" w:eastAsia="游明朝" w:hAnsi="Times New Roman"/>
                <w:szCs w:val="22"/>
              </w:rPr>
              <w:t>Japanese Communist Party</w:t>
            </w:r>
            <w:r w:rsidR="00BA730B" w:rsidRPr="007707C0">
              <w:rPr>
                <w:rFonts w:ascii="Times New Roman" w:eastAsiaTheme="minorEastAsia" w:hAnsi="Times New Roman" w:hint="eastAsia"/>
              </w:rPr>
              <w:t xml:space="preserve"> </w:t>
            </w:r>
            <w:r w:rsidRPr="007707C0">
              <w:rPr>
                <w:rFonts w:ascii="Times New Roman" w:eastAsiaTheme="minorEastAsia" w:hAnsi="Times New Roman"/>
              </w:rPr>
              <w:t>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5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49C509B4" w14:textId="4B2CA12B" w:rsidR="00ED036B" w:rsidRPr="007707C0" w:rsidRDefault="00BF4545" w:rsidP="00D437ED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F9570F" w:rsidRPr="007707C0">
              <w:rPr>
                <w:rFonts w:ascii="Times New Roman" w:eastAsiaTheme="minorEastAsia" w:hAnsi="Times New Roman"/>
              </w:rPr>
              <w:t>6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490CE8" w:rsidRPr="007707C0">
              <w:rPr>
                <w:rFonts w:ascii="Times New Roman" w:eastAsia="游明朝" w:hAnsi="Times New Roman"/>
                <w:szCs w:val="22"/>
                <w:lang w:eastAsia="zh-TW"/>
              </w:rPr>
              <w:t>Democratic Party for the People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6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361126CD" w14:textId="16EAAF40" w:rsidR="00F53D38" w:rsidRPr="007707C0" w:rsidRDefault="00F53D38" w:rsidP="009D50F5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E334E6" w:rsidRPr="007707C0">
              <w:rPr>
                <w:rFonts w:ascii="Times New Roman" w:eastAsiaTheme="minorEastAsia" w:hAnsi="Times New Roman"/>
              </w:rPr>
              <w:t>7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9F4751" w:rsidRPr="007707C0">
              <w:rPr>
                <w:rFonts w:ascii="Times New Roman" w:eastAsiaTheme="minorEastAsia" w:hAnsi="Times New Roman"/>
              </w:rPr>
              <w:t>Shigeru Ishiba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7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57011702" w14:textId="1337D283" w:rsidR="00BF4545" w:rsidRPr="007707C0" w:rsidRDefault="00ED7661" w:rsidP="009D50F5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E334E6" w:rsidRPr="007707C0">
              <w:rPr>
                <w:rFonts w:ascii="Times New Roman" w:eastAsiaTheme="minorEastAsia" w:hAnsi="Times New Roman"/>
              </w:rPr>
              <w:t>8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9F4751" w:rsidRPr="007707C0">
              <w:rPr>
                <w:rFonts w:ascii="Times New Roman" w:eastAsiaTheme="minorEastAsia" w:hAnsi="Times New Roman"/>
              </w:rPr>
              <w:t>Yoshihiko Noda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8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4915838A" w14:textId="6E9A00E7" w:rsidR="00BA730B" w:rsidRPr="007707C0" w:rsidRDefault="00BA730B" w:rsidP="00BA730B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9F4751" w:rsidRPr="007707C0">
              <w:rPr>
                <w:rFonts w:ascii="Times New Roman" w:eastAsiaTheme="minorEastAsia" w:hAnsi="Times New Roman"/>
              </w:rPr>
              <w:t>9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9F4751" w:rsidRPr="007707C0">
              <w:rPr>
                <w:rFonts w:ascii="Times New Roman" w:eastAsiaTheme="minorEastAsia" w:hAnsi="Times New Roman"/>
              </w:rPr>
              <w:t>Nobuhiko Baba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9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5964148E" w14:textId="14610CB6" w:rsidR="00BA730B" w:rsidRPr="007707C0" w:rsidRDefault="00BA730B" w:rsidP="00BA730B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9F4751" w:rsidRPr="007707C0">
              <w:rPr>
                <w:rFonts w:ascii="Times New Roman" w:eastAsiaTheme="minorEastAsia" w:hAnsi="Times New Roman"/>
              </w:rPr>
              <w:t>10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9F4751" w:rsidRPr="007707C0">
              <w:rPr>
                <w:rFonts w:ascii="Times New Roman" w:eastAsiaTheme="minorEastAsia" w:hAnsi="Times New Roman"/>
              </w:rPr>
              <w:t>Keiichi Ishii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10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6F757A1A" w14:textId="33C0B819" w:rsidR="00BA730B" w:rsidRPr="007707C0" w:rsidRDefault="00BA730B" w:rsidP="00BA730B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9F4751" w:rsidRPr="007707C0">
              <w:rPr>
                <w:rFonts w:ascii="Times New Roman" w:eastAsiaTheme="minorEastAsia" w:hAnsi="Times New Roman"/>
              </w:rPr>
              <w:t>11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F56C68" w:rsidRPr="007707C0">
              <w:rPr>
                <w:rFonts w:ascii="Times New Roman" w:eastAsiaTheme="minorEastAsia" w:hAnsi="Times New Roman"/>
              </w:rPr>
              <w:t>Tomoko Tamura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11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  <w:p w14:paraId="0C998B52" w14:textId="473A5ECF" w:rsidR="00BA730B" w:rsidRPr="007707C0" w:rsidRDefault="00BA730B" w:rsidP="009D50F5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t>(</w:t>
            </w:r>
            <w:r w:rsidR="009F4751" w:rsidRPr="007707C0">
              <w:rPr>
                <w:rFonts w:ascii="Times New Roman" w:eastAsiaTheme="minorEastAsia" w:hAnsi="Times New Roman"/>
              </w:rPr>
              <w:t>12</w:t>
            </w:r>
            <w:r w:rsidRPr="007707C0">
              <w:rPr>
                <w:rFonts w:ascii="Times New Roman" w:eastAsiaTheme="minorEastAsia" w:hAnsi="Times New Roman"/>
              </w:rPr>
              <w:t xml:space="preserve">) </w:t>
            </w:r>
            <w:r w:rsidR="00F56C68" w:rsidRPr="007707C0">
              <w:rPr>
                <w:rFonts w:ascii="Times New Roman" w:eastAsiaTheme="minorEastAsia" w:hAnsi="Times New Roman"/>
              </w:rPr>
              <w:t>Yuichiro Tamaki</w:t>
            </w:r>
            <w:r w:rsidRPr="007707C0">
              <w:rPr>
                <w:rFonts w:ascii="Times New Roman" w:eastAsiaTheme="minorEastAsia" w:hAnsi="Times New Roman"/>
              </w:rPr>
              <w:t xml:space="preserve"> (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Q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7707C0">
              <w:rPr>
                <w:rFonts w:ascii="Times New Roman" w:eastAsiaTheme="minorEastAsia" w:hAnsi="Times New Roman"/>
                <w:b/>
                <w:bCs/>
              </w:rPr>
              <w:t>_</w:t>
            </w:r>
            <w:r w:rsidR="009F4751" w:rsidRPr="007707C0">
              <w:rPr>
                <w:rFonts w:ascii="Times New Roman" w:eastAsiaTheme="minorEastAsia" w:hAnsi="Times New Roman"/>
                <w:b/>
                <w:bCs/>
              </w:rPr>
              <w:t>12</w:t>
            </w:r>
            <w:r w:rsidRPr="007707C0">
              <w:rPr>
                <w:rFonts w:ascii="Times New Roman" w:eastAsiaTheme="minorEastAsia" w:hAnsi="Times New Roman"/>
              </w:rPr>
              <w:t>)</w:t>
            </w:r>
          </w:p>
        </w:tc>
      </w:tr>
      <w:tr w:rsidR="00F53D38" w:rsidRPr="007707C0" w14:paraId="50AAD95B" w14:textId="77777777" w:rsidTr="00071822">
        <w:trPr>
          <w:gridAfter w:val="1"/>
          <w:wAfter w:w="4" w:type="pct"/>
        </w:trPr>
        <w:tc>
          <w:tcPr>
            <w:tcW w:w="4996" w:type="pct"/>
            <w:gridSpan w:val="3"/>
          </w:tcPr>
          <w:p w14:paraId="1FA67A34" w14:textId="70531AE8" w:rsidR="00F53D38" w:rsidRPr="007707C0" w:rsidRDefault="00F53D38" w:rsidP="00F53D3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Theme="minorEastAsia" w:hAnsi="Times New Roman"/>
              </w:rPr>
              <w:lastRenderedPageBreak/>
              <w:t xml:space="preserve">999. </w:t>
            </w:r>
            <w:r w:rsidR="004648F2">
              <w:rPr>
                <w:rFonts w:ascii="Times New Roman" w:eastAsiaTheme="minorEastAsia" w:hAnsi="Times New Roman" w:hint="eastAsia"/>
              </w:rPr>
              <w:t>no answer</w:t>
            </w:r>
          </w:p>
        </w:tc>
      </w:tr>
    </w:tbl>
    <w:p w14:paraId="4561684D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63C6F7A3" w14:textId="68B06EB6" w:rsidR="00E367C6" w:rsidRPr="005D7B7E" w:rsidRDefault="00E367C6" w:rsidP="00E367C6">
      <w:pPr>
        <w:keepNext/>
        <w:outlineLvl w:val="2"/>
        <w:rPr>
          <w:rFonts w:ascii="Times New Roman" w:eastAsia="游ゴシック Light" w:hAnsi="Times New Roman"/>
          <w:sz w:val="20"/>
          <w:szCs w:val="21"/>
        </w:rPr>
      </w:pPr>
      <w:r w:rsidRPr="005D7B7E">
        <w:rPr>
          <w:rFonts w:ascii="Times New Roman" w:eastAsia="游明朝" w:hAnsi="Times New Roman"/>
          <w:sz w:val="22"/>
          <w:szCs w:val="21"/>
        </w:rPr>
        <w:t>Q</w:t>
      </w:r>
      <w:r w:rsidR="00F56C68" w:rsidRPr="005D7B7E">
        <w:rPr>
          <w:rFonts w:ascii="Times New Roman" w:eastAsia="游明朝" w:hAnsi="Times New Roman"/>
          <w:sz w:val="22"/>
          <w:szCs w:val="21"/>
        </w:rPr>
        <w:t>3</w:t>
      </w:r>
    </w:p>
    <w:p w14:paraId="4BF06A9E" w14:textId="00BC6923" w:rsidR="000254F7" w:rsidRPr="007707C0" w:rsidRDefault="00E367C6" w:rsidP="00E367C6">
      <w:pPr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Do you agree or disagree with the following statements about long-term economic management? (</w:t>
      </w:r>
      <w:r w:rsidRPr="007707C0">
        <w:rPr>
          <w:rFonts w:ascii="Times New Roman" w:eastAsia="游明朝" w:hAnsi="Times New Roman"/>
          <w:b/>
          <w:szCs w:val="22"/>
        </w:rPr>
        <w:t>Q</w:t>
      </w:r>
      <w:r w:rsidR="00F56C68" w:rsidRPr="007707C0">
        <w:rPr>
          <w:rFonts w:ascii="Times New Roman" w:eastAsia="游明朝" w:hAnsi="Times New Roman"/>
          <w:b/>
          <w:szCs w:val="22"/>
        </w:rPr>
        <w:t>3</w:t>
      </w:r>
      <w:r w:rsidRPr="007707C0">
        <w:rPr>
          <w:rFonts w:ascii="Times New Roman" w:eastAsia="游明朝" w:hAnsi="Times New Roman"/>
          <w:b/>
          <w:szCs w:val="22"/>
        </w:rPr>
        <w:t>_1</w:t>
      </w:r>
      <w:r w:rsidRPr="007707C0">
        <w:rPr>
          <w:rFonts w:ascii="Times New Roman" w:eastAsia="游明朝" w:hAnsi="Times New Roman"/>
          <w:szCs w:val="22"/>
        </w:rPr>
        <w:t xml:space="preserve"> ~ </w:t>
      </w:r>
      <w:r w:rsidRPr="007707C0">
        <w:rPr>
          <w:rFonts w:ascii="Times New Roman" w:eastAsia="游明朝" w:hAnsi="Times New Roman"/>
          <w:b/>
          <w:szCs w:val="22"/>
        </w:rPr>
        <w:t>Q</w:t>
      </w:r>
      <w:r w:rsidR="00F56C68" w:rsidRPr="007707C0">
        <w:rPr>
          <w:rFonts w:ascii="Times New Roman" w:eastAsia="游明朝" w:hAnsi="Times New Roman"/>
          <w:b/>
          <w:szCs w:val="22"/>
        </w:rPr>
        <w:t>3</w:t>
      </w:r>
      <w:r w:rsidRPr="007707C0">
        <w:rPr>
          <w:rFonts w:ascii="Times New Roman" w:eastAsia="游明朝" w:hAnsi="Times New Roman"/>
          <w:b/>
          <w:szCs w:val="22"/>
        </w:rPr>
        <w:t>_</w:t>
      </w:r>
      <w:r w:rsidR="00F56C68" w:rsidRPr="007707C0">
        <w:rPr>
          <w:rFonts w:ascii="Times New Roman" w:eastAsia="游明朝" w:hAnsi="Times New Roman"/>
          <w:b/>
          <w:szCs w:val="22"/>
        </w:rPr>
        <w:t>4</w:t>
      </w:r>
      <w:r w:rsidRPr="007707C0">
        <w:rPr>
          <w:rFonts w:ascii="Times New Roman" w:eastAsia="游明朝" w:hAnsi="Times New Roman"/>
          <w:szCs w:val="22"/>
        </w:rPr>
        <w:t>)</w:t>
      </w:r>
    </w:p>
    <w:p w14:paraId="61370856" w14:textId="0C0C6BB5" w:rsidR="000254F7" w:rsidRPr="007707C0" w:rsidRDefault="000254F7" w:rsidP="000254F7">
      <w:pPr>
        <w:rPr>
          <w:rFonts w:ascii="Times New Roman" w:eastAsiaTheme="minorEastAsia" w:hAnsi="Times New Roman"/>
        </w:rPr>
      </w:pPr>
    </w:p>
    <w:p w14:paraId="1747BC63" w14:textId="2D145347" w:rsidR="000254F7" w:rsidRPr="007707C0" w:rsidRDefault="000254F7" w:rsidP="000254F7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 xml:space="preserve">(1) </w:t>
      </w:r>
      <w:r w:rsidR="002C522A">
        <w:rPr>
          <w:rFonts w:ascii="Times New Roman" w:eastAsiaTheme="minorEastAsia" w:hAnsi="Times New Roman" w:hint="eastAsia"/>
        </w:rPr>
        <w:t>Raise the consumption tax rate above</w:t>
      </w:r>
      <w:r w:rsidR="00731402" w:rsidRPr="007707C0">
        <w:rPr>
          <w:rFonts w:ascii="Times New Roman" w:eastAsia="游明朝" w:hAnsi="Times New Roman"/>
          <w:szCs w:val="22"/>
        </w:rPr>
        <w:t xml:space="preserve"> 10 percent (</w:t>
      </w:r>
      <w:r w:rsidR="00731402" w:rsidRPr="007707C0">
        <w:rPr>
          <w:rFonts w:ascii="Times New Roman" w:eastAsia="游明朝" w:hAnsi="Times New Roman"/>
          <w:b/>
          <w:szCs w:val="22"/>
        </w:rPr>
        <w:t>Q</w:t>
      </w:r>
      <w:r w:rsidR="00F56C68" w:rsidRPr="007707C0">
        <w:rPr>
          <w:rFonts w:ascii="Times New Roman" w:eastAsia="游明朝" w:hAnsi="Times New Roman"/>
          <w:b/>
          <w:szCs w:val="22"/>
        </w:rPr>
        <w:t>3</w:t>
      </w:r>
      <w:r w:rsidR="00731402" w:rsidRPr="007707C0">
        <w:rPr>
          <w:rFonts w:ascii="Times New Roman" w:eastAsia="游明朝" w:hAnsi="Times New Roman"/>
          <w:b/>
          <w:szCs w:val="22"/>
        </w:rPr>
        <w:t>_1</w:t>
      </w:r>
      <w:r w:rsidR="00731402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7707C0" w14:paraId="27C32B9A" w14:textId="77777777" w:rsidTr="00926AC8">
        <w:tc>
          <w:tcPr>
            <w:tcW w:w="466" w:type="pct"/>
          </w:tcPr>
          <w:p w14:paraId="3612E015" w14:textId="77777777" w:rsidR="000254F7" w:rsidRPr="007707C0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D2B4F5D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1904C12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7707C0" w14:paraId="7F656EFF" w14:textId="77777777" w:rsidTr="00926AC8">
        <w:tc>
          <w:tcPr>
            <w:tcW w:w="466" w:type="pct"/>
          </w:tcPr>
          <w:p w14:paraId="0910FAF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2</w:t>
            </w:r>
          </w:p>
          <w:p w14:paraId="6B79BC6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9</w:t>
            </w:r>
          </w:p>
          <w:p w14:paraId="383DF5B1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07</w:t>
            </w:r>
          </w:p>
          <w:p w14:paraId="3C07505B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27</w:t>
            </w:r>
          </w:p>
          <w:p w14:paraId="7FA290B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760</w:t>
            </w:r>
          </w:p>
          <w:p w14:paraId="1197D01B" w14:textId="241C13F6" w:rsidR="000254F7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9</w:t>
            </w:r>
          </w:p>
        </w:tc>
        <w:tc>
          <w:tcPr>
            <w:tcW w:w="164" w:type="pct"/>
          </w:tcPr>
          <w:p w14:paraId="08174BD7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9298C75" w14:textId="77777777" w:rsidR="007C085B" w:rsidRPr="007229BF" w:rsidRDefault="007C085B" w:rsidP="007C085B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1. agree or unavoidable</w:t>
            </w:r>
          </w:p>
          <w:p w14:paraId="09FE3881" w14:textId="77777777" w:rsidR="007C085B" w:rsidRPr="007229BF" w:rsidRDefault="007C085B" w:rsidP="007C085B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2. somewhat agree or unavoidable</w:t>
            </w:r>
          </w:p>
          <w:p w14:paraId="78CA51BA" w14:textId="77777777" w:rsidR="007C085B" w:rsidRPr="007229BF" w:rsidRDefault="007C085B" w:rsidP="007C085B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4AE3480" w14:textId="77777777" w:rsidR="007C085B" w:rsidRPr="007229BF" w:rsidRDefault="007C085B" w:rsidP="007C085B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4. somewhat opposed or unacceptable</w:t>
            </w:r>
          </w:p>
          <w:p w14:paraId="2A20C394" w14:textId="77777777" w:rsidR="007C085B" w:rsidRPr="007229BF" w:rsidRDefault="007C085B" w:rsidP="007C085B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5. opposed or unacceptable</w:t>
            </w:r>
          </w:p>
          <w:p w14:paraId="44F17D6C" w14:textId="45FBDDA1" w:rsidR="000254F7" w:rsidRPr="007229BF" w:rsidRDefault="007C085B" w:rsidP="007C085B">
            <w:pPr>
              <w:rPr>
                <w:rFonts w:ascii="Times New Roman" w:eastAsiaTheme="minorEastAsia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16039E0" w14:textId="77777777" w:rsidR="000254F7" w:rsidRPr="007707C0" w:rsidRDefault="000254F7" w:rsidP="000254F7">
      <w:pPr>
        <w:rPr>
          <w:rFonts w:ascii="Times New Roman" w:eastAsiaTheme="minorEastAsia" w:hAnsi="Times New Roman"/>
        </w:rPr>
      </w:pPr>
    </w:p>
    <w:p w14:paraId="13992F5A" w14:textId="76D1D741" w:rsidR="000254F7" w:rsidRPr="007707C0" w:rsidRDefault="000254F7" w:rsidP="000254F7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 xml:space="preserve">(2) </w:t>
      </w:r>
      <w:r w:rsidR="006F6553" w:rsidRPr="007707C0">
        <w:rPr>
          <w:rFonts w:ascii="Times New Roman" w:eastAsia="游明朝" w:hAnsi="Times New Roman"/>
          <w:szCs w:val="22"/>
        </w:rPr>
        <w:t>Reduce pension and health care benefits below current levels (</w:t>
      </w:r>
      <w:r w:rsidR="006F6553" w:rsidRPr="007707C0">
        <w:rPr>
          <w:rFonts w:ascii="Times New Roman" w:eastAsia="游明朝" w:hAnsi="Times New Roman"/>
          <w:b/>
          <w:szCs w:val="22"/>
        </w:rPr>
        <w:t>Q</w:t>
      </w:r>
      <w:r w:rsidR="00F56C68" w:rsidRPr="007707C0">
        <w:rPr>
          <w:rFonts w:ascii="Times New Roman" w:eastAsia="游明朝" w:hAnsi="Times New Roman"/>
          <w:b/>
          <w:szCs w:val="22"/>
        </w:rPr>
        <w:t>3</w:t>
      </w:r>
      <w:r w:rsidR="006F6553" w:rsidRPr="007707C0">
        <w:rPr>
          <w:rFonts w:ascii="Times New Roman" w:eastAsia="游明朝" w:hAnsi="Times New Roman"/>
          <w:b/>
          <w:szCs w:val="22"/>
        </w:rPr>
        <w:t>_2</w:t>
      </w:r>
      <w:r w:rsidR="006F6553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7707C0" w14:paraId="44E3FD57" w14:textId="77777777" w:rsidTr="00926AC8">
        <w:tc>
          <w:tcPr>
            <w:tcW w:w="466" w:type="pct"/>
          </w:tcPr>
          <w:p w14:paraId="76BA559A" w14:textId="77777777" w:rsidR="000254F7" w:rsidRPr="007707C0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572E0D7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3288787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7707C0" w14:paraId="41C65AA7" w14:textId="77777777" w:rsidTr="00926AC8">
        <w:tc>
          <w:tcPr>
            <w:tcW w:w="466" w:type="pct"/>
          </w:tcPr>
          <w:p w14:paraId="785DE659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6</w:t>
            </w:r>
          </w:p>
          <w:p w14:paraId="455ADEB1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78</w:t>
            </w:r>
          </w:p>
          <w:p w14:paraId="4A1E032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22</w:t>
            </w:r>
          </w:p>
          <w:p w14:paraId="7C6B69EB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07</w:t>
            </w:r>
          </w:p>
          <w:p w14:paraId="3FCB678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08</w:t>
            </w:r>
          </w:p>
          <w:p w14:paraId="2882BE7D" w14:textId="64B10733" w:rsidR="000254F7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3</w:t>
            </w:r>
          </w:p>
        </w:tc>
        <w:tc>
          <w:tcPr>
            <w:tcW w:w="164" w:type="pct"/>
          </w:tcPr>
          <w:p w14:paraId="3AD2873E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D13F24C" w14:textId="77777777" w:rsidR="00551B17" w:rsidRPr="007229BF" w:rsidRDefault="00551B17" w:rsidP="00551B17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1. agree or unavoidable</w:t>
            </w:r>
          </w:p>
          <w:p w14:paraId="414331B7" w14:textId="77777777" w:rsidR="00551B17" w:rsidRPr="007229BF" w:rsidRDefault="00551B17" w:rsidP="00551B17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2. somewhat agree or unavoidable</w:t>
            </w:r>
          </w:p>
          <w:p w14:paraId="49D706BB" w14:textId="77777777" w:rsidR="00551B17" w:rsidRPr="007229BF" w:rsidRDefault="00551B17" w:rsidP="00551B17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592A1830" w14:textId="77777777" w:rsidR="00551B17" w:rsidRPr="007229BF" w:rsidRDefault="00551B17" w:rsidP="00551B17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4. somewhat opposed or unacceptable</w:t>
            </w:r>
          </w:p>
          <w:p w14:paraId="3EEEC4A0" w14:textId="77777777" w:rsidR="00551B17" w:rsidRPr="007229BF" w:rsidRDefault="00551B17" w:rsidP="00551B17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5. opposed or unacceptable</w:t>
            </w:r>
          </w:p>
          <w:p w14:paraId="5223C842" w14:textId="68FA0A23" w:rsidR="000254F7" w:rsidRPr="007229BF" w:rsidRDefault="00551B17" w:rsidP="00551B17">
            <w:pPr>
              <w:rPr>
                <w:rFonts w:ascii="Times New Roman" w:eastAsiaTheme="minorEastAsia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19087DD" w14:textId="77777777" w:rsidR="000254F7" w:rsidRPr="007707C0" w:rsidRDefault="000254F7" w:rsidP="000254F7">
      <w:pPr>
        <w:rPr>
          <w:rFonts w:ascii="Times New Roman" w:eastAsiaTheme="minorEastAsia" w:hAnsi="Times New Roman"/>
        </w:rPr>
      </w:pPr>
    </w:p>
    <w:p w14:paraId="50B92943" w14:textId="71D9FD04" w:rsidR="000254F7" w:rsidRPr="007707C0" w:rsidRDefault="000254F7" w:rsidP="000254F7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 xml:space="preserve">(3) </w:t>
      </w:r>
      <w:r w:rsidR="005D3757" w:rsidRPr="007707C0">
        <w:rPr>
          <w:rFonts w:ascii="Times New Roman" w:eastAsia="游明朝" w:hAnsi="Times New Roman"/>
          <w:szCs w:val="22"/>
        </w:rPr>
        <w:t>Reduce protection for uncompetitive industries and companies below current levels (</w:t>
      </w:r>
      <w:r w:rsidR="005D3757" w:rsidRPr="007707C0">
        <w:rPr>
          <w:rFonts w:ascii="Times New Roman" w:eastAsia="游明朝" w:hAnsi="Times New Roman"/>
          <w:b/>
          <w:szCs w:val="22"/>
        </w:rPr>
        <w:t>Q</w:t>
      </w:r>
      <w:r w:rsidR="00F56C68" w:rsidRPr="007707C0">
        <w:rPr>
          <w:rFonts w:ascii="Times New Roman" w:eastAsia="游明朝" w:hAnsi="Times New Roman"/>
          <w:b/>
          <w:szCs w:val="22"/>
        </w:rPr>
        <w:t>3</w:t>
      </w:r>
      <w:r w:rsidR="005D3757" w:rsidRPr="007707C0">
        <w:rPr>
          <w:rFonts w:ascii="Times New Roman" w:eastAsia="游明朝" w:hAnsi="Times New Roman"/>
          <w:b/>
          <w:szCs w:val="22"/>
        </w:rPr>
        <w:t>_3</w:t>
      </w:r>
      <w:r w:rsidR="005D3757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7707C0" w14:paraId="196DF2A5" w14:textId="77777777" w:rsidTr="00926AC8">
        <w:tc>
          <w:tcPr>
            <w:tcW w:w="466" w:type="pct"/>
          </w:tcPr>
          <w:p w14:paraId="6A70D278" w14:textId="77777777" w:rsidR="000254F7" w:rsidRPr="007707C0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5472B5A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656C270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7707C0" w14:paraId="65F7C2E1" w14:textId="77777777" w:rsidTr="00926AC8">
        <w:tc>
          <w:tcPr>
            <w:tcW w:w="466" w:type="pct"/>
          </w:tcPr>
          <w:p w14:paraId="471CA27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3</w:t>
            </w:r>
          </w:p>
          <w:p w14:paraId="3091516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lastRenderedPageBreak/>
              <w:t>159</w:t>
            </w:r>
          </w:p>
          <w:p w14:paraId="51EC894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71</w:t>
            </w:r>
          </w:p>
          <w:p w14:paraId="7A5C213E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34</w:t>
            </w:r>
          </w:p>
          <w:p w14:paraId="52FA6838" w14:textId="77777777" w:rsidR="000254F7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71</w:t>
            </w:r>
          </w:p>
          <w:p w14:paraId="4294EB16" w14:textId="6B7D0C79" w:rsidR="008B46DC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06</w:t>
            </w:r>
          </w:p>
        </w:tc>
        <w:tc>
          <w:tcPr>
            <w:tcW w:w="164" w:type="pct"/>
          </w:tcPr>
          <w:p w14:paraId="660B9577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FD4E5BF" w14:textId="77777777" w:rsidR="00D206C9" w:rsidRPr="007229BF" w:rsidRDefault="00D206C9" w:rsidP="00D206C9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1. agree or unavoidable</w:t>
            </w:r>
          </w:p>
          <w:p w14:paraId="557ECD71" w14:textId="77777777" w:rsidR="00D206C9" w:rsidRPr="007229BF" w:rsidRDefault="00D206C9" w:rsidP="00D206C9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lastRenderedPageBreak/>
              <w:t>2. somewhat agree or unavoidable</w:t>
            </w:r>
          </w:p>
          <w:p w14:paraId="7C9C4808" w14:textId="77777777" w:rsidR="00D206C9" w:rsidRPr="007229BF" w:rsidRDefault="00D206C9" w:rsidP="00D206C9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12844EE6" w14:textId="77777777" w:rsidR="00D206C9" w:rsidRPr="007229BF" w:rsidRDefault="00D206C9" w:rsidP="00D206C9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4. somewhat opposed or unacceptable</w:t>
            </w:r>
          </w:p>
          <w:p w14:paraId="78D387EC" w14:textId="77777777" w:rsidR="00D206C9" w:rsidRPr="007229BF" w:rsidRDefault="00D206C9" w:rsidP="00D206C9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5. opposed or unacceptable</w:t>
            </w:r>
          </w:p>
          <w:p w14:paraId="7987B355" w14:textId="661255AE" w:rsidR="000254F7" w:rsidRPr="007229BF" w:rsidRDefault="00D206C9" w:rsidP="00D206C9">
            <w:pPr>
              <w:rPr>
                <w:rFonts w:ascii="Times New Roman" w:eastAsiaTheme="minorEastAsia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CFC2D71" w14:textId="77777777" w:rsidR="000254F7" w:rsidRPr="007707C0" w:rsidRDefault="000254F7" w:rsidP="000254F7">
      <w:pPr>
        <w:rPr>
          <w:rFonts w:ascii="Times New Roman" w:eastAsiaTheme="minorEastAsia" w:hAnsi="Times New Roman"/>
        </w:rPr>
      </w:pPr>
    </w:p>
    <w:p w14:paraId="6E052569" w14:textId="7FCB8383" w:rsidR="000254F7" w:rsidRPr="007707C0" w:rsidRDefault="000254F7" w:rsidP="000254F7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F56C68" w:rsidRPr="007707C0">
        <w:rPr>
          <w:rFonts w:ascii="Times New Roman" w:eastAsiaTheme="minorEastAsia" w:hAnsi="Times New Roman"/>
        </w:rPr>
        <w:t>4</w:t>
      </w:r>
      <w:r w:rsidRPr="007707C0">
        <w:rPr>
          <w:rFonts w:ascii="Times New Roman" w:eastAsiaTheme="minorEastAsia" w:hAnsi="Times New Roman"/>
        </w:rPr>
        <w:t xml:space="preserve">) </w:t>
      </w:r>
      <w:r w:rsidR="00A1285D" w:rsidRPr="007707C0">
        <w:rPr>
          <w:rFonts w:ascii="Times New Roman" w:eastAsia="游明朝" w:hAnsi="Times New Roman"/>
          <w:szCs w:val="22"/>
        </w:rPr>
        <w:t xml:space="preserve">The Bank of Japan </w:t>
      </w:r>
      <w:r w:rsidR="006F57AB">
        <w:rPr>
          <w:rFonts w:ascii="Times New Roman" w:eastAsia="游明朝" w:hAnsi="Times New Roman" w:hint="eastAsia"/>
          <w:szCs w:val="22"/>
        </w:rPr>
        <w:t>should</w:t>
      </w:r>
      <w:r w:rsidR="006F57AB" w:rsidRPr="007707C0">
        <w:rPr>
          <w:rFonts w:ascii="Times New Roman" w:eastAsia="游明朝" w:hAnsi="Times New Roman"/>
          <w:szCs w:val="22"/>
        </w:rPr>
        <w:t xml:space="preserve"> </w:t>
      </w:r>
      <w:r w:rsidR="00A1285D" w:rsidRPr="007707C0">
        <w:rPr>
          <w:rFonts w:ascii="Times New Roman" w:eastAsia="游明朝" w:hAnsi="Times New Roman"/>
          <w:szCs w:val="22"/>
        </w:rPr>
        <w:t>continue its policy of quantitative monetary easing, including purchases of Japanese Government Bonds (</w:t>
      </w:r>
      <w:r w:rsidR="00A1285D" w:rsidRPr="007707C0">
        <w:rPr>
          <w:rFonts w:ascii="Times New Roman" w:eastAsia="游明朝" w:hAnsi="Times New Roman"/>
          <w:b/>
          <w:szCs w:val="22"/>
        </w:rPr>
        <w:t>Q</w:t>
      </w:r>
      <w:r w:rsidR="00F56C68" w:rsidRPr="007707C0">
        <w:rPr>
          <w:rFonts w:ascii="Times New Roman" w:eastAsia="游明朝" w:hAnsi="Times New Roman"/>
          <w:b/>
          <w:szCs w:val="22"/>
        </w:rPr>
        <w:t>3</w:t>
      </w:r>
      <w:r w:rsidR="00A1285D" w:rsidRPr="007707C0">
        <w:rPr>
          <w:rFonts w:ascii="Times New Roman" w:eastAsia="游明朝" w:hAnsi="Times New Roman"/>
          <w:b/>
          <w:szCs w:val="22"/>
        </w:rPr>
        <w:t>_</w:t>
      </w:r>
      <w:r w:rsidR="00F56C68" w:rsidRPr="007707C0">
        <w:rPr>
          <w:rFonts w:ascii="Times New Roman" w:eastAsia="游明朝" w:hAnsi="Times New Roman"/>
          <w:b/>
          <w:szCs w:val="22"/>
        </w:rPr>
        <w:t>4</w:t>
      </w:r>
      <w:r w:rsidR="00A1285D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0254F7" w:rsidRPr="007707C0" w14:paraId="68275743" w14:textId="77777777" w:rsidTr="00926AC8">
        <w:tc>
          <w:tcPr>
            <w:tcW w:w="466" w:type="pct"/>
          </w:tcPr>
          <w:p w14:paraId="56792661" w14:textId="77777777" w:rsidR="000254F7" w:rsidRPr="007707C0" w:rsidRDefault="000254F7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0C22D2F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44C24AA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0254F7" w:rsidRPr="007707C0" w14:paraId="7D2DEB94" w14:textId="77777777" w:rsidTr="00926AC8">
        <w:tc>
          <w:tcPr>
            <w:tcW w:w="466" w:type="pct"/>
          </w:tcPr>
          <w:p w14:paraId="1A3CA4E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40</w:t>
            </w:r>
          </w:p>
          <w:p w14:paraId="238F6A9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64</w:t>
            </w:r>
          </w:p>
          <w:p w14:paraId="4FFA166D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61</w:t>
            </w:r>
          </w:p>
          <w:p w14:paraId="483B241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00</w:t>
            </w:r>
          </w:p>
          <w:p w14:paraId="1FE3A38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74</w:t>
            </w:r>
          </w:p>
          <w:p w14:paraId="30AA870C" w14:textId="11E17572" w:rsidR="000254F7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5</w:t>
            </w:r>
          </w:p>
        </w:tc>
        <w:tc>
          <w:tcPr>
            <w:tcW w:w="164" w:type="pct"/>
          </w:tcPr>
          <w:p w14:paraId="190B98D9" w14:textId="77777777" w:rsidR="000254F7" w:rsidRPr="007707C0" w:rsidRDefault="000254F7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31CE9AB" w14:textId="77777777" w:rsidR="007E5A8D" w:rsidRPr="007229BF" w:rsidRDefault="007E5A8D" w:rsidP="007E5A8D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1. agree or unavoidable</w:t>
            </w:r>
          </w:p>
          <w:p w14:paraId="473D24CE" w14:textId="77777777" w:rsidR="007E5A8D" w:rsidRPr="007229BF" w:rsidRDefault="007E5A8D" w:rsidP="007E5A8D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2. somewhat agree or unavoidable</w:t>
            </w:r>
          </w:p>
          <w:p w14:paraId="0FB9CAF4" w14:textId="77777777" w:rsidR="007E5A8D" w:rsidRPr="007229BF" w:rsidRDefault="007E5A8D" w:rsidP="007E5A8D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65ABBD7E" w14:textId="77777777" w:rsidR="007E5A8D" w:rsidRPr="007229BF" w:rsidRDefault="007E5A8D" w:rsidP="007E5A8D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4. somewhat opposed or unacceptable</w:t>
            </w:r>
          </w:p>
          <w:p w14:paraId="08917639" w14:textId="77777777" w:rsidR="007E5A8D" w:rsidRPr="007229BF" w:rsidRDefault="007E5A8D" w:rsidP="007E5A8D">
            <w:pPr>
              <w:rPr>
                <w:rFonts w:ascii="Times New Roman" w:eastAsia="游明朝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5. opposed or unacceptable</w:t>
            </w:r>
          </w:p>
          <w:p w14:paraId="1017D408" w14:textId="4F712E51" w:rsidR="000254F7" w:rsidRPr="007229BF" w:rsidRDefault="007E5A8D" w:rsidP="007E5A8D">
            <w:pPr>
              <w:rPr>
                <w:rFonts w:ascii="Times New Roman" w:eastAsiaTheme="minorEastAsia" w:hAnsi="Times New Roman"/>
                <w:szCs w:val="22"/>
              </w:rPr>
            </w:pPr>
            <w:r w:rsidRPr="007229BF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490A400" w14:textId="77777777" w:rsidR="000254F7" w:rsidRPr="007707C0" w:rsidRDefault="000254F7" w:rsidP="00F53D38">
      <w:pPr>
        <w:rPr>
          <w:rFonts w:ascii="Times New Roman" w:eastAsiaTheme="minorEastAsia" w:hAnsi="Times New Roman"/>
        </w:rPr>
      </w:pPr>
    </w:p>
    <w:p w14:paraId="38D93AA7" w14:textId="3F7A7649" w:rsidR="00661697" w:rsidRPr="005D7B7E" w:rsidRDefault="00661697" w:rsidP="00661697">
      <w:pPr>
        <w:keepNext/>
        <w:outlineLvl w:val="2"/>
        <w:rPr>
          <w:rFonts w:ascii="游ゴシック Light" w:eastAsia="游ゴシック Light" w:hAnsi="游ゴシック Light"/>
          <w:sz w:val="20"/>
          <w:szCs w:val="21"/>
        </w:rPr>
      </w:pPr>
      <w:r w:rsidRPr="005D7B7E">
        <w:rPr>
          <w:rFonts w:ascii="Times New Roman" w:eastAsia="游明朝" w:hAnsi="Times New Roman"/>
          <w:sz w:val="22"/>
          <w:szCs w:val="21"/>
        </w:rPr>
        <w:t>Q</w:t>
      </w:r>
      <w:r w:rsidR="005D4ECF" w:rsidRPr="005D7B7E">
        <w:rPr>
          <w:rFonts w:ascii="Times New Roman" w:eastAsia="游明朝" w:hAnsi="Times New Roman"/>
          <w:sz w:val="22"/>
          <w:szCs w:val="21"/>
        </w:rPr>
        <w:t>4</w:t>
      </w:r>
    </w:p>
    <w:p w14:paraId="5A7833BE" w14:textId="68E831CD" w:rsidR="00F53D38" w:rsidRPr="007707C0" w:rsidRDefault="00661697" w:rsidP="00661697">
      <w:pPr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For the following opinions, do you agree or disagree with them? (</w:t>
      </w:r>
      <w:r w:rsidRPr="007707C0">
        <w:rPr>
          <w:rFonts w:ascii="Times New Roman" w:eastAsia="游明朝" w:hAnsi="Times New Roman"/>
          <w:b/>
          <w:szCs w:val="22"/>
        </w:rPr>
        <w:t>Q</w:t>
      </w:r>
      <w:r w:rsidR="00926621" w:rsidRPr="007707C0">
        <w:rPr>
          <w:rFonts w:ascii="Times New Roman" w:eastAsia="游明朝" w:hAnsi="Times New Roman"/>
          <w:b/>
          <w:szCs w:val="22"/>
        </w:rPr>
        <w:t>4</w:t>
      </w:r>
      <w:r w:rsidRPr="007707C0">
        <w:rPr>
          <w:rFonts w:ascii="Times New Roman" w:eastAsia="游明朝" w:hAnsi="Times New Roman"/>
          <w:b/>
          <w:szCs w:val="22"/>
        </w:rPr>
        <w:t>_1</w:t>
      </w:r>
      <w:r w:rsidRPr="007707C0">
        <w:rPr>
          <w:rFonts w:ascii="Times New Roman" w:eastAsia="游明朝" w:hAnsi="Times New Roman"/>
          <w:szCs w:val="22"/>
        </w:rPr>
        <w:t xml:space="preserve"> ~ </w:t>
      </w:r>
      <w:r w:rsidRPr="007707C0">
        <w:rPr>
          <w:rFonts w:ascii="Times New Roman" w:eastAsia="游明朝" w:hAnsi="Times New Roman"/>
          <w:b/>
          <w:szCs w:val="22"/>
        </w:rPr>
        <w:t>Q</w:t>
      </w:r>
      <w:r w:rsidR="00926621" w:rsidRPr="007707C0">
        <w:rPr>
          <w:rFonts w:ascii="Times New Roman" w:eastAsia="游明朝" w:hAnsi="Times New Roman"/>
          <w:b/>
          <w:szCs w:val="22"/>
        </w:rPr>
        <w:t>4</w:t>
      </w:r>
      <w:r w:rsidRPr="007707C0">
        <w:rPr>
          <w:rFonts w:ascii="Times New Roman" w:eastAsia="游明朝" w:hAnsi="Times New Roman"/>
          <w:b/>
          <w:szCs w:val="22"/>
        </w:rPr>
        <w:t>_1</w:t>
      </w:r>
      <w:r w:rsidR="00926621" w:rsidRPr="007707C0">
        <w:rPr>
          <w:rFonts w:ascii="Times New Roman" w:eastAsia="游明朝" w:hAnsi="Times New Roman"/>
          <w:b/>
          <w:szCs w:val="22"/>
        </w:rPr>
        <w:t>9</w:t>
      </w:r>
      <w:r w:rsidRPr="007707C0">
        <w:rPr>
          <w:rFonts w:ascii="Times New Roman" w:eastAsia="游明朝" w:hAnsi="Times New Roman"/>
          <w:szCs w:val="22"/>
        </w:rPr>
        <w:t>)</w:t>
      </w:r>
    </w:p>
    <w:p w14:paraId="5065E34E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6FCDF4A9" w14:textId="38D38565" w:rsidR="00F53D38" w:rsidRPr="007707C0" w:rsidRDefault="00F53D38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 xml:space="preserve">(1) </w:t>
      </w:r>
      <w:r w:rsidR="0048129D" w:rsidRPr="007707C0">
        <w:rPr>
          <w:rFonts w:ascii="Times New Roman" w:eastAsia="游明朝" w:hAnsi="Times New Roman"/>
          <w:szCs w:val="22"/>
        </w:rPr>
        <w:t>Japan's defense capabilities should be strengthened</w:t>
      </w:r>
      <w:r w:rsidR="00092898" w:rsidRPr="007707C0">
        <w:rPr>
          <w:rFonts w:ascii="Times New Roman" w:eastAsia="游明朝" w:hAnsi="Times New Roman"/>
          <w:szCs w:val="22"/>
        </w:rPr>
        <w:t>.</w:t>
      </w:r>
      <w:r w:rsidR="0048129D" w:rsidRPr="007707C0">
        <w:rPr>
          <w:rFonts w:ascii="Times New Roman" w:eastAsia="游明朝" w:hAnsi="Times New Roman"/>
          <w:szCs w:val="22"/>
        </w:rPr>
        <w:t xml:space="preserve"> (</w:t>
      </w:r>
      <w:r w:rsidR="0048129D" w:rsidRPr="007707C0">
        <w:rPr>
          <w:rFonts w:ascii="Times New Roman" w:eastAsia="游明朝" w:hAnsi="Times New Roman"/>
          <w:b/>
          <w:szCs w:val="22"/>
        </w:rPr>
        <w:t>Q</w:t>
      </w:r>
      <w:r w:rsidR="004377F5" w:rsidRPr="007707C0">
        <w:rPr>
          <w:rFonts w:ascii="Times New Roman" w:eastAsia="游明朝" w:hAnsi="Times New Roman"/>
          <w:b/>
          <w:szCs w:val="22"/>
        </w:rPr>
        <w:t>4</w:t>
      </w:r>
      <w:r w:rsidR="0048129D" w:rsidRPr="007707C0">
        <w:rPr>
          <w:rFonts w:ascii="Times New Roman" w:eastAsia="游明朝" w:hAnsi="Times New Roman"/>
          <w:b/>
          <w:szCs w:val="22"/>
        </w:rPr>
        <w:t>_1</w:t>
      </w:r>
      <w:r w:rsidR="0048129D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59764AB4" w14:textId="77777777" w:rsidTr="00F53D38">
        <w:tc>
          <w:tcPr>
            <w:tcW w:w="466" w:type="pct"/>
          </w:tcPr>
          <w:p w14:paraId="4B2FE29E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7159E8B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36FF77C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29393C0C" w14:textId="77777777" w:rsidTr="00F53D38">
        <w:tc>
          <w:tcPr>
            <w:tcW w:w="466" w:type="pct"/>
          </w:tcPr>
          <w:p w14:paraId="31838BF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27</w:t>
            </w:r>
          </w:p>
          <w:p w14:paraId="1E9CA11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26</w:t>
            </w:r>
          </w:p>
          <w:p w14:paraId="79DD224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16</w:t>
            </w:r>
          </w:p>
          <w:p w14:paraId="33791B1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9</w:t>
            </w:r>
          </w:p>
          <w:p w14:paraId="48103F3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16</w:t>
            </w:r>
          </w:p>
          <w:p w14:paraId="26D55312" w14:textId="19166226" w:rsidR="00F53D38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64" w:type="pct"/>
          </w:tcPr>
          <w:p w14:paraId="60E09D59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0E9962F" w14:textId="77777777" w:rsidR="00F265EF" w:rsidRPr="007707C0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4C3382FB" w14:textId="77777777" w:rsidR="00F265EF" w:rsidRPr="007707C0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6F34C567" w14:textId="77777777" w:rsidR="00F265EF" w:rsidRPr="007707C0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5685E1AD" w14:textId="77777777" w:rsidR="00F265EF" w:rsidRPr="007707C0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692F7AFE" w14:textId="77777777" w:rsidR="00F265EF" w:rsidRPr="007707C0" w:rsidRDefault="00F265EF" w:rsidP="00F265EF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5713AF4F" w14:textId="5D8E579C" w:rsidR="00F53D38" w:rsidRPr="007707C0" w:rsidRDefault="00F265EF" w:rsidP="00F265EF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62B8D2B" w14:textId="77777777" w:rsidR="00696C00" w:rsidRPr="007707C0" w:rsidRDefault="00696C00" w:rsidP="00F53D38">
      <w:pPr>
        <w:rPr>
          <w:rFonts w:ascii="Times New Roman" w:eastAsiaTheme="minorEastAsia" w:hAnsi="Times New Roman"/>
        </w:rPr>
      </w:pPr>
    </w:p>
    <w:p w14:paraId="2FD3922C" w14:textId="424AE580" w:rsidR="00F53D38" w:rsidRPr="007707C0" w:rsidRDefault="00F53D38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4377F5" w:rsidRPr="007707C0">
        <w:rPr>
          <w:rFonts w:ascii="Times New Roman" w:eastAsiaTheme="minorEastAsia" w:hAnsi="Times New Roman"/>
        </w:rPr>
        <w:t>2</w:t>
      </w:r>
      <w:r w:rsidRPr="007707C0">
        <w:rPr>
          <w:rFonts w:ascii="Times New Roman" w:eastAsiaTheme="minorEastAsia" w:hAnsi="Times New Roman"/>
        </w:rPr>
        <w:t xml:space="preserve">) </w:t>
      </w:r>
      <w:r w:rsidR="003D169B" w:rsidRPr="007707C0">
        <w:rPr>
          <w:rFonts w:ascii="Times New Roman" w:eastAsia="游明朝" w:hAnsi="Times New Roman"/>
          <w:szCs w:val="22"/>
        </w:rPr>
        <w:t xml:space="preserve">Pressure should take precedence over dialogue </w:t>
      </w:r>
      <w:r w:rsidR="007302DD">
        <w:rPr>
          <w:rFonts w:ascii="Times New Roman" w:eastAsia="游明朝" w:hAnsi="Times New Roman" w:hint="eastAsia"/>
          <w:szCs w:val="22"/>
        </w:rPr>
        <w:t xml:space="preserve">in dealing </w:t>
      </w:r>
      <w:r w:rsidR="003D169B" w:rsidRPr="007707C0">
        <w:rPr>
          <w:rFonts w:ascii="Times New Roman" w:eastAsia="游明朝" w:hAnsi="Times New Roman"/>
          <w:szCs w:val="22"/>
        </w:rPr>
        <w:t>with North Korea</w:t>
      </w:r>
      <w:r w:rsidR="003A5803">
        <w:rPr>
          <w:rFonts w:ascii="Times New Roman" w:eastAsia="游明朝" w:hAnsi="Times New Roman" w:hint="eastAsia"/>
          <w:szCs w:val="22"/>
        </w:rPr>
        <w:t>.</w:t>
      </w:r>
      <w:r w:rsidR="003D169B" w:rsidRPr="007707C0">
        <w:rPr>
          <w:rFonts w:ascii="Times New Roman" w:eastAsia="游明朝" w:hAnsi="Times New Roman"/>
          <w:szCs w:val="22"/>
        </w:rPr>
        <w:t xml:space="preserve"> (</w:t>
      </w:r>
      <w:r w:rsidR="003D169B" w:rsidRPr="007707C0">
        <w:rPr>
          <w:rFonts w:ascii="Times New Roman" w:eastAsia="游明朝" w:hAnsi="Times New Roman"/>
          <w:b/>
          <w:szCs w:val="22"/>
        </w:rPr>
        <w:t>Q</w:t>
      </w:r>
      <w:r w:rsidR="004377F5" w:rsidRPr="007707C0">
        <w:rPr>
          <w:rFonts w:ascii="Times New Roman" w:eastAsia="游明朝" w:hAnsi="Times New Roman"/>
          <w:b/>
          <w:szCs w:val="22"/>
        </w:rPr>
        <w:t>4</w:t>
      </w:r>
      <w:r w:rsidR="003D169B" w:rsidRPr="007707C0">
        <w:rPr>
          <w:rFonts w:ascii="Times New Roman" w:eastAsia="游明朝" w:hAnsi="Times New Roman"/>
          <w:b/>
          <w:szCs w:val="22"/>
        </w:rPr>
        <w:t>_</w:t>
      </w:r>
      <w:r w:rsidR="004377F5" w:rsidRPr="007707C0">
        <w:rPr>
          <w:rFonts w:ascii="Times New Roman" w:eastAsia="游明朝" w:hAnsi="Times New Roman"/>
          <w:b/>
          <w:szCs w:val="22"/>
        </w:rPr>
        <w:t>2</w:t>
      </w:r>
      <w:r w:rsidR="003D169B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5D08E190" w14:textId="77777777" w:rsidTr="00F53D38">
        <w:tc>
          <w:tcPr>
            <w:tcW w:w="466" w:type="pct"/>
          </w:tcPr>
          <w:p w14:paraId="629B7CDF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2125D85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59A5704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3BC697C4" w14:textId="77777777" w:rsidTr="00F53D38">
        <w:tc>
          <w:tcPr>
            <w:tcW w:w="466" w:type="pct"/>
          </w:tcPr>
          <w:p w14:paraId="10E408F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88</w:t>
            </w:r>
          </w:p>
          <w:p w14:paraId="1739D0C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39</w:t>
            </w:r>
          </w:p>
          <w:p w14:paraId="200AB68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47</w:t>
            </w:r>
          </w:p>
          <w:p w14:paraId="56097C9C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44</w:t>
            </w:r>
          </w:p>
          <w:p w14:paraId="44FE5A8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23</w:t>
            </w:r>
          </w:p>
          <w:p w14:paraId="19877DA4" w14:textId="69B61189" w:rsidR="00F53D38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3</w:t>
            </w:r>
          </w:p>
        </w:tc>
        <w:tc>
          <w:tcPr>
            <w:tcW w:w="164" w:type="pct"/>
          </w:tcPr>
          <w:p w14:paraId="7DEBAAE1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3DD2F0C" w14:textId="77777777" w:rsidR="00610163" w:rsidRPr="007707C0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7629FDF" w14:textId="77777777" w:rsidR="00610163" w:rsidRPr="007707C0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1D9C16EA" w14:textId="77777777" w:rsidR="00610163" w:rsidRPr="007707C0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827CDE0" w14:textId="77777777" w:rsidR="00610163" w:rsidRPr="007707C0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7A11CD0F" w14:textId="77777777" w:rsidR="00610163" w:rsidRPr="007707C0" w:rsidRDefault="00610163" w:rsidP="0061016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7031A652" w14:textId="17F4AB9E" w:rsidR="00F53D38" w:rsidRPr="007707C0" w:rsidRDefault="00610163" w:rsidP="00610163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CB91D55" w14:textId="5873DC1F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3A259045" w14:textId="3D813CB0" w:rsidR="00C047B2" w:rsidRPr="007707C0" w:rsidRDefault="00C047B2" w:rsidP="00C047B2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4377F5" w:rsidRPr="007707C0">
        <w:rPr>
          <w:rFonts w:ascii="Times New Roman" w:eastAsiaTheme="minorEastAsia" w:hAnsi="Times New Roman"/>
        </w:rPr>
        <w:t>3</w:t>
      </w:r>
      <w:r w:rsidRPr="007707C0">
        <w:rPr>
          <w:rFonts w:ascii="Times New Roman" w:eastAsiaTheme="minorEastAsia" w:hAnsi="Times New Roman"/>
        </w:rPr>
        <w:t xml:space="preserve">) </w:t>
      </w:r>
      <w:r w:rsidR="00E1624A" w:rsidRPr="007707C0">
        <w:rPr>
          <w:rFonts w:ascii="Times New Roman" w:eastAsia="游明朝" w:hAnsi="Times New Roman"/>
          <w:szCs w:val="22"/>
        </w:rPr>
        <w:t xml:space="preserve">The three non-nuclear principles should be </w:t>
      </w:r>
      <w:r w:rsidR="00803FE4">
        <w:rPr>
          <w:rFonts w:ascii="Times New Roman" w:eastAsia="游明朝" w:hAnsi="Times New Roman" w:hint="eastAsia"/>
          <w:szCs w:val="22"/>
        </w:rPr>
        <w:t>upheld</w:t>
      </w:r>
      <w:r w:rsidR="001F30E0" w:rsidRPr="007707C0">
        <w:rPr>
          <w:rFonts w:ascii="Times New Roman" w:eastAsia="游明朝" w:hAnsi="Times New Roman"/>
          <w:szCs w:val="22"/>
        </w:rPr>
        <w:t>.</w:t>
      </w:r>
      <w:r w:rsidR="00E1624A" w:rsidRPr="007707C0">
        <w:rPr>
          <w:rFonts w:ascii="Times New Roman" w:eastAsia="游明朝" w:hAnsi="Times New Roman"/>
          <w:szCs w:val="22"/>
        </w:rPr>
        <w:t xml:space="preserve"> (</w:t>
      </w:r>
      <w:r w:rsidR="00E1624A" w:rsidRPr="007707C0">
        <w:rPr>
          <w:rFonts w:ascii="Times New Roman" w:eastAsia="游明朝" w:hAnsi="Times New Roman"/>
          <w:b/>
          <w:szCs w:val="22"/>
        </w:rPr>
        <w:t>Q</w:t>
      </w:r>
      <w:r w:rsidR="004377F5" w:rsidRPr="007707C0">
        <w:rPr>
          <w:rFonts w:ascii="Times New Roman" w:eastAsia="游明朝" w:hAnsi="Times New Roman"/>
          <w:b/>
          <w:szCs w:val="22"/>
        </w:rPr>
        <w:t>4</w:t>
      </w:r>
      <w:r w:rsidR="00E1624A" w:rsidRPr="007707C0">
        <w:rPr>
          <w:rFonts w:ascii="Times New Roman" w:eastAsia="游明朝" w:hAnsi="Times New Roman"/>
          <w:b/>
          <w:szCs w:val="22"/>
        </w:rPr>
        <w:t>_</w:t>
      </w:r>
      <w:r w:rsidR="004377F5" w:rsidRPr="007707C0">
        <w:rPr>
          <w:rFonts w:ascii="Times New Roman" w:eastAsia="游明朝" w:hAnsi="Times New Roman"/>
          <w:b/>
          <w:szCs w:val="22"/>
        </w:rPr>
        <w:t>3</w:t>
      </w:r>
      <w:r w:rsidR="00E1624A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C047B2" w:rsidRPr="007707C0" w14:paraId="4C99D120" w14:textId="77777777" w:rsidTr="00926AC8">
        <w:tc>
          <w:tcPr>
            <w:tcW w:w="466" w:type="pct"/>
          </w:tcPr>
          <w:p w14:paraId="4E1C7B5C" w14:textId="77777777" w:rsidR="00C047B2" w:rsidRPr="007707C0" w:rsidRDefault="00C047B2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lastRenderedPageBreak/>
              <w:t>(N)</w:t>
            </w:r>
          </w:p>
        </w:tc>
        <w:tc>
          <w:tcPr>
            <w:tcW w:w="164" w:type="pct"/>
          </w:tcPr>
          <w:p w14:paraId="35B55F86" w14:textId="77777777" w:rsidR="00C047B2" w:rsidRPr="007707C0" w:rsidRDefault="00C047B2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A1E6F20" w14:textId="77777777" w:rsidR="00C047B2" w:rsidRPr="007707C0" w:rsidRDefault="00C047B2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C047B2" w:rsidRPr="007707C0" w14:paraId="2BA91D58" w14:textId="77777777" w:rsidTr="00926AC8">
        <w:tc>
          <w:tcPr>
            <w:tcW w:w="466" w:type="pct"/>
          </w:tcPr>
          <w:p w14:paraId="1111E0E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69</w:t>
            </w:r>
          </w:p>
          <w:p w14:paraId="75EDB95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92</w:t>
            </w:r>
          </w:p>
          <w:p w14:paraId="3BEBF3A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48</w:t>
            </w:r>
          </w:p>
          <w:p w14:paraId="43F8A2CC" w14:textId="65EF3E95" w:rsidR="00C047B2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8</w:t>
            </w:r>
          </w:p>
          <w:p w14:paraId="6129839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65</w:t>
            </w:r>
          </w:p>
          <w:p w14:paraId="4101EADA" w14:textId="4A581AAD" w:rsidR="00C047B2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164" w:type="pct"/>
          </w:tcPr>
          <w:p w14:paraId="019B877D" w14:textId="77777777" w:rsidR="00C047B2" w:rsidRPr="007707C0" w:rsidRDefault="00C047B2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4CE9A90" w14:textId="77777777" w:rsidR="00C46EE8" w:rsidRPr="007707C0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50C5642" w14:textId="77777777" w:rsidR="00C46EE8" w:rsidRPr="007707C0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5561AE8" w14:textId="77777777" w:rsidR="00C46EE8" w:rsidRPr="007707C0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3533D15" w14:textId="77777777" w:rsidR="00C46EE8" w:rsidRPr="007707C0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2B5AF96A" w14:textId="77777777" w:rsidR="00C46EE8" w:rsidRPr="007707C0" w:rsidRDefault="00C46EE8" w:rsidP="00C46EE8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4EC661F7" w14:textId="5C1F267C" w:rsidR="00C047B2" w:rsidRPr="007707C0" w:rsidRDefault="00C46EE8" w:rsidP="00C46EE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BE6DC5A" w14:textId="77777777" w:rsidR="00926BBD" w:rsidRPr="007707C0" w:rsidRDefault="00926BBD" w:rsidP="00926BBD">
      <w:pPr>
        <w:rPr>
          <w:rFonts w:ascii="Times New Roman" w:eastAsiaTheme="minorEastAsia" w:hAnsi="Times New Roman"/>
        </w:rPr>
      </w:pPr>
    </w:p>
    <w:p w14:paraId="42A05C3C" w14:textId="2F04A9B6" w:rsidR="00926BBD" w:rsidRPr="007707C0" w:rsidRDefault="00926BBD" w:rsidP="00926BBD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 xml:space="preserve">(4) </w:t>
      </w:r>
      <w:r w:rsidR="00246253" w:rsidRPr="007707C0">
        <w:rPr>
          <w:rFonts w:ascii="Times New Roman" w:hAnsi="Times New Roman"/>
          <w:szCs w:val="21"/>
        </w:rPr>
        <w:t>I want the Prime Minister to visit Yasukuni Shrine.</w:t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4_4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26BBD" w:rsidRPr="007707C0" w14:paraId="4F104F1C" w14:textId="77777777" w:rsidTr="000876C7">
        <w:tc>
          <w:tcPr>
            <w:tcW w:w="466" w:type="pct"/>
          </w:tcPr>
          <w:p w14:paraId="1CFF4716" w14:textId="77777777" w:rsidR="00926BBD" w:rsidRPr="007707C0" w:rsidRDefault="00926BB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856CFF1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57405D4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26BBD" w:rsidRPr="007707C0" w14:paraId="60F36417" w14:textId="77777777" w:rsidTr="000876C7">
        <w:tc>
          <w:tcPr>
            <w:tcW w:w="466" w:type="pct"/>
          </w:tcPr>
          <w:p w14:paraId="6312D8EB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57</w:t>
            </w:r>
          </w:p>
          <w:p w14:paraId="65188B4E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52</w:t>
            </w:r>
          </w:p>
          <w:p w14:paraId="79A52AA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49</w:t>
            </w:r>
          </w:p>
          <w:p w14:paraId="5062BB36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91</w:t>
            </w:r>
          </w:p>
          <w:p w14:paraId="76B4DF67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89</w:t>
            </w:r>
          </w:p>
          <w:p w14:paraId="45AAE122" w14:textId="4C005F44" w:rsidR="00926BBD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6</w:t>
            </w:r>
          </w:p>
        </w:tc>
        <w:tc>
          <w:tcPr>
            <w:tcW w:w="164" w:type="pct"/>
          </w:tcPr>
          <w:p w14:paraId="478BBFF9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7509F81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4B03EEDB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0EF1CF9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20377F5C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0C1DAC7D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696EF67F" w14:textId="77777777" w:rsidR="00926BBD" w:rsidRPr="007707C0" w:rsidRDefault="00926BBD" w:rsidP="000876C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78D7DF2" w14:textId="65716169" w:rsidR="00C047B2" w:rsidRPr="007707C0" w:rsidRDefault="00C047B2" w:rsidP="00F53D38">
      <w:pPr>
        <w:rPr>
          <w:rFonts w:ascii="Times New Roman" w:eastAsiaTheme="minorEastAsia" w:hAnsi="Times New Roman"/>
        </w:rPr>
      </w:pPr>
    </w:p>
    <w:p w14:paraId="74A72BA1" w14:textId="6B29A3FF" w:rsidR="00AB4EE0" w:rsidRPr="007707C0" w:rsidRDefault="00AB4EE0" w:rsidP="009D559D">
      <w:pPr>
        <w:ind w:left="105" w:hangingChars="50" w:hanging="10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4377F5" w:rsidRPr="007707C0">
        <w:rPr>
          <w:rFonts w:ascii="Times New Roman" w:eastAsiaTheme="minorEastAsia" w:hAnsi="Times New Roman"/>
        </w:rPr>
        <w:t>5</w:t>
      </w:r>
      <w:r w:rsidRPr="007707C0">
        <w:rPr>
          <w:rFonts w:ascii="Times New Roman" w:eastAsiaTheme="minorEastAsia" w:hAnsi="Times New Roman"/>
        </w:rPr>
        <w:t xml:space="preserve">) </w:t>
      </w:r>
      <w:r w:rsidR="007302DD" w:rsidRPr="007302DD">
        <w:rPr>
          <w:rFonts w:ascii="Times New Roman" w:eastAsia="游明朝" w:hAnsi="Times New Roman"/>
          <w:szCs w:val="22"/>
        </w:rPr>
        <w:t>Even if government services such as social welfare worsen, a smaller government with lower costs is preferable.</w:t>
      </w:r>
      <w:r w:rsidR="005C27D1" w:rsidRPr="007707C0">
        <w:rPr>
          <w:rFonts w:ascii="Times New Roman" w:eastAsia="游明朝" w:hAnsi="Times New Roman"/>
          <w:szCs w:val="22"/>
        </w:rPr>
        <w:t xml:space="preserve"> (</w:t>
      </w:r>
      <w:r w:rsidR="005C27D1" w:rsidRPr="007707C0">
        <w:rPr>
          <w:rFonts w:ascii="Times New Roman" w:eastAsia="游明朝" w:hAnsi="Times New Roman"/>
          <w:b/>
          <w:szCs w:val="22"/>
        </w:rPr>
        <w:t>Q</w:t>
      </w:r>
      <w:r w:rsidR="004377F5" w:rsidRPr="007707C0">
        <w:rPr>
          <w:rFonts w:ascii="Times New Roman" w:eastAsia="游明朝" w:hAnsi="Times New Roman"/>
          <w:b/>
          <w:szCs w:val="22"/>
        </w:rPr>
        <w:t>4</w:t>
      </w:r>
      <w:r w:rsidR="005C27D1" w:rsidRPr="007707C0">
        <w:rPr>
          <w:rFonts w:ascii="Times New Roman" w:eastAsia="游明朝" w:hAnsi="Times New Roman"/>
          <w:b/>
          <w:szCs w:val="22"/>
        </w:rPr>
        <w:t>_</w:t>
      </w:r>
      <w:r w:rsidR="004377F5" w:rsidRPr="007707C0">
        <w:rPr>
          <w:rFonts w:ascii="Times New Roman" w:eastAsia="游明朝" w:hAnsi="Times New Roman"/>
          <w:b/>
          <w:szCs w:val="22"/>
        </w:rPr>
        <w:t>5</w:t>
      </w:r>
      <w:r w:rsidR="005C27D1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AB4EE0" w:rsidRPr="007707C0" w14:paraId="39B4697A" w14:textId="77777777" w:rsidTr="008540C9">
        <w:tc>
          <w:tcPr>
            <w:tcW w:w="466" w:type="pct"/>
          </w:tcPr>
          <w:p w14:paraId="4C41B2F4" w14:textId="77777777" w:rsidR="00AB4EE0" w:rsidRPr="007707C0" w:rsidRDefault="00AB4EE0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F7B1109" w14:textId="77777777" w:rsidR="00AB4EE0" w:rsidRPr="007707C0" w:rsidRDefault="00AB4EE0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F494A4D" w14:textId="77777777" w:rsidR="00AB4EE0" w:rsidRPr="007707C0" w:rsidRDefault="00AB4EE0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AB4EE0" w:rsidRPr="007707C0" w14:paraId="5843B971" w14:textId="77777777" w:rsidTr="008540C9">
        <w:tc>
          <w:tcPr>
            <w:tcW w:w="466" w:type="pct"/>
          </w:tcPr>
          <w:p w14:paraId="6519CB3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5</w:t>
            </w:r>
          </w:p>
          <w:p w14:paraId="2994D1C5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1</w:t>
            </w:r>
          </w:p>
          <w:p w14:paraId="4D404A88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13</w:t>
            </w:r>
          </w:p>
          <w:p w14:paraId="367826B0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72</w:t>
            </w:r>
          </w:p>
          <w:p w14:paraId="3A70FB44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498</w:t>
            </w:r>
          </w:p>
          <w:p w14:paraId="5D78CFE0" w14:textId="6BDB7F60" w:rsidR="00AB4EE0" w:rsidRPr="007707C0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5</w:t>
            </w:r>
          </w:p>
        </w:tc>
        <w:tc>
          <w:tcPr>
            <w:tcW w:w="164" w:type="pct"/>
          </w:tcPr>
          <w:p w14:paraId="7ECBAF38" w14:textId="77777777" w:rsidR="00AB4EE0" w:rsidRPr="007707C0" w:rsidRDefault="00AB4EE0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8B96FF6" w14:textId="77777777" w:rsidR="00740433" w:rsidRPr="007707C0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D092ED8" w14:textId="77777777" w:rsidR="00740433" w:rsidRPr="007707C0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645705AF" w14:textId="77777777" w:rsidR="00740433" w:rsidRPr="007707C0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7981F618" w14:textId="77777777" w:rsidR="00740433" w:rsidRPr="007707C0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09CAE9AA" w14:textId="77777777" w:rsidR="00740433" w:rsidRPr="007707C0" w:rsidRDefault="00740433" w:rsidP="00740433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2EDC660C" w14:textId="4872C472" w:rsidR="00AB4EE0" w:rsidRPr="007707C0" w:rsidRDefault="00740433" w:rsidP="00740433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92E1126" w14:textId="77777777" w:rsidR="00AB4EE0" w:rsidRPr="007707C0" w:rsidRDefault="00AB4EE0" w:rsidP="00F53D38">
      <w:pPr>
        <w:rPr>
          <w:rFonts w:ascii="Times New Roman" w:eastAsiaTheme="minorEastAsia" w:hAnsi="Times New Roman"/>
        </w:rPr>
      </w:pPr>
    </w:p>
    <w:p w14:paraId="3754A444" w14:textId="14130B72" w:rsidR="00F53D38" w:rsidRPr="007707C0" w:rsidRDefault="00AB4EE0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4377F5" w:rsidRPr="007707C0">
        <w:rPr>
          <w:rFonts w:ascii="Times New Roman" w:eastAsiaTheme="minorEastAsia" w:hAnsi="Times New Roman"/>
        </w:rPr>
        <w:t>6</w:t>
      </w:r>
      <w:r w:rsidR="00F53D38" w:rsidRPr="007707C0">
        <w:rPr>
          <w:rFonts w:ascii="Times New Roman" w:eastAsiaTheme="minorEastAsia" w:hAnsi="Times New Roman"/>
        </w:rPr>
        <w:t xml:space="preserve">) </w:t>
      </w:r>
      <w:r w:rsidR="00C158C2">
        <w:rPr>
          <w:rFonts w:ascii="Times New Roman" w:eastAsia="游明朝" w:hAnsi="Times New Roman" w:hint="eastAsia"/>
          <w:szCs w:val="22"/>
        </w:rPr>
        <w:t>It</w:t>
      </w:r>
      <w:r w:rsidR="00A414EE" w:rsidRPr="007707C0">
        <w:rPr>
          <w:rFonts w:ascii="Times New Roman" w:eastAsia="游明朝" w:hAnsi="Times New Roman"/>
          <w:szCs w:val="22"/>
        </w:rPr>
        <w:t xml:space="preserve"> is necessary</w:t>
      </w:r>
      <w:r w:rsidR="00C158C2">
        <w:rPr>
          <w:rFonts w:ascii="Times New Roman" w:eastAsia="游明朝" w:hAnsi="Times New Roman" w:hint="eastAsia"/>
          <w:szCs w:val="22"/>
        </w:rPr>
        <w:t xml:space="preserve"> to secure jobs through public works</w:t>
      </w:r>
      <w:r w:rsidR="00A414EE" w:rsidRPr="007707C0">
        <w:rPr>
          <w:rFonts w:ascii="Times New Roman" w:eastAsia="游明朝" w:hAnsi="Times New Roman"/>
          <w:szCs w:val="22"/>
        </w:rPr>
        <w:t>. (</w:t>
      </w:r>
      <w:r w:rsidR="00A414EE" w:rsidRPr="007707C0">
        <w:rPr>
          <w:rFonts w:ascii="Times New Roman" w:eastAsia="游明朝" w:hAnsi="Times New Roman"/>
          <w:b/>
          <w:szCs w:val="22"/>
        </w:rPr>
        <w:t>Q4_</w:t>
      </w:r>
      <w:r w:rsidR="004377F5" w:rsidRPr="007707C0">
        <w:rPr>
          <w:rFonts w:ascii="Times New Roman" w:eastAsia="游明朝" w:hAnsi="Times New Roman"/>
          <w:b/>
          <w:szCs w:val="22"/>
        </w:rPr>
        <w:t>6</w:t>
      </w:r>
      <w:r w:rsidR="00A414EE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37049C0A" w14:textId="77777777" w:rsidTr="00F53D38">
        <w:tc>
          <w:tcPr>
            <w:tcW w:w="466" w:type="pct"/>
          </w:tcPr>
          <w:p w14:paraId="452E86CA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24F5D52B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5FF87AD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558F3B4E" w14:textId="77777777" w:rsidTr="00F53D38">
        <w:tc>
          <w:tcPr>
            <w:tcW w:w="466" w:type="pct"/>
          </w:tcPr>
          <w:p w14:paraId="7622C053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304</w:t>
            </w:r>
          </w:p>
          <w:p w14:paraId="2E3938BF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509</w:t>
            </w:r>
          </w:p>
          <w:p w14:paraId="6442D65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278</w:t>
            </w:r>
          </w:p>
          <w:p w14:paraId="7324E6F2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40</w:t>
            </w:r>
          </w:p>
          <w:p w14:paraId="69BCC5FA" w14:textId="77777777" w:rsidR="008B46DC" w:rsidRPr="008B46DC" w:rsidRDefault="008B46DC" w:rsidP="008B46DC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3</w:t>
            </w:r>
          </w:p>
          <w:p w14:paraId="681113FD" w14:textId="7FB56C9E" w:rsidR="00F53D38" w:rsidRPr="007707C0" w:rsidRDefault="008B46DC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8B46DC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64" w:type="pct"/>
          </w:tcPr>
          <w:p w14:paraId="7238CBA4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B1FEBF0" w14:textId="77777777" w:rsidR="006F5237" w:rsidRPr="007707C0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02AB2A43" w14:textId="77777777" w:rsidR="006F5237" w:rsidRPr="007707C0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B80F82B" w14:textId="77777777" w:rsidR="006F5237" w:rsidRPr="007707C0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1DBD93CB" w14:textId="77777777" w:rsidR="006F5237" w:rsidRPr="007707C0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0CDB9B35" w14:textId="77777777" w:rsidR="006F5237" w:rsidRPr="007707C0" w:rsidRDefault="006F5237" w:rsidP="006F523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2B0E102C" w14:textId="5FDDE62A" w:rsidR="00F53D38" w:rsidRPr="007707C0" w:rsidRDefault="006F5237" w:rsidP="006F523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2E2F893" w14:textId="107ED1F3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0867060F" w14:textId="39AACF02" w:rsidR="00F53D38" w:rsidRPr="007707C0" w:rsidRDefault="00AB4EE0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4377F5" w:rsidRPr="007707C0">
        <w:rPr>
          <w:rFonts w:ascii="Times New Roman" w:eastAsiaTheme="minorEastAsia" w:hAnsi="Times New Roman"/>
        </w:rPr>
        <w:t>7</w:t>
      </w:r>
      <w:r w:rsidR="00F53D38" w:rsidRPr="007707C0">
        <w:rPr>
          <w:rFonts w:ascii="Times New Roman" w:eastAsiaTheme="minorEastAsia" w:hAnsi="Times New Roman"/>
        </w:rPr>
        <w:t xml:space="preserve">) </w:t>
      </w:r>
      <w:r w:rsidR="000C35E2" w:rsidRPr="007707C0">
        <w:rPr>
          <w:rFonts w:ascii="Times New Roman" w:eastAsia="游明朝" w:hAnsi="Times New Roman"/>
          <w:szCs w:val="22"/>
        </w:rPr>
        <w:t xml:space="preserve">For the time being, the fiscal stimulus should be used to </w:t>
      </w:r>
      <w:r w:rsidR="00E15F85">
        <w:rPr>
          <w:rFonts w:ascii="Times New Roman" w:eastAsia="游明朝" w:hAnsi="Times New Roman" w:hint="eastAsia"/>
          <w:szCs w:val="22"/>
        </w:rPr>
        <w:t>boost</w:t>
      </w:r>
      <w:r w:rsidR="00E15F85" w:rsidRPr="007707C0">
        <w:rPr>
          <w:rFonts w:ascii="Times New Roman" w:eastAsia="游明朝" w:hAnsi="Times New Roman"/>
          <w:szCs w:val="22"/>
        </w:rPr>
        <w:t xml:space="preserve"> </w:t>
      </w:r>
      <w:r w:rsidR="000C35E2" w:rsidRPr="007707C0">
        <w:rPr>
          <w:rFonts w:ascii="Times New Roman" w:eastAsia="游明朝" w:hAnsi="Times New Roman"/>
          <w:szCs w:val="22"/>
        </w:rPr>
        <w:t xml:space="preserve">the economy, instead of holding down </w:t>
      </w:r>
      <w:r w:rsidR="00E15F85">
        <w:rPr>
          <w:rFonts w:ascii="Times New Roman" w:eastAsia="游明朝" w:hAnsi="Times New Roman" w:hint="eastAsia"/>
          <w:szCs w:val="22"/>
        </w:rPr>
        <w:t xml:space="preserve">government </w:t>
      </w:r>
      <w:r w:rsidR="000C35E2" w:rsidRPr="007707C0">
        <w:rPr>
          <w:rFonts w:ascii="Times New Roman" w:eastAsia="游明朝" w:hAnsi="Times New Roman"/>
          <w:szCs w:val="22"/>
        </w:rPr>
        <w:t>spending for the sake of fiscal consolidation. (</w:t>
      </w:r>
      <w:r w:rsidR="000C35E2" w:rsidRPr="007707C0">
        <w:rPr>
          <w:rFonts w:ascii="Times New Roman" w:eastAsia="游明朝" w:hAnsi="Times New Roman"/>
          <w:b/>
          <w:szCs w:val="22"/>
        </w:rPr>
        <w:t>Q4_</w:t>
      </w:r>
      <w:r w:rsidR="0094382E" w:rsidRPr="007707C0">
        <w:rPr>
          <w:rFonts w:ascii="Times New Roman" w:eastAsia="游明朝" w:hAnsi="Times New Roman"/>
          <w:b/>
          <w:szCs w:val="22"/>
        </w:rPr>
        <w:t>7</w:t>
      </w:r>
      <w:r w:rsidR="000C35E2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757BF88F" w14:textId="77777777" w:rsidTr="00F53D38">
        <w:tc>
          <w:tcPr>
            <w:tcW w:w="466" w:type="pct"/>
          </w:tcPr>
          <w:p w14:paraId="73601B3A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lastRenderedPageBreak/>
              <w:t>(N)</w:t>
            </w:r>
          </w:p>
        </w:tc>
        <w:tc>
          <w:tcPr>
            <w:tcW w:w="164" w:type="pct"/>
          </w:tcPr>
          <w:p w14:paraId="49017F99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988F06A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6885F167" w14:textId="77777777" w:rsidTr="00F53D38">
        <w:tc>
          <w:tcPr>
            <w:tcW w:w="466" w:type="pct"/>
          </w:tcPr>
          <w:p w14:paraId="652BF879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88</w:t>
            </w:r>
          </w:p>
          <w:p w14:paraId="62E81B7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81</w:t>
            </w:r>
          </w:p>
          <w:p w14:paraId="2FFB6EED" w14:textId="7D717D96" w:rsidR="00DD4281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05</w:t>
            </w:r>
          </w:p>
          <w:p w14:paraId="121D988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56</w:t>
            </w:r>
          </w:p>
          <w:p w14:paraId="147029F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2</w:t>
            </w:r>
          </w:p>
          <w:p w14:paraId="70099D7B" w14:textId="29229EE0" w:rsidR="00F53D38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164" w:type="pct"/>
          </w:tcPr>
          <w:p w14:paraId="3BEB6528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E57E7BA" w14:textId="77777777" w:rsidR="00163BA4" w:rsidRPr="007707C0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D61ADED" w14:textId="77777777" w:rsidR="00163BA4" w:rsidRPr="007707C0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675A318A" w14:textId="77777777" w:rsidR="00163BA4" w:rsidRPr="007707C0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A2B702D" w14:textId="77777777" w:rsidR="00163BA4" w:rsidRPr="007707C0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3F7B172F" w14:textId="77777777" w:rsidR="00163BA4" w:rsidRPr="007707C0" w:rsidRDefault="00163BA4" w:rsidP="00163BA4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1A4BC9B5" w14:textId="70353FB0" w:rsidR="00F53D38" w:rsidRPr="007707C0" w:rsidRDefault="00163BA4" w:rsidP="00163BA4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57F7CC7" w14:textId="6B234C7E" w:rsidR="00242F3A" w:rsidRPr="007707C0" w:rsidRDefault="00242F3A" w:rsidP="00F53D38">
      <w:pPr>
        <w:rPr>
          <w:rFonts w:ascii="Times New Roman" w:eastAsiaTheme="minorEastAsia" w:hAnsi="Times New Roman"/>
        </w:rPr>
      </w:pPr>
    </w:p>
    <w:p w14:paraId="12C913F4" w14:textId="438DCECF" w:rsidR="00466079" w:rsidRPr="00815AAA" w:rsidRDefault="00466079" w:rsidP="00466079">
      <w:pPr>
        <w:rPr>
          <w:rFonts w:ascii="Times New Roman" w:eastAsiaTheme="minorEastAsia" w:hAnsi="Times New Roman"/>
        </w:rPr>
      </w:pPr>
      <w:r w:rsidRPr="00815AAA">
        <w:rPr>
          <w:rFonts w:ascii="Times New Roman" w:eastAsiaTheme="minorEastAsia" w:hAnsi="Times New Roman"/>
        </w:rPr>
        <w:t>(</w:t>
      </w:r>
      <w:r w:rsidR="0094382E" w:rsidRPr="00815AAA">
        <w:rPr>
          <w:rFonts w:ascii="Times New Roman" w:eastAsiaTheme="minorEastAsia" w:hAnsi="Times New Roman"/>
        </w:rPr>
        <w:t>8</w:t>
      </w:r>
      <w:r w:rsidRPr="00815AAA">
        <w:rPr>
          <w:rFonts w:ascii="Times New Roman" w:eastAsiaTheme="minorEastAsia" w:hAnsi="Times New Roman"/>
        </w:rPr>
        <w:t xml:space="preserve">) </w:t>
      </w:r>
      <w:r w:rsidR="00206EA2" w:rsidRPr="00815AAA">
        <w:rPr>
          <w:rFonts w:ascii="Times New Roman" w:hAnsi="Times New Roman"/>
        </w:rPr>
        <w:t>The corporate tax rate should be raised.</w:t>
      </w:r>
      <w:r w:rsidRPr="00815AAA">
        <w:rPr>
          <w:rFonts w:ascii="Times New Roman" w:eastAsiaTheme="minorEastAsia" w:hAnsi="Times New Roman"/>
        </w:rPr>
        <w:t xml:space="preserve"> (</w:t>
      </w:r>
      <w:r w:rsidR="00391334" w:rsidRPr="00815AAA">
        <w:rPr>
          <w:rFonts w:ascii="Times New Roman" w:eastAsiaTheme="minorEastAsia" w:hAnsi="Times New Roman"/>
          <w:b/>
          <w:bCs/>
        </w:rPr>
        <w:t>Q</w:t>
      </w:r>
      <w:r w:rsidR="0094382E" w:rsidRPr="00815AAA">
        <w:rPr>
          <w:rFonts w:ascii="Times New Roman" w:eastAsiaTheme="minorEastAsia" w:hAnsi="Times New Roman"/>
          <w:b/>
          <w:bCs/>
        </w:rPr>
        <w:t>4</w:t>
      </w:r>
      <w:r w:rsidR="00391334" w:rsidRPr="00815AAA">
        <w:rPr>
          <w:rFonts w:ascii="Times New Roman" w:eastAsiaTheme="minorEastAsia" w:hAnsi="Times New Roman"/>
          <w:b/>
          <w:bCs/>
        </w:rPr>
        <w:t>_</w:t>
      </w:r>
      <w:r w:rsidR="0094382E" w:rsidRPr="00815AAA">
        <w:rPr>
          <w:rFonts w:ascii="Times New Roman" w:eastAsiaTheme="minorEastAsia" w:hAnsi="Times New Roman"/>
          <w:b/>
          <w:bCs/>
        </w:rPr>
        <w:t>8</w:t>
      </w:r>
      <w:r w:rsidRPr="00815AAA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466079" w:rsidRPr="007707C0" w14:paraId="365B363A" w14:textId="77777777" w:rsidTr="00926AC8">
        <w:tc>
          <w:tcPr>
            <w:tcW w:w="466" w:type="pct"/>
          </w:tcPr>
          <w:p w14:paraId="470F2C3D" w14:textId="77777777" w:rsidR="00466079" w:rsidRPr="007707C0" w:rsidRDefault="00466079" w:rsidP="00926AC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2C210DA2" w14:textId="77777777" w:rsidR="00466079" w:rsidRPr="007707C0" w:rsidRDefault="0046607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B14C1CB" w14:textId="77777777" w:rsidR="00466079" w:rsidRPr="007707C0" w:rsidRDefault="0046607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466079" w:rsidRPr="007707C0" w14:paraId="14579F7B" w14:textId="77777777" w:rsidTr="00926AC8">
        <w:tc>
          <w:tcPr>
            <w:tcW w:w="466" w:type="pct"/>
          </w:tcPr>
          <w:p w14:paraId="7602EC1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27</w:t>
            </w:r>
          </w:p>
          <w:p w14:paraId="6928AA1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33</w:t>
            </w:r>
          </w:p>
          <w:p w14:paraId="5813005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85</w:t>
            </w:r>
          </w:p>
          <w:p w14:paraId="6C01C3D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6</w:t>
            </w:r>
          </w:p>
          <w:p w14:paraId="1AC37AC2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37</w:t>
            </w:r>
          </w:p>
          <w:p w14:paraId="5ACE0D53" w14:textId="08A9EBFD" w:rsidR="00466079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6</w:t>
            </w:r>
          </w:p>
        </w:tc>
        <w:tc>
          <w:tcPr>
            <w:tcW w:w="164" w:type="pct"/>
          </w:tcPr>
          <w:p w14:paraId="2DE21546" w14:textId="77777777" w:rsidR="00466079" w:rsidRPr="007707C0" w:rsidRDefault="00466079" w:rsidP="00926AC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FAE12D6" w14:textId="77777777" w:rsidR="00212BC9" w:rsidRPr="007707C0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41585C4" w14:textId="77777777" w:rsidR="00212BC9" w:rsidRPr="007707C0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38B98ADE" w14:textId="77777777" w:rsidR="00212BC9" w:rsidRPr="007707C0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4111383F" w14:textId="77777777" w:rsidR="00212BC9" w:rsidRPr="007707C0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4CA79B4F" w14:textId="77777777" w:rsidR="00212BC9" w:rsidRPr="007707C0" w:rsidRDefault="00212BC9" w:rsidP="00212BC9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0F10D8BE" w14:textId="54FDF80B" w:rsidR="00466079" w:rsidRPr="007707C0" w:rsidRDefault="00212BC9" w:rsidP="00212BC9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066C70A" w14:textId="77777777" w:rsidR="00926BBD" w:rsidRPr="007707C0" w:rsidRDefault="00926BBD" w:rsidP="00926BBD">
      <w:pPr>
        <w:rPr>
          <w:rFonts w:ascii="Times New Roman" w:eastAsiaTheme="minorEastAsia" w:hAnsi="Times New Roman"/>
        </w:rPr>
      </w:pPr>
    </w:p>
    <w:p w14:paraId="373B05A6" w14:textId="35BC1E81" w:rsidR="00926BBD" w:rsidRPr="007707C0" w:rsidRDefault="00926BBD" w:rsidP="00926BBD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 xml:space="preserve">(9) </w:t>
      </w:r>
      <w:r w:rsidR="00894A00" w:rsidRPr="00894A00">
        <w:rPr>
          <w:rFonts w:ascii="Times New Roman" w:hAnsi="Times New Roman"/>
          <w:szCs w:val="21"/>
        </w:rPr>
        <w:t>Further organizational reforms of agricultural cooperatives should be pr</w:t>
      </w:r>
      <w:r w:rsidR="00894A00">
        <w:rPr>
          <w:rFonts w:ascii="Times New Roman" w:hAnsi="Times New Roman" w:hint="eastAsia"/>
          <w:szCs w:val="21"/>
        </w:rPr>
        <w:t>omot</w:t>
      </w:r>
      <w:r w:rsidR="00894A00" w:rsidRPr="00894A00">
        <w:rPr>
          <w:rFonts w:ascii="Times New Roman" w:hAnsi="Times New Roman"/>
          <w:szCs w:val="21"/>
        </w:rPr>
        <w:t xml:space="preserve">ed, including the corporatization of Zen-Noh and the separation of </w:t>
      </w:r>
      <w:r w:rsidR="00894A00">
        <w:rPr>
          <w:rFonts w:ascii="Times New Roman" w:hAnsi="Times New Roman" w:hint="eastAsia"/>
          <w:szCs w:val="21"/>
        </w:rPr>
        <w:t xml:space="preserve">its </w:t>
      </w:r>
      <w:r w:rsidR="00894A00" w:rsidRPr="00894A00">
        <w:rPr>
          <w:rFonts w:ascii="Times New Roman" w:hAnsi="Times New Roman"/>
          <w:szCs w:val="21"/>
        </w:rPr>
        <w:t>credit operations.</w:t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4_9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26BBD" w:rsidRPr="007707C0" w14:paraId="70AFAABB" w14:textId="77777777" w:rsidTr="000876C7">
        <w:tc>
          <w:tcPr>
            <w:tcW w:w="466" w:type="pct"/>
          </w:tcPr>
          <w:p w14:paraId="6E5490D6" w14:textId="77777777" w:rsidR="00926BBD" w:rsidRPr="007707C0" w:rsidRDefault="00926BB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D455249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7728D9E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26BBD" w:rsidRPr="007707C0" w14:paraId="34E40E97" w14:textId="77777777" w:rsidTr="000876C7">
        <w:tc>
          <w:tcPr>
            <w:tcW w:w="466" w:type="pct"/>
          </w:tcPr>
          <w:p w14:paraId="02EEC0AB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76</w:t>
            </w:r>
          </w:p>
          <w:p w14:paraId="1C62048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67</w:t>
            </w:r>
          </w:p>
          <w:p w14:paraId="7754E03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21</w:t>
            </w:r>
          </w:p>
          <w:p w14:paraId="0E2BD7F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8</w:t>
            </w:r>
          </w:p>
          <w:p w14:paraId="4309A534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13</w:t>
            </w:r>
          </w:p>
          <w:p w14:paraId="7F3FA91C" w14:textId="600A8598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9</w:t>
            </w:r>
          </w:p>
        </w:tc>
        <w:tc>
          <w:tcPr>
            <w:tcW w:w="164" w:type="pct"/>
          </w:tcPr>
          <w:p w14:paraId="48479547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D36933D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31BB922F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03E3D4B1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566345F1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397F1EDE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5CD00F33" w14:textId="77777777" w:rsidR="00926BBD" w:rsidRPr="007707C0" w:rsidRDefault="00926BBD" w:rsidP="000876C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43A7C8D" w14:textId="77777777" w:rsidR="00466079" w:rsidRPr="007707C0" w:rsidRDefault="00466079" w:rsidP="00F53D38">
      <w:pPr>
        <w:rPr>
          <w:rFonts w:ascii="Times New Roman" w:eastAsiaTheme="minorEastAsia" w:hAnsi="Times New Roman"/>
        </w:rPr>
      </w:pPr>
    </w:p>
    <w:p w14:paraId="52429761" w14:textId="12B91678" w:rsidR="00F53D38" w:rsidRPr="007707C0" w:rsidRDefault="00AB4EE0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9C4741" w:rsidRPr="007707C0">
        <w:rPr>
          <w:rFonts w:ascii="Times New Roman" w:eastAsiaTheme="minorEastAsia" w:hAnsi="Times New Roman"/>
        </w:rPr>
        <w:t>1</w:t>
      </w:r>
      <w:r w:rsidR="0094382E" w:rsidRPr="007707C0">
        <w:rPr>
          <w:rFonts w:ascii="Times New Roman" w:eastAsiaTheme="minorEastAsia" w:hAnsi="Times New Roman"/>
        </w:rPr>
        <w:t>0</w:t>
      </w:r>
      <w:r w:rsidR="00F53D38" w:rsidRPr="007707C0">
        <w:rPr>
          <w:rFonts w:ascii="Times New Roman" w:eastAsiaTheme="minorEastAsia" w:hAnsi="Times New Roman"/>
        </w:rPr>
        <w:t xml:space="preserve">) </w:t>
      </w:r>
      <w:r w:rsidR="00671F84" w:rsidRPr="007707C0">
        <w:rPr>
          <w:rFonts w:ascii="Times New Roman" w:eastAsia="游明朝" w:hAnsi="Times New Roman"/>
          <w:szCs w:val="22"/>
        </w:rPr>
        <w:t>We should promote the acceptance of foreign workers. (</w:t>
      </w:r>
      <w:r w:rsidR="00671F84" w:rsidRPr="007707C0">
        <w:rPr>
          <w:rFonts w:ascii="Times New Roman" w:eastAsia="游明朝" w:hAnsi="Times New Roman"/>
          <w:b/>
          <w:szCs w:val="22"/>
        </w:rPr>
        <w:t>Q</w:t>
      </w:r>
      <w:r w:rsidR="0094382E" w:rsidRPr="007707C0">
        <w:rPr>
          <w:rFonts w:ascii="Times New Roman" w:eastAsia="游明朝" w:hAnsi="Times New Roman"/>
          <w:b/>
          <w:szCs w:val="22"/>
        </w:rPr>
        <w:t>4</w:t>
      </w:r>
      <w:r w:rsidR="00671F84" w:rsidRPr="007707C0">
        <w:rPr>
          <w:rFonts w:ascii="Times New Roman" w:eastAsia="游明朝" w:hAnsi="Times New Roman"/>
          <w:b/>
          <w:szCs w:val="22"/>
        </w:rPr>
        <w:t>_1</w:t>
      </w:r>
      <w:r w:rsidR="0094382E" w:rsidRPr="007707C0">
        <w:rPr>
          <w:rFonts w:ascii="Times New Roman" w:eastAsia="游明朝" w:hAnsi="Times New Roman"/>
          <w:b/>
          <w:szCs w:val="22"/>
        </w:rPr>
        <w:t>0</w:t>
      </w:r>
      <w:r w:rsidR="00671F84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7B680E23" w14:textId="77777777" w:rsidTr="00F53D38">
        <w:tc>
          <w:tcPr>
            <w:tcW w:w="466" w:type="pct"/>
          </w:tcPr>
          <w:p w14:paraId="5FB64E56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FE81ADF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65BD0DA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7E233687" w14:textId="77777777" w:rsidTr="00F53D38">
        <w:tc>
          <w:tcPr>
            <w:tcW w:w="466" w:type="pct"/>
          </w:tcPr>
          <w:p w14:paraId="05E64C72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72</w:t>
            </w:r>
          </w:p>
          <w:p w14:paraId="6F0F5F31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24</w:t>
            </w:r>
          </w:p>
          <w:p w14:paraId="3BC3DA54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73</w:t>
            </w:r>
          </w:p>
          <w:p w14:paraId="639BA859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26</w:t>
            </w:r>
          </w:p>
          <w:p w14:paraId="65964462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41</w:t>
            </w:r>
          </w:p>
          <w:p w14:paraId="358E06A7" w14:textId="7BE88F98" w:rsidR="00F53D38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8</w:t>
            </w:r>
          </w:p>
        </w:tc>
        <w:tc>
          <w:tcPr>
            <w:tcW w:w="164" w:type="pct"/>
          </w:tcPr>
          <w:p w14:paraId="24A20F09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81FCCBD" w14:textId="77777777" w:rsidR="00B624FD" w:rsidRPr="007707C0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26FE608E" w14:textId="77777777" w:rsidR="00B624FD" w:rsidRPr="007707C0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07CADEA9" w14:textId="77777777" w:rsidR="00B624FD" w:rsidRPr="007707C0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CCCC048" w14:textId="77777777" w:rsidR="00B624FD" w:rsidRPr="007707C0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25F93731" w14:textId="77777777" w:rsidR="00B624FD" w:rsidRPr="007707C0" w:rsidRDefault="00B624FD" w:rsidP="00B624F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6A8B5405" w14:textId="64C70CA5" w:rsidR="00F53D38" w:rsidRPr="007707C0" w:rsidRDefault="00B624FD" w:rsidP="00B624FD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F67E2B8" w14:textId="77777777" w:rsidR="00926BBD" w:rsidRPr="007707C0" w:rsidRDefault="00926BBD" w:rsidP="00926BBD">
      <w:pPr>
        <w:rPr>
          <w:rFonts w:ascii="Times New Roman" w:eastAsiaTheme="minorEastAsia" w:hAnsi="Times New Roman"/>
        </w:rPr>
      </w:pPr>
    </w:p>
    <w:p w14:paraId="6BAC8BC6" w14:textId="1AA4478D" w:rsidR="00926BBD" w:rsidRPr="007707C0" w:rsidRDefault="00926BBD" w:rsidP="00926BBD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 xml:space="preserve">(11) </w:t>
      </w:r>
      <w:r w:rsidR="00486666" w:rsidRPr="007707C0">
        <w:rPr>
          <w:rFonts w:ascii="Times New Roman" w:hAnsi="Times New Roman"/>
          <w:szCs w:val="21"/>
        </w:rPr>
        <w:t>The Bank of Japan should raise its policy rate.</w:t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4_11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26BBD" w:rsidRPr="007707C0" w14:paraId="0B8891F3" w14:textId="77777777" w:rsidTr="000876C7">
        <w:tc>
          <w:tcPr>
            <w:tcW w:w="466" w:type="pct"/>
          </w:tcPr>
          <w:p w14:paraId="557B1541" w14:textId="77777777" w:rsidR="00926BBD" w:rsidRPr="007707C0" w:rsidRDefault="00926BB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DEB2EDC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2719C5D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26BBD" w:rsidRPr="007707C0" w14:paraId="3C3A0C87" w14:textId="77777777" w:rsidTr="000876C7">
        <w:tc>
          <w:tcPr>
            <w:tcW w:w="466" w:type="pct"/>
          </w:tcPr>
          <w:p w14:paraId="2943E2D7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lastRenderedPageBreak/>
              <w:t>112</w:t>
            </w:r>
          </w:p>
          <w:p w14:paraId="2C62123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23</w:t>
            </w:r>
          </w:p>
          <w:p w14:paraId="1153DBFD" w14:textId="4962C0F2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517</w:t>
            </w:r>
          </w:p>
          <w:p w14:paraId="2462D9D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41</w:t>
            </w:r>
          </w:p>
          <w:p w14:paraId="7F4CBD0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41</w:t>
            </w:r>
          </w:p>
          <w:p w14:paraId="4CE28229" w14:textId="0A4F4C96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0</w:t>
            </w:r>
          </w:p>
        </w:tc>
        <w:tc>
          <w:tcPr>
            <w:tcW w:w="164" w:type="pct"/>
          </w:tcPr>
          <w:p w14:paraId="28A8489F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AF6BA8D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465F954E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5BEFA242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13309E6A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4B39F337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0934735A" w14:textId="77777777" w:rsidR="00926BBD" w:rsidRPr="007707C0" w:rsidRDefault="00926BBD" w:rsidP="000876C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7EFDCC5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37F531A2" w14:textId="20F4DA0A" w:rsidR="00F53D38" w:rsidRPr="007707C0" w:rsidRDefault="00AB4EE0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954A33" w:rsidRPr="007707C0">
        <w:rPr>
          <w:rFonts w:ascii="Times New Roman" w:eastAsiaTheme="minorEastAsia" w:hAnsi="Times New Roman"/>
        </w:rPr>
        <w:t>1</w:t>
      </w:r>
      <w:r w:rsidR="0094382E" w:rsidRPr="007707C0">
        <w:rPr>
          <w:rFonts w:ascii="Times New Roman" w:eastAsiaTheme="minorEastAsia" w:hAnsi="Times New Roman"/>
        </w:rPr>
        <w:t>2</w:t>
      </w:r>
      <w:r w:rsidR="00F53D38" w:rsidRPr="007707C0">
        <w:rPr>
          <w:rFonts w:ascii="Times New Roman" w:eastAsiaTheme="minorEastAsia" w:hAnsi="Times New Roman"/>
        </w:rPr>
        <w:t xml:space="preserve">) </w:t>
      </w:r>
      <w:r w:rsidR="00705166" w:rsidRPr="007707C0">
        <w:rPr>
          <w:rFonts w:ascii="Times New Roman" w:eastAsia="游明朝" w:hAnsi="Times New Roman"/>
          <w:szCs w:val="22"/>
        </w:rPr>
        <w:t>It is natural for privacy and individual rights to be restricted to protect public safety</w:t>
      </w:r>
      <w:r w:rsidR="003A5803">
        <w:rPr>
          <w:rFonts w:ascii="Times New Roman" w:eastAsia="游明朝" w:hAnsi="Times New Roman" w:hint="eastAsia"/>
          <w:szCs w:val="22"/>
        </w:rPr>
        <w:t>.</w:t>
      </w:r>
      <w:r w:rsidR="00705166" w:rsidRPr="007707C0">
        <w:rPr>
          <w:rFonts w:ascii="Times New Roman" w:eastAsia="游明朝" w:hAnsi="Times New Roman"/>
          <w:szCs w:val="22"/>
        </w:rPr>
        <w:t xml:space="preserve"> (</w:t>
      </w:r>
      <w:r w:rsidR="00705166" w:rsidRPr="007707C0">
        <w:rPr>
          <w:rFonts w:ascii="Times New Roman" w:eastAsia="游明朝" w:hAnsi="Times New Roman"/>
          <w:b/>
          <w:szCs w:val="22"/>
        </w:rPr>
        <w:t>Q</w:t>
      </w:r>
      <w:r w:rsidR="0094382E" w:rsidRPr="007707C0">
        <w:rPr>
          <w:rFonts w:ascii="Times New Roman" w:eastAsia="游明朝" w:hAnsi="Times New Roman"/>
          <w:b/>
          <w:szCs w:val="22"/>
        </w:rPr>
        <w:t>4</w:t>
      </w:r>
      <w:r w:rsidR="00705166" w:rsidRPr="007707C0">
        <w:rPr>
          <w:rFonts w:ascii="Times New Roman" w:eastAsia="游明朝" w:hAnsi="Times New Roman"/>
          <w:b/>
          <w:szCs w:val="22"/>
        </w:rPr>
        <w:t>_1</w:t>
      </w:r>
      <w:r w:rsidR="0094382E" w:rsidRPr="007707C0">
        <w:rPr>
          <w:rFonts w:ascii="Times New Roman" w:eastAsia="游明朝" w:hAnsi="Times New Roman"/>
          <w:b/>
          <w:szCs w:val="22"/>
        </w:rPr>
        <w:t>2</w:t>
      </w:r>
      <w:r w:rsidR="00705166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79CC4FAB" w14:textId="77777777" w:rsidTr="00F53D38">
        <w:tc>
          <w:tcPr>
            <w:tcW w:w="466" w:type="pct"/>
          </w:tcPr>
          <w:p w14:paraId="547DD2F1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7A123F24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90D2EE2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10EB6BAB" w14:textId="77777777" w:rsidTr="00F53D38">
        <w:tc>
          <w:tcPr>
            <w:tcW w:w="466" w:type="pct"/>
          </w:tcPr>
          <w:p w14:paraId="6288BED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5</w:t>
            </w:r>
          </w:p>
          <w:p w14:paraId="330F5771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5</w:t>
            </w:r>
          </w:p>
          <w:p w14:paraId="6E9A492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40</w:t>
            </w:r>
          </w:p>
          <w:p w14:paraId="2FF4C1A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99</w:t>
            </w:r>
          </w:p>
          <w:p w14:paraId="5BB6A3F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17</w:t>
            </w:r>
          </w:p>
          <w:p w14:paraId="24D5051F" w14:textId="090AAB00" w:rsidR="00F53D38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8</w:t>
            </w:r>
          </w:p>
        </w:tc>
        <w:tc>
          <w:tcPr>
            <w:tcW w:w="164" w:type="pct"/>
          </w:tcPr>
          <w:p w14:paraId="1B323222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245AD8C" w14:textId="77777777" w:rsidR="00B07AD5" w:rsidRPr="007707C0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261FC71A" w14:textId="77777777" w:rsidR="00B07AD5" w:rsidRPr="007707C0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2C2608DD" w14:textId="77777777" w:rsidR="00B07AD5" w:rsidRPr="007707C0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4A2EC6A6" w14:textId="77777777" w:rsidR="00B07AD5" w:rsidRPr="007707C0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7F87A944" w14:textId="77777777" w:rsidR="00B07AD5" w:rsidRPr="007707C0" w:rsidRDefault="00B07AD5" w:rsidP="00B07AD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3D340D34" w14:textId="1275832D" w:rsidR="00F53D38" w:rsidRPr="007707C0" w:rsidRDefault="00B07AD5" w:rsidP="00B07AD5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7331B75" w14:textId="77777777" w:rsidR="00926BBD" w:rsidRPr="007707C0" w:rsidRDefault="00926BBD" w:rsidP="00926BBD">
      <w:pPr>
        <w:rPr>
          <w:rFonts w:ascii="Times New Roman" w:eastAsiaTheme="minorEastAsia" w:hAnsi="Times New Roman"/>
        </w:rPr>
      </w:pPr>
    </w:p>
    <w:p w14:paraId="418F13E2" w14:textId="3FC1914F" w:rsidR="00926BBD" w:rsidRPr="007707C0" w:rsidRDefault="00926BBD" w:rsidP="00926BBD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 xml:space="preserve">(13) </w:t>
      </w:r>
      <w:r w:rsidR="00486666" w:rsidRPr="007707C0">
        <w:rPr>
          <w:rFonts w:ascii="Times New Roman" w:hAnsi="Times New Roman"/>
          <w:szCs w:val="21"/>
        </w:rPr>
        <w:t>The number of government employees and their salaries should be reduced.</w:t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4_13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26BBD" w:rsidRPr="007707C0" w14:paraId="4E3FD70B" w14:textId="77777777" w:rsidTr="000876C7">
        <w:tc>
          <w:tcPr>
            <w:tcW w:w="466" w:type="pct"/>
          </w:tcPr>
          <w:p w14:paraId="28FAA815" w14:textId="77777777" w:rsidR="00926BBD" w:rsidRPr="007707C0" w:rsidRDefault="00926BB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30F0572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250BBC1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26BBD" w:rsidRPr="007707C0" w14:paraId="43F11F9B" w14:textId="77777777" w:rsidTr="000876C7">
        <w:tc>
          <w:tcPr>
            <w:tcW w:w="466" w:type="pct"/>
          </w:tcPr>
          <w:p w14:paraId="21D5318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8</w:t>
            </w:r>
          </w:p>
          <w:p w14:paraId="0AD93FF7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34</w:t>
            </w:r>
          </w:p>
          <w:p w14:paraId="4B77A43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47</w:t>
            </w:r>
          </w:p>
          <w:p w14:paraId="47E4E399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52</w:t>
            </w:r>
          </w:p>
          <w:p w14:paraId="32FC2ED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89</w:t>
            </w:r>
          </w:p>
          <w:p w14:paraId="062876CA" w14:textId="2D55426A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4</w:t>
            </w:r>
          </w:p>
        </w:tc>
        <w:tc>
          <w:tcPr>
            <w:tcW w:w="164" w:type="pct"/>
          </w:tcPr>
          <w:p w14:paraId="5961D7AE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99C262C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16713869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108DC021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29107D5E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78A64EA5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1F24056E" w14:textId="77777777" w:rsidR="00926BBD" w:rsidRPr="007707C0" w:rsidRDefault="00926BBD" w:rsidP="000876C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774A19E" w14:textId="77777777" w:rsidR="00926BBD" w:rsidRPr="007707C0" w:rsidRDefault="00926BBD" w:rsidP="00926BBD">
      <w:pPr>
        <w:rPr>
          <w:rFonts w:ascii="Times New Roman" w:eastAsiaTheme="minorEastAsia" w:hAnsi="Times New Roman"/>
        </w:rPr>
      </w:pPr>
    </w:p>
    <w:p w14:paraId="14566490" w14:textId="1AAB6B97" w:rsidR="00926BBD" w:rsidRPr="007707C0" w:rsidRDefault="00926BBD" w:rsidP="00926BBD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 xml:space="preserve">(14) </w:t>
      </w:r>
      <w:r w:rsidR="00486666" w:rsidRPr="007707C0">
        <w:rPr>
          <w:rFonts w:ascii="Times New Roman" w:hAnsi="Times New Roman"/>
          <w:szCs w:val="21"/>
        </w:rPr>
        <w:t>Job mobility should be promoted.</w:t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4_14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26BBD" w:rsidRPr="007707C0" w14:paraId="221855C6" w14:textId="77777777" w:rsidTr="000876C7">
        <w:tc>
          <w:tcPr>
            <w:tcW w:w="466" w:type="pct"/>
          </w:tcPr>
          <w:p w14:paraId="515CA754" w14:textId="77777777" w:rsidR="00926BBD" w:rsidRPr="007707C0" w:rsidRDefault="00926BB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A8C1223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AA0B3A4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26BBD" w:rsidRPr="007707C0" w14:paraId="2B661545" w14:textId="77777777" w:rsidTr="000876C7">
        <w:tc>
          <w:tcPr>
            <w:tcW w:w="466" w:type="pct"/>
          </w:tcPr>
          <w:p w14:paraId="1B95CC27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8</w:t>
            </w:r>
          </w:p>
          <w:p w14:paraId="5CC5B4C1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97</w:t>
            </w:r>
          </w:p>
          <w:p w14:paraId="27B43FF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89</w:t>
            </w:r>
          </w:p>
          <w:p w14:paraId="4907614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1</w:t>
            </w:r>
          </w:p>
          <w:p w14:paraId="3B2C3D4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46</w:t>
            </w:r>
          </w:p>
          <w:p w14:paraId="6883C169" w14:textId="51660CC8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3</w:t>
            </w:r>
          </w:p>
        </w:tc>
        <w:tc>
          <w:tcPr>
            <w:tcW w:w="164" w:type="pct"/>
          </w:tcPr>
          <w:p w14:paraId="219FD557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BC833F7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1A7E378A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725746F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72F0B537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1764F898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17A18B34" w14:textId="77777777" w:rsidR="00926BBD" w:rsidRPr="007707C0" w:rsidRDefault="00926BBD" w:rsidP="000876C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C94B837" w14:textId="77777777" w:rsidR="00926BBD" w:rsidRPr="007707C0" w:rsidRDefault="00926BBD" w:rsidP="00926BBD">
      <w:pPr>
        <w:rPr>
          <w:rFonts w:ascii="Times New Roman" w:eastAsiaTheme="minorEastAsia" w:hAnsi="Times New Roman"/>
        </w:rPr>
      </w:pPr>
    </w:p>
    <w:p w14:paraId="064AC792" w14:textId="2F5E27E5" w:rsidR="00926BBD" w:rsidRPr="007707C0" w:rsidRDefault="00926BBD" w:rsidP="00926BBD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 xml:space="preserve">(15) </w:t>
      </w:r>
      <w:r w:rsidR="00486666" w:rsidRPr="007707C0">
        <w:rPr>
          <w:rFonts w:ascii="Times New Roman" w:hAnsi="Times New Roman"/>
          <w:szCs w:val="21"/>
        </w:rPr>
        <w:t xml:space="preserve">Factions within a party are necessary for policy </w:t>
      </w:r>
      <w:r w:rsidR="00CA1151">
        <w:rPr>
          <w:rFonts w:ascii="Times New Roman" w:hAnsi="Times New Roman" w:hint="eastAsia"/>
          <w:szCs w:val="21"/>
        </w:rPr>
        <w:t>expertise</w:t>
      </w:r>
      <w:r w:rsidR="00486666" w:rsidRPr="007707C0">
        <w:rPr>
          <w:rFonts w:ascii="Times New Roman" w:hAnsi="Times New Roman"/>
          <w:szCs w:val="21"/>
        </w:rPr>
        <w:t xml:space="preserve"> and human resource development.</w:t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4_15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26BBD" w:rsidRPr="007707C0" w14:paraId="3C2CCC0E" w14:textId="77777777" w:rsidTr="000876C7">
        <w:tc>
          <w:tcPr>
            <w:tcW w:w="466" w:type="pct"/>
          </w:tcPr>
          <w:p w14:paraId="7DD6D4CC" w14:textId="77777777" w:rsidR="00926BBD" w:rsidRPr="007707C0" w:rsidRDefault="00926BB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5AE8F1F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4B5593A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26BBD" w:rsidRPr="007707C0" w14:paraId="731A44B9" w14:textId="77777777" w:rsidTr="000876C7">
        <w:tc>
          <w:tcPr>
            <w:tcW w:w="466" w:type="pct"/>
          </w:tcPr>
          <w:p w14:paraId="3C81868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57</w:t>
            </w:r>
          </w:p>
          <w:p w14:paraId="501322A4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lastRenderedPageBreak/>
              <w:t>220</w:t>
            </w:r>
          </w:p>
          <w:p w14:paraId="0924C48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31</w:t>
            </w:r>
          </w:p>
          <w:p w14:paraId="1D9D0197" w14:textId="62930A96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1</w:t>
            </w:r>
          </w:p>
          <w:p w14:paraId="4604736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44</w:t>
            </w:r>
          </w:p>
          <w:p w14:paraId="19B44D12" w14:textId="1CFBCCA5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41</w:t>
            </w:r>
          </w:p>
        </w:tc>
        <w:tc>
          <w:tcPr>
            <w:tcW w:w="164" w:type="pct"/>
          </w:tcPr>
          <w:p w14:paraId="34FD71E6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A074D88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05365777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lastRenderedPageBreak/>
              <w:t>2. somewhat agree</w:t>
            </w:r>
          </w:p>
          <w:p w14:paraId="10C629DB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1D405DD3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495C2205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6E9206C2" w14:textId="77777777" w:rsidR="00926BBD" w:rsidRPr="007707C0" w:rsidRDefault="00926BBD" w:rsidP="000876C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6E57216" w14:textId="77777777" w:rsidR="00926BBD" w:rsidRPr="007707C0" w:rsidRDefault="00926BBD" w:rsidP="00926BBD">
      <w:pPr>
        <w:rPr>
          <w:rFonts w:ascii="Times New Roman" w:eastAsiaTheme="minorEastAsia" w:hAnsi="Times New Roman"/>
        </w:rPr>
      </w:pPr>
    </w:p>
    <w:p w14:paraId="51CB5DF9" w14:textId="02ADA9D4" w:rsidR="00926BBD" w:rsidRPr="007707C0" w:rsidRDefault="00926BBD" w:rsidP="00926BBD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 xml:space="preserve">(16) </w:t>
      </w:r>
      <w:r w:rsidR="00A40D1C" w:rsidRPr="007707C0">
        <w:rPr>
          <w:rFonts w:ascii="Times New Roman" w:hAnsi="Times New Roman"/>
          <w:szCs w:val="21"/>
        </w:rPr>
        <w:t>The age of eligibility to run for office should be lowered.</w:t>
      </w:r>
      <w:r w:rsidRPr="007707C0">
        <w:rPr>
          <w:rFonts w:ascii="Times New Roman" w:eastAsia="游明朝" w:hAnsi="Times New Roman"/>
          <w:szCs w:val="22"/>
        </w:rPr>
        <w:t xml:space="preserve"> (</w:t>
      </w:r>
      <w:r w:rsidRPr="007707C0">
        <w:rPr>
          <w:rFonts w:ascii="Times New Roman" w:eastAsia="游明朝" w:hAnsi="Times New Roman"/>
          <w:b/>
          <w:szCs w:val="22"/>
        </w:rPr>
        <w:t>Q4_16</w:t>
      </w:r>
      <w:r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926BBD" w:rsidRPr="007707C0" w14:paraId="27ECF99D" w14:textId="77777777" w:rsidTr="000876C7">
        <w:tc>
          <w:tcPr>
            <w:tcW w:w="466" w:type="pct"/>
          </w:tcPr>
          <w:p w14:paraId="01E10189" w14:textId="77777777" w:rsidR="00926BBD" w:rsidRPr="007707C0" w:rsidRDefault="00926BB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004A3B6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D0946C6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926BBD" w:rsidRPr="007707C0" w14:paraId="210E6D65" w14:textId="77777777" w:rsidTr="000876C7">
        <w:tc>
          <w:tcPr>
            <w:tcW w:w="466" w:type="pct"/>
          </w:tcPr>
          <w:p w14:paraId="6BA8FA4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616</w:t>
            </w:r>
          </w:p>
          <w:p w14:paraId="4C9551B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48</w:t>
            </w:r>
          </w:p>
          <w:p w14:paraId="176C21F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97</w:t>
            </w:r>
          </w:p>
          <w:p w14:paraId="2A5F9D5B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7</w:t>
            </w:r>
          </w:p>
          <w:p w14:paraId="31246E5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62</w:t>
            </w:r>
          </w:p>
          <w:p w14:paraId="39B27288" w14:textId="04989ACC" w:rsidR="00926BB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4</w:t>
            </w:r>
          </w:p>
        </w:tc>
        <w:tc>
          <w:tcPr>
            <w:tcW w:w="164" w:type="pct"/>
          </w:tcPr>
          <w:p w14:paraId="0DE0A792" w14:textId="77777777" w:rsidR="00926BBD" w:rsidRPr="007707C0" w:rsidRDefault="00926BB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E894F8C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74BDA0F2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29D4641E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5411A4A5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43E62E4D" w14:textId="77777777" w:rsidR="00926BBD" w:rsidRPr="007707C0" w:rsidRDefault="00926BBD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708B0A13" w14:textId="77777777" w:rsidR="00926BBD" w:rsidRPr="007707C0" w:rsidRDefault="00926BBD" w:rsidP="000876C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71FEF23" w14:textId="77777777" w:rsidR="004D0EA3" w:rsidRPr="007707C0" w:rsidRDefault="004D0EA3" w:rsidP="00F53D38">
      <w:pPr>
        <w:rPr>
          <w:rFonts w:ascii="Times New Roman" w:eastAsiaTheme="minorEastAsia" w:hAnsi="Times New Roman"/>
        </w:rPr>
      </w:pPr>
    </w:p>
    <w:p w14:paraId="1782235D" w14:textId="518E302B" w:rsidR="00F53D38" w:rsidRPr="007707C0" w:rsidRDefault="00F53D38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1</w:t>
      </w:r>
      <w:r w:rsidR="0094382E" w:rsidRPr="007707C0">
        <w:rPr>
          <w:rFonts w:ascii="Times New Roman" w:eastAsiaTheme="minorEastAsia" w:hAnsi="Times New Roman"/>
        </w:rPr>
        <w:t>7</w:t>
      </w:r>
      <w:r w:rsidRPr="007707C0">
        <w:rPr>
          <w:rFonts w:ascii="Times New Roman" w:eastAsiaTheme="minorEastAsia" w:hAnsi="Times New Roman"/>
        </w:rPr>
        <w:t xml:space="preserve">) </w:t>
      </w:r>
      <w:r w:rsidR="00AD0296">
        <w:rPr>
          <w:rFonts w:ascii="Times New Roman" w:eastAsia="游明朝" w:hAnsi="Times New Roman" w:hint="eastAsia"/>
          <w:szCs w:val="22"/>
        </w:rPr>
        <w:t>C</w:t>
      </w:r>
      <w:r w:rsidR="00DA27C0" w:rsidRPr="007707C0">
        <w:rPr>
          <w:rFonts w:ascii="Times New Roman" w:eastAsia="游明朝" w:hAnsi="Times New Roman"/>
          <w:szCs w:val="22"/>
        </w:rPr>
        <w:t xml:space="preserve">ouples should be </w:t>
      </w:r>
      <w:r w:rsidR="00BE0E08">
        <w:rPr>
          <w:rFonts w:ascii="Times New Roman" w:eastAsia="游明朝" w:hAnsi="Times New Roman" w:hint="eastAsia"/>
          <w:szCs w:val="22"/>
        </w:rPr>
        <w:t xml:space="preserve">legally </w:t>
      </w:r>
      <w:r w:rsidR="00DA27C0" w:rsidRPr="007707C0">
        <w:rPr>
          <w:rFonts w:ascii="Times New Roman" w:eastAsia="游明朝" w:hAnsi="Times New Roman"/>
          <w:szCs w:val="22"/>
        </w:rPr>
        <w:t xml:space="preserve">allowed to </w:t>
      </w:r>
      <w:r w:rsidR="00AD0296">
        <w:rPr>
          <w:rFonts w:ascii="Times New Roman" w:eastAsia="游明朝" w:hAnsi="Times New Roman" w:hint="eastAsia"/>
          <w:szCs w:val="22"/>
        </w:rPr>
        <w:t>retain their</w:t>
      </w:r>
      <w:r w:rsidR="00DA27C0" w:rsidRPr="007707C0">
        <w:rPr>
          <w:rFonts w:ascii="Times New Roman" w:eastAsia="游明朝" w:hAnsi="Times New Roman"/>
          <w:szCs w:val="22"/>
        </w:rPr>
        <w:t xml:space="preserve"> premarital surname</w:t>
      </w:r>
      <w:r w:rsidR="00BE0E08">
        <w:rPr>
          <w:rFonts w:ascii="Times New Roman" w:eastAsia="游明朝" w:hAnsi="Times New Roman" w:hint="eastAsia"/>
          <w:szCs w:val="22"/>
        </w:rPr>
        <w:t>s</w:t>
      </w:r>
      <w:r w:rsidR="00DA27C0" w:rsidRPr="007707C0">
        <w:rPr>
          <w:rFonts w:ascii="Times New Roman" w:eastAsia="游明朝" w:hAnsi="Times New Roman"/>
          <w:szCs w:val="22"/>
        </w:rPr>
        <w:t xml:space="preserve"> after marriage if they so</w:t>
      </w:r>
      <w:r w:rsidR="00BE0E08">
        <w:rPr>
          <w:rFonts w:ascii="Times New Roman" w:eastAsia="游明朝" w:hAnsi="Times New Roman" w:hint="eastAsia"/>
          <w:szCs w:val="22"/>
        </w:rPr>
        <w:t xml:space="preserve"> desire.</w:t>
      </w:r>
      <w:r w:rsidR="00DA27C0" w:rsidRPr="007707C0">
        <w:rPr>
          <w:rFonts w:ascii="Times New Roman" w:eastAsia="游明朝" w:hAnsi="Times New Roman"/>
          <w:szCs w:val="22"/>
        </w:rPr>
        <w:t xml:space="preserve"> (</w:t>
      </w:r>
      <w:r w:rsidR="00DA27C0" w:rsidRPr="007707C0">
        <w:rPr>
          <w:rFonts w:ascii="Times New Roman" w:eastAsia="游明朝" w:hAnsi="Times New Roman"/>
          <w:b/>
          <w:szCs w:val="22"/>
        </w:rPr>
        <w:t>Q</w:t>
      </w:r>
      <w:r w:rsidR="0094382E" w:rsidRPr="007707C0">
        <w:rPr>
          <w:rFonts w:ascii="Times New Roman" w:eastAsia="游明朝" w:hAnsi="Times New Roman"/>
          <w:b/>
          <w:szCs w:val="22"/>
        </w:rPr>
        <w:t>4</w:t>
      </w:r>
      <w:r w:rsidR="00DA27C0" w:rsidRPr="007707C0">
        <w:rPr>
          <w:rFonts w:ascii="Times New Roman" w:eastAsia="游明朝" w:hAnsi="Times New Roman"/>
          <w:b/>
          <w:szCs w:val="22"/>
        </w:rPr>
        <w:t>_1</w:t>
      </w:r>
      <w:r w:rsidR="0094382E" w:rsidRPr="007707C0">
        <w:rPr>
          <w:rFonts w:ascii="Times New Roman" w:eastAsia="游明朝" w:hAnsi="Times New Roman"/>
          <w:b/>
          <w:szCs w:val="22"/>
        </w:rPr>
        <w:t>7</w:t>
      </w:r>
      <w:r w:rsidR="00DA27C0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32349C1C" w14:textId="77777777" w:rsidTr="00F53D38">
        <w:tc>
          <w:tcPr>
            <w:tcW w:w="466" w:type="pct"/>
          </w:tcPr>
          <w:p w14:paraId="76936DF7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10EE8C01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A7DABCD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0071A5B5" w14:textId="77777777" w:rsidTr="00F53D38">
        <w:tc>
          <w:tcPr>
            <w:tcW w:w="466" w:type="pct"/>
          </w:tcPr>
          <w:p w14:paraId="2E47291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601</w:t>
            </w:r>
          </w:p>
          <w:p w14:paraId="7B01008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17</w:t>
            </w:r>
          </w:p>
          <w:p w14:paraId="707DD6F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80</w:t>
            </w:r>
          </w:p>
          <w:p w14:paraId="26AD9EA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0</w:t>
            </w:r>
          </w:p>
          <w:p w14:paraId="6DAD029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26</w:t>
            </w:r>
          </w:p>
          <w:p w14:paraId="31A8ED59" w14:textId="7D861C81" w:rsidR="00F53D38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0</w:t>
            </w:r>
          </w:p>
        </w:tc>
        <w:tc>
          <w:tcPr>
            <w:tcW w:w="164" w:type="pct"/>
          </w:tcPr>
          <w:p w14:paraId="38A63FBB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2A481D5" w14:textId="77777777" w:rsidR="003710FE" w:rsidRPr="007707C0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4C159541" w14:textId="77777777" w:rsidR="003710FE" w:rsidRPr="007707C0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730BC663" w14:textId="77777777" w:rsidR="003710FE" w:rsidRPr="007707C0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25C6B3C3" w14:textId="77777777" w:rsidR="003710FE" w:rsidRPr="007707C0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52EAF39D" w14:textId="77777777" w:rsidR="003710FE" w:rsidRPr="007707C0" w:rsidRDefault="003710FE" w:rsidP="003710FE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4F295A15" w14:textId="1A90BB95" w:rsidR="00F53D38" w:rsidRPr="007707C0" w:rsidRDefault="003710FE" w:rsidP="003710FE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2EECE92" w14:textId="639FFA8F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3E778B43" w14:textId="0A87F533" w:rsidR="00F53D38" w:rsidRPr="007707C0" w:rsidRDefault="00F53D38" w:rsidP="00F53D38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1</w:t>
      </w:r>
      <w:r w:rsidR="0094382E" w:rsidRPr="007707C0">
        <w:rPr>
          <w:rFonts w:ascii="Times New Roman" w:eastAsiaTheme="minorEastAsia" w:hAnsi="Times New Roman"/>
        </w:rPr>
        <w:t>8</w:t>
      </w:r>
      <w:r w:rsidRPr="007707C0">
        <w:rPr>
          <w:rFonts w:ascii="Times New Roman" w:eastAsiaTheme="minorEastAsia" w:hAnsi="Times New Roman"/>
        </w:rPr>
        <w:t xml:space="preserve">) </w:t>
      </w:r>
      <w:r w:rsidR="003B3928" w:rsidRPr="007707C0">
        <w:rPr>
          <w:rFonts w:ascii="Times New Roman" w:eastAsia="游明朝" w:hAnsi="Times New Roman"/>
          <w:szCs w:val="22"/>
        </w:rPr>
        <w:t>Same-sex marriage should be recognized by law</w:t>
      </w:r>
      <w:r w:rsidR="00754DCE">
        <w:rPr>
          <w:rFonts w:ascii="Times New Roman" w:eastAsia="游明朝" w:hAnsi="Times New Roman" w:hint="eastAsia"/>
          <w:szCs w:val="22"/>
        </w:rPr>
        <w:t>.</w:t>
      </w:r>
      <w:r w:rsidR="00177428" w:rsidRPr="007707C0">
        <w:rPr>
          <w:rFonts w:ascii="Times New Roman" w:eastAsia="游明朝" w:hAnsi="Times New Roman"/>
          <w:szCs w:val="22"/>
        </w:rPr>
        <w:t xml:space="preserve"> (</w:t>
      </w:r>
      <w:r w:rsidR="00177428" w:rsidRPr="007707C0">
        <w:rPr>
          <w:rFonts w:ascii="Times New Roman" w:eastAsia="游明朝" w:hAnsi="Times New Roman"/>
          <w:b/>
          <w:szCs w:val="22"/>
        </w:rPr>
        <w:t>Q</w:t>
      </w:r>
      <w:r w:rsidR="0094382E" w:rsidRPr="007707C0">
        <w:rPr>
          <w:rFonts w:ascii="Times New Roman" w:eastAsia="游明朝" w:hAnsi="Times New Roman"/>
          <w:b/>
          <w:szCs w:val="22"/>
        </w:rPr>
        <w:t>4</w:t>
      </w:r>
      <w:r w:rsidR="00177428" w:rsidRPr="007707C0">
        <w:rPr>
          <w:rFonts w:ascii="Times New Roman" w:eastAsia="游明朝" w:hAnsi="Times New Roman"/>
          <w:b/>
          <w:szCs w:val="22"/>
        </w:rPr>
        <w:t>_1</w:t>
      </w:r>
      <w:r w:rsidR="0094382E" w:rsidRPr="007707C0">
        <w:rPr>
          <w:rFonts w:ascii="Times New Roman" w:eastAsia="游明朝" w:hAnsi="Times New Roman"/>
          <w:b/>
          <w:szCs w:val="22"/>
        </w:rPr>
        <w:t>8</w:t>
      </w:r>
      <w:r w:rsidR="00177428" w:rsidRPr="007707C0">
        <w:rPr>
          <w:rFonts w:ascii="Times New Roman" w:eastAsia="游明朝" w:hAnsi="Times New Roman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602250C8" w14:textId="77777777" w:rsidTr="00F53D38">
        <w:tc>
          <w:tcPr>
            <w:tcW w:w="466" w:type="pct"/>
          </w:tcPr>
          <w:p w14:paraId="0B264E9D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57A2A0EB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50446F1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0812F60D" w14:textId="77777777" w:rsidTr="00F53D38">
        <w:tc>
          <w:tcPr>
            <w:tcW w:w="466" w:type="pct"/>
          </w:tcPr>
          <w:p w14:paraId="3A7A6BA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67</w:t>
            </w:r>
          </w:p>
          <w:p w14:paraId="0581EE12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39</w:t>
            </w:r>
          </w:p>
          <w:p w14:paraId="6496E5AE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58</w:t>
            </w:r>
          </w:p>
          <w:p w14:paraId="0BF62672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22</w:t>
            </w:r>
          </w:p>
          <w:p w14:paraId="7D2D9BE8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48</w:t>
            </w:r>
          </w:p>
          <w:p w14:paraId="2739C48A" w14:textId="2B9010A4" w:rsidR="00F53D38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0</w:t>
            </w:r>
          </w:p>
        </w:tc>
        <w:tc>
          <w:tcPr>
            <w:tcW w:w="164" w:type="pct"/>
          </w:tcPr>
          <w:p w14:paraId="6E3598C1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5092951" w14:textId="77777777" w:rsidR="00725047" w:rsidRPr="007707C0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1. agree</w:t>
            </w:r>
          </w:p>
          <w:p w14:paraId="5B82E8B5" w14:textId="77777777" w:rsidR="00725047" w:rsidRPr="007707C0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2. somewhat agree</w:t>
            </w:r>
          </w:p>
          <w:p w14:paraId="48265FA4" w14:textId="77777777" w:rsidR="00725047" w:rsidRPr="007707C0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3. not sure</w:t>
            </w:r>
          </w:p>
          <w:p w14:paraId="032FE209" w14:textId="77777777" w:rsidR="00725047" w:rsidRPr="007707C0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4. somewhat disagree</w:t>
            </w:r>
          </w:p>
          <w:p w14:paraId="5EFF235F" w14:textId="77777777" w:rsidR="00725047" w:rsidRPr="007707C0" w:rsidRDefault="00725047" w:rsidP="0072504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5. disagree</w:t>
            </w:r>
          </w:p>
          <w:p w14:paraId="3410EAF8" w14:textId="7CFCE4E1" w:rsidR="00F53D38" w:rsidRPr="007707C0" w:rsidRDefault="00725047" w:rsidP="00725047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4328AD6" w14:textId="77777777" w:rsidR="008D6F6A" w:rsidRDefault="008D6F6A" w:rsidP="00F53D38">
      <w:pPr>
        <w:rPr>
          <w:rFonts w:ascii="Times New Roman" w:eastAsiaTheme="minorEastAsia" w:hAnsi="Times New Roman"/>
        </w:rPr>
      </w:pPr>
    </w:p>
    <w:p w14:paraId="7BDB5606" w14:textId="20453051" w:rsidR="00C71F21" w:rsidRPr="005A1943" w:rsidRDefault="00C71F21" w:rsidP="00C71F21">
      <w:pPr>
        <w:rPr>
          <w:rFonts w:ascii="Times New Roman" w:eastAsiaTheme="minorEastAsia" w:hAnsi="Times New Roman"/>
        </w:rPr>
      </w:pPr>
      <w:r w:rsidRPr="005A1943">
        <w:rPr>
          <w:rFonts w:ascii="Times New Roman" w:eastAsiaTheme="minorEastAsia" w:hAnsi="Times New Roman"/>
        </w:rPr>
        <w:t>(19)</w:t>
      </w:r>
      <w:r w:rsidR="0013373C" w:rsidRPr="005A1943">
        <w:rPr>
          <w:rFonts w:ascii="Times New Roman" w:eastAsiaTheme="minorEastAsia" w:hAnsi="Times New Roman"/>
        </w:rPr>
        <w:t xml:space="preserve"> </w:t>
      </w:r>
      <w:r w:rsidR="0013373C" w:rsidRPr="005A1943">
        <w:rPr>
          <w:rFonts w:ascii="Times New Roman" w:hAnsi="Times New Roman"/>
        </w:rPr>
        <w:t xml:space="preserve">A quota system should be introduced to allocate a certain </w:t>
      </w:r>
      <w:r w:rsidR="00754DCE">
        <w:rPr>
          <w:rFonts w:ascii="Times New Roman" w:hAnsi="Times New Roman" w:hint="eastAsia"/>
        </w:rPr>
        <w:t xml:space="preserve">proportion of </w:t>
      </w:r>
      <w:r w:rsidR="0013373C" w:rsidRPr="005A1943">
        <w:rPr>
          <w:rFonts w:ascii="Times New Roman" w:hAnsi="Times New Roman"/>
        </w:rPr>
        <w:t>parliamentary seats</w:t>
      </w:r>
      <w:r w:rsidR="00754DCE">
        <w:rPr>
          <w:rFonts w:ascii="Times New Roman" w:hAnsi="Times New Roman" w:hint="eastAsia"/>
        </w:rPr>
        <w:t xml:space="preserve"> or candidates</w:t>
      </w:r>
      <w:r w:rsidR="0013373C" w:rsidRPr="005A1943">
        <w:rPr>
          <w:rFonts w:ascii="Times New Roman" w:hAnsi="Times New Roman"/>
        </w:rPr>
        <w:t xml:space="preserve"> to women</w:t>
      </w:r>
      <w:r w:rsidR="00754DCE">
        <w:rPr>
          <w:rFonts w:ascii="Times New Roman" w:hAnsi="Times New Roman" w:hint="eastAsia"/>
        </w:rPr>
        <w:t>.</w:t>
      </w:r>
      <w:r w:rsidRPr="005A1943">
        <w:rPr>
          <w:rFonts w:ascii="Times New Roman" w:eastAsiaTheme="minorEastAsia" w:hAnsi="Times New Roman"/>
        </w:rPr>
        <w:t xml:space="preserve"> (</w:t>
      </w:r>
      <w:r w:rsidRPr="005A1943">
        <w:rPr>
          <w:rFonts w:ascii="Times New Roman" w:eastAsiaTheme="minorEastAsia" w:hAnsi="Times New Roman"/>
          <w:b/>
          <w:bCs/>
        </w:rPr>
        <w:t>Q4_19</w:t>
      </w:r>
      <w:r w:rsidRPr="005A1943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9359E" w:rsidRPr="007707C0" w14:paraId="0241B3C9" w14:textId="77777777" w:rsidTr="00A22CEF">
        <w:tc>
          <w:tcPr>
            <w:tcW w:w="466" w:type="pct"/>
          </w:tcPr>
          <w:p w14:paraId="46BF09CF" w14:textId="77777777" w:rsidR="0029359E" w:rsidRPr="007707C0" w:rsidRDefault="0029359E" w:rsidP="00A22CEF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29E8185A" w14:textId="77777777" w:rsidR="0029359E" w:rsidRPr="007707C0" w:rsidRDefault="0029359E" w:rsidP="00A22CEF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7FAF97B" w14:textId="77777777" w:rsidR="0029359E" w:rsidRPr="007707C0" w:rsidRDefault="0029359E" w:rsidP="00A22CEF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9359E" w:rsidRPr="007707C0" w14:paraId="535E728A" w14:textId="77777777" w:rsidTr="00A22CEF">
        <w:tc>
          <w:tcPr>
            <w:tcW w:w="466" w:type="pct"/>
          </w:tcPr>
          <w:p w14:paraId="16D8B9DE" w14:textId="77777777" w:rsidR="0029359E" w:rsidRPr="00C71F21" w:rsidRDefault="0029359E" w:rsidP="0029359E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 w:hint="eastAsia"/>
              </w:rPr>
              <w:t>404</w:t>
            </w:r>
          </w:p>
          <w:p w14:paraId="135F306D" w14:textId="77777777" w:rsidR="0029359E" w:rsidRPr="00C71F21" w:rsidRDefault="0029359E" w:rsidP="0029359E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 w:hint="eastAsia"/>
              </w:rPr>
              <w:lastRenderedPageBreak/>
              <w:t>260</w:t>
            </w:r>
          </w:p>
          <w:p w14:paraId="45D1709B" w14:textId="77777777" w:rsidR="0029359E" w:rsidRPr="00C71F21" w:rsidRDefault="0029359E" w:rsidP="0029359E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 w:hint="eastAsia"/>
              </w:rPr>
              <w:t>345</w:t>
            </w:r>
          </w:p>
          <w:p w14:paraId="0ED9CE31" w14:textId="77777777" w:rsidR="0029359E" w:rsidRPr="00C71F21" w:rsidRDefault="0029359E" w:rsidP="0029359E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 w:hint="eastAsia"/>
              </w:rPr>
              <w:t>131</w:t>
            </w:r>
          </w:p>
          <w:p w14:paraId="54C7E625" w14:textId="77777777" w:rsidR="0029359E" w:rsidRPr="00C71F21" w:rsidRDefault="0029359E" w:rsidP="0029359E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 w:hint="eastAsia"/>
              </w:rPr>
              <w:t>100</w:t>
            </w:r>
          </w:p>
          <w:p w14:paraId="00D40481" w14:textId="13D50A10" w:rsidR="0029359E" w:rsidRPr="007707C0" w:rsidRDefault="0029359E" w:rsidP="0029359E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 w:hint="eastAsia"/>
              </w:rPr>
              <w:t>104</w:t>
            </w:r>
          </w:p>
        </w:tc>
        <w:tc>
          <w:tcPr>
            <w:tcW w:w="164" w:type="pct"/>
          </w:tcPr>
          <w:p w14:paraId="60BD89AD" w14:textId="77777777" w:rsidR="0029359E" w:rsidRPr="007707C0" w:rsidRDefault="0029359E" w:rsidP="00A22CEF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E345FAF" w14:textId="77777777" w:rsidR="0029359E" w:rsidRPr="00C71F21" w:rsidRDefault="0029359E" w:rsidP="0029359E">
            <w:pPr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. agree</w:t>
            </w:r>
          </w:p>
          <w:p w14:paraId="2A478974" w14:textId="77777777" w:rsidR="0029359E" w:rsidRPr="00C71F21" w:rsidRDefault="0029359E" w:rsidP="0029359E">
            <w:pPr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lastRenderedPageBreak/>
              <w:t>2. somewhat agree</w:t>
            </w:r>
          </w:p>
          <w:p w14:paraId="1570E88E" w14:textId="77777777" w:rsidR="0029359E" w:rsidRPr="00C71F21" w:rsidRDefault="0029359E" w:rsidP="0029359E">
            <w:pPr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. not sure</w:t>
            </w:r>
          </w:p>
          <w:p w14:paraId="27965904" w14:textId="77777777" w:rsidR="0029359E" w:rsidRPr="00C71F21" w:rsidRDefault="0029359E" w:rsidP="0029359E">
            <w:pPr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. somewhat disagree</w:t>
            </w:r>
          </w:p>
          <w:p w14:paraId="4DE1C897" w14:textId="77777777" w:rsidR="0029359E" w:rsidRPr="00C71F21" w:rsidRDefault="0029359E" w:rsidP="0029359E">
            <w:pPr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5. disagree</w:t>
            </w:r>
          </w:p>
          <w:p w14:paraId="0B1C2FB2" w14:textId="69D93666" w:rsidR="0029359E" w:rsidRPr="007707C0" w:rsidRDefault="0029359E" w:rsidP="0029359E">
            <w:pPr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99. no answer</w:t>
            </w:r>
          </w:p>
        </w:tc>
      </w:tr>
    </w:tbl>
    <w:p w14:paraId="1A1B55BD" w14:textId="77777777" w:rsidR="0029359E" w:rsidRPr="007707C0" w:rsidRDefault="0029359E" w:rsidP="0029359E">
      <w:pPr>
        <w:rPr>
          <w:rFonts w:ascii="Times New Roman" w:eastAsiaTheme="minorEastAsia" w:hAnsi="Times New Roman"/>
        </w:rPr>
      </w:pPr>
    </w:p>
    <w:p w14:paraId="1701D0F4" w14:textId="04E55077" w:rsidR="007B1880" w:rsidRPr="00A96CE7" w:rsidRDefault="007B1880" w:rsidP="007B1880">
      <w:pPr>
        <w:keepNext/>
        <w:outlineLvl w:val="2"/>
        <w:rPr>
          <w:rFonts w:ascii="Times New Roman" w:eastAsia="游ゴシック Light" w:hAnsi="Times New Roman"/>
          <w:sz w:val="20"/>
          <w:szCs w:val="21"/>
        </w:rPr>
      </w:pPr>
      <w:r w:rsidRPr="00A96CE7">
        <w:rPr>
          <w:rFonts w:ascii="Times New Roman" w:eastAsia="游明朝" w:hAnsi="Times New Roman"/>
          <w:sz w:val="22"/>
          <w:szCs w:val="21"/>
        </w:rPr>
        <w:t>Q</w:t>
      </w:r>
      <w:r w:rsidR="00621B1D" w:rsidRPr="00A96CE7">
        <w:rPr>
          <w:rFonts w:ascii="Times New Roman" w:eastAsia="游明朝" w:hAnsi="Times New Roman"/>
          <w:sz w:val="22"/>
          <w:szCs w:val="21"/>
        </w:rPr>
        <w:t>5</w:t>
      </w:r>
    </w:p>
    <w:p w14:paraId="494602D0" w14:textId="48FAEF92" w:rsidR="00F53D38" w:rsidRPr="007707C0" w:rsidRDefault="007B1880" w:rsidP="007B1880">
      <w:pPr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For each of the following issues, is your opinion closer to A or B? (</w:t>
      </w:r>
      <w:r w:rsidRPr="007707C0">
        <w:rPr>
          <w:rFonts w:ascii="Times New Roman" w:eastAsia="游明朝" w:hAnsi="Times New Roman"/>
          <w:b/>
          <w:szCs w:val="22"/>
        </w:rPr>
        <w:t>Q</w:t>
      </w:r>
      <w:r w:rsidR="00621B1D" w:rsidRPr="007707C0">
        <w:rPr>
          <w:rFonts w:ascii="Times New Roman" w:eastAsia="游明朝" w:hAnsi="Times New Roman"/>
          <w:b/>
          <w:szCs w:val="22"/>
        </w:rPr>
        <w:t>5</w:t>
      </w:r>
      <w:r w:rsidRPr="007707C0">
        <w:rPr>
          <w:rFonts w:ascii="Times New Roman" w:eastAsia="游明朝" w:hAnsi="Times New Roman"/>
          <w:b/>
          <w:szCs w:val="22"/>
        </w:rPr>
        <w:t>_1</w:t>
      </w:r>
      <w:r w:rsidRPr="007707C0">
        <w:rPr>
          <w:rFonts w:ascii="Times New Roman" w:eastAsia="游明朝" w:hAnsi="Times New Roman"/>
          <w:szCs w:val="22"/>
        </w:rPr>
        <w:t xml:space="preserve"> ~ </w:t>
      </w:r>
      <w:r w:rsidRPr="007707C0">
        <w:rPr>
          <w:rFonts w:ascii="Times New Roman" w:eastAsia="游明朝" w:hAnsi="Times New Roman"/>
          <w:b/>
          <w:szCs w:val="22"/>
        </w:rPr>
        <w:t>Q</w:t>
      </w:r>
      <w:r w:rsidR="00621B1D" w:rsidRPr="007707C0">
        <w:rPr>
          <w:rFonts w:ascii="Times New Roman" w:eastAsia="游明朝" w:hAnsi="Times New Roman"/>
          <w:b/>
          <w:szCs w:val="22"/>
        </w:rPr>
        <w:t>5</w:t>
      </w:r>
      <w:r w:rsidRPr="007707C0">
        <w:rPr>
          <w:rFonts w:ascii="Times New Roman" w:eastAsia="游明朝" w:hAnsi="Times New Roman"/>
          <w:b/>
          <w:szCs w:val="22"/>
        </w:rPr>
        <w:t>_</w:t>
      </w:r>
      <w:r w:rsidR="00621B1D" w:rsidRPr="007707C0">
        <w:rPr>
          <w:rFonts w:ascii="Times New Roman" w:eastAsia="游明朝" w:hAnsi="Times New Roman"/>
          <w:b/>
          <w:szCs w:val="22"/>
        </w:rPr>
        <w:t>14</w:t>
      </w:r>
      <w:r w:rsidRPr="007707C0">
        <w:rPr>
          <w:rFonts w:ascii="Times New Roman" w:eastAsia="游明朝" w:hAnsi="Times New Roman"/>
          <w:szCs w:val="22"/>
        </w:rPr>
        <w:t>)</w:t>
      </w:r>
    </w:p>
    <w:p w14:paraId="1DE6C82C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76886FC5" w14:textId="615F33B0" w:rsidR="00FB7A40" w:rsidRDefault="00632CBC" w:rsidP="00FB7A40">
      <w:pPr>
        <w:rPr>
          <w:rFonts w:ascii="Times New Roman" w:eastAsia="游明朝" w:hAnsi="Times New Roman"/>
          <w:szCs w:val="22"/>
        </w:rPr>
      </w:pPr>
      <w:r w:rsidRPr="007707C0">
        <w:rPr>
          <w:rFonts w:ascii="Times New Roman" w:eastAsiaTheme="minorEastAsia" w:hAnsi="Times New Roman"/>
        </w:rPr>
        <w:t>(</w:t>
      </w:r>
      <w:r w:rsidR="003A017B" w:rsidRPr="007707C0">
        <w:rPr>
          <w:rFonts w:ascii="Times New Roman" w:eastAsiaTheme="minorEastAsia" w:hAnsi="Times New Roman"/>
        </w:rPr>
        <w:t>1</w:t>
      </w:r>
      <w:r w:rsidRPr="007707C0">
        <w:rPr>
          <w:rFonts w:ascii="Times New Roman" w:eastAsiaTheme="minorEastAsia" w:hAnsi="Times New Roman"/>
        </w:rPr>
        <w:t>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FB7A40" w:rsidRPr="007707C0">
        <w:rPr>
          <w:rFonts w:ascii="Times New Roman" w:eastAsia="游明朝" w:hAnsi="Times New Roman"/>
          <w:szCs w:val="22"/>
        </w:rPr>
        <w:t xml:space="preserve">A: The Japan-U.S. </w:t>
      </w:r>
      <w:r w:rsidR="00707C7B">
        <w:rPr>
          <w:rFonts w:ascii="Times New Roman" w:eastAsia="游明朝" w:hAnsi="Times New Roman" w:hint="eastAsia"/>
          <w:szCs w:val="22"/>
        </w:rPr>
        <w:t>s</w:t>
      </w:r>
      <w:r w:rsidR="00FB7A40" w:rsidRPr="007707C0">
        <w:rPr>
          <w:rFonts w:ascii="Times New Roman" w:eastAsia="游明朝" w:hAnsi="Times New Roman"/>
          <w:szCs w:val="22"/>
        </w:rPr>
        <w:t xml:space="preserve">ecurity </w:t>
      </w:r>
      <w:r w:rsidR="00D57304">
        <w:rPr>
          <w:rFonts w:ascii="Times New Roman" w:eastAsia="游明朝" w:hAnsi="Times New Roman" w:hint="eastAsia"/>
          <w:szCs w:val="22"/>
        </w:rPr>
        <w:t>arrangements</w:t>
      </w:r>
      <w:r w:rsidR="00FB7A40" w:rsidRPr="007707C0">
        <w:rPr>
          <w:rFonts w:ascii="Times New Roman" w:eastAsia="游明朝" w:hAnsi="Times New Roman"/>
          <w:szCs w:val="22"/>
        </w:rPr>
        <w:t xml:space="preserve"> should be strengthened to ensure cooperation by the United States in times of crisis</w:t>
      </w:r>
      <w:r w:rsidR="00E463A4" w:rsidRPr="007707C0">
        <w:rPr>
          <w:rFonts w:ascii="Times New Roman" w:eastAsia="游明朝" w:hAnsi="Times New Roman"/>
          <w:szCs w:val="22"/>
        </w:rPr>
        <w:t>.</w:t>
      </w:r>
    </w:p>
    <w:p w14:paraId="4C866E19" w14:textId="77777777" w:rsidR="00A15CE0" w:rsidRPr="007707C0" w:rsidRDefault="00A15CE0" w:rsidP="00FB7A40">
      <w:pPr>
        <w:rPr>
          <w:rFonts w:ascii="Times New Roman" w:eastAsia="游明朝" w:hAnsi="Times New Roman"/>
          <w:szCs w:val="22"/>
        </w:rPr>
      </w:pPr>
    </w:p>
    <w:p w14:paraId="625744F3" w14:textId="6950B5D7" w:rsidR="00632CBC" w:rsidRPr="007707C0" w:rsidRDefault="00FB7A40" w:rsidP="00FB7A40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 xml:space="preserve">B: We should be cautious about strengthening the Japan-U.S. </w:t>
      </w:r>
      <w:r w:rsidR="00707C7B">
        <w:rPr>
          <w:rFonts w:ascii="Times New Roman" w:eastAsia="游明朝" w:hAnsi="Times New Roman" w:hint="eastAsia"/>
          <w:szCs w:val="22"/>
        </w:rPr>
        <w:t>s</w:t>
      </w:r>
      <w:r w:rsidRPr="007707C0">
        <w:rPr>
          <w:rFonts w:ascii="Times New Roman" w:eastAsia="游明朝" w:hAnsi="Times New Roman"/>
          <w:szCs w:val="22"/>
        </w:rPr>
        <w:t xml:space="preserve">ecurity </w:t>
      </w:r>
      <w:r w:rsidR="004000B3">
        <w:rPr>
          <w:rFonts w:ascii="Times New Roman" w:eastAsia="游明朝" w:hAnsi="Times New Roman" w:hint="eastAsia"/>
          <w:szCs w:val="22"/>
        </w:rPr>
        <w:t>arrangements</w:t>
      </w:r>
      <w:r w:rsidRPr="007707C0">
        <w:rPr>
          <w:rFonts w:ascii="Times New Roman" w:eastAsia="游明朝" w:hAnsi="Times New Roman"/>
          <w:szCs w:val="22"/>
        </w:rPr>
        <w:t xml:space="preserve"> to avoid </w:t>
      </w:r>
      <w:r w:rsidR="00260A3D">
        <w:rPr>
          <w:rFonts w:ascii="Times New Roman" w:eastAsia="游明朝" w:hAnsi="Times New Roman" w:hint="eastAsia"/>
          <w:szCs w:val="22"/>
        </w:rPr>
        <w:t>being drawn into wars unrelated to</w:t>
      </w:r>
      <w:r w:rsidRPr="007707C0">
        <w:rPr>
          <w:rFonts w:ascii="Times New Roman" w:eastAsia="游明朝" w:hAnsi="Times New Roman"/>
          <w:szCs w:val="22"/>
        </w:rPr>
        <w:t xml:space="preserve"> Japan</w:t>
      </w:r>
      <w:r w:rsidR="00E463A4" w:rsidRPr="007707C0">
        <w:rPr>
          <w:rFonts w:ascii="Times New Roman" w:eastAsia="游明朝" w:hAnsi="Times New Roman"/>
          <w:szCs w:val="22"/>
        </w:rPr>
        <w:t>.</w:t>
      </w:r>
    </w:p>
    <w:p w14:paraId="48FD1856" w14:textId="7E91B13F" w:rsidR="00632CBC" w:rsidRPr="007707C0" w:rsidRDefault="00632CBC" w:rsidP="00632CBC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875423" w:rsidRPr="007707C0">
        <w:rPr>
          <w:rFonts w:ascii="Times New Roman" w:eastAsiaTheme="minorEastAsia" w:hAnsi="Times New Roman"/>
          <w:b/>
          <w:bCs/>
        </w:rPr>
        <w:t>Q</w:t>
      </w:r>
      <w:r w:rsidR="00621B1D" w:rsidRPr="007707C0">
        <w:rPr>
          <w:rFonts w:ascii="Times New Roman" w:eastAsiaTheme="minorEastAsia" w:hAnsi="Times New Roman"/>
          <w:b/>
          <w:bCs/>
        </w:rPr>
        <w:t>5</w:t>
      </w:r>
      <w:r w:rsidR="00875423" w:rsidRPr="007707C0">
        <w:rPr>
          <w:rFonts w:ascii="Times New Roman" w:eastAsiaTheme="minorEastAsia" w:hAnsi="Times New Roman"/>
          <w:b/>
          <w:bCs/>
        </w:rPr>
        <w:t>_</w:t>
      </w:r>
      <w:r w:rsidR="003A017B" w:rsidRPr="007707C0">
        <w:rPr>
          <w:rFonts w:ascii="Times New Roman" w:eastAsiaTheme="minorEastAsia" w:hAnsi="Times New Roman"/>
          <w:b/>
          <w:bCs/>
        </w:rPr>
        <w:t>1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632CBC" w:rsidRPr="007707C0" w14:paraId="0398B1DD" w14:textId="77777777" w:rsidTr="00395321">
        <w:tc>
          <w:tcPr>
            <w:tcW w:w="466" w:type="pct"/>
          </w:tcPr>
          <w:p w14:paraId="309B70F6" w14:textId="77777777" w:rsidR="00632CBC" w:rsidRPr="007707C0" w:rsidRDefault="00632CBC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56495F6A" w14:textId="77777777" w:rsidR="00632CBC" w:rsidRPr="007707C0" w:rsidRDefault="00632CB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7DE3B60" w14:textId="77777777" w:rsidR="00632CBC" w:rsidRPr="007707C0" w:rsidRDefault="00632CB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632CBC" w:rsidRPr="007707C0" w14:paraId="26903CE4" w14:textId="77777777" w:rsidTr="00395321">
        <w:tc>
          <w:tcPr>
            <w:tcW w:w="466" w:type="pct"/>
          </w:tcPr>
          <w:p w14:paraId="21CE3D9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64</w:t>
            </w:r>
          </w:p>
          <w:p w14:paraId="001D5E8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59</w:t>
            </w:r>
          </w:p>
          <w:p w14:paraId="01C08CB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84</w:t>
            </w:r>
          </w:p>
          <w:p w14:paraId="52E2B48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80</w:t>
            </w:r>
          </w:p>
          <w:p w14:paraId="5E35614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55</w:t>
            </w:r>
          </w:p>
          <w:p w14:paraId="07F909C9" w14:textId="4CDF0FAC" w:rsidR="00632CBC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164" w:type="pct"/>
          </w:tcPr>
          <w:p w14:paraId="77F9201C" w14:textId="77777777" w:rsidR="00632CBC" w:rsidRPr="007707C0" w:rsidRDefault="00632CBC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ACF92E4" w14:textId="77777777" w:rsidR="00BA26A4" w:rsidRPr="00403B7C" w:rsidRDefault="00BA26A4" w:rsidP="00BA26A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68431808" w14:textId="77777777" w:rsidR="00BA26A4" w:rsidRPr="00403B7C" w:rsidRDefault="00BA26A4" w:rsidP="00BA26A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70FDD7A0" w14:textId="77777777" w:rsidR="00BA26A4" w:rsidRPr="00403B7C" w:rsidRDefault="00BA26A4" w:rsidP="00BA26A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55460478" w14:textId="77777777" w:rsidR="00BA26A4" w:rsidRPr="00403B7C" w:rsidRDefault="00BA26A4" w:rsidP="00BA26A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7A26466F" w14:textId="77777777" w:rsidR="00BA26A4" w:rsidRPr="00403B7C" w:rsidRDefault="00BA26A4" w:rsidP="00BA26A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002BACC9" w14:textId="2968FE2C" w:rsidR="00632CBC" w:rsidRPr="00403B7C" w:rsidRDefault="00BA26A4" w:rsidP="00BA26A4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067CAE35" w14:textId="1B9BBB28" w:rsidR="00632CBC" w:rsidRPr="007707C0" w:rsidRDefault="00632CBC" w:rsidP="00F53D38">
      <w:pPr>
        <w:rPr>
          <w:rFonts w:ascii="Times New Roman" w:eastAsiaTheme="minorEastAsia" w:hAnsi="Times New Roman"/>
        </w:rPr>
      </w:pPr>
    </w:p>
    <w:p w14:paraId="4E86E6FB" w14:textId="03CDC444" w:rsidR="00875423" w:rsidRPr="007707C0" w:rsidRDefault="00875423" w:rsidP="00875423">
      <w:pPr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F32BB1" w:rsidRPr="007707C0">
        <w:rPr>
          <w:rFonts w:ascii="Times New Roman" w:eastAsiaTheme="minorEastAsia" w:hAnsi="Times New Roman"/>
        </w:rPr>
        <w:t>2</w:t>
      </w:r>
      <w:r w:rsidRPr="007707C0">
        <w:rPr>
          <w:rFonts w:ascii="Times New Roman" w:eastAsiaTheme="minorEastAsia" w:hAnsi="Times New Roman"/>
        </w:rPr>
        <w:t>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Pr="007707C0">
        <w:rPr>
          <w:rFonts w:ascii="Times New Roman" w:eastAsiaTheme="minorEastAsia" w:hAnsi="Times New Roman"/>
        </w:rPr>
        <w:t>A:</w:t>
      </w:r>
      <w:r w:rsidR="00E07294" w:rsidRPr="007707C0">
        <w:rPr>
          <w:rFonts w:ascii="Times New Roman" w:eastAsiaTheme="minorEastAsia" w:hAnsi="Times New Roman"/>
        </w:rPr>
        <w:t xml:space="preserve"> China is a threat to Japan.</w:t>
      </w:r>
    </w:p>
    <w:p w14:paraId="28580639" w14:textId="469D3093" w:rsidR="00875423" w:rsidRPr="007707C0" w:rsidRDefault="00875423" w:rsidP="0087542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B:</w:t>
      </w:r>
      <w:r w:rsidR="00080BC0" w:rsidRPr="007707C0">
        <w:rPr>
          <w:rFonts w:ascii="Times New Roman" w:eastAsiaTheme="minorEastAsia" w:hAnsi="Times New Roman"/>
        </w:rPr>
        <w:t xml:space="preserve"> China is a partner for Japan.</w:t>
      </w:r>
    </w:p>
    <w:p w14:paraId="53F386C8" w14:textId="46534700" w:rsidR="00875423" w:rsidRPr="007707C0" w:rsidRDefault="00875423" w:rsidP="0087542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</w:t>
      </w:r>
      <w:r w:rsidR="00621B1D" w:rsidRPr="007707C0">
        <w:rPr>
          <w:rFonts w:ascii="Times New Roman" w:eastAsiaTheme="minorEastAsia" w:hAnsi="Times New Roman"/>
          <w:b/>
          <w:bCs/>
        </w:rPr>
        <w:t>5</w:t>
      </w:r>
      <w:r w:rsidRPr="007707C0">
        <w:rPr>
          <w:rFonts w:ascii="Times New Roman" w:eastAsiaTheme="minorEastAsia" w:hAnsi="Times New Roman"/>
          <w:b/>
          <w:bCs/>
        </w:rPr>
        <w:t>_</w:t>
      </w:r>
      <w:r w:rsidR="00F32BB1" w:rsidRPr="007707C0">
        <w:rPr>
          <w:rFonts w:ascii="Times New Roman" w:eastAsiaTheme="minorEastAsia" w:hAnsi="Times New Roman"/>
          <w:b/>
          <w:bCs/>
        </w:rPr>
        <w:t>2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875423" w:rsidRPr="007707C0" w14:paraId="51013210" w14:textId="77777777" w:rsidTr="0052147B">
        <w:tc>
          <w:tcPr>
            <w:tcW w:w="466" w:type="pct"/>
          </w:tcPr>
          <w:p w14:paraId="40868AD6" w14:textId="77777777" w:rsidR="00875423" w:rsidRPr="007707C0" w:rsidRDefault="00875423" w:rsidP="0052147B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48907F7" w14:textId="77777777" w:rsidR="00875423" w:rsidRPr="007707C0" w:rsidRDefault="0087542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8034881" w14:textId="77777777" w:rsidR="00875423" w:rsidRPr="007707C0" w:rsidRDefault="0087542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875423" w:rsidRPr="007707C0" w14:paraId="520477F5" w14:textId="77777777" w:rsidTr="0052147B">
        <w:tc>
          <w:tcPr>
            <w:tcW w:w="466" w:type="pct"/>
          </w:tcPr>
          <w:p w14:paraId="39C511C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6</w:t>
            </w:r>
          </w:p>
          <w:p w14:paraId="584799BE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15</w:t>
            </w:r>
          </w:p>
          <w:p w14:paraId="4DE1EC6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26</w:t>
            </w:r>
          </w:p>
          <w:p w14:paraId="6F383311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15</w:t>
            </w:r>
          </w:p>
          <w:p w14:paraId="5A0BFDB9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6</w:t>
            </w:r>
          </w:p>
          <w:p w14:paraId="7A8E1E2E" w14:textId="5085965F" w:rsidR="0087542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164" w:type="pct"/>
          </w:tcPr>
          <w:p w14:paraId="3928D6FA" w14:textId="77777777" w:rsidR="00875423" w:rsidRPr="007707C0" w:rsidRDefault="00875423" w:rsidP="0052147B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7C29BC8" w14:textId="77777777" w:rsidR="0090490B" w:rsidRPr="00403B7C" w:rsidRDefault="0090490B" w:rsidP="0090490B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1FDF0C5E" w14:textId="77777777" w:rsidR="0090490B" w:rsidRPr="00403B7C" w:rsidRDefault="0090490B" w:rsidP="0090490B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4AEA3B47" w14:textId="77777777" w:rsidR="0090490B" w:rsidRPr="00403B7C" w:rsidRDefault="0090490B" w:rsidP="0090490B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16F0F76D" w14:textId="77777777" w:rsidR="0090490B" w:rsidRPr="00403B7C" w:rsidRDefault="0090490B" w:rsidP="0090490B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3550C1E7" w14:textId="77777777" w:rsidR="0090490B" w:rsidRPr="00403B7C" w:rsidRDefault="0090490B" w:rsidP="0090490B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37E4725F" w14:textId="762B8252" w:rsidR="00875423" w:rsidRPr="00403B7C" w:rsidRDefault="0090490B" w:rsidP="0090490B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05454C25" w14:textId="77777777" w:rsidR="00875423" w:rsidRPr="007707C0" w:rsidRDefault="00875423" w:rsidP="00F53D38">
      <w:pPr>
        <w:rPr>
          <w:rFonts w:ascii="Times New Roman" w:eastAsiaTheme="minorEastAsia" w:hAnsi="Times New Roman"/>
        </w:rPr>
      </w:pPr>
    </w:p>
    <w:p w14:paraId="51EE280C" w14:textId="585CEA8C" w:rsidR="002D1BA9" w:rsidRPr="007707C0" w:rsidRDefault="00F53D38" w:rsidP="002D1BA9">
      <w:pPr>
        <w:rPr>
          <w:rFonts w:ascii="Times New Roman" w:eastAsia="游明朝" w:hAnsi="Times New Roman"/>
          <w:szCs w:val="22"/>
        </w:rPr>
      </w:pPr>
      <w:r w:rsidRPr="007707C0">
        <w:rPr>
          <w:rFonts w:ascii="Times New Roman" w:eastAsiaTheme="minorEastAsia" w:hAnsi="Times New Roman"/>
        </w:rPr>
        <w:t>(</w:t>
      </w:r>
      <w:r w:rsidR="0038515C" w:rsidRPr="007707C0">
        <w:rPr>
          <w:rFonts w:ascii="Times New Roman" w:eastAsiaTheme="minorEastAsia" w:hAnsi="Times New Roman"/>
        </w:rPr>
        <w:t>3</w:t>
      </w:r>
      <w:r w:rsidRPr="007707C0">
        <w:rPr>
          <w:rFonts w:ascii="Times New Roman" w:eastAsiaTheme="minorEastAsia" w:hAnsi="Times New Roman"/>
        </w:rPr>
        <w:t>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2D1BA9" w:rsidRPr="007707C0">
        <w:rPr>
          <w:rFonts w:ascii="Times New Roman" w:eastAsia="游明朝" w:hAnsi="Times New Roman"/>
          <w:szCs w:val="22"/>
        </w:rPr>
        <w:t xml:space="preserve">A: Improving economic competitiveness should be a priority now, even if there are some social </w:t>
      </w:r>
      <w:r w:rsidR="0020290C">
        <w:rPr>
          <w:rFonts w:ascii="Times New Roman" w:eastAsia="游明朝" w:hAnsi="Times New Roman" w:hint="eastAsia"/>
          <w:szCs w:val="22"/>
        </w:rPr>
        <w:t>inequality</w:t>
      </w:r>
      <w:r w:rsidR="001138EF" w:rsidRPr="007707C0">
        <w:rPr>
          <w:rFonts w:ascii="Times New Roman" w:eastAsia="游明朝" w:hAnsi="Times New Roman"/>
          <w:szCs w:val="22"/>
        </w:rPr>
        <w:t>.</w:t>
      </w:r>
    </w:p>
    <w:p w14:paraId="76194399" w14:textId="5E4D6554" w:rsidR="00F53D38" w:rsidRPr="007707C0" w:rsidRDefault="002D1BA9" w:rsidP="002D1BA9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B: Correcting social inequalities should be a priority now, even at the expense of some economic competitiveness</w:t>
      </w:r>
      <w:r w:rsidR="001138EF" w:rsidRPr="007707C0">
        <w:rPr>
          <w:rFonts w:ascii="Times New Roman" w:eastAsia="游明朝" w:hAnsi="Times New Roman"/>
          <w:szCs w:val="22"/>
        </w:rPr>
        <w:t>.</w:t>
      </w:r>
    </w:p>
    <w:p w14:paraId="424334C0" w14:textId="326DB612" w:rsidR="00F53D38" w:rsidRPr="007707C0" w:rsidRDefault="001E049B" w:rsidP="00F53D38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lastRenderedPageBreak/>
        <w:t>(</w:t>
      </w:r>
      <w:r w:rsidR="00875423" w:rsidRPr="007707C0">
        <w:rPr>
          <w:rFonts w:ascii="Times New Roman" w:eastAsiaTheme="minorEastAsia" w:hAnsi="Times New Roman"/>
          <w:b/>
          <w:bCs/>
        </w:rPr>
        <w:t>Q</w:t>
      </w:r>
      <w:r w:rsidR="00621B1D" w:rsidRPr="007707C0">
        <w:rPr>
          <w:rFonts w:ascii="Times New Roman" w:eastAsiaTheme="minorEastAsia" w:hAnsi="Times New Roman"/>
          <w:b/>
          <w:bCs/>
        </w:rPr>
        <w:t>5</w:t>
      </w:r>
      <w:r w:rsidR="00875423" w:rsidRPr="007707C0">
        <w:rPr>
          <w:rFonts w:ascii="Times New Roman" w:eastAsiaTheme="minorEastAsia" w:hAnsi="Times New Roman"/>
          <w:b/>
          <w:bCs/>
        </w:rPr>
        <w:t>_</w:t>
      </w:r>
      <w:r w:rsidR="0038515C" w:rsidRPr="007707C0">
        <w:rPr>
          <w:rFonts w:ascii="Times New Roman" w:eastAsiaTheme="minorEastAsia" w:hAnsi="Times New Roman"/>
          <w:b/>
          <w:bCs/>
        </w:rPr>
        <w:t>3</w:t>
      </w:r>
      <w:r w:rsidR="00F53D38"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7707C0" w14:paraId="18649D09" w14:textId="77777777" w:rsidTr="008540C9">
        <w:tc>
          <w:tcPr>
            <w:tcW w:w="466" w:type="pct"/>
          </w:tcPr>
          <w:p w14:paraId="274B8072" w14:textId="77777777" w:rsidR="001E049B" w:rsidRPr="007707C0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168B4EF6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960FA05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7707C0" w14:paraId="6BA5C6CE" w14:textId="77777777" w:rsidTr="008540C9">
        <w:tc>
          <w:tcPr>
            <w:tcW w:w="466" w:type="pct"/>
          </w:tcPr>
          <w:p w14:paraId="4DDFF5CB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0</w:t>
            </w:r>
          </w:p>
          <w:p w14:paraId="23E5590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47</w:t>
            </w:r>
          </w:p>
          <w:p w14:paraId="66E928A0" w14:textId="3094DA5A" w:rsidR="002B3BE4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550</w:t>
            </w:r>
          </w:p>
          <w:p w14:paraId="4A37F217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38</w:t>
            </w:r>
          </w:p>
          <w:p w14:paraId="5F4F3718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63</w:t>
            </w:r>
          </w:p>
          <w:p w14:paraId="5A993740" w14:textId="3AA3FAD2" w:rsidR="001E049B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6</w:t>
            </w:r>
          </w:p>
        </w:tc>
        <w:tc>
          <w:tcPr>
            <w:tcW w:w="164" w:type="pct"/>
          </w:tcPr>
          <w:p w14:paraId="42E97EF9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89707F5" w14:textId="77777777" w:rsidR="00C46664" w:rsidRPr="00403B7C" w:rsidRDefault="00C46664" w:rsidP="00C4666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65192FB3" w14:textId="77777777" w:rsidR="00C46664" w:rsidRPr="00403B7C" w:rsidRDefault="00C46664" w:rsidP="00C4666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1247C856" w14:textId="77777777" w:rsidR="00C46664" w:rsidRPr="00403B7C" w:rsidRDefault="00C46664" w:rsidP="00C4666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66DD4AB4" w14:textId="77777777" w:rsidR="00C46664" w:rsidRPr="00403B7C" w:rsidRDefault="00C46664" w:rsidP="00C4666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5287D5D3" w14:textId="77777777" w:rsidR="00C46664" w:rsidRPr="00403B7C" w:rsidRDefault="00C46664" w:rsidP="00C46664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00D44D4A" w14:textId="4022D1D9" w:rsidR="001E049B" w:rsidRPr="00403B7C" w:rsidRDefault="00C46664" w:rsidP="00C46664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51C8AC25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4359216A" w14:textId="5CB375BB" w:rsidR="00523B95" w:rsidRPr="007707C0" w:rsidRDefault="001E049B" w:rsidP="00523B95">
      <w:pPr>
        <w:rPr>
          <w:rFonts w:ascii="Times New Roman" w:eastAsia="游明朝" w:hAnsi="Times New Roman"/>
          <w:szCs w:val="22"/>
        </w:rPr>
      </w:pPr>
      <w:r w:rsidRPr="007707C0">
        <w:rPr>
          <w:rFonts w:ascii="Times New Roman" w:eastAsiaTheme="minorEastAsia" w:hAnsi="Times New Roman"/>
        </w:rPr>
        <w:t>(</w:t>
      </w:r>
      <w:r w:rsidR="00425085" w:rsidRPr="007707C0">
        <w:rPr>
          <w:rFonts w:ascii="Times New Roman" w:eastAsiaTheme="minorEastAsia" w:hAnsi="Times New Roman"/>
        </w:rPr>
        <w:t>4</w:t>
      </w:r>
      <w:r w:rsidRPr="007707C0">
        <w:rPr>
          <w:rFonts w:ascii="Times New Roman" w:eastAsiaTheme="minorEastAsia" w:hAnsi="Times New Roman"/>
        </w:rPr>
        <w:t>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523B95" w:rsidRPr="007707C0">
        <w:rPr>
          <w:rFonts w:ascii="Times New Roman" w:eastAsia="游明朝" w:hAnsi="Times New Roman"/>
          <w:szCs w:val="22"/>
        </w:rPr>
        <w:t>A: Domestic industry should be protected.</w:t>
      </w:r>
    </w:p>
    <w:p w14:paraId="5F4F01CE" w14:textId="6BB87141" w:rsidR="001E049B" w:rsidRPr="007707C0" w:rsidRDefault="00523B95" w:rsidP="00523B95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B: Liberalization of trade and investment should be promoted.</w:t>
      </w:r>
    </w:p>
    <w:p w14:paraId="750536F1" w14:textId="1F8402FE" w:rsidR="001E049B" w:rsidRPr="007707C0" w:rsidRDefault="001E049B" w:rsidP="001E049B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875423" w:rsidRPr="007707C0">
        <w:rPr>
          <w:rFonts w:ascii="Times New Roman" w:eastAsiaTheme="minorEastAsia" w:hAnsi="Times New Roman"/>
          <w:b/>
          <w:bCs/>
        </w:rPr>
        <w:t>Q</w:t>
      </w:r>
      <w:r w:rsidR="00621B1D" w:rsidRPr="007707C0">
        <w:rPr>
          <w:rFonts w:ascii="Times New Roman" w:eastAsiaTheme="minorEastAsia" w:hAnsi="Times New Roman"/>
          <w:b/>
          <w:bCs/>
        </w:rPr>
        <w:t>5</w:t>
      </w:r>
      <w:r w:rsidR="00875423" w:rsidRPr="007707C0">
        <w:rPr>
          <w:rFonts w:ascii="Times New Roman" w:eastAsiaTheme="minorEastAsia" w:hAnsi="Times New Roman"/>
          <w:b/>
          <w:bCs/>
        </w:rPr>
        <w:t>_</w:t>
      </w:r>
      <w:r w:rsidR="00425085" w:rsidRPr="007707C0">
        <w:rPr>
          <w:rFonts w:ascii="Times New Roman" w:eastAsiaTheme="minorEastAsia" w:hAnsi="Times New Roman"/>
          <w:b/>
          <w:bCs/>
        </w:rPr>
        <w:t>4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7707C0" w14:paraId="54D5F78D" w14:textId="77777777" w:rsidTr="008540C9">
        <w:tc>
          <w:tcPr>
            <w:tcW w:w="466" w:type="pct"/>
          </w:tcPr>
          <w:p w14:paraId="6419A619" w14:textId="77777777" w:rsidR="001E049B" w:rsidRPr="007707C0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4705F24F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A2DA9C0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7707C0" w14:paraId="08C32542" w14:textId="77777777" w:rsidTr="008540C9">
        <w:tc>
          <w:tcPr>
            <w:tcW w:w="466" w:type="pct"/>
          </w:tcPr>
          <w:p w14:paraId="039C70F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90</w:t>
            </w:r>
          </w:p>
          <w:p w14:paraId="23A6506E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92</w:t>
            </w:r>
          </w:p>
          <w:p w14:paraId="3E68553E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74</w:t>
            </w:r>
          </w:p>
          <w:p w14:paraId="439AF7B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67</w:t>
            </w:r>
          </w:p>
          <w:p w14:paraId="2B1E69F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3</w:t>
            </w:r>
          </w:p>
          <w:p w14:paraId="66CC901D" w14:textId="33CAF984" w:rsidR="001E049B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8</w:t>
            </w:r>
          </w:p>
        </w:tc>
        <w:tc>
          <w:tcPr>
            <w:tcW w:w="164" w:type="pct"/>
          </w:tcPr>
          <w:p w14:paraId="50C19E2C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6918F20" w14:textId="77777777" w:rsidR="00C676BF" w:rsidRPr="00403B7C" w:rsidRDefault="00C676BF" w:rsidP="00C676BF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192C6C7C" w14:textId="77777777" w:rsidR="00C676BF" w:rsidRPr="00403B7C" w:rsidRDefault="00C676BF" w:rsidP="00C676BF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584A8AD1" w14:textId="77777777" w:rsidR="00C676BF" w:rsidRPr="00403B7C" w:rsidRDefault="00C676BF" w:rsidP="00C676BF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3EBC4F7D" w14:textId="77777777" w:rsidR="00C676BF" w:rsidRPr="00403B7C" w:rsidRDefault="00C676BF" w:rsidP="00C676BF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594246E6" w14:textId="77777777" w:rsidR="00C676BF" w:rsidRPr="00403B7C" w:rsidRDefault="00C676BF" w:rsidP="00C676BF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63993CEC" w14:textId="5EA6D340" w:rsidR="001E049B" w:rsidRPr="00403B7C" w:rsidRDefault="00C676BF" w:rsidP="00C676BF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5B0EAB6A" w14:textId="77777777" w:rsidR="00FE637D" w:rsidRPr="007707C0" w:rsidRDefault="00FE637D" w:rsidP="00FE637D">
      <w:pPr>
        <w:rPr>
          <w:rFonts w:ascii="Times New Roman" w:eastAsiaTheme="minorEastAsia" w:hAnsi="Times New Roman"/>
        </w:rPr>
      </w:pPr>
    </w:p>
    <w:p w14:paraId="04D98E93" w14:textId="3E854A93" w:rsidR="002638E9" w:rsidRPr="007707C0" w:rsidRDefault="00FE637D" w:rsidP="002638E9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</w:t>
      </w:r>
      <w:r w:rsidR="00246253" w:rsidRPr="007707C0">
        <w:rPr>
          <w:rFonts w:ascii="Times New Roman" w:eastAsiaTheme="minorEastAsia" w:hAnsi="Times New Roman"/>
        </w:rPr>
        <w:t>5</w:t>
      </w:r>
      <w:r w:rsidRPr="007707C0">
        <w:rPr>
          <w:rFonts w:ascii="Times New Roman" w:eastAsiaTheme="minorEastAsia" w:hAnsi="Times New Roman"/>
        </w:rPr>
        <w:t>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2638E9" w:rsidRPr="007707C0">
        <w:rPr>
          <w:rFonts w:ascii="Times New Roman" w:hAnsi="Times New Roman"/>
          <w:szCs w:val="21"/>
        </w:rPr>
        <w:t xml:space="preserve">A: </w:t>
      </w:r>
      <w:r w:rsidR="000C0C05">
        <w:rPr>
          <w:rFonts w:ascii="Times New Roman" w:hAnsi="Times New Roman" w:hint="eastAsia"/>
          <w:szCs w:val="21"/>
        </w:rPr>
        <w:t>Cuts in social security spending</w:t>
      </w:r>
      <w:r w:rsidR="002638E9" w:rsidRPr="007707C0">
        <w:rPr>
          <w:rFonts w:ascii="Times New Roman" w:hAnsi="Times New Roman"/>
          <w:szCs w:val="21"/>
        </w:rPr>
        <w:t xml:space="preserve"> is inevitable to </w:t>
      </w:r>
      <w:r w:rsidR="003C0113">
        <w:rPr>
          <w:rFonts w:ascii="Times New Roman" w:hAnsi="Times New Roman" w:hint="eastAsia"/>
          <w:szCs w:val="21"/>
        </w:rPr>
        <w:t xml:space="preserve">fund measures </w:t>
      </w:r>
      <w:r w:rsidR="002638E9" w:rsidRPr="007707C0">
        <w:rPr>
          <w:rFonts w:ascii="Times New Roman" w:hAnsi="Times New Roman"/>
          <w:szCs w:val="21"/>
        </w:rPr>
        <w:t>address</w:t>
      </w:r>
      <w:r w:rsidR="003C0113">
        <w:rPr>
          <w:rFonts w:ascii="Times New Roman" w:hAnsi="Times New Roman" w:hint="eastAsia"/>
          <w:szCs w:val="21"/>
        </w:rPr>
        <w:t>ing the</w:t>
      </w:r>
      <w:r w:rsidR="002638E9" w:rsidRPr="007707C0">
        <w:rPr>
          <w:rFonts w:ascii="Times New Roman" w:hAnsi="Times New Roman"/>
          <w:szCs w:val="21"/>
        </w:rPr>
        <w:t xml:space="preserve"> declining birthrate.</w:t>
      </w:r>
    </w:p>
    <w:p w14:paraId="5CD2D6B3" w14:textId="70D860EF" w:rsidR="00FE637D" w:rsidRPr="007707C0" w:rsidRDefault="002638E9" w:rsidP="002638E9">
      <w:pPr>
        <w:ind w:firstLineChars="150" w:firstLine="315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B: </w:t>
      </w:r>
      <w:r w:rsidR="008E7767">
        <w:rPr>
          <w:rFonts w:ascii="Times New Roman" w:hAnsi="Times New Roman" w:hint="eastAsia"/>
          <w:szCs w:val="21"/>
        </w:rPr>
        <w:t>S</w:t>
      </w:r>
      <w:r w:rsidRPr="007707C0">
        <w:rPr>
          <w:rFonts w:ascii="Times New Roman" w:hAnsi="Times New Roman"/>
          <w:szCs w:val="21"/>
        </w:rPr>
        <w:t>ocial security spending</w:t>
      </w:r>
      <w:r w:rsidR="008E7767">
        <w:rPr>
          <w:rFonts w:ascii="Times New Roman" w:hAnsi="Times New Roman" w:hint="eastAsia"/>
          <w:szCs w:val="21"/>
        </w:rPr>
        <w:t xml:space="preserve"> should not be cut</w:t>
      </w:r>
      <w:r w:rsidRPr="007707C0">
        <w:rPr>
          <w:rFonts w:ascii="Times New Roman" w:hAnsi="Times New Roman"/>
          <w:szCs w:val="21"/>
        </w:rPr>
        <w:t xml:space="preserve"> to secure </w:t>
      </w:r>
      <w:r w:rsidR="008E7767">
        <w:rPr>
          <w:rFonts w:ascii="Times New Roman" w:hAnsi="Times New Roman" w:hint="eastAsia"/>
          <w:szCs w:val="21"/>
        </w:rPr>
        <w:t>funding for</w:t>
      </w:r>
      <w:r w:rsidRPr="007707C0">
        <w:rPr>
          <w:rFonts w:ascii="Times New Roman" w:hAnsi="Times New Roman"/>
          <w:szCs w:val="21"/>
        </w:rPr>
        <w:t xml:space="preserve"> </w:t>
      </w:r>
      <w:r w:rsidR="008E7767">
        <w:rPr>
          <w:rFonts w:ascii="Times New Roman" w:hAnsi="Times New Roman" w:hint="eastAsia"/>
          <w:szCs w:val="21"/>
        </w:rPr>
        <w:t xml:space="preserve">measures </w:t>
      </w:r>
      <w:r w:rsidRPr="007707C0">
        <w:rPr>
          <w:rFonts w:ascii="Times New Roman" w:hAnsi="Times New Roman"/>
          <w:szCs w:val="21"/>
        </w:rPr>
        <w:t>address</w:t>
      </w:r>
      <w:r w:rsidR="008E7767">
        <w:rPr>
          <w:rFonts w:ascii="Times New Roman" w:hAnsi="Times New Roman" w:hint="eastAsia"/>
          <w:szCs w:val="21"/>
        </w:rPr>
        <w:t>ing the</w:t>
      </w:r>
      <w:r w:rsidRPr="007707C0">
        <w:rPr>
          <w:rFonts w:ascii="Times New Roman" w:hAnsi="Times New Roman"/>
          <w:szCs w:val="21"/>
        </w:rPr>
        <w:t xml:space="preserve"> declining birthrate.</w:t>
      </w:r>
    </w:p>
    <w:p w14:paraId="12ACD589" w14:textId="3EE666D2" w:rsidR="00FE637D" w:rsidRPr="007707C0" w:rsidRDefault="00FE637D" w:rsidP="00FE637D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5_</w:t>
      </w:r>
      <w:r w:rsidR="00246253" w:rsidRPr="007707C0">
        <w:rPr>
          <w:rFonts w:ascii="Times New Roman" w:eastAsiaTheme="minorEastAsia" w:hAnsi="Times New Roman"/>
          <w:b/>
          <w:bCs/>
        </w:rPr>
        <w:t>5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E637D" w:rsidRPr="007707C0" w14:paraId="20D93A5D" w14:textId="77777777" w:rsidTr="000876C7">
        <w:tc>
          <w:tcPr>
            <w:tcW w:w="466" w:type="pct"/>
          </w:tcPr>
          <w:p w14:paraId="0B889FC5" w14:textId="77777777" w:rsidR="00FE637D" w:rsidRPr="007707C0" w:rsidRDefault="00FE637D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1366087C" w14:textId="77777777" w:rsidR="00FE637D" w:rsidRPr="007707C0" w:rsidRDefault="00FE637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C602E33" w14:textId="77777777" w:rsidR="00FE637D" w:rsidRPr="007707C0" w:rsidRDefault="00FE637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E637D" w:rsidRPr="007707C0" w14:paraId="545B2336" w14:textId="77777777" w:rsidTr="000876C7">
        <w:tc>
          <w:tcPr>
            <w:tcW w:w="466" w:type="pct"/>
          </w:tcPr>
          <w:p w14:paraId="2D4BD1C9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2</w:t>
            </w:r>
          </w:p>
          <w:p w14:paraId="50BBD29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26</w:t>
            </w:r>
          </w:p>
          <w:p w14:paraId="508B3BD4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93</w:t>
            </w:r>
          </w:p>
          <w:p w14:paraId="088324B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52</w:t>
            </w:r>
          </w:p>
          <w:p w14:paraId="2A2414C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35</w:t>
            </w:r>
          </w:p>
          <w:p w14:paraId="6EE791C7" w14:textId="7F39ED58" w:rsidR="00FE637D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6</w:t>
            </w:r>
          </w:p>
        </w:tc>
        <w:tc>
          <w:tcPr>
            <w:tcW w:w="164" w:type="pct"/>
          </w:tcPr>
          <w:p w14:paraId="44D084F7" w14:textId="77777777" w:rsidR="00FE637D" w:rsidRPr="007707C0" w:rsidRDefault="00FE637D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E89D35F" w14:textId="77777777" w:rsidR="00FE637D" w:rsidRPr="00403B7C" w:rsidRDefault="00FE637D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587E9C9B" w14:textId="77777777" w:rsidR="00FE637D" w:rsidRPr="00403B7C" w:rsidRDefault="00FE637D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0C4ACFE3" w14:textId="77777777" w:rsidR="00FE637D" w:rsidRPr="00403B7C" w:rsidRDefault="00FE637D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2D15E852" w14:textId="77777777" w:rsidR="00FE637D" w:rsidRPr="00403B7C" w:rsidRDefault="00FE637D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3C7E55C0" w14:textId="77777777" w:rsidR="00FE637D" w:rsidRPr="00403B7C" w:rsidRDefault="00FE637D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55AC76EC" w14:textId="77777777" w:rsidR="00FE637D" w:rsidRPr="00403B7C" w:rsidRDefault="00FE637D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417905FB" w14:textId="77777777" w:rsidR="001E049B" w:rsidRPr="007707C0" w:rsidRDefault="001E049B" w:rsidP="00F53D38">
      <w:pPr>
        <w:rPr>
          <w:rFonts w:ascii="Times New Roman" w:eastAsiaTheme="minorEastAsia" w:hAnsi="Times New Roman"/>
        </w:rPr>
      </w:pPr>
    </w:p>
    <w:p w14:paraId="7657656B" w14:textId="380B9E98" w:rsidR="00125B8C" w:rsidRPr="007707C0" w:rsidRDefault="001E049B" w:rsidP="00125B8C">
      <w:pPr>
        <w:rPr>
          <w:rFonts w:ascii="Times New Roman" w:eastAsia="游明朝" w:hAnsi="Times New Roman"/>
          <w:szCs w:val="22"/>
        </w:rPr>
      </w:pPr>
      <w:r w:rsidRPr="007707C0">
        <w:rPr>
          <w:rFonts w:ascii="Times New Roman" w:eastAsiaTheme="minorEastAsia" w:hAnsi="Times New Roman"/>
        </w:rPr>
        <w:t>(</w:t>
      </w:r>
      <w:r w:rsidR="002F491E" w:rsidRPr="007707C0">
        <w:rPr>
          <w:rFonts w:ascii="Times New Roman" w:eastAsiaTheme="minorEastAsia" w:hAnsi="Times New Roman"/>
        </w:rPr>
        <w:t>6</w:t>
      </w:r>
      <w:r w:rsidRPr="007707C0">
        <w:rPr>
          <w:rFonts w:ascii="Times New Roman" w:eastAsiaTheme="minorEastAsia" w:hAnsi="Times New Roman"/>
        </w:rPr>
        <w:t>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125B8C" w:rsidRPr="007707C0">
        <w:rPr>
          <w:rFonts w:ascii="Times New Roman" w:eastAsia="游明朝" w:hAnsi="Times New Roman"/>
          <w:szCs w:val="22"/>
        </w:rPr>
        <w:t xml:space="preserve">A: </w:t>
      </w:r>
      <w:r w:rsidR="007B0231" w:rsidRPr="007B0231">
        <w:rPr>
          <w:rFonts w:ascii="Times New Roman" w:eastAsia="游明朝" w:hAnsi="Times New Roman"/>
          <w:szCs w:val="22"/>
        </w:rPr>
        <w:t>Nuclear power generation should be abolished immediately</w:t>
      </w:r>
      <w:r w:rsidR="004A5BFE" w:rsidRPr="007707C0">
        <w:rPr>
          <w:rFonts w:ascii="Times New Roman" w:eastAsia="游明朝" w:hAnsi="Times New Roman"/>
          <w:szCs w:val="22"/>
        </w:rPr>
        <w:t>.</w:t>
      </w:r>
    </w:p>
    <w:p w14:paraId="74922D8F" w14:textId="45C4A3FF" w:rsidR="001E049B" w:rsidRPr="007707C0" w:rsidRDefault="00125B8C" w:rsidP="00125B8C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>B: Nuclear power should remain a source of power in the future</w:t>
      </w:r>
      <w:r w:rsidR="004A5BFE" w:rsidRPr="007707C0">
        <w:rPr>
          <w:rFonts w:ascii="Times New Roman" w:eastAsia="游明朝" w:hAnsi="Times New Roman"/>
          <w:szCs w:val="22"/>
        </w:rPr>
        <w:t>.</w:t>
      </w:r>
    </w:p>
    <w:p w14:paraId="26EAAF2D" w14:textId="3496A434" w:rsidR="001E049B" w:rsidRPr="007707C0" w:rsidRDefault="001E049B" w:rsidP="001E049B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875423" w:rsidRPr="007707C0">
        <w:rPr>
          <w:rFonts w:ascii="Times New Roman" w:eastAsiaTheme="minorEastAsia" w:hAnsi="Times New Roman"/>
          <w:b/>
          <w:bCs/>
        </w:rPr>
        <w:t>Q</w:t>
      </w:r>
      <w:r w:rsidR="00621B1D" w:rsidRPr="007707C0">
        <w:rPr>
          <w:rFonts w:ascii="Times New Roman" w:eastAsiaTheme="minorEastAsia" w:hAnsi="Times New Roman"/>
          <w:b/>
          <w:bCs/>
        </w:rPr>
        <w:t>5</w:t>
      </w:r>
      <w:r w:rsidR="00875423" w:rsidRPr="007707C0">
        <w:rPr>
          <w:rFonts w:ascii="Times New Roman" w:eastAsiaTheme="minorEastAsia" w:hAnsi="Times New Roman"/>
          <w:b/>
          <w:bCs/>
        </w:rPr>
        <w:t>_</w:t>
      </w:r>
      <w:r w:rsidR="00621B1D" w:rsidRPr="007707C0">
        <w:rPr>
          <w:rFonts w:ascii="Times New Roman" w:eastAsiaTheme="minorEastAsia" w:hAnsi="Times New Roman"/>
          <w:b/>
          <w:bCs/>
        </w:rPr>
        <w:t>6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7707C0" w14:paraId="36C0B0AA" w14:textId="77777777" w:rsidTr="008540C9">
        <w:tc>
          <w:tcPr>
            <w:tcW w:w="466" w:type="pct"/>
          </w:tcPr>
          <w:p w14:paraId="144F1E4D" w14:textId="77777777" w:rsidR="001E049B" w:rsidRPr="007707C0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A4A385B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C60C05E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7707C0" w14:paraId="2C9C2AE8" w14:textId="77777777" w:rsidTr="008540C9">
        <w:tc>
          <w:tcPr>
            <w:tcW w:w="466" w:type="pct"/>
          </w:tcPr>
          <w:p w14:paraId="46716A9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09</w:t>
            </w:r>
          </w:p>
          <w:p w14:paraId="081276F4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45</w:t>
            </w:r>
          </w:p>
          <w:p w14:paraId="476A112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lastRenderedPageBreak/>
              <w:t>237</w:t>
            </w:r>
          </w:p>
          <w:p w14:paraId="4B2207C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47</w:t>
            </w:r>
          </w:p>
          <w:p w14:paraId="7392012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04</w:t>
            </w:r>
          </w:p>
          <w:p w14:paraId="71CD8957" w14:textId="6E4059B8" w:rsidR="001E049B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164" w:type="pct"/>
          </w:tcPr>
          <w:p w14:paraId="751AC49D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DE3730B" w14:textId="77777777" w:rsidR="0020146E" w:rsidRPr="00403B7C" w:rsidRDefault="0020146E" w:rsidP="0020146E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09C12978" w14:textId="77777777" w:rsidR="0020146E" w:rsidRPr="00403B7C" w:rsidRDefault="0020146E" w:rsidP="0020146E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5260841C" w14:textId="77777777" w:rsidR="0020146E" w:rsidRPr="00403B7C" w:rsidRDefault="0020146E" w:rsidP="0020146E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lastRenderedPageBreak/>
              <w:t>3. not sure</w:t>
            </w:r>
          </w:p>
          <w:p w14:paraId="5BB903C2" w14:textId="77777777" w:rsidR="0020146E" w:rsidRPr="00403B7C" w:rsidRDefault="0020146E" w:rsidP="0020146E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63D1FE4B" w14:textId="77777777" w:rsidR="0020146E" w:rsidRPr="00403B7C" w:rsidRDefault="0020146E" w:rsidP="0020146E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35056FBB" w14:textId="0A1574C4" w:rsidR="001E049B" w:rsidRPr="00403B7C" w:rsidRDefault="0020146E" w:rsidP="0020146E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7E26D52D" w14:textId="77777777" w:rsidR="001E049B" w:rsidRPr="007707C0" w:rsidRDefault="001E049B" w:rsidP="00F53D38">
      <w:pPr>
        <w:rPr>
          <w:rFonts w:ascii="Times New Roman" w:eastAsiaTheme="minorEastAsia" w:hAnsi="Times New Roman"/>
        </w:rPr>
      </w:pPr>
    </w:p>
    <w:p w14:paraId="112967D6" w14:textId="78BFBE17" w:rsidR="00A1593F" w:rsidRPr="007707C0" w:rsidRDefault="001E049B" w:rsidP="00A1593F">
      <w:pPr>
        <w:rPr>
          <w:rFonts w:ascii="Times New Roman" w:eastAsia="游明朝" w:hAnsi="Times New Roman"/>
          <w:szCs w:val="22"/>
        </w:rPr>
      </w:pPr>
      <w:r w:rsidRPr="007707C0">
        <w:rPr>
          <w:rFonts w:ascii="Times New Roman" w:eastAsiaTheme="minorEastAsia" w:hAnsi="Times New Roman"/>
        </w:rPr>
        <w:t>(</w:t>
      </w:r>
      <w:r w:rsidR="002F491E" w:rsidRPr="007707C0">
        <w:rPr>
          <w:rFonts w:ascii="Times New Roman" w:eastAsiaTheme="minorEastAsia" w:hAnsi="Times New Roman"/>
        </w:rPr>
        <w:t>7</w:t>
      </w:r>
      <w:r w:rsidRPr="007707C0">
        <w:rPr>
          <w:rFonts w:ascii="Times New Roman" w:eastAsiaTheme="minorEastAsia" w:hAnsi="Times New Roman"/>
        </w:rPr>
        <w:t>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A1593F" w:rsidRPr="007707C0">
        <w:rPr>
          <w:rFonts w:ascii="Times New Roman" w:eastAsia="游明朝" w:hAnsi="Times New Roman"/>
          <w:szCs w:val="22"/>
        </w:rPr>
        <w:t>A: There is no need to worry about the budget deficit</w:t>
      </w:r>
      <w:r w:rsidR="006324E3">
        <w:rPr>
          <w:rFonts w:ascii="Times New Roman" w:eastAsia="游明朝" w:hAnsi="Times New Roman" w:hint="eastAsia"/>
          <w:szCs w:val="22"/>
        </w:rPr>
        <w:t>,</w:t>
      </w:r>
      <w:r w:rsidR="00A1593F" w:rsidRPr="007707C0">
        <w:rPr>
          <w:rFonts w:ascii="Times New Roman" w:eastAsia="游明朝" w:hAnsi="Times New Roman"/>
          <w:szCs w:val="22"/>
        </w:rPr>
        <w:t xml:space="preserve"> as government bonds are being steadily purchased</w:t>
      </w:r>
      <w:r w:rsidR="007812AB">
        <w:rPr>
          <w:rFonts w:ascii="Times New Roman" w:eastAsia="游明朝" w:hAnsi="Times New Roman" w:hint="eastAsia"/>
          <w:szCs w:val="22"/>
        </w:rPr>
        <w:t>.</w:t>
      </w:r>
    </w:p>
    <w:p w14:paraId="03CA042E" w14:textId="106B80C0" w:rsidR="001E049B" w:rsidRPr="007707C0" w:rsidRDefault="00A1593F" w:rsidP="00A1593F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="游明朝" w:hAnsi="Times New Roman"/>
          <w:szCs w:val="22"/>
        </w:rPr>
        <w:t xml:space="preserve">B: </w:t>
      </w:r>
      <w:r w:rsidR="001F77A4">
        <w:rPr>
          <w:rFonts w:ascii="Times New Roman" w:eastAsia="游明朝" w:hAnsi="Times New Roman" w:hint="eastAsia"/>
          <w:szCs w:val="22"/>
        </w:rPr>
        <w:t>Since t</w:t>
      </w:r>
      <w:r w:rsidRPr="007707C0">
        <w:rPr>
          <w:rFonts w:ascii="Times New Roman" w:eastAsia="游明朝" w:hAnsi="Times New Roman"/>
          <w:szCs w:val="22"/>
        </w:rPr>
        <w:t xml:space="preserve">he budget deficit is at a critical level, </w:t>
      </w:r>
      <w:r w:rsidR="001F77A4">
        <w:rPr>
          <w:rFonts w:ascii="Times New Roman" w:eastAsia="游明朝" w:hAnsi="Times New Roman" w:hint="eastAsia"/>
          <w:szCs w:val="22"/>
        </w:rPr>
        <w:t>government</w:t>
      </w:r>
      <w:r w:rsidRPr="007707C0">
        <w:rPr>
          <w:rFonts w:ascii="Times New Roman" w:eastAsia="游明朝" w:hAnsi="Times New Roman"/>
          <w:szCs w:val="22"/>
        </w:rPr>
        <w:t xml:space="preserve"> bond issuance should be </w:t>
      </w:r>
      <w:r w:rsidR="007812AB">
        <w:rPr>
          <w:rFonts w:ascii="Times New Roman" w:eastAsia="游明朝" w:hAnsi="Times New Roman" w:hint="eastAsia"/>
          <w:szCs w:val="22"/>
        </w:rPr>
        <w:t>restrained.</w:t>
      </w:r>
    </w:p>
    <w:p w14:paraId="780F1699" w14:textId="1EA99815" w:rsidR="001E049B" w:rsidRPr="007707C0" w:rsidRDefault="001E049B" w:rsidP="001E049B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="00875423" w:rsidRPr="007707C0">
        <w:rPr>
          <w:rFonts w:ascii="Times New Roman" w:eastAsiaTheme="minorEastAsia" w:hAnsi="Times New Roman"/>
          <w:b/>
          <w:bCs/>
        </w:rPr>
        <w:t>Q</w:t>
      </w:r>
      <w:r w:rsidR="00BC152E" w:rsidRPr="007707C0">
        <w:rPr>
          <w:rFonts w:ascii="Times New Roman" w:eastAsiaTheme="minorEastAsia" w:hAnsi="Times New Roman"/>
          <w:b/>
          <w:bCs/>
        </w:rPr>
        <w:t>5</w:t>
      </w:r>
      <w:r w:rsidR="00875423" w:rsidRPr="007707C0">
        <w:rPr>
          <w:rFonts w:ascii="Times New Roman" w:eastAsiaTheme="minorEastAsia" w:hAnsi="Times New Roman"/>
          <w:b/>
          <w:bCs/>
        </w:rPr>
        <w:t>_</w:t>
      </w:r>
      <w:r w:rsidR="00BC152E" w:rsidRPr="007707C0">
        <w:rPr>
          <w:rFonts w:ascii="Times New Roman" w:eastAsiaTheme="minorEastAsia" w:hAnsi="Times New Roman"/>
          <w:b/>
          <w:bCs/>
        </w:rPr>
        <w:t>7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E049B" w:rsidRPr="007707C0" w14:paraId="5822CBF0" w14:textId="77777777" w:rsidTr="008540C9">
        <w:tc>
          <w:tcPr>
            <w:tcW w:w="466" w:type="pct"/>
          </w:tcPr>
          <w:p w14:paraId="75E2ED21" w14:textId="77777777" w:rsidR="001E049B" w:rsidRPr="007707C0" w:rsidRDefault="001E049B" w:rsidP="008540C9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1DB00D71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60064AC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E049B" w:rsidRPr="007707C0" w14:paraId="56B2BDC5" w14:textId="77777777" w:rsidTr="008540C9">
        <w:tc>
          <w:tcPr>
            <w:tcW w:w="466" w:type="pct"/>
          </w:tcPr>
          <w:p w14:paraId="35A0645B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70</w:t>
            </w:r>
          </w:p>
          <w:p w14:paraId="6536B76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16</w:t>
            </w:r>
          </w:p>
          <w:p w14:paraId="7F278532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35</w:t>
            </w:r>
          </w:p>
          <w:p w14:paraId="2A2DBCA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31</w:t>
            </w:r>
          </w:p>
          <w:p w14:paraId="37AA7B3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79</w:t>
            </w:r>
          </w:p>
          <w:p w14:paraId="1C2EC11A" w14:textId="4978A029" w:rsidR="001E049B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164" w:type="pct"/>
          </w:tcPr>
          <w:p w14:paraId="48B2BFA9" w14:textId="77777777" w:rsidR="001E049B" w:rsidRPr="007707C0" w:rsidRDefault="001E049B" w:rsidP="008540C9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B78FF9B" w14:textId="77777777" w:rsidR="00796132" w:rsidRPr="00403B7C" w:rsidRDefault="00796132" w:rsidP="00796132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6BF2D9E9" w14:textId="77777777" w:rsidR="00796132" w:rsidRPr="00403B7C" w:rsidRDefault="00796132" w:rsidP="00796132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5E9EC28B" w14:textId="77777777" w:rsidR="00796132" w:rsidRPr="00403B7C" w:rsidRDefault="00796132" w:rsidP="00796132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0B9A34ED" w14:textId="77777777" w:rsidR="00796132" w:rsidRPr="00403B7C" w:rsidRDefault="00796132" w:rsidP="00796132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35ED2730" w14:textId="77777777" w:rsidR="00796132" w:rsidRPr="00403B7C" w:rsidRDefault="00796132" w:rsidP="00796132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0D3C2060" w14:textId="66053407" w:rsidR="001E049B" w:rsidRPr="00403B7C" w:rsidRDefault="00796132" w:rsidP="00796132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66725493" w14:textId="77777777" w:rsidR="002638E9" w:rsidRPr="007707C0" w:rsidRDefault="002638E9" w:rsidP="00246253">
      <w:pPr>
        <w:rPr>
          <w:rFonts w:ascii="Times New Roman" w:eastAsiaTheme="minorEastAsia" w:hAnsi="Times New Roman"/>
        </w:rPr>
      </w:pPr>
    </w:p>
    <w:p w14:paraId="31174372" w14:textId="073701D9" w:rsidR="002638E9" w:rsidRPr="007707C0" w:rsidRDefault="00246253" w:rsidP="002638E9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8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2638E9" w:rsidRPr="007707C0">
        <w:rPr>
          <w:rFonts w:ascii="Times New Roman" w:hAnsi="Times New Roman"/>
          <w:szCs w:val="21"/>
        </w:rPr>
        <w:t xml:space="preserve">A: </w:t>
      </w:r>
      <w:r w:rsidR="00A67A1C">
        <w:rPr>
          <w:rFonts w:ascii="Times New Roman" w:hAnsi="Times New Roman" w:hint="eastAsia"/>
          <w:szCs w:val="21"/>
        </w:rPr>
        <w:t xml:space="preserve">To </w:t>
      </w:r>
      <w:r w:rsidR="00E44CD9">
        <w:rPr>
          <w:rFonts w:ascii="Times New Roman" w:hAnsi="Times New Roman" w:hint="eastAsia"/>
          <w:szCs w:val="21"/>
        </w:rPr>
        <w:t>deal with</w:t>
      </w:r>
      <w:r w:rsidR="00A67A1C">
        <w:rPr>
          <w:rFonts w:ascii="Times New Roman" w:hAnsi="Times New Roman" w:hint="eastAsia"/>
          <w:szCs w:val="21"/>
        </w:rPr>
        <w:t xml:space="preserve"> climate change, it is necessary to sacrifice </w:t>
      </w:r>
      <w:r w:rsidR="00316762">
        <w:rPr>
          <w:rFonts w:ascii="Times New Roman" w:hAnsi="Times New Roman" w:hint="eastAsia"/>
          <w:szCs w:val="21"/>
        </w:rPr>
        <w:t>our standard of living</w:t>
      </w:r>
      <w:r w:rsidR="00A67A1C">
        <w:rPr>
          <w:rFonts w:ascii="Times New Roman" w:hAnsi="Times New Roman" w:hint="eastAsia"/>
          <w:szCs w:val="21"/>
        </w:rPr>
        <w:t>.</w:t>
      </w:r>
      <w:r w:rsidR="002638E9" w:rsidRPr="007707C0">
        <w:rPr>
          <w:rFonts w:ascii="Times New Roman" w:hAnsi="Times New Roman"/>
          <w:szCs w:val="21"/>
        </w:rPr>
        <w:t>.</w:t>
      </w:r>
    </w:p>
    <w:p w14:paraId="5C69AB36" w14:textId="0B0B710E" w:rsidR="00246253" w:rsidRPr="007707C0" w:rsidRDefault="002638E9" w:rsidP="002638E9">
      <w:pPr>
        <w:ind w:firstLineChars="150" w:firstLine="315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B: Dealing with climate change is not important </w:t>
      </w:r>
      <w:r w:rsidR="00B95430">
        <w:rPr>
          <w:rFonts w:ascii="Times New Roman" w:hAnsi="Times New Roman" w:hint="eastAsia"/>
          <w:szCs w:val="21"/>
        </w:rPr>
        <w:t>enough</w:t>
      </w:r>
      <w:r w:rsidRPr="007707C0">
        <w:rPr>
          <w:rFonts w:ascii="Times New Roman" w:hAnsi="Times New Roman"/>
          <w:szCs w:val="21"/>
        </w:rPr>
        <w:t xml:space="preserve"> to </w:t>
      </w:r>
      <w:r w:rsidR="00B95430">
        <w:rPr>
          <w:rFonts w:ascii="Times New Roman" w:hAnsi="Times New Roman" w:hint="eastAsia"/>
          <w:szCs w:val="21"/>
        </w:rPr>
        <w:t xml:space="preserve">justify </w:t>
      </w:r>
      <w:r w:rsidRPr="007707C0">
        <w:rPr>
          <w:rFonts w:ascii="Times New Roman" w:hAnsi="Times New Roman"/>
          <w:szCs w:val="21"/>
        </w:rPr>
        <w:t>sacrific</w:t>
      </w:r>
      <w:r w:rsidR="00B95430">
        <w:rPr>
          <w:rFonts w:ascii="Times New Roman" w:hAnsi="Times New Roman" w:hint="eastAsia"/>
          <w:szCs w:val="21"/>
        </w:rPr>
        <w:t>ing</w:t>
      </w:r>
      <w:r w:rsidRPr="007707C0">
        <w:rPr>
          <w:rFonts w:ascii="Times New Roman" w:hAnsi="Times New Roman"/>
          <w:szCs w:val="21"/>
        </w:rPr>
        <w:t xml:space="preserve"> our standard of living.</w:t>
      </w:r>
    </w:p>
    <w:p w14:paraId="5CDA2D14" w14:textId="088AE566" w:rsidR="00246253" w:rsidRPr="007707C0" w:rsidRDefault="00246253" w:rsidP="0024625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5_8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6253" w:rsidRPr="007707C0" w14:paraId="501C302C" w14:textId="77777777" w:rsidTr="000876C7">
        <w:tc>
          <w:tcPr>
            <w:tcW w:w="466" w:type="pct"/>
          </w:tcPr>
          <w:p w14:paraId="390038C6" w14:textId="77777777" w:rsidR="00246253" w:rsidRPr="007707C0" w:rsidRDefault="00246253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588EDBF8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B99A357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6253" w:rsidRPr="007707C0" w14:paraId="6CE1124F" w14:textId="77777777" w:rsidTr="000876C7">
        <w:tc>
          <w:tcPr>
            <w:tcW w:w="466" w:type="pct"/>
          </w:tcPr>
          <w:p w14:paraId="20C1D277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50</w:t>
            </w:r>
          </w:p>
          <w:p w14:paraId="46B3DD4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65</w:t>
            </w:r>
          </w:p>
          <w:p w14:paraId="7D3C893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646</w:t>
            </w:r>
          </w:p>
          <w:p w14:paraId="1667F09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79</w:t>
            </w:r>
          </w:p>
          <w:p w14:paraId="2C84EDE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87</w:t>
            </w:r>
          </w:p>
          <w:p w14:paraId="1F302D14" w14:textId="2DCA140A" w:rsidR="0024625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7</w:t>
            </w:r>
          </w:p>
        </w:tc>
        <w:tc>
          <w:tcPr>
            <w:tcW w:w="164" w:type="pct"/>
          </w:tcPr>
          <w:p w14:paraId="163E2A9D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9F59469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0D4B7603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22FAF9DA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114FF2D8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4324095B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5887CD6F" w14:textId="77777777" w:rsidR="00246253" w:rsidRPr="00403B7C" w:rsidRDefault="00246253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2C50DAC2" w14:textId="77777777" w:rsidR="002638E9" w:rsidRPr="007707C0" w:rsidRDefault="002638E9" w:rsidP="00246253">
      <w:pPr>
        <w:rPr>
          <w:rFonts w:ascii="Times New Roman" w:eastAsiaTheme="minorEastAsia" w:hAnsi="Times New Roman"/>
        </w:rPr>
      </w:pPr>
    </w:p>
    <w:p w14:paraId="10BDE4AF" w14:textId="77777777" w:rsidR="002638E9" w:rsidRPr="007707C0" w:rsidRDefault="00246253" w:rsidP="002638E9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9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2638E9" w:rsidRPr="007707C0">
        <w:rPr>
          <w:rFonts w:ascii="Times New Roman" w:hAnsi="Times New Roman"/>
          <w:szCs w:val="21"/>
        </w:rPr>
        <w:t>A: The use and spread of generative AI should be promoted.</w:t>
      </w:r>
    </w:p>
    <w:p w14:paraId="11884BA0" w14:textId="739058CF" w:rsidR="00246253" w:rsidRPr="007707C0" w:rsidRDefault="002638E9" w:rsidP="002638E9">
      <w:pPr>
        <w:ind w:firstLineChars="150" w:firstLine="315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>B: The use and spread of generative AI should be regulated.</w:t>
      </w:r>
    </w:p>
    <w:p w14:paraId="34C9F465" w14:textId="39A12BBF" w:rsidR="00246253" w:rsidRPr="007707C0" w:rsidRDefault="00246253" w:rsidP="0024625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5_9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6253" w:rsidRPr="007707C0" w14:paraId="78F7ECCC" w14:textId="77777777" w:rsidTr="000876C7">
        <w:tc>
          <w:tcPr>
            <w:tcW w:w="466" w:type="pct"/>
          </w:tcPr>
          <w:p w14:paraId="42B1942B" w14:textId="77777777" w:rsidR="00246253" w:rsidRPr="007707C0" w:rsidRDefault="00246253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18E086B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0E5BFB2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6253" w:rsidRPr="007707C0" w14:paraId="42ECA2E2" w14:textId="77777777" w:rsidTr="000876C7">
        <w:tc>
          <w:tcPr>
            <w:tcW w:w="466" w:type="pct"/>
          </w:tcPr>
          <w:p w14:paraId="6BC0ACA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64</w:t>
            </w:r>
          </w:p>
          <w:p w14:paraId="59ABD47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94</w:t>
            </w:r>
          </w:p>
          <w:p w14:paraId="3001A3D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06</w:t>
            </w:r>
          </w:p>
          <w:p w14:paraId="49F6DF5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26</w:t>
            </w:r>
          </w:p>
          <w:p w14:paraId="1EE413C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1</w:t>
            </w:r>
          </w:p>
          <w:p w14:paraId="2D5A8C83" w14:textId="496F4AA1" w:rsidR="0024625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164" w:type="pct"/>
          </w:tcPr>
          <w:p w14:paraId="05CD4680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F1645DD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0482ECF5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2DC912ED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15E7D01D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79279CFB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7FBE4F14" w14:textId="77777777" w:rsidR="00246253" w:rsidRPr="00403B7C" w:rsidRDefault="00246253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5552D4E4" w14:textId="77777777" w:rsidR="002638E9" w:rsidRPr="007707C0" w:rsidRDefault="002638E9" w:rsidP="00246253">
      <w:pPr>
        <w:rPr>
          <w:rFonts w:ascii="Times New Roman" w:eastAsiaTheme="minorEastAsia" w:hAnsi="Times New Roman"/>
        </w:rPr>
      </w:pPr>
    </w:p>
    <w:p w14:paraId="6DFC5CE4" w14:textId="50FCDC7C" w:rsidR="002638E9" w:rsidRPr="007707C0" w:rsidRDefault="00246253" w:rsidP="002638E9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10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2638E9" w:rsidRPr="007707C0">
        <w:rPr>
          <w:rFonts w:ascii="Times New Roman" w:hAnsi="Times New Roman"/>
          <w:szCs w:val="21"/>
        </w:rPr>
        <w:t xml:space="preserve">A: The use and dissemination of an </w:t>
      </w:r>
      <w:r w:rsidR="00673EC3">
        <w:rPr>
          <w:rFonts w:ascii="Times New Roman" w:hAnsi="Times New Roman" w:hint="eastAsia"/>
          <w:szCs w:val="21"/>
        </w:rPr>
        <w:t>I</w:t>
      </w:r>
      <w:r w:rsidR="002638E9" w:rsidRPr="007707C0">
        <w:rPr>
          <w:rFonts w:ascii="Times New Roman" w:hAnsi="Times New Roman"/>
          <w:szCs w:val="21"/>
        </w:rPr>
        <w:t>ndividual Number should be promoted.</w:t>
      </w:r>
    </w:p>
    <w:p w14:paraId="0B31923E" w14:textId="0FA355F2" w:rsidR="00246253" w:rsidRPr="007707C0" w:rsidRDefault="002638E9" w:rsidP="002638E9">
      <w:pPr>
        <w:ind w:firstLineChars="200" w:firstLine="420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B: The use and dissemination of an </w:t>
      </w:r>
      <w:r w:rsidR="00673EC3">
        <w:rPr>
          <w:rFonts w:ascii="Times New Roman" w:hAnsi="Times New Roman" w:hint="eastAsia"/>
          <w:szCs w:val="21"/>
        </w:rPr>
        <w:t>I</w:t>
      </w:r>
      <w:r w:rsidRPr="007707C0">
        <w:rPr>
          <w:rFonts w:ascii="Times New Roman" w:hAnsi="Times New Roman"/>
          <w:szCs w:val="21"/>
        </w:rPr>
        <w:t>ndividual Number should be regulated.</w:t>
      </w:r>
    </w:p>
    <w:p w14:paraId="07C41BB6" w14:textId="21A799F8" w:rsidR="00246253" w:rsidRPr="007707C0" w:rsidRDefault="00246253" w:rsidP="0024625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5_10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6253" w:rsidRPr="007707C0" w14:paraId="25D418D2" w14:textId="77777777" w:rsidTr="000876C7">
        <w:tc>
          <w:tcPr>
            <w:tcW w:w="466" w:type="pct"/>
          </w:tcPr>
          <w:p w14:paraId="0967B7AA" w14:textId="77777777" w:rsidR="00246253" w:rsidRPr="007707C0" w:rsidRDefault="00246253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AFD9E1E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EA7C8EE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6253" w:rsidRPr="007707C0" w14:paraId="4272BAF6" w14:textId="77777777" w:rsidTr="000876C7">
        <w:tc>
          <w:tcPr>
            <w:tcW w:w="466" w:type="pct"/>
          </w:tcPr>
          <w:p w14:paraId="723E62D9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93</w:t>
            </w:r>
          </w:p>
          <w:p w14:paraId="5E63094E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29</w:t>
            </w:r>
          </w:p>
          <w:p w14:paraId="1868D38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72</w:t>
            </w:r>
          </w:p>
          <w:p w14:paraId="08877B8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88</w:t>
            </w:r>
          </w:p>
          <w:p w14:paraId="509A6DD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60</w:t>
            </w:r>
          </w:p>
          <w:p w14:paraId="2077C39C" w14:textId="6DD158D6" w:rsidR="0024625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164" w:type="pct"/>
          </w:tcPr>
          <w:p w14:paraId="2D97F2B8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947356A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7BD902AA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4F4827D2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1E2C8B11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2DDFD49B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7EEC1872" w14:textId="77777777" w:rsidR="00246253" w:rsidRPr="00403B7C" w:rsidRDefault="00246253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456824EA" w14:textId="77777777" w:rsidR="002638E9" w:rsidRPr="007707C0" w:rsidRDefault="002638E9" w:rsidP="00246253">
      <w:pPr>
        <w:rPr>
          <w:rFonts w:ascii="Times New Roman" w:eastAsiaTheme="minorEastAsia" w:hAnsi="Times New Roman"/>
        </w:rPr>
      </w:pPr>
    </w:p>
    <w:p w14:paraId="3E704EE3" w14:textId="40B62685" w:rsidR="002638E9" w:rsidRPr="007707C0" w:rsidRDefault="00246253" w:rsidP="002638E9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11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2638E9" w:rsidRPr="007707C0">
        <w:rPr>
          <w:rFonts w:ascii="Times New Roman" w:hAnsi="Times New Roman"/>
          <w:szCs w:val="21"/>
        </w:rPr>
        <w:t xml:space="preserve">A: Corporations and </w:t>
      </w:r>
      <w:r w:rsidR="006761D5">
        <w:rPr>
          <w:rFonts w:ascii="Times New Roman" w:hAnsi="Times New Roman" w:hint="eastAsia"/>
          <w:szCs w:val="21"/>
        </w:rPr>
        <w:t xml:space="preserve">other </w:t>
      </w:r>
      <w:r w:rsidR="002638E9" w:rsidRPr="007707C0">
        <w:rPr>
          <w:rFonts w:ascii="Times New Roman" w:hAnsi="Times New Roman"/>
          <w:szCs w:val="21"/>
        </w:rPr>
        <w:t>organizations have the freedom to engage in political activities.</w:t>
      </w:r>
    </w:p>
    <w:p w14:paraId="467B3846" w14:textId="07663353" w:rsidR="00246253" w:rsidRPr="007707C0" w:rsidRDefault="002638E9" w:rsidP="002638E9">
      <w:pPr>
        <w:ind w:firstLineChars="200" w:firstLine="420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B: </w:t>
      </w:r>
      <w:r w:rsidR="006761D5">
        <w:rPr>
          <w:rFonts w:ascii="Times New Roman" w:hAnsi="Times New Roman" w:hint="eastAsia"/>
          <w:szCs w:val="21"/>
        </w:rPr>
        <w:t>Political d</w:t>
      </w:r>
      <w:r w:rsidRPr="007707C0">
        <w:rPr>
          <w:rFonts w:ascii="Times New Roman" w:hAnsi="Times New Roman"/>
          <w:szCs w:val="21"/>
        </w:rPr>
        <w:t xml:space="preserve">onations by corporations and </w:t>
      </w:r>
      <w:r w:rsidR="006761D5">
        <w:rPr>
          <w:rFonts w:ascii="Times New Roman" w:hAnsi="Times New Roman" w:hint="eastAsia"/>
          <w:szCs w:val="21"/>
        </w:rPr>
        <w:t xml:space="preserve">other </w:t>
      </w:r>
      <w:r w:rsidRPr="007707C0">
        <w:rPr>
          <w:rFonts w:ascii="Times New Roman" w:hAnsi="Times New Roman"/>
          <w:szCs w:val="21"/>
        </w:rPr>
        <w:t xml:space="preserve">organizations should be </w:t>
      </w:r>
      <w:r w:rsidR="006761D5">
        <w:rPr>
          <w:rFonts w:ascii="Times New Roman" w:hAnsi="Times New Roman" w:hint="eastAsia"/>
          <w:szCs w:val="21"/>
        </w:rPr>
        <w:t xml:space="preserve">completely </w:t>
      </w:r>
      <w:r w:rsidRPr="007707C0">
        <w:rPr>
          <w:rFonts w:ascii="Times New Roman" w:hAnsi="Times New Roman"/>
          <w:szCs w:val="21"/>
        </w:rPr>
        <w:t>banned.</w:t>
      </w:r>
    </w:p>
    <w:p w14:paraId="002AA528" w14:textId="7D2AEB8F" w:rsidR="00246253" w:rsidRPr="007707C0" w:rsidRDefault="00246253" w:rsidP="0024625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5_11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6253" w:rsidRPr="007707C0" w14:paraId="76287D75" w14:textId="77777777" w:rsidTr="000876C7">
        <w:tc>
          <w:tcPr>
            <w:tcW w:w="466" w:type="pct"/>
          </w:tcPr>
          <w:p w14:paraId="7F0EAD32" w14:textId="77777777" w:rsidR="00246253" w:rsidRPr="007707C0" w:rsidRDefault="00246253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711743CF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49152F6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6253" w:rsidRPr="007707C0" w14:paraId="5A8B605A" w14:textId="77777777" w:rsidTr="000876C7">
        <w:tc>
          <w:tcPr>
            <w:tcW w:w="466" w:type="pct"/>
          </w:tcPr>
          <w:p w14:paraId="77BA523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36</w:t>
            </w:r>
          </w:p>
          <w:p w14:paraId="41EFEA5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49</w:t>
            </w:r>
          </w:p>
          <w:p w14:paraId="2BFD9220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9</w:t>
            </w:r>
          </w:p>
          <w:p w14:paraId="39DBA7E6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2</w:t>
            </w:r>
          </w:p>
          <w:p w14:paraId="3AC4E6F7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647</w:t>
            </w:r>
          </w:p>
          <w:p w14:paraId="713E2EB2" w14:textId="7E85FC71" w:rsidR="0024625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1</w:t>
            </w:r>
          </w:p>
        </w:tc>
        <w:tc>
          <w:tcPr>
            <w:tcW w:w="164" w:type="pct"/>
          </w:tcPr>
          <w:p w14:paraId="79925B98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ED0DCDD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2DB5F3DC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38591637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4CB606E9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7E33E4B1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27D96884" w14:textId="77777777" w:rsidR="00246253" w:rsidRPr="00403B7C" w:rsidRDefault="00246253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56F70D80" w14:textId="77777777" w:rsidR="002638E9" w:rsidRPr="007707C0" w:rsidRDefault="002638E9" w:rsidP="00246253">
      <w:pPr>
        <w:rPr>
          <w:rFonts w:ascii="Times New Roman" w:eastAsiaTheme="minorEastAsia" w:hAnsi="Times New Roman"/>
        </w:rPr>
      </w:pPr>
    </w:p>
    <w:p w14:paraId="64823EF7" w14:textId="77777777" w:rsidR="00EE7614" w:rsidRPr="007707C0" w:rsidRDefault="00246253" w:rsidP="00EE7614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12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EE7614" w:rsidRPr="007707C0">
        <w:rPr>
          <w:rFonts w:ascii="Times New Roman" w:hAnsi="Times New Roman"/>
          <w:szCs w:val="21"/>
        </w:rPr>
        <w:t>A: A two-party system is preferable in Japan.</w:t>
      </w:r>
    </w:p>
    <w:p w14:paraId="2FFC32B7" w14:textId="5572468B" w:rsidR="00246253" w:rsidRPr="007707C0" w:rsidRDefault="00EE7614" w:rsidP="00EE7614">
      <w:pPr>
        <w:ind w:firstLineChars="200" w:firstLine="420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>B: A multi-party system is preferable in Japan.</w:t>
      </w:r>
    </w:p>
    <w:p w14:paraId="79325E09" w14:textId="704EC9D2" w:rsidR="00246253" w:rsidRPr="007707C0" w:rsidRDefault="00246253" w:rsidP="0024625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5_12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6253" w:rsidRPr="007707C0" w14:paraId="6FA5B99B" w14:textId="77777777" w:rsidTr="000876C7">
        <w:tc>
          <w:tcPr>
            <w:tcW w:w="466" w:type="pct"/>
          </w:tcPr>
          <w:p w14:paraId="1C4E6B05" w14:textId="77777777" w:rsidR="00246253" w:rsidRPr="007707C0" w:rsidRDefault="00246253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76C59F0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2C30BBA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6253" w:rsidRPr="007707C0" w14:paraId="4BDE1451" w14:textId="77777777" w:rsidTr="000876C7">
        <w:tc>
          <w:tcPr>
            <w:tcW w:w="466" w:type="pct"/>
          </w:tcPr>
          <w:p w14:paraId="50F6886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7</w:t>
            </w:r>
          </w:p>
          <w:p w14:paraId="1CDB13C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68</w:t>
            </w:r>
          </w:p>
          <w:p w14:paraId="1B91D27E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97</w:t>
            </w:r>
          </w:p>
          <w:p w14:paraId="4444FD8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63</w:t>
            </w:r>
          </w:p>
          <w:p w14:paraId="25BEB7AD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94</w:t>
            </w:r>
          </w:p>
          <w:p w14:paraId="64B05CF8" w14:textId="301E29C5" w:rsidR="0024625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5</w:t>
            </w:r>
          </w:p>
        </w:tc>
        <w:tc>
          <w:tcPr>
            <w:tcW w:w="164" w:type="pct"/>
          </w:tcPr>
          <w:p w14:paraId="5CEB83DD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22E9318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5FCDE971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79817933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7713A1F8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47399E74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0880AF9F" w14:textId="77777777" w:rsidR="00246253" w:rsidRPr="00403B7C" w:rsidRDefault="00246253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1987155D" w14:textId="77777777" w:rsidR="002638E9" w:rsidRPr="007707C0" w:rsidRDefault="002638E9" w:rsidP="00246253">
      <w:pPr>
        <w:rPr>
          <w:rFonts w:ascii="Times New Roman" w:eastAsiaTheme="minorEastAsia" w:hAnsi="Times New Roman"/>
        </w:rPr>
      </w:pPr>
    </w:p>
    <w:p w14:paraId="4E2CECA8" w14:textId="76CBACA6" w:rsidR="00EE7614" w:rsidRPr="007707C0" w:rsidRDefault="00246253" w:rsidP="00EE7614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13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EE7614" w:rsidRPr="007707C0">
        <w:rPr>
          <w:rFonts w:ascii="Times New Roman" w:hAnsi="Times New Roman"/>
          <w:szCs w:val="21"/>
        </w:rPr>
        <w:t xml:space="preserve">A: I </w:t>
      </w:r>
      <w:r w:rsidR="00554762">
        <w:rPr>
          <w:rFonts w:ascii="Times New Roman" w:hAnsi="Times New Roman" w:hint="eastAsia"/>
          <w:szCs w:val="21"/>
        </w:rPr>
        <w:t>am a representative of all citizens, rather than of the communities and organizations</w:t>
      </w:r>
      <w:r w:rsidR="00EE7614" w:rsidRPr="007707C0">
        <w:rPr>
          <w:rFonts w:ascii="Times New Roman" w:hAnsi="Times New Roman"/>
          <w:szCs w:val="21"/>
        </w:rPr>
        <w:t xml:space="preserve"> that supported me.</w:t>
      </w:r>
    </w:p>
    <w:p w14:paraId="21BE520D" w14:textId="4D37AE2A" w:rsidR="00246253" w:rsidRPr="007707C0" w:rsidRDefault="00EE7614" w:rsidP="00EE7614">
      <w:pPr>
        <w:ind w:firstLineChars="200" w:firstLine="420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B: I </w:t>
      </w:r>
      <w:r w:rsidR="00554762">
        <w:rPr>
          <w:rFonts w:ascii="Times New Roman" w:hAnsi="Times New Roman" w:hint="eastAsia"/>
          <w:szCs w:val="21"/>
        </w:rPr>
        <w:t>am a representative of</w:t>
      </w:r>
      <w:r w:rsidRPr="007707C0">
        <w:rPr>
          <w:rFonts w:ascii="Times New Roman" w:hAnsi="Times New Roman"/>
          <w:szCs w:val="21"/>
        </w:rPr>
        <w:t xml:space="preserve"> the communit</w:t>
      </w:r>
      <w:r w:rsidR="00554762">
        <w:rPr>
          <w:rFonts w:ascii="Times New Roman" w:hAnsi="Times New Roman" w:hint="eastAsia"/>
          <w:szCs w:val="21"/>
        </w:rPr>
        <w:t>ies</w:t>
      </w:r>
      <w:r w:rsidRPr="007707C0">
        <w:rPr>
          <w:rFonts w:ascii="Times New Roman" w:hAnsi="Times New Roman"/>
          <w:szCs w:val="21"/>
        </w:rPr>
        <w:t xml:space="preserve"> or organization</w:t>
      </w:r>
      <w:r w:rsidR="00554762">
        <w:rPr>
          <w:rFonts w:ascii="Times New Roman" w:hAnsi="Times New Roman" w:hint="eastAsia"/>
          <w:szCs w:val="21"/>
        </w:rPr>
        <w:t>s</w:t>
      </w:r>
      <w:r w:rsidRPr="007707C0">
        <w:rPr>
          <w:rFonts w:ascii="Times New Roman" w:hAnsi="Times New Roman"/>
          <w:szCs w:val="21"/>
        </w:rPr>
        <w:t xml:space="preserve"> that supported me</w:t>
      </w:r>
      <w:r w:rsidR="00554762">
        <w:rPr>
          <w:rFonts w:ascii="Times New Roman" w:hAnsi="Times New Roman" w:hint="eastAsia"/>
          <w:szCs w:val="21"/>
        </w:rPr>
        <w:t>,</w:t>
      </w:r>
      <w:r w:rsidRPr="007707C0">
        <w:rPr>
          <w:rFonts w:ascii="Times New Roman" w:hAnsi="Times New Roman"/>
          <w:szCs w:val="21"/>
        </w:rPr>
        <w:t xml:space="preserve"> rather than </w:t>
      </w:r>
      <w:r w:rsidR="00554762">
        <w:rPr>
          <w:rFonts w:ascii="Times New Roman" w:hAnsi="Times New Roman" w:hint="eastAsia"/>
          <w:szCs w:val="21"/>
        </w:rPr>
        <w:t xml:space="preserve">of </w:t>
      </w:r>
      <w:r w:rsidRPr="007707C0">
        <w:rPr>
          <w:rFonts w:ascii="Times New Roman" w:hAnsi="Times New Roman"/>
          <w:szCs w:val="21"/>
        </w:rPr>
        <w:t xml:space="preserve">all </w:t>
      </w:r>
      <w:r w:rsidR="00554762">
        <w:rPr>
          <w:rFonts w:ascii="Times New Roman" w:hAnsi="Times New Roman" w:hint="eastAsia"/>
          <w:szCs w:val="21"/>
        </w:rPr>
        <w:t>citizens</w:t>
      </w:r>
      <w:r w:rsidRPr="007707C0">
        <w:rPr>
          <w:rFonts w:ascii="Times New Roman" w:hAnsi="Times New Roman"/>
          <w:szCs w:val="21"/>
        </w:rPr>
        <w:t>.</w:t>
      </w:r>
    </w:p>
    <w:p w14:paraId="1D5E8269" w14:textId="47A0C425" w:rsidR="00246253" w:rsidRPr="007707C0" w:rsidRDefault="00246253" w:rsidP="0024625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lastRenderedPageBreak/>
        <w:t>(</w:t>
      </w:r>
      <w:r w:rsidRPr="007707C0">
        <w:rPr>
          <w:rFonts w:ascii="Times New Roman" w:eastAsiaTheme="minorEastAsia" w:hAnsi="Times New Roman"/>
          <w:b/>
          <w:bCs/>
        </w:rPr>
        <w:t>Q5_13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6253" w:rsidRPr="007707C0" w14:paraId="4C1EDC13" w14:textId="77777777" w:rsidTr="000876C7">
        <w:tc>
          <w:tcPr>
            <w:tcW w:w="466" w:type="pct"/>
          </w:tcPr>
          <w:p w14:paraId="4DBDA6C6" w14:textId="77777777" w:rsidR="00246253" w:rsidRPr="007707C0" w:rsidRDefault="00246253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7FB3CF58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02665DF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6253" w:rsidRPr="007707C0" w14:paraId="68DDA622" w14:textId="77777777" w:rsidTr="000876C7">
        <w:tc>
          <w:tcPr>
            <w:tcW w:w="466" w:type="pct"/>
          </w:tcPr>
          <w:p w14:paraId="134E335A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20</w:t>
            </w:r>
          </w:p>
          <w:p w14:paraId="3A14B8A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440</w:t>
            </w:r>
          </w:p>
          <w:p w14:paraId="47FD6212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92</w:t>
            </w:r>
          </w:p>
          <w:p w14:paraId="5EA8203B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70</w:t>
            </w:r>
          </w:p>
          <w:p w14:paraId="72E97383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4</w:t>
            </w:r>
          </w:p>
          <w:p w14:paraId="50FCD545" w14:textId="2CF312F2" w:rsidR="0024625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08</w:t>
            </w:r>
          </w:p>
        </w:tc>
        <w:tc>
          <w:tcPr>
            <w:tcW w:w="164" w:type="pct"/>
          </w:tcPr>
          <w:p w14:paraId="0E8EAAA3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234D847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1059E3F4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638AB80B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5BC364DF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7201A7E9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44937ADF" w14:textId="77777777" w:rsidR="00246253" w:rsidRPr="00403B7C" w:rsidRDefault="00246253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586F910C" w14:textId="77777777" w:rsidR="002638E9" w:rsidRPr="007707C0" w:rsidRDefault="002638E9" w:rsidP="00246253">
      <w:pPr>
        <w:rPr>
          <w:rFonts w:ascii="Times New Roman" w:eastAsiaTheme="minorEastAsia" w:hAnsi="Times New Roman"/>
        </w:rPr>
      </w:pPr>
    </w:p>
    <w:p w14:paraId="35D6F9E0" w14:textId="6C2163DC" w:rsidR="00EE7614" w:rsidRPr="007707C0" w:rsidRDefault="00246253" w:rsidP="00EE7614">
      <w:pPr>
        <w:rPr>
          <w:rFonts w:ascii="Times New Roman" w:hAnsi="Times New Roman"/>
          <w:szCs w:val="21"/>
        </w:rPr>
      </w:pPr>
      <w:r w:rsidRPr="007707C0">
        <w:rPr>
          <w:rFonts w:ascii="Times New Roman" w:eastAsiaTheme="minorEastAsia" w:hAnsi="Times New Roman"/>
        </w:rPr>
        <w:t>(14)</w:t>
      </w:r>
      <w:r w:rsidRPr="007707C0">
        <w:rPr>
          <w:rFonts w:ascii="Times New Roman" w:eastAsiaTheme="minorEastAsia" w:hAnsi="Times New Roman"/>
          <w:sz w:val="22"/>
        </w:rPr>
        <w:t xml:space="preserve"> </w:t>
      </w:r>
      <w:r w:rsidR="00EE7614" w:rsidRPr="007707C0">
        <w:rPr>
          <w:rFonts w:ascii="Times New Roman" w:hAnsi="Times New Roman"/>
          <w:szCs w:val="21"/>
        </w:rPr>
        <w:t xml:space="preserve">A: During the </w:t>
      </w:r>
      <w:r w:rsidR="00CA3509">
        <w:rPr>
          <w:rFonts w:ascii="Times New Roman" w:hAnsi="Times New Roman" w:hint="eastAsia"/>
          <w:szCs w:val="21"/>
        </w:rPr>
        <w:t xml:space="preserve">election </w:t>
      </w:r>
      <w:r w:rsidR="00EE7614" w:rsidRPr="007707C0">
        <w:rPr>
          <w:rFonts w:ascii="Times New Roman" w:hAnsi="Times New Roman"/>
          <w:szCs w:val="21"/>
        </w:rPr>
        <w:t xml:space="preserve">campaign, I would rather </w:t>
      </w:r>
      <w:r w:rsidR="00CA3509">
        <w:rPr>
          <w:rFonts w:ascii="Times New Roman" w:hAnsi="Times New Roman" w:hint="eastAsia"/>
          <w:szCs w:val="21"/>
        </w:rPr>
        <w:t>emphasize</w:t>
      </w:r>
      <w:r w:rsidR="00EE7614" w:rsidRPr="007707C0">
        <w:rPr>
          <w:rFonts w:ascii="Times New Roman" w:hAnsi="Times New Roman"/>
          <w:szCs w:val="21"/>
        </w:rPr>
        <w:t xml:space="preserve"> my own personality and political views than the policies and achievements of my political party.</w:t>
      </w:r>
    </w:p>
    <w:p w14:paraId="1A3B607D" w14:textId="5800F09F" w:rsidR="00246253" w:rsidRPr="007707C0" w:rsidRDefault="00EE7614" w:rsidP="00EE7614">
      <w:pPr>
        <w:ind w:firstLineChars="200" w:firstLine="420"/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B: During the election campaign, I would rather </w:t>
      </w:r>
      <w:r w:rsidR="00CA3509">
        <w:rPr>
          <w:rFonts w:ascii="Times New Roman" w:hAnsi="Times New Roman" w:hint="eastAsia"/>
          <w:szCs w:val="21"/>
        </w:rPr>
        <w:t>emphasize</w:t>
      </w:r>
      <w:r w:rsidRPr="007707C0">
        <w:rPr>
          <w:rFonts w:ascii="Times New Roman" w:hAnsi="Times New Roman"/>
          <w:szCs w:val="21"/>
        </w:rPr>
        <w:t xml:space="preserve"> the policies and achievements of my political party than on my own personality and political views.</w:t>
      </w:r>
    </w:p>
    <w:p w14:paraId="72F151BB" w14:textId="22E3A76E" w:rsidR="00246253" w:rsidRPr="007707C0" w:rsidRDefault="00246253" w:rsidP="00246253">
      <w:pPr>
        <w:ind w:firstLineChars="150" w:firstLine="315"/>
        <w:rPr>
          <w:rFonts w:ascii="Times New Roman" w:eastAsiaTheme="minorEastAsia" w:hAnsi="Times New Roman"/>
        </w:rPr>
      </w:pPr>
      <w:r w:rsidRPr="007707C0">
        <w:rPr>
          <w:rFonts w:ascii="Times New Roman" w:eastAsiaTheme="minorEastAsia" w:hAnsi="Times New Roman"/>
        </w:rPr>
        <w:t>(</w:t>
      </w:r>
      <w:r w:rsidRPr="007707C0">
        <w:rPr>
          <w:rFonts w:ascii="Times New Roman" w:eastAsiaTheme="minorEastAsia" w:hAnsi="Times New Roman"/>
          <w:b/>
          <w:bCs/>
        </w:rPr>
        <w:t>Q5_14</w:t>
      </w:r>
      <w:r w:rsidRPr="007707C0">
        <w:rPr>
          <w:rFonts w:ascii="Times New Roman" w:eastAsiaTheme="minorEastAsia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46253" w:rsidRPr="007707C0" w14:paraId="1FD3030C" w14:textId="77777777" w:rsidTr="000876C7">
        <w:tc>
          <w:tcPr>
            <w:tcW w:w="466" w:type="pct"/>
          </w:tcPr>
          <w:p w14:paraId="2ED96739" w14:textId="77777777" w:rsidR="00246253" w:rsidRPr="007707C0" w:rsidRDefault="00246253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559CBF3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0F205BD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46253" w:rsidRPr="007707C0" w14:paraId="59E07EE2" w14:textId="77777777" w:rsidTr="000876C7">
        <w:tc>
          <w:tcPr>
            <w:tcW w:w="466" w:type="pct"/>
          </w:tcPr>
          <w:p w14:paraId="418B5A2E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51</w:t>
            </w:r>
          </w:p>
          <w:p w14:paraId="1A0F695C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12</w:t>
            </w:r>
          </w:p>
          <w:p w14:paraId="5C49AF4F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362</w:t>
            </w:r>
          </w:p>
          <w:p w14:paraId="11D74F15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286</w:t>
            </w:r>
          </w:p>
          <w:p w14:paraId="0C0182E4" w14:textId="77777777" w:rsidR="00C71F21" w:rsidRPr="00C71F21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20</w:t>
            </w:r>
          </w:p>
          <w:p w14:paraId="0031A562" w14:textId="7ACB9C85" w:rsidR="00246253" w:rsidRPr="007707C0" w:rsidRDefault="00C71F21" w:rsidP="00C71F21">
            <w:pPr>
              <w:jc w:val="right"/>
              <w:rPr>
                <w:rFonts w:ascii="Times New Roman" w:eastAsiaTheme="minorEastAsia" w:hAnsi="Times New Roman"/>
              </w:rPr>
            </w:pPr>
            <w:r w:rsidRPr="00C71F21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164" w:type="pct"/>
          </w:tcPr>
          <w:p w14:paraId="0BA24C97" w14:textId="77777777" w:rsidR="00246253" w:rsidRPr="007707C0" w:rsidRDefault="00246253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C60E1DE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1. close to A</w:t>
            </w:r>
          </w:p>
          <w:p w14:paraId="5BC605E3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2. somewhat close to A</w:t>
            </w:r>
          </w:p>
          <w:p w14:paraId="56DCB6F2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3. not sure</w:t>
            </w:r>
          </w:p>
          <w:p w14:paraId="6C6347D0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4. somewhat close to B</w:t>
            </w:r>
          </w:p>
          <w:p w14:paraId="37C6F7F7" w14:textId="77777777" w:rsidR="00246253" w:rsidRPr="00403B7C" w:rsidRDefault="00246253" w:rsidP="000876C7">
            <w:pPr>
              <w:rPr>
                <w:rFonts w:ascii="Times New Roman" w:eastAsia="游明朝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5. close to B</w:t>
            </w:r>
          </w:p>
          <w:p w14:paraId="67238CE1" w14:textId="77777777" w:rsidR="00246253" w:rsidRPr="00403B7C" w:rsidRDefault="00246253" w:rsidP="000876C7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eastAsia="游明朝" w:hAnsi="Times New Roman"/>
                <w:szCs w:val="21"/>
              </w:rPr>
              <w:t>99. no answer</w:t>
            </w:r>
          </w:p>
        </w:tc>
      </w:tr>
    </w:tbl>
    <w:p w14:paraId="05992C7B" w14:textId="77777777" w:rsidR="00EE7614" w:rsidRPr="007707C0" w:rsidRDefault="00EE7614" w:rsidP="00EE7614">
      <w:pPr>
        <w:rPr>
          <w:rFonts w:ascii="Times New Roman" w:hAnsi="Times New Roman"/>
          <w:szCs w:val="21"/>
        </w:rPr>
      </w:pPr>
    </w:p>
    <w:p w14:paraId="554CDB57" w14:textId="2F7F6428" w:rsidR="00EE7614" w:rsidRPr="00A96CE7" w:rsidRDefault="00EE7614" w:rsidP="00EE7614">
      <w:pPr>
        <w:pStyle w:val="3"/>
        <w:ind w:leftChars="0" w:left="0"/>
        <w:rPr>
          <w:rFonts w:ascii="Times New Roman" w:hAnsi="Times New Roman" w:cs="Times New Roman"/>
          <w:sz w:val="20"/>
          <w:szCs w:val="21"/>
        </w:rPr>
      </w:pPr>
      <w:r w:rsidRPr="00A96CE7">
        <w:rPr>
          <w:rFonts w:ascii="Times New Roman" w:eastAsiaTheme="minorEastAsia" w:hAnsi="Times New Roman" w:cs="Times New Roman"/>
          <w:sz w:val="22"/>
          <w:szCs w:val="21"/>
        </w:rPr>
        <w:t>Q6</w:t>
      </w:r>
    </w:p>
    <w:p w14:paraId="00877166" w14:textId="077D5ABE" w:rsidR="00EE7614" w:rsidRDefault="00EE7614" w:rsidP="00EE7614">
      <w:r w:rsidRPr="007707C0">
        <w:rPr>
          <w:rFonts w:ascii="Times New Roman" w:hAnsi="Times New Roman"/>
          <w:szCs w:val="21"/>
        </w:rPr>
        <w:t>How would you rate the revised Political Funds Control Act?</w:t>
      </w:r>
      <w:r w:rsidRPr="007707C0">
        <w:t xml:space="preserve"> (</w:t>
      </w:r>
      <w:r w:rsidRPr="007707C0">
        <w:rPr>
          <w:b/>
        </w:rPr>
        <w:t>Q6</w:t>
      </w:r>
      <w:r w:rsidRPr="007707C0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5E60F8" w:rsidRPr="007707C0" w14:paraId="274989E0" w14:textId="77777777" w:rsidTr="00A25A4E">
        <w:tc>
          <w:tcPr>
            <w:tcW w:w="466" w:type="pct"/>
          </w:tcPr>
          <w:p w14:paraId="11E9D476" w14:textId="77777777" w:rsidR="005E60F8" w:rsidRPr="007707C0" w:rsidRDefault="005E60F8" w:rsidP="00A25A4E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5288624C" w14:textId="77777777" w:rsidR="005E60F8" w:rsidRPr="007707C0" w:rsidRDefault="005E60F8" w:rsidP="00A25A4E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52FD6A0" w14:textId="77777777" w:rsidR="005E60F8" w:rsidRPr="007707C0" w:rsidRDefault="005E60F8" w:rsidP="00A25A4E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5E60F8" w:rsidRPr="007707C0" w14:paraId="6D607751" w14:textId="77777777" w:rsidTr="00A25A4E">
        <w:tc>
          <w:tcPr>
            <w:tcW w:w="466" w:type="pct"/>
          </w:tcPr>
          <w:p w14:paraId="13093787" w14:textId="72FA6806" w:rsidR="005E60F8" w:rsidRPr="007707C0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40</w:t>
            </w:r>
          </w:p>
          <w:p w14:paraId="52738A67" w14:textId="77777777" w:rsidR="005E60F8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71</w:t>
            </w:r>
          </w:p>
          <w:p w14:paraId="79C3012D" w14:textId="77777777" w:rsidR="001F05E1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  <w:p w14:paraId="052CE8B0" w14:textId="69CF9BD3" w:rsidR="001F05E1" w:rsidRPr="007707C0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0</w:t>
            </w:r>
          </w:p>
        </w:tc>
        <w:tc>
          <w:tcPr>
            <w:tcW w:w="164" w:type="pct"/>
          </w:tcPr>
          <w:p w14:paraId="26E76BF9" w14:textId="77777777" w:rsidR="005E60F8" w:rsidRPr="007707C0" w:rsidRDefault="005E60F8" w:rsidP="00A25A4E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D3035C1" w14:textId="77777777" w:rsidR="005E60F8" w:rsidRPr="00403B7C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>1. Inadequate</w:t>
            </w:r>
          </w:p>
          <w:p w14:paraId="5D8AE682" w14:textId="77777777" w:rsidR="005E60F8" w:rsidRPr="00403B7C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>2. adequate</w:t>
            </w:r>
          </w:p>
          <w:p w14:paraId="34B9E850" w14:textId="77777777" w:rsidR="005E60F8" w:rsidRPr="00403B7C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>3. too strict</w:t>
            </w:r>
          </w:p>
          <w:p w14:paraId="29AD0333" w14:textId="5E5B5691" w:rsidR="005E60F8" w:rsidRPr="00403B7C" w:rsidRDefault="005E60F8" w:rsidP="005E60F8">
            <w:pPr>
              <w:rPr>
                <w:rFonts w:ascii="Times New Roman" w:eastAsiaTheme="minorEastAsia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54EE8DD6" w14:textId="77777777" w:rsidR="005E60F8" w:rsidRPr="007707C0" w:rsidRDefault="005E60F8" w:rsidP="00EE7614">
      <w:pPr>
        <w:rPr>
          <w:rFonts w:ascii="Times New Roman" w:hAnsi="Times New Roman"/>
          <w:szCs w:val="21"/>
        </w:rPr>
      </w:pPr>
    </w:p>
    <w:p w14:paraId="00C64121" w14:textId="590FB359" w:rsidR="00EE7614" w:rsidRPr="00A96CE7" w:rsidRDefault="00EE7614" w:rsidP="00EE7614">
      <w:pPr>
        <w:pStyle w:val="3"/>
        <w:ind w:leftChars="0" w:left="0"/>
        <w:rPr>
          <w:rFonts w:ascii="Times New Roman" w:hAnsi="Times New Roman" w:cs="Times New Roman"/>
          <w:sz w:val="20"/>
          <w:szCs w:val="21"/>
        </w:rPr>
      </w:pPr>
      <w:r w:rsidRPr="00A96CE7">
        <w:rPr>
          <w:rFonts w:ascii="Times New Roman" w:eastAsiaTheme="minorEastAsia" w:hAnsi="Times New Roman" w:cs="Times New Roman"/>
          <w:sz w:val="22"/>
          <w:szCs w:val="21"/>
        </w:rPr>
        <w:t>Q7</w:t>
      </w:r>
    </w:p>
    <w:p w14:paraId="50BD423D" w14:textId="2ACACB88" w:rsidR="00EE7614" w:rsidRDefault="00EE7614" w:rsidP="00EE7614">
      <w:r w:rsidRPr="007707C0">
        <w:rPr>
          <w:rFonts w:ascii="Times New Roman" w:hAnsi="Times New Roman"/>
          <w:szCs w:val="21"/>
        </w:rPr>
        <w:t>Do you plan to hold political fundraising parties in the future?</w:t>
      </w:r>
      <w:r w:rsidRPr="007707C0">
        <w:t xml:space="preserve"> (</w:t>
      </w:r>
      <w:r w:rsidRPr="007707C0">
        <w:rPr>
          <w:b/>
        </w:rPr>
        <w:t>Q7</w:t>
      </w:r>
      <w:r w:rsidRPr="007707C0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5E60F8" w:rsidRPr="005E60F8" w14:paraId="53770A58" w14:textId="77777777" w:rsidTr="00A25A4E">
        <w:tc>
          <w:tcPr>
            <w:tcW w:w="466" w:type="pct"/>
          </w:tcPr>
          <w:p w14:paraId="27691300" w14:textId="0F7097AF" w:rsidR="005E60F8" w:rsidRPr="005E60F8" w:rsidRDefault="005E60F8" w:rsidP="005E60F8">
            <w:pPr>
              <w:ind w:firstLineChars="100" w:firstLine="210"/>
              <w:jc w:val="right"/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50AADE3" w14:textId="77777777" w:rsidR="005E60F8" w:rsidRPr="005E60F8" w:rsidRDefault="005E60F8" w:rsidP="005E60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70" w:type="pct"/>
          </w:tcPr>
          <w:p w14:paraId="05BD8A80" w14:textId="77777777" w:rsidR="005E60F8" w:rsidRPr="005E60F8" w:rsidRDefault="005E60F8" w:rsidP="005E60F8">
            <w:pPr>
              <w:rPr>
                <w:rFonts w:ascii="Times New Roman" w:hAnsi="Times New Roman"/>
                <w:szCs w:val="21"/>
              </w:rPr>
            </w:pPr>
          </w:p>
        </w:tc>
      </w:tr>
      <w:tr w:rsidR="005E60F8" w:rsidRPr="005E60F8" w14:paraId="27B6C7E6" w14:textId="77777777" w:rsidTr="00A25A4E">
        <w:tc>
          <w:tcPr>
            <w:tcW w:w="466" w:type="pct"/>
          </w:tcPr>
          <w:p w14:paraId="45ECCAAE" w14:textId="3BF9AE34" w:rsidR="005E60F8" w:rsidRDefault="001F05E1" w:rsidP="005E60F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80</w:t>
            </w:r>
          </w:p>
          <w:p w14:paraId="3FAB532D" w14:textId="42C5DD0F" w:rsidR="001F05E1" w:rsidRDefault="001F05E1" w:rsidP="005E60F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5</w:t>
            </w:r>
          </w:p>
          <w:p w14:paraId="1403C915" w14:textId="78540EE0" w:rsidR="001F05E1" w:rsidRDefault="001F05E1" w:rsidP="005E60F8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91</w:t>
            </w:r>
          </w:p>
          <w:p w14:paraId="46BFA62A" w14:textId="5CE8E1B8" w:rsidR="005E60F8" w:rsidRPr="001F05E1" w:rsidRDefault="001F05E1" w:rsidP="001F05E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8</w:t>
            </w:r>
          </w:p>
        </w:tc>
        <w:tc>
          <w:tcPr>
            <w:tcW w:w="164" w:type="pct"/>
          </w:tcPr>
          <w:p w14:paraId="4156727F" w14:textId="77777777" w:rsidR="005E60F8" w:rsidRPr="005E60F8" w:rsidRDefault="005E60F8" w:rsidP="005E60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370" w:type="pct"/>
          </w:tcPr>
          <w:p w14:paraId="7BC5058C" w14:textId="77777777" w:rsidR="005E60F8" w:rsidRPr="00403B7C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>1. Yes, when necessary</w:t>
            </w:r>
          </w:p>
          <w:p w14:paraId="5072CDC9" w14:textId="371BEDC9" w:rsidR="005E60F8" w:rsidRPr="00403B7C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>2. not during</w:t>
            </w:r>
            <w:r w:rsidR="004E2F62">
              <w:rPr>
                <w:rFonts w:ascii="Times New Roman" w:hAnsi="Times New Roman" w:hint="eastAsia"/>
                <w:szCs w:val="21"/>
              </w:rPr>
              <w:t xml:space="preserve"> at least</w:t>
            </w:r>
            <w:r w:rsidRPr="00403B7C">
              <w:rPr>
                <w:rFonts w:ascii="Times New Roman" w:hAnsi="Times New Roman"/>
                <w:szCs w:val="21"/>
              </w:rPr>
              <w:t xml:space="preserve"> the next term</w:t>
            </w:r>
          </w:p>
          <w:p w14:paraId="5F4D70A8" w14:textId="30178FF8" w:rsidR="005E60F8" w:rsidRPr="00403B7C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 xml:space="preserve">3. will not hold any </w:t>
            </w:r>
            <w:r w:rsidR="004E2F62">
              <w:rPr>
                <w:rFonts w:ascii="Times New Roman" w:hAnsi="Times New Roman" w:hint="eastAsia"/>
                <w:szCs w:val="21"/>
              </w:rPr>
              <w:t xml:space="preserve">such </w:t>
            </w:r>
            <w:r w:rsidRPr="00403B7C">
              <w:rPr>
                <w:rFonts w:ascii="Times New Roman" w:hAnsi="Times New Roman"/>
                <w:szCs w:val="21"/>
              </w:rPr>
              <w:t>parties in the future</w:t>
            </w:r>
          </w:p>
          <w:p w14:paraId="52D09A28" w14:textId="316FC05C" w:rsidR="005E60F8" w:rsidRPr="00403B7C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403B7C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7A94110D" w14:textId="77777777" w:rsidR="005E60F8" w:rsidRPr="005E60F8" w:rsidRDefault="005E60F8" w:rsidP="00EE7614">
      <w:pPr>
        <w:rPr>
          <w:rFonts w:ascii="Times New Roman" w:hAnsi="Times New Roman"/>
          <w:szCs w:val="21"/>
        </w:rPr>
      </w:pPr>
    </w:p>
    <w:p w14:paraId="1CAD077B" w14:textId="07330CD3" w:rsidR="00EE7614" w:rsidRPr="00A96CE7" w:rsidRDefault="00EE7614" w:rsidP="00EE7614">
      <w:pPr>
        <w:pStyle w:val="3"/>
        <w:ind w:leftChars="0" w:left="0"/>
        <w:rPr>
          <w:rFonts w:ascii="Times New Roman" w:hAnsi="Times New Roman" w:cs="Times New Roman"/>
          <w:sz w:val="20"/>
          <w:szCs w:val="21"/>
        </w:rPr>
      </w:pPr>
      <w:r w:rsidRPr="00A96CE7">
        <w:rPr>
          <w:rFonts w:ascii="Times New Roman" w:eastAsiaTheme="minorEastAsia" w:hAnsi="Times New Roman" w:cs="Times New Roman"/>
          <w:sz w:val="22"/>
          <w:szCs w:val="21"/>
        </w:rPr>
        <w:lastRenderedPageBreak/>
        <w:t>Q8</w:t>
      </w:r>
    </w:p>
    <w:p w14:paraId="3504ACDC" w14:textId="2A341DDF" w:rsidR="00EE7614" w:rsidRPr="007707C0" w:rsidRDefault="00EE7614" w:rsidP="00EE7614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>What do you think should be done about policy activity funds?</w:t>
      </w:r>
      <w:r w:rsidRPr="007707C0">
        <w:t xml:space="preserve"> (</w:t>
      </w:r>
      <w:r w:rsidRPr="007707C0">
        <w:rPr>
          <w:b/>
        </w:rPr>
        <w:t>Q8</w:t>
      </w:r>
      <w:r w:rsidRPr="007707C0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5E60F8" w:rsidRPr="007707C0" w14:paraId="67B9D6E6" w14:textId="77777777" w:rsidTr="00A25A4E">
        <w:tc>
          <w:tcPr>
            <w:tcW w:w="466" w:type="pct"/>
          </w:tcPr>
          <w:p w14:paraId="20DB11C8" w14:textId="77777777" w:rsidR="005E60F8" w:rsidRPr="007707C0" w:rsidRDefault="005E60F8" w:rsidP="00A25A4E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F45E280" w14:textId="77777777" w:rsidR="005E60F8" w:rsidRPr="007707C0" w:rsidRDefault="005E60F8" w:rsidP="00A25A4E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70F0EDD" w14:textId="77777777" w:rsidR="005E60F8" w:rsidRPr="007707C0" w:rsidRDefault="005E60F8" w:rsidP="00A25A4E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5E60F8" w:rsidRPr="007707C0" w14:paraId="59CEA253" w14:textId="77777777" w:rsidTr="00A25A4E">
        <w:tc>
          <w:tcPr>
            <w:tcW w:w="466" w:type="pct"/>
          </w:tcPr>
          <w:p w14:paraId="5D859CC9" w14:textId="39696986" w:rsidR="005E60F8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</w:t>
            </w:r>
          </w:p>
          <w:p w14:paraId="5C58D991" w14:textId="77777777" w:rsidR="00E855F0" w:rsidRDefault="00E855F0" w:rsidP="00A25A4E">
            <w:pPr>
              <w:jc w:val="right"/>
              <w:rPr>
                <w:rFonts w:ascii="Times New Roman" w:eastAsiaTheme="minorEastAsia" w:hAnsi="Times New Roman"/>
              </w:rPr>
            </w:pPr>
          </w:p>
          <w:p w14:paraId="13440E91" w14:textId="12BF525F" w:rsidR="001F05E1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82</w:t>
            </w:r>
          </w:p>
          <w:p w14:paraId="192E50F9" w14:textId="21A4817E" w:rsidR="001F05E1" w:rsidRPr="007707C0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76</w:t>
            </w:r>
          </w:p>
          <w:p w14:paraId="69DCAFDF" w14:textId="5975CDAF" w:rsidR="005E60F8" w:rsidRPr="007707C0" w:rsidRDefault="001F05E1" w:rsidP="00A25A4E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34</w:t>
            </w:r>
          </w:p>
        </w:tc>
        <w:tc>
          <w:tcPr>
            <w:tcW w:w="164" w:type="pct"/>
          </w:tcPr>
          <w:p w14:paraId="5253EA95" w14:textId="77777777" w:rsidR="005E60F8" w:rsidRPr="007707C0" w:rsidRDefault="005E60F8" w:rsidP="00A25A4E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B7442D9" w14:textId="552A8B68" w:rsidR="005E60F8" w:rsidRPr="007707C0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F65553">
              <w:rPr>
                <w:rFonts w:ascii="Times New Roman" w:hAnsi="Times New Roman" w:hint="eastAsia"/>
                <w:szCs w:val="21"/>
              </w:rPr>
              <w:t>Maintain the</w:t>
            </w:r>
            <w:r w:rsidR="00E855F0">
              <w:rPr>
                <w:rFonts w:ascii="Times New Roman" w:hAnsi="Times New Roman" w:hint="eastAsia"/>
                <w:szCs w:val="21"/>
              </w:rPr>
              <w:t xml:space="preserve"> policy activity funds</w:t>
            </w:r>
            <w:r w:rsidR="00F65553">
              <w:rPr>
                <w:rFonts w:ascii="Times New Roman" w:hAnsi="Times New Roman" w:hint="eastAsia"/>
                <w:szCs w:val="21"/>
              </w:rPr>
              <w:t xml:space="preserve"> under</w:t>
            </w:r>
            <w:r w:rsidRPr="007707C0">
              <w:rPr>
                <w:rFonts w:ascii="Times New Roman" w:hAnsi="Times New Roman"/>
                <w:szCs w:val="21"/>
              </w:rPr>
              <w:t xml:space="preserve"> the current law, and </w:t>
            </w:r>
            <w:r w:rsidR="00F65553">
              <w:rPr>
                <w:rFonts w:ascii="Times New Roman" w:hAnsi="Times New Roman" w:hint="eastAsia"/>
                <w:szCs w:val="21"/>
              </w:rPr>
              <w:t>disclose</w:t>
            </w:r>
            <w:r w:rsidR="00F65553" w:rsidRPr="007707C0">
              <w:rPr>
                <w:rFonts w:ascii="Times New Roman" w:hAnsi="Times New Roman"/>
                <w:szCs w:val="21"/>
              </w:rPr>
              <w:t xml:space="preserve"> </w:t>
            </w:r>
            <w:r w:rsidRPr="007707C0">
              <w:rPr>
                <w:rFonts w:ascii="Times New Roman" w:hAnsi="Times New Roman"/>
                <w:szCs w:val="21"/>
              </w:rPr>
              <w:t>the receipts after 10 years</w:t>
            </w:r>
          </w:p>
          <w:p w14:paraId="5635359B" w14:textId="5C32E720" w:rsidR="005E60F8" w:rsidRPr="007707C0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2. Shorten the period until the receipts are </w:t>
            </w:r>
            <w:r w:rsidR="00E855F0">
              <w:rPr>
                <w:rFonts w:ascii="Times New Roman" w:hAnsi="Times New Roman" w:hint="eastAsia"/>
                <w:szCs w:val="21"/>
              </w:rPr>
              <w:t>disclosed</w:t>
            </w:r>
          </w:p>
          <w:p w14:paraId="52564CAE" w14:textId="28EA150E" w:rsidR="005E60F8" w:rsidRPr="007707C0" w:rsidRDefault="005E60F8" w:rsidP="005E60F8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Abolish the policy activity funds </w:t>
            </w:r>
            <w:r w:rsidR="00E855F0">
              <w:rPr>
                <w:rFonts w:ascii="Times New Roman" w:hAnsi="Times New Roman" w:hint="eastAsia"/>
                <w:szCs w:val="21"/>
              </w:rPr>
              <w:t>altogether</w:t>
            </w:r>
          </w:p>
          <w:p w14:paraId="63F56FCB" w14:textId="50BFB810" w:rsidR="005E60F8" w:rsidRPr="005E60F8" w:rsidRDefault="005E60F8" w:rsidP="005E60F8">
            <w:pPr>
              <w:rPr>
                <w:rFonts w:ascii="Times New Roman" w:eastAsiaTheme="minorEastAsia" w:hAnsi="Times New Roman"/>
              </w:rPr>
            </w:pPr>
            <w:r w:rsidRPr="007707C0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6B481DB8" w14:textId="77777777" w:rsidR="001E049B" w:rsidRPr="007707C0" w:rsidRDefault="001E049B" w:rsidP="00F53D38">
      <w:pPr>
        <w:rPr>
          <w:rFonts w:ascii="Times New Roman" w:eastAsiaTheme="minorEastAsia" w:hAnsi="Times New Roman"/>
        </w:rPr>
      </w:pPr>
    </w:p>
    <w:p w14:paraId="67D8CC6E" w14:textId="7ECA180A" w:rsidR="00712402" w:rsidRPr="00A96CE7" w:rsidRDefault="00712402" w:rsidP="00712402">
      <w:pPr>
        <w:pStyle w:val="3"/>
        <w:ind w:leftChars="0" w:left="0"/>
        <w:rPr>
          <w:rFonts w:ascii="Times New Roman" w:hAnsi="Times New Roman" w:cs="Times New Roman"/>
          <w:sz w:val="20"/>
          <w:szCs w:val="21"/>
        </w:rPr>
      </w:pPr>
      <w:r w:rsidRPr="00A96CE7">
        <w:rPr>
          <w:rFonts w:ascii="Times New Roman" w:eastAsiaTheme="minorEastAsia" w:hAnsi="Times New Roman" w:cs="Times New Roman"/>
          <w:sz w:val="22"/>
          <w:szCs w:val="21"/>
        </w:rPr>
        <w:t>Q</w:t>
      </w:r>
      <w:r w:rsidR="00BC152E" w:rsidRPr="00A96CE7">
        <w:rPr>
          <w:rFonts w:ascii="Times New Roman" w:eastAsiaTheme="minorEastAsia" w:hAnsi="Times New Roman" w:cs="Times New Roman"/>
          <w:sz w:val="22"/>
          <w:szCs w:val="21"/>
        </w:rPr>
        <w:t>9</w:t>
      </w:r>
    </w:p>
    <w:p w14:paraId="48A912AE" w14:textId="3F39D848" w:rsidR="00F53D38" w:rsidRPr="006533DD" w:rsidRDefault="006C5F29" w:rsidP="00712402">
      <w:pPr>
        <w:rPr>
          <w:rFonts w:ascii="Times New Roman" w:eastAsiaTheme="minorEastAsia" w:hAnsi="Times New Roman"/>
        </w:rPr>
      </w:pPr>
      <w:r w:rsidRPr="006533DD">
        <w:rPr>
          <w:rFonts w:ascii="Times New Roman" w:hAnsi="Times New Roman"/>
        </w:rPr>
        <w:t>Do you think that the current Constitution needs to be amended or not?</w:t>
      </w:r>
      <w:r w:rsidR="00712402" w:rsidRPr="006533DD">
        <w:rPr>
          <w:rFonts w:ascii="Times New Roman" w:hAnsi="Times New Roman"/>
        </w:rPr>
        <w:t xml:space="preserve"> (</w:t>
      </w:r>
      <w:r w:rsidR="00712402" w:rsidRPr="006533DD">
        <w:rPr>
          <w:rFonts w:ascii="Times New Roman" w:hAnsi="Times New Roman"/>
          <w:b/>
        </w:rPr>
        <w:t>Q</w:t>
      </w:r>
      <w:r w:rsidR="00BC152E" w:rsidRPr="006533DD">
        <w:rPr>
          <w:rFonts w:ascii="Times New Roman" w:hAnsi="Times New Roman"/>
          <w:b/>
        </w:rPr>
        <w:t>9</w:t>
      </w:r>
      <w:r w:rsidR="00712402" w:rsidRPr="006533DD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53D38" w:rsidRPr="007707C0" w14:paraId="6E3C7FC6" w14:textId="77777777" w:rsidTr="00F53D38">
        <w:tc>
          <w:tcPr>
            <w:tcW w:w="466" w:type="pct"/>
          </w:tcPr>
          <w:p w14:paraId="193E7A59" w14:textId="77777777" w:rsidR="00F53D38" w:rsidRPr="007707C0" w:rsidRDefault="00F53D38" w:rsidP="00F53D38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CE879B5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D91D245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F53D38" w:rsidRPr="007707C0" w14:paraId="4FFA1B1D" w14:textId="77777777" w:rsidTr="00F53D38">
        <w:tc>
          <w:tcPr>
            <w:tcW w:w="466" w:type="pct"/>
          </w:tcPr>
          <w:p w14:paraId="2C8F6AE9" w14:textId="43BA4738" w:rsidR="00E9627D" w:rsidRPr="007707C0" w:rsidRDefault="001F05E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45</w:t>
            </w:r>
          </w:p>
          <w:p w14:paraId="142A5EDE" w14:textId="77777777" w:rsidR="00F53D38" w:rsidRDefault="001F05E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8</w:t>
            </w:r>
          </w:p>
          <w:p w14:paraId="1643E49C" w14:textId="77777777" w:rsidR="001F05E1" w:rsidRDefault="001F05E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3</w:t>
            </w:r>
          </w:p>
          <w:p w14:paraId="7EF7CD72" w14:textId="77777777" w:rsidR="001F05E1" w:rsidRDefault="001F05E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2</w:t>
            </w:r>
          </w:p>
          <w:p w14:paraId="65454E64" w14:textId="77777777" w:rsidR="001F05E1" w:rsidRDefault="001F05E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4</w:t>
            </w:r>
          </w:p>
          <w:p w14:paraId="15052A50" w14:textId="19178493" w:rsidR="001F05E1" w:rsidRPr="007707C0" w:rsidRDefault="001F05E1" w:rsidP="00E9627D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2</w:t>
            </w:r>
          </w:p>
        </w:tc>
        <w:tc>
          <w:tcPr>
            <w:tcW w:w="164" w:type="pct"/>
          </w:tcPr>
          <w:p w14:paraId="02350559" w14:textId="77777777" w:rsidR="00F53D38" w:rsidRPr="007707C0" w:rsidRDefault="00F53D38" w:rsidP="00F53D38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71AE958" w14:textId="1FAE949F" w:rsidR="00F53D38" w:rsidRPr="006533DD" w:rsidRDefault="00F53D38" w:rsidP="00F53D38">
            <w:pPr>
              <w:rPr>
                <w:rFonts w:ascii="Times New Roman" w:eastAsiaTheme="minorEastAsia" w:hAnsi="Times New Roman"/>
                <w:szCs w:val="21"/>
              </w:rPr>
            </w:pPr>
            <w:r w:rsidRPr="006533DD">
              <w:rPr>
                <w:rFonts w:ascii="Times New Roman" w:eastAsiaTheme="minorEastAsia" w:hAnsi="Times New Roman"/>
                <w:szCs w:val="21"/>
              </w:rPr>
              <w:t xml:space="preserve">1. </w:t>
            </w:r>
            <w:r w:rsidR="00370E73" w:rsidRPr="006533DD">
              <w:rPr>
                <w:rFonts w:ascii="Times New Roman" w:eastAsiaTheme="minorEastAsia" w:hAnsi="Times New Roman"/>
                <w:szCs w:val="21"/>
              </w:rPr>
              <w:t>It needs to be amended.</w:t>
            </w:r>
          </w:p>
          <w:p w14:paraId="6E76AFC8" w14:textId="3B74C294" w:rsidR="00F53D38" w:rsidRPr="006533DD" w:rsidRDefault="00F53D38" w:rsidP="00F53D38">
            <w:pPr>
              <w:rPr>
                <w:rFonts w:ascii="Times New Roman" w:eastAsiaTheme="minorEastAsia" w:hAnsi="Times New Roman"/>
                <w:szCs w:val="21"/>
              </w:rPr>
            </w:pPr>
            <w:r w:rsidRPr="006533DD">
              <w:rPr>
                <w:rFonts w:ascii="Times New Roman" w:eastAsiaTheme="minorEastAsia" w:hAnsi="Times New Roman"/>
                <w:szCs w:val="21"/>
              </w:rPr>
              <w:t xml:space="preserve">2. </w:t>
            </w:r>
            <w:r w:rsidR="00F051A2" w:rsidRPr="006533DD">
              <w:rPr>
                <w:rFonts w:ascii="Times New Roman" w:eastAsiaTheme="minorEastAsia" w:hAnsi="Times New Roman"/>
                <w:szCs w:val="21"/>
              </w:rPr>
              <w:t>If anything, it needs to be amended.</w:t>
            </w:r>
          </w:p>
          <w:p w14:paraId="5A428231" w14:textId="52483C0C" w:rsidR="00F53D38" w:rsidRPr="006533DD" w:rsidRDefault="00F53D38" w:rsidP="00F53D38">
            <w:pPr>
              <w:rPr>
                <w:rFonts w:ascii="Times New Roman" w:eastAsiaTheme="minorEastAsia" w:hAnsi="Times New Roman"/>
                <w:szCs w:val="21"/>
              </w:rPr>
            </w:pPr>
            <w:r w:rsidRPr="006533DD">
              <w:rPr>
                <w:rFonts w:ascii="Times New Roman" w:eastAsiaTheme="minorEastAsia" w:hAnsi="Times New Roman"/>
                <w:szCs w:val="21"/>
              </w:rPr>
              <w:t xml:space="preserve">3. </w:t>
            </w:r>
            <w:r w:rsidR="001716F2" w:rsidRPr="006533DD">
              <w:rPr>
                <w:rFonts w:ascii="Times New Roman" w:eastAsia="游明朝" w:hAnsi="Times New Roman"/>
                <w:szCs w:val="21"/>
              </w:rPr>
              <w:t>not sure</w:t>
            </w:r>
          </w:p>
          <w:p w14:paraId="4489796D" w14:textId="27D9A85E" w:rsidR="00F53D38" w:rsidRPr="006533DD" w:rsidRDefault="00F53D38" w:rsidP="00F53D38">
            <w:pPr>
              <w:rPr>
                <w:rFonts w:ascii="Times New Roman" w:eastAsiaTheme="minorEastAsia" w:hAnsi="Times New Roman"/>
                <w:szCs w:val="21"/>
              </w:rPr>
            </w:pPr>
            <w:r w:rsidRPr="006533DD">
              <w:rPr>
                <w:rFonts w:ascii="Times New Roman" w:eastAsiaTheme="minorEastAsia" w:hAnsi="Times New Roman"/>
                <w:szCs w:val="21"/>
              </w:rPr>
              <w:t xml:space="preserve">4. </w:t>
            </w:r>
            <w:r w:rsidR="00B20A4E" w:rsidRPr="006533DD">
              <w:rPr>
                <w:rFonts w:ascii="Times New Roman" w:eastAsiaTheme="minorEastAsia" w:hAnsi="Times New Roman"/>
                <w:szCs w:val="21"/>
              </w:rPr>
              <w:t xml:space="preserve">If anything, it </w:t>
            </w:r>
            <w:r w:rsidR="00B4495E" w:rsidRPr="006533DD">
              <w:rPr>
                <w:rFonts w:ascii="Times New Roman" w:eastAsiaTheme="minorEastAsia" w:hAnsi="Times New Roman"/>
                <w:szCs w:val="21"/>
              </w:rPr>
              <w:t xml:space="preserve">does not </w:t>
            </w:r>
            <w:r w:rsidR="00B20A4E" w:rsidRPr="006533DD">
              <w:rPr>
                <w:rFonts w:ascii="Times New Roman" w:eastAsiaTheme="minorEastAsia" w:hAnsi="Times New Roman"/>
                <w:szCs w:val="21"/>
              </w:rPr>
              <w:t>need to be amended.</w:t>
            </w:r>
          </w:p>
          <w:p w14:paraId="69042C74" w14:textId="3FAA7617" w:rsidR="00F53D38" w:rsidRPr="006533DD" w:rsidRDefault="00F53D38" w:rsidP="00F53D38">
            <w:pPr>
              <w:rPr>
                <w:rFonts w:ascii="Times New Roman" w:eastAsiaTheme="minorEastAsia" w:hAnsi="Times New Roman"/>
                <w:szCs w:val="21"/>
              </w:rPr>
            </w:pPr>
            <w:r w:rsidRPr="006533DD">
              <w:rPr>
                <w:rFonts w:ascii="Times New Roman" w:eastAsiaTheme="minorEastAsia" w:hAnsi="Times New Roman"/>
                <w:szCs w:val="21"/>
              </w:rPr>
              <w:t xml:space="preserve">5. </w:t>
            </w:r>
            <w:r w:rsidR="00016AC2" w:rsidRPr="006533DD">
              <w:rPr>
                <w:rFonts w:ascii="Times New Roman" w:eastAsiaTheme="minorEastAsia" w:hAnsi="Times New Roman"/>
                <w:szCs w:val="21"/>
              </w:rPr>
              <w:t xml:space="preserve">It </w:t>
            </w:r>
            <w:r w:rsidR="004C2A21" w:rsidRPr="006533DD">
              <w:rPr>
                <w:rFonts w:ascii="Times New Roman" w:eastAsiaTheme="minorEastAsia" w:hAnsi="Times New Roman"/>
                <w:szCs w:val="21"/>
              </w:rPr>
              <w:t xml:space="preserve">does not </w:t>
            </w:r>
            <w:r w:rsidR="00016AC2" w:rsidRPr="006533DD">
              <w:rPr>
                <w:rFonts w:ascii="Times New Roman" w:eastAsiaTheme="minorEastAsia" w:hAnsi="Times New Roman"/>
                <w:szCs w:val="21"/>
              </w:rPr>
              <w:t>need to be amended.</w:t>
            </w:r>
          </w:p>
          <w:p w14:paraId="602A4085" w14:textId="34A8CA5E" w:rsidR="00F53D38" w:rsidRPr="006533DD" w:rsidRDefault="00F53D38" w:rsidP="00F53D38">
            <w:pPr>
              <w:rPr>
                <w:rFonts w:ascii="Times New Roman" w:eastAsiaTheme="minorEastAsia" w:hAnsi="Times New Roman"/>
                <w:szCs w:val="21"/>
              </w:rPr>
            </w:pPr>
            <w:r w:rsidRPr="006533DD">
              <w:rPr>
                <w:rFonts w:ascii="Times New Roman" w:eastAsiaTheme="minorEastAsia" w:hAnsi="Times New Roman"/>
                <w:szCs w:val="21"/>
              </w:rPr>
              <w:t xml:space="preserve">99. </w:t>
            </w:r>
            <w:r w:rsidR="001244DA" w:rsidRPr="006533DD">
              <w:rPr>
                <w:rFonts w:ascii="Times New Roman" w:eastAsiaTheme="minorEastAsia" w:hAnsi="Times New Roman" w:hint="eastAsia"/>
                <w:szCs w:val="21"/>
              </w:rPr>
              <w:t>n</w:t>
            </w:r>
            <w:r w:rsidR="001244DA" w:rsidRPr="006533DD">
              <w:rPr>
                <w:rFonts w:ascii="Times New Roman" w:eastAsiaTheme="minorEastAsia" w:hAnsi="Times New Roman"/>
                <w:szCs w:val="21"/>
              </w:rPr>
              <w:t>o answer</w:t>
            </w:r>
          </w:p>
        </w:tc>
      </w:tr>
    </w:tbl>
    <w:p w14:paraId="48EEF77C" w14:textId="77777777" w:rsidR="00AC14C8" w:rsidRPr="007707C0" w:rsidRDefault="00AC14C8" w:rsidP="00F53D38">
      <w:pPr>
        <w:rPr>
          <w:rFonts w:ascii="Times New Roman" w:eastAsiaTheme="minorEastAsia" w:hAnsi="Times New Roman"/>
        </w:rPr>
      </w:pPr>
    </w:p>
    <w:p w14:paraId="1299229F" w14:textId="5B2138EF" w:rsidR="008540C9" w:rsidRPr="00160336" w:rsidRDefault="002478B9" w:rsidP="00160336">
      <w:pPr>
        <w:spacing w:after="120"/>
        <w:rPr>
          <w:rFonts w:ascii="Times New Roman" w:eastAsiaTheme="minorEastAsia" w:hAnsi="Times New Roman"/>
          <w:sz w:val="20"/>
          <w:szCs w:val="22"/>
        </w:rPr>
      </w:pPr>
      <w:r w:rsidRPr="00160336">
        <w:rPr>
          <w:rFonts w:ascii="Times New Roman" w:eastAsia="游明朝" w:hAnsi="Times New Roman"/>
          <w:i/>
          <w:sz w:val="22"/>
          <w:szCs w:val="22"/>
        </w:rPr>
        <w:t>If you answered "</w:t>
      </w:r>
      <w:r w:rsidR="008B7D18" w:rsidRPr="00160336">
        <w:rPr>
          <w:sz w:val="20"/>
          <w:szCs w:val="22"/>
        </w:rPr>
        <w:t xml:space="preserve"> </w:t>
      </w:r>
      <w:r w:rsidR="008B7D18" w:rsidRPr="00160336">
        <w:rPr>
          <w:rFonts w:ascii="Times New Roman" w:eastAsia="游明朝" w:hAnsi="Times New Roman"/>
          <w:i/>
          <w:sz w:val="22"/>
          <w:szCs w:val="22"/>
        </w:rPr>
        <w:t>It needs to be amended</w:t>
      </w:r>
      <w:r w:rsidRPr="00160336">
        <w:rPr>
          <w:rFonts w:ascii="Times New Roman" w:eastAsia="游明朝" w:hAnsi="Times New Roman"/>
          <w:i/>
          <w:sz w:val="22"/>
          <w:szCs w:val="22"/>
        </w:rPr>
        <w:t>" or "</w:t>
      </w:r>
      <w:r w:rsidR="00EA7C7E" w:rsidRPr="00160336">
        <w:rPr>
          <w:sz w:val="20"/>
          <w:szCs w:val="22"/>
        </w:rPr>
        <w:t xml:space="preserve"> </w:t>
      </w:r>
      <w:r w:rsidR="00EA7C7E" w:rsidRPr="00160336">
        <w:rPr>
          <w:rFonts w:ascii="Times New Roman" w:eastAsia="游明朝" w:hAnsi="Times New Roman"/>
          <w:i/>
          <w:sz w:val="22"/>
          <w:szCs w:val="22"/>
        </w:rPr>
        <w:t xml:space="preserve">If anything, it needs to be amended </w:t>
      </w:r>
      <w:r w:rsidRPr="00160336">
        <w:rPr>
          <w:rFonts w:ascii="Times New Roman" w:eastAsia="游明朝" w:hAnsi="Times New Roman"/>
          <w:i/>
          <w:sz w:val="22"/>
          <w:szCs w:val="22"/>
        </w:rPr>
        <w:t xml:space="preserve">" in </w:t>
      </w:r>
      <w:r w:rsidRPr="00160336">
        <w:rPr>
          <w:rFonts w:ascii="Times New Roman" w:eastAsia="游明朝" w:hAnsi="Times New Roman"/>
          <w:b/>
          <w:i/>
          <w:sz w:val="22"/>
          <w:szCs w:val="22"/>
        </w:rPr>
        <w:t>Q</w:t>
      </w:r>
      <w:r w:rsidR="00BC152E" w:rsidRPr="00160336">
        <w:rPr>
          <w:rFonts w:ascii="Times New Roman" w:eastAsia="游明朝" w:hAnsi="Times New Roman"/>
          <w:b/>
          <w:i/>
          <w:sz w:val="22"/>
          <w:szCs w:val="22"/>
        </w:rPr>
        <w:t>9</w:t>
      </w:r>
      <w:r w:rsidRPr="00160336">
        <w:rPr>
          <w:rFonts w:ascii="Times New Roman" w:eastAsia="游明朝" w:hAnsi="Times New Roman"/>
          <w:i/>
          <w:sz w:val="22"/>
          <w:szCs w:val="22"/>
        </w:rPr>
        <w:t>, please answer the following questions.</w:t>
      </w:r>
    </w:p>
    <w:p w14:paraId="1CC9AD27" w14:textId="14EF5238" w:rsidR="00982FEC" w:rsidRPr="00A96CE7" w:rsidRDefault="00982FEC" w:rsidP="00982FEC">
      <w:pPr>
        <w:keepNext/>
        <w:outlineLvl w:val="2"/>
        <w:rPr>
          <w:rFonts w:ascii="Times New Roman" w:eastAsia="游ゴシック Light" w:hAnsi="Times New Roman"/>
          <w:sz w:val="20"/>
          <w:szCs w:val="21"/>
        </w:rPr>
      </w:pPr>
      <w:r w:rsidRPr="00A96CE7">
        <w:rPr>
          <w:rFonts w:ascii="Times New Roman" w:eastAsia="游明朝" w:hAnsi="Times New Roman"/>
          <w:sz w:val="22"/>
          <w:szCs w:val="21"/>
        </w:rPr>
        <w:t>SQ</w:t>
      </w:r>
      <w:r w:rsidR="00BC152E" w:rsidRPr="00A96CE7">
        <w:rPr>
          <w:rFonts w:ascii="Times New Roman" w:eastAsia="游明朝" w:hAnsi="Times New Roman"/>
          <w:sz w:val="22"/>
          <w:szCs w:val="21"/>
        </w:rPr>
        <w:t>9</w:t>
      </w:r>
    </w:p>
    <w:p w14:paraId="17D1E7AF" w14:textId="44D5C86E" w:rsidR="00F53D38" w:rsidRPr="007707C0" w:rsidRDefault="00C0130B" w:rsidP="00982FEC">
      <w:pPr>
        <w:rPr>
          <w:rFonts w:ascii="Times New Roman" w:eastAsiaTheme="minorEastAsia" w:hAnsi="Times New Roman"/>
        </w:rPr>
      </w:pPr>
      <w:r>
        <w:rPr>
          <w:rFonts w:ascii="Times New Roman" w:eastAsia="游明朝" w:hAnsi="Times New Roman" w:hint="eastAsia"/>
          <w:szCs w:val="22"/>
        </w:rPr>
        <w:t>What kind of constitutional amendments do you think should be made?</w:t>
      </w:r>
      <w:r w:rsidR="00982FEC" w:rsidRPr="007707C0">
        <w:rPr>
          <w:rFonts w:ascii="Times New Roman" w:eastAsia="游明朝" w:hAnsi="Times New Roman"/>
          <w:szCs w:val="22"/>
        </w:rPr>
        <w:t xml:space="preserve"> (</w:t>
      </w:r>
      <w:r w:rsidR="00982FEC" w:rsidRPr="007707C0">
        <w:rPr>
          <w:rFonts w:ascii="Times New Roman" w:eastAsia="游明朝" w:hAnsi="Times New Roman"/>
          <w:b/>
          <w:szCs w:val="22"/>
        </w:rPr>
        <w:t>SQ</w:t>
      </w:r>
      <w:r w:rsidR="00BC152E" w:rsidRPr="007707C0">
        <w:rPr>
          <w:rFonts w:ascii="Times New Roman" w:eastAsia="游明朝" w:hAnsi="Times New Roman"/>
          <w:b/>
          <w:szCs w:val="22"/>
        </w:rPr>
        <w:t>9</w:t>
      </w:r>
      <w:r w:rsidR="00982FEC" w:rsidRPr="007707C0">
        <w:rPr>
          <w:rFonts w:ascii="Times New Roman" w:eastAsia="游明朝" w:hAnsi="Times New Roman"/>
          <w:b/>
          <w:szCs w:val="22"/>
        </w:rPr>
        <w:t>_1</w:t>
      </w:r>
      <w:r w:rsidR="00982FEC" w:rsidRPr="007707C0">
        <w:rPr>
          <w:rFonts w:ascii="Times New Roman" w:eastAsia="游明朝" w:hAnsi="Times New Roman"/>
          <w:szCs w:val="22"/>
        </w:rPr>
        <w:t xml:space="preserve"> ~ </w:t>
      </w:r>
      <w:r w:rsidR="00982FEC" w:rsidRPr="007707C0">
        <w:rPr>
          <w:rFonts w:ascii="Times New Roman" w:eastAsia="游明朝" w:hAnsi="Times New Roman"/>
          <w:b/>
          <w:szCs w:val="22"/>
        </w:rPr>
        <w:t>SQ</w:t>
      </w:r>
      <w:r w:rsidR="00BC152E" w:rsidRPr="007707C0">
        <w:rPr>
          <w:rFonts w:ascii="Times New Roman" w:eastAsia="游明朝" w:hAnsi="Times New Roman"/>
          <w:b/>
          <w:szCs w:val="22"/>
        </w:rPr>
        <w:t>9</w:t>
      </w:r>
      <w:r w:rsidR="00982FEC" w:rsidRPr="007707C0">
        <w:rPr>
          <w:rFonts w:ascii="Times New Roman" w:eastAsia="游明朝" w:hAnsi="Times New Roman"/>
          <w:b/>
          <w:szCs w:val="22"/>
        </w:rPr>
        <w:t>_1</w:t>
      </w:r>
      <w:r w:rsidR="00CC33D8" w:rsidRPr="007707C0">
        <w:rPr>
          <w:rFonts w:ascii="Times New Roman" w:eastAsia="游明朝" w:hAnsi="Times New Roman"/>
          <w:b/>
          <w:szCs w:val="22"/>
        </w:rPr>
        <w:t>6</w:t>
      </w:r>
      <w:r w:rsidR="00982FEC" w:rsidRPr="007707C0">
        <w:rPr>
          <w:rFonts w:ascii="Times New Roman" w:eastAsia="游明朝" w:hAnsi="Times New Roman"/>
          <w:szCs w:val="22"/>
        </w:rPr>
        <w:t>)</w:t>
      </w:r>
    </w:p>
    <w:p w14:paraId="6AB1E7B5" w14:textId="77777777" w:rsidR="00F53D38" w:rsidRPr="007707C0" w:rsidRDefault="00F53D38" w:rsidP="00F53D38">
      <w:pPr>
        <w:rPr>
          <w:rFonts w:ascii="Times New Roman" w:eastAsiaTheme="minorEastAsia" w:hAnsi="Times New Roman"/>
        </w:rPr>
      </w:pPr>
    </w:p>
    <w:p w14:paraId="4613015E" w14:textId="5876F69B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1) </w:t>
      </w:r>
      <w:r w:rsidR="009056BC">
        <w:rPr>
          <w:rFonts w:ascii="Times New Roman" w:eastAsia="游明朝" w:hAnsi="Times New Roman" w:hint="eastAsia"/>
          <w:szCs w:val="22"/>
        </w:rPr>
        <w:t xml:space="preserve">Enshrine the existence </w:t>
      </w:r>
      <w:r w:rsidR="00A20BE3" w:rsidRPr="007707C0">
        <w:rPr>
          <w:rFonts w:ascii="Times New Roman" w:eastAsia="游明朝" w:hAnsi="Times New Roman"/>
          <w:szCs w:val="22"/>
        </w:rPr>
        <w:t>of the Self-Defense Forces</w:t>
      </w:r>
      <w:r w:rsidR="00A93A2A" w:rsidRPr="001F05E1">
        <w:rPr>
          <w:rFonts w:ascii="Times New Roman" w:hAnsi="Times New Roman" w:hint="eastAsia"/>
        </w:rPr>
        <w:t xml:space="preserve"> </w:t>
      </w:r>
      <w:r w:rsidRPr="001F05E1">
        <w:rPr>
          <w:rFonts w:ascii="Times New Roman" w:hAnsi="Times New Roman" w:hint="eastAsia"/>
        </w:rPr>
        <w:t>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1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7FFD247B" w14:textId="77777777" w:rsidTr="00395321">
        <w:tc>
          <w:tcPr>
            <w:tcW w:w="466" w:type="pct"/>
          </w:tcPr>
          <w:p w14:paraId="62283B3A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C75163C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2E2C06E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5363AA65" w14:textId="77777777" w:rsidTr="00395321">
        <w:tc>
          <w:tcPr>
            <w:tcW w:w="466" w:type="pct"/>
          </w:tcPr>
          <w:p w14:paraId="17D4821C" w14:textId="0622146B" w:rsidR="001F6997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1</w:t>
            </w:r>
          </w:p>
          <w:p w14:paraId="20CF6749" w14:textId="3B633EB7" w:rsidR="001F05E1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4</w:t>
            </w:r>
          </w:p>
          <w:p w14:paraId="4EC716E9" w14:textId="77777777" w:rsidR="001F6997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4E90347A" w14:textId="46C6B6B8" w:rsidR="001F05E1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0D3A1107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EE94AC8" w14:textId="77777777" w:rsidR="007C206C" w:rsidRPr="007707C0" w:rsidRDefault="007C206C" w:rsidP="007C206C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66E6AE33" w14:textId="77777777" w:rsidR="007C206C" w:rsidRPr="007707C0" w:rsidRDefault="007C206C" w:rsidP="007C206C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3AB5C8AC" w14:textId="0BABD693" w:rsidR="007C206C" w:rsidRPr="007707C0" w:rsidRDefault="007C206C" w:rsidP="007C206C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BC152E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37E7D1AD" w14:textId="6AE048C5" w:rsidR="001F6997" w:rsidRPr="007707C0" w:rsidRDefault="007C206C" w:rsidP="007C206C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18CC8A6" w14:textId="77777777" w:rsidR="001F6997" w:rsidRPr="007707C0" w:rsidRDefault="001F6997" w:rsidP="001F6997">
      <w:pPr>
        <w:rPr>
          <w:rFonts w:ascii="Times New Roman" w:hAnsi="Times New Roman"/>
        </w:rPr>
      </w:pPr>
    </w:p>
    <w:p w14:paraId="00FA47A0" w14:textId="66DF7F8F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2) </w:t>
      </w:r>
      <w:r w:rsidR="005543E5">
        <w:rPr>
          <w:rFonts w:ascii="Times New Roman" w:hAnsi="Times New Roman" w:hint="eastAsia"/>
        </w:rPr>
        <w:t>Enshrine</w:t>
      </w:r>
      <w:r w:rsidR="00901295" w:rsidRPr="007707C0">
        <w:rPr>
          <w:rFonts w:ascii="Times New Roman" w:hAnsi="Times New Roman"/>
        </w:rPr>
        <w:t xml:space="preserve"> the right </w:t>
      </w:r>
      <w:r w:rsidR="00012A29" w:rsidRPr="007707C0">
        <w:rPr>
          <w:rFonts w:ascii="Times New Roman" w:hAnsi="Times New Roman"/>
        </w:rPr>
        <w:t>of</w:t>
      </w:r>
      <w:r w:rsidR="00901295" w:rsidRPr="007707C0">
        <w:rPr>
          <w:rFonts w:ascii="Times New Roman" w:hAnsi="Times New Roman"/>
        </w:rPr>
        <w:t xml:space="preserve"> collective self-defense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2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50AABD64" w14:textId="77777777" w:rsidTr="00395321">
        <w:tc>
          <w:tcPr>
            <w:tcW w:w="466" w:type="pct"/>
          </w:tcPr>
          <w:p w14:paraId="1C9A64E6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A1D7FA1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8B6320C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38A3E4A5" w14:textId="77777777" w:rsidTr="00395321">
        <w:tc>
          <w:tcPr>
            <w:tcW w:w="466" w:type="pct"/>
          </w:tcPr>
          <w:p w14:paraId="1E6181B4" w14:textId="1666B831" w:rsidR="001F6997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9</w:t>
            </w:r>
          </w:p>
          <w:p w14:paraId="1FC2097E" w14:textId="2888051A" w:rsidR="001F05E1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6</w:t>
            </w:r>
          </w:p>
          <w:p w14:paraId="64AE0194" w14:textId="48B48558" w:rsidR="001F05E1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1DB9A3CB" w14:textId="506C5ACF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75CD6E92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B1ACE74" w14:textId="77777777" w:rsidR="00D60D95" w:rsidRPr="007707C0" w:rsidRDefault="00D60D95" w:rsidP="00D60D95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2E6F3100" w14:textId="77777777" w:rsidR="00D60D95" w:rsidRPr="007707C0" w:rsidRDefault="00D60D95" w:rsidP="00D60D9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7AB7A650" w14:textId="41884BC6" w:rsidR="00D60D95" w:rsidRPr="007707C0" w:rsidRDefault="00D60D95" w:rsidP="00D60D95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BC152E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7EC0770B" w14:textId="727438AE" w:rsidR="001F6997" w:rsidRPr="007707C0" w:rsidRDefault="00D60D95" w:rsidP="00D60D95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2876D54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2079EBC3" w14:textId="16214524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3) </w:t>
      </w:r>
      <w:r w:rsidR="00F64EB8">
        <w:rPr>
          <w:rFonts w:ascii="Times New Roman" w:hAnsi="Times New Roman" w:hint="eastAsia"/>
        </w:rPr>
        <w:t>Add a</w:t>
      </w:r>
      <w:r w:rsidR="00D7710D">
        <w:rPr>
          <w:rFonts w:ascii="Times New Roman" w:hAnsi="Times New Roman" w:hint="eastAsia"/>
        </w:rPr>
        <w:t xml:space="preserve"> </w:t>
      </w:r>
      <w:r w:rsidR="00662929">
        <w:rPr>
          <w:rFonts w:ascii="Times New Roman" w:hAnsi="Times New Roman" w:hint="eastAsia"/>
        </w:rPr>
        <w:t>clause</w:t>
      </w:r>
      <w:r w:rsidR="00D7710D">
        <w:rPr>
          <w:rFonts w:ascii="Times New Roman" w:hAnsi="Times New Roman" w:hint="eastAsia"/>
        </w:rPr>
        <w:t xml:space="preserve"> on environmental rights </w:t>
      </w:r>
      <w:r w:rsidRPr="001F05E1">
        <w:rPr>
          <w:rFonts w:ascii="Times New Roman" w:hAnsi="Times New Roman" w:hint="eastAsia"/>
        </w:rPr>
        <w:t>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3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22DE4B0D" w14:textId="77777777" w:rsidTr="00395321">
        <w:tc>
          <w:tcPr>
            <w:tcW w:w="466" w:type="pct"/>
          </w:tcPr>
          <w:p w14:paraId="00564CD2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9CDC885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6923A96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5380CF91" w14:textId="77777777" w:rsidTr="00395321">
        <w:tc>
          <w:tcPr>
            <w:tcW w:w="466" w:type="pct"/>
          </w:tcPr>
          <w:p w14:paraId="6E40A7B7" w14:textId="2C0E0AA5" w:rsidR="001F6997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4</w:t>
            </w:r>
          </w:p>
          <w:p w14:paraId="71598162" w14:textId="1731E69D" w:rsidR="001F05E1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1</w:t>
            </w:r>
          </w:p>
          <w:p w14:paraId="159EF1D2" w14:textId="77777777" w:rsidR="001F6997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416F19C8" w14:textId="0DAFB16D" w:rsidR="001F05E1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5E3CE2B3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394A8D0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091D1280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3B5B714C" w14:textId="0EB8449F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BC152E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005B8EC5" w14:textId="3E163E4F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FA7C9C4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32F42F22" w14:textId="15663AA4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4) </w:t>
      </w:r>
      <w:r w:rsidR="000C3FCD">
        <w:rPr>
          <w:rFonts w:ascii="Times New Roman" w:eastAsia="游明朝" w:hAnsi="Times New Roman" w:hint="eastAsia"/>
          <w:szCs w:val="22"/>
        </w:rPr>
        <w:t>Add</w:t>
      </w:r>
      <w:r w:rsidR="000C3FCD" w:rsidRPr="007707C0">
        <w:rPr>
          <w:rFonts w:ascii="Times New Roman" w:eastAsia="游明朝" w:hAnsi="Times New Roman"/>
          <w:szCs w:val="22"/>
        </w:rPr>
        <w:t xml:space="preserve"> </w:t>
      </w:r>
      <w:r w:rsidR="007F316F" w:rsidRPr="007707C0">
        <w:rPr>
          <w:rFonts w:ascii="Times New Roman" w:eastAsia="游明朝" w:hAnsi="Times New Roman"/>
          <w:szCs w:val="22"/>
        </w:rPr>
        <w:t>a clause on privacy rights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4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2689F853" w14:textId="77777777" w:rsidTr="00395321">
        <w:tc>
          <w:tcPr>
            <w:tcW w:w="466" w:type="pct"/>
          </w:tcPr>
          <w:p w14:paraId="5CC0F767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71E01244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C29B177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062961EB" w14:textId="77777777" w:rsidTr="00395321">
        <w:tc>
          <w:tcPr>
            <w:tcW w:w="466" w:type="pct"/>
          </w:tcPr>
          <w:p w14:paraId="59BB8DD0" w14:textId="194A438F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5</w:t>
            </w:r>
          </w:p>
          <w:p w14:paraId="72075F80" w14:textId="77777777" w:rsidR="001F6997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0</w:t>
            </w:r>
          </w:p>
          <w:p w14:paraId="5A764A44" w14:textId="77777777" w:rsidR="001F05E1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0B3C46F2" w14:textId="070BE667" w:rsidR="001F05E1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227A7859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C89E5E2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2144C713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6695F1AD" w14:textId="3ECB98CE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BC152E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508129B2" w14:textId="21656885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C9E1616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57C24027" w14:textId="0DE460C6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5) </w:t>
      </w:r>
      <w:r w:rsidR="000C3FCD">
        <w:rPr>
          <w:rFonts w:ascii="Times New Roman" w:eastAsia="游明朝" w:hAnsi="Times New Roman" w:hint="eastAsia"/>
          <w:szCs w:val="22"/>
        </w:rPr>
        <w:t>Add</w:t>
      </w:r>
      <w:r w:rsidR="000C3FCD" w:rsidRPr="007707C0">
        <w:rPr>
          <w:rFonts w:ascii="Times New Roman" w:eastAsia="游明朝" w:hAnsi="Times New Roman"/>
          <w:szCs w:val="22"/>
        </w:rPr>
        <w:t xml:space="preserve"> </w:t>
      </w:r>
      <w:r w:rsidR="007401C1" w:rsidRPr="007707C0">
        <w:rPr>
          <w:rFonts w:ascii="Times New Roman" w:eastAsia="游明朝" w:hAnsi="Times New Roman"/>
          <w:szCs w:val="22"/>
        </w:rPr>
        <w:t>a clause on right to know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5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0C289447" w14:textId="77777777" w:rsidTr="00395321">
        <w:tc>
          <w:tcPr>
            <w:tcW w:w="466" w:type="pct"/>
          </w:tcPr>
          <w:p w14:paraId="5224033D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4A9D2AA7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A7A2D4D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7F2FEB31" w14:textId="77777777" w:rsidTr="00395321">
        <w:tc>
          <w:tcPr>
            <w:tcW w:w="466" w:type="pct"/>
          </w:tcPr>
          <w:p w14:paraId="4DA5EDF7" w14:textId="443FAD89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181620EA" w14:textId="1DA4575C" w:rsidR="001F6997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4</w:t>
            </w:r>
          </w:p>
          <w:p w14:paraId="03DD96BD" w14:textId="39920818" w:rsidR="001F05E1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71A701E2" w14:textId="66EC7599" w:rsidR="001F05E1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2F001D2F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DF32FAA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75787667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2963521E" w14:textId="3405D16A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BC152E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12DB393F" w14:textId="625216BF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6C5EB7AD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08B951E0" w14:textId="63742DC2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6) </w:t>
      </w:r>
      <w:r w:rsidR="000C3FCD">
        <w:rPr>
          <w:rFonts w:ascii="Times New Roman" w:eastAsia="游明朝" w:hAnsi="Times New Roman" w:hint="eastAsia"/>
          <w:szCs w:val="22"/>
        </w:rPr>
        <w:t>Add</w:t>
      </w:r>
      <w:r w:rsidR="000C3FCD" w:rsidRPr="007707C0">
        <w:rPr>
          <w:rFonts w:ascii="Times New Roman" w:eastAsia="游明朝" w:hAnsi="Times New Roman" w:hint="eastAsia"/>
          <w:szCs w:val="22"/>
        </w:rPr>
        <w:t xml:space="preserve"> </w:t>
      </w:r>
      <w:r w:rsidR="00AC23E0" w:rsidRPr="007707C0">
        <w:rPr>
          <w:rFonts w:ascii="Times New Roman" w:eastAsia="游明朝" w:hAnsi="Times New Roman" w:hint="eastAsia"/>
          <w:szCs w:val="22"/>
        </w:rPr>
        <w:t>a</w:t>
      </w:r>
      <w:r w:rsidR="00AC23E0" w:rsidRPr="007707C0">
        <w:rPr>
          <w:rFonts w:ascii="Times New Roman" w:eastAsia="游明朝" w:hAnsi="Times New Roman"/>
          <w:szCs w:val="22"/>
        </w:rPr>
        <w:t xml:space="preserve"> clause on </w:t>
      </w:r>
      <w:r w:rsidR="00383A94" w:rsidRPr="007707C0">
        <w:rPr>
          <w:rFonts w:ascii="Times New Roman" w:eastAsia="游明朝" w:hAnsi="Times New Roman"/>
          <w:szCs w:val="22"/>
        </w:rPr>
        <w:t xml:space="preserve">respect for </w:t>
      </w:r>
      <w:r w:rsidR="0071544C">
        <w:rPr>
          <w:rFonts w:ascii="Times New Roman" w:eastAsia="游明朝" w:hAnsi="Times New Roman" w:hint="eastAsia"/>
          <w:szCs w:val="22"/>
        </w:rPr>
        <w:t xml:space="preserve">the </w:t>
      </w:r>
      <w:r w:rsidR="00383A94" w:rsidRPr="007707C0">
        <w:rPr>
          <w:rFonts w:ascii="Times New Roman" w:eastAsia="游明朝" w:hAnsi="Times New Roman"/>
          <w:szCs w:val="22"/>
        </w:rPr>
        <w:t>family and mutual support among family members</w:t>
      </w:r>
      <w:r w:rsidR="00525FDC" w:rsidRPr="001F05E1">
        <w:rPr>
          <w:rFonts w:ascii="Times New Roman" w:hAnsi="Times New Roman" w:hint="eastAsia"/>
        </w:rPr>
        <w:t xml:space="preserve"> </w:t>
      </w:r>
      <w:r w:rsidRPr="001F05E1">
        <w:rPr>
          <w:rFonts w:ascii="Times New Roman" w:hAnsi="Times New Roman" w:hint="eastAsia"/>
        </w:rPr>
        <w:t>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6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7202C75D" w14:textId="77777777" w:rsidTr="00395321">
        <w:tc>
          <w:tcPr>
            <w:tcW w:w="466" w:type="pct"/>
          </w:tcPr>
          <w:p w14:paraId="4886B2C0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72844850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7D719BA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48595D67" w14:textId="77777777" w:rsidTr="00395321">
        <w:tc>
          <w:tcPr>
            <w:tcW w:w="466" w:type="pct"/>
          </w:tcPr>
          <w:p w14:paraId="6FA72FF8" w14:textId="241426B4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59</w:t>
            </w:r>
          </w:p>
          <w:p w14:paraId="7BE84097" w14:textId="6CDF4736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6</w:t>
            </w:r>
          </w:p>
          <w:p w14:paraId="1802D8AB" w14:textId="5C941863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403EDCAE" w14:textId="48BFB195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46A4E0C4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BF82DC3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5B0070DA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3AF631F7" w14:textId="4A54829A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BC152E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2B146452" w14:textId="11E7913F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7611A6D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533F918D" w14:textId="3853C14C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>(7)</w:t>
      </w:r>
      <w:r w:rsidR="008C18B2" w:rsidRPr="001F05E1">
        <w:rPr>
          <w:rFonts w:ascii="Times New Roman" w:hAnsi="Times New Roman" w:hint="eastAsia"/>
        </w:rPr>
        <w:t xml:space="preserve"> </w:t>
      </w:r>
      <w:r w:rsidR="005543E5">
        <w:rPr>
          <w:rFonts w:ascii="Times New Roman" w:hAnsi="Times New Roman" w:hint="eastAsia"/>
        </w:rPr>
        <w:t>Enshrine</w:t>
      </w:r>
      <w:r w:rsidR="00461178">
        <w:rPr>
          <w:rFonts w:ascii="Times New Roman" w:hAnsi="Times New Roman" w:hint="eastAsia"/>
        </w:rPr>
        <w:t xml:space="preserve"> the </w:t>
      </w:r>
      <w:r w:rsidR="005543E5">
        <w:rPr>
          <w:rFonts w:ascii="Times New Roman" w:hAnsi="Times New Roman" w:hint="eastAsia"/>
        </w:rPr>
        <w:t>state</w:t>
      </w:r>
      <w:r w:rsidR="005543E5">
        <w:rPr>
          <w:rFonts w:ascii="Times New Roman" w:hAnsi="Times New Roman"/>
        </w:rPr>
        <w:t>’</w:t>
      </w:r>
      <w:r w:rsidR="005543E5">
        <w:rPr>
          <w:rFonts w:ascii="Times New Roman" w:hAnsi="Times New Roman" w:hint="eastAsia"/>
        </w:rPr>
        <w:t xml:space="preserve">s </w:t>
      </w:r>
      <w:r w:rsidR="00461178">
        <w:rPr>
          <w:rFonts w:ascii="Times New Roman" w:hAnsi="Times New Roman" w:hint="eastAsia"/>
        </w:rPr>
        <w:t xml:space="preserve">responsibility to </w:t>
      </w:r>
      <w:r w:rsidR="005543E5">
        <w:rPr>
          <w:rFonts w:ascii="Times New Roman" w:hAnsi="Times New Roman" w:hint="eastAsia"/>
        </w:rPr>
        <w:t>ensure</w:t>
      </w:r>
      <w:r w:rsidR="00461178">
        <w:rPr>
          <w:rFonts w:ascii="Times New Roman" w:hAnsi="Times New Roman" w:hint="eastAsia"/>
        </w:rPr>
        <w:t xml:space="preserve"> an adequate educational environment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7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1A08D0E9" w14:textId="77777777" w:rsidTr="00395321">
        <w:tc>
          <w:tcPr>
            <w:tcW w:w="466" w:type="pct"/>
          </w:tcPr>
          <w:p w14:paraId="48BFB2C7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7D3A4CFD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0A877CD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6384CFAE" w14:textId="77777777" w:rsidTr="00395321">
        <w:tc>
          <w:tcPr>
            <w:tcW w:w="466" w:type="pct"/>
          </w:tcPr>
          <w:p w14:paraId="5F434186" w14:textId="628893BA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6</w:t>
            </w:r>
          </w:p>
          <w:p w14:paraId="3235AB70" w14:textId="3B326261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9</w:t>
            </w:r>
          </w:p>
          <w:p w14:paraId="7D68455E" w14:textId="7B4F45A4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7C477EB8" w14:textId="59C5F11E" w:rsidR="001F6997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5DD55393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19D7476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4089BBFE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7EFDD31D" w14:textId="14CF75AD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BC152E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7C910BF6" w14:textId="6A99098D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9203507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639F402E" w14:textId="002B4E8A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>(8)</w:t>
      </w:r>
      <w:r w:rsidR="001D65AF" w:rsidRPr="007707C0">
        <w:rPr>
          <w:rFonts w:ascii="Times New Roman" w:hAnsi="Times New Roman"/>
        </w:rPr>
        <w:t xml:space="preserve"> </w:t>
      </w:r>
      <w:r w:rsidR="000C3FCD">
        <w:rPr>
          <w:rFonts w:ascii="Times New Roman" w:hAnsi="Times New Roman" w:hint="eastAsia"/>
        </w:rPr>
        <w:t>Stipulate</w:t>
      </w:r>
      <w:r w:rsidR="00E908B7" w:rsidRPr="007707C0">
        <w:rPr>
          <w:rFonts w:ascii="Times New Roman" w:hAnsi="Times New Roman"/>
        </w:rPr>
        <w:t xml:space="preserve"> that at least one member of the House of Councillors must be elected from each prefecture</w:t>
      </w:r>
      <w:r w:rsidR="00E908B7" w:rsidRPr="007707C0">
        <w:rPr>
          <w:rFonts w:ascii="Times New Roman" w:hAnsi="Times New Roman" w:hint="eastAsia"/>
        </w:rPr>
        <w:t xml:space="preserve"> </w:t>
      </w:r>
      <w:r w:rsidRPr="001F05E1">
        <w:rPr>
          <w:rFonts w:ascii="Times New Roman" w:hAnsi="Times New Roman" w:hint="eastAsia"/>
        </w:rPr>
        <w:t>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BC152E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8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63F0BB10" w14:textId="77777777" w:rsidTr="00395321">
        <w:tc>
          <w:tcPr>
            <w:tcW w:w="466" w:type="pct"/>
          </w:tcPr>
          <w:p w14:paraId="6F6E219D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lastRenderedPageBreak/>
              <w:t>(N)</w:t>
            </w:r>
          </w:p>
        </w:tc>
        <w:tc>
          <w:tcPr>
            <w:tcW w:w="164" w:type="pct"/>
          </w:tcPr>
          <w:p w14:paraId="6F0C7C5E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D0C1790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6FC873AD" w14:textId="77777777" w:rsidTr="00395321">
        <w:tc>
          <w:tcPr>
            <w:tcW w:w="466" w:type="pct"/>
          </w:tcPr>
          <w:p w14:paraId="64CB279D" w14:textId="42281760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92</w:t>
            </w:r>
          </w:p>
          <w:p w14:paraId="6F3AA7F3" w14:textId="77777777" w:rsidR="001F6997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3</w:t>
            </w:r>
          </w:p>
          <w:p w14:paraId="2535D0E2" w14:textId="77777777" w:rsidR="001F05E1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1B190F2B" w14:textId="1C9B3416" w:rsidR="001F05E1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2B67AFB3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69D4D0AF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2456C0A3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2F28F8BE" w14:textId="20075302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4DA28B57" w14:textId="51DB6E75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780AA356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4B29253C" w14:textId="1A1315FA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9) </w:t>
      </w:r>
      <w:r w:rsidR="00FA4816" w:rsidRPr="007707C0">
        <w:rPr>
          <w:rFonts w:ascii="Times New Roman" w:eastAsia="游明朝" w:hAnsi="Times New Roman"/>
          <w:szCs w:val="22"/>
        </w:rPr>
        <w:t xml:space="preserve">Introduce </w:t>
      </w:r>
      <w:r w:rsidR="00903B10">
        <w:rPr>
          <w:rFonts w:ascii="Times New Roman" w:eastAsia="游明朝" w:hAnsi="Times New Roman" w:hint="eastAsia"/>
          <w:szCs w:val="22"/>
        </w:rPr>
        <w:t xml:space="preserve">direct </w:t>
      </w:r>
      <w:r w:rsidR="00FA4816" w:rsidRPr="007707C0">
        <w:rPr>
          <w:rFonts w:ascii="Times New Roman" w:eastAsia="游明朝" w:hAnsi="Times New Roman"/>
          <w:szCs w:val="22"/>
        </w:rPr>
        <w:t>election of the prime minister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9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7B8C391A" w14:textId="77777777" w:rsidTr="00395321">
        <w:tc>
          <w:tcPr>
            <w:tcW w:w="466" w:type="pct"/>
          </w:tcPr>
          <w:p w14:paraId="0486468B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2E4CEA82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7CD56EA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0BBF5BBC" w14:textId="77777777" w:rsidTr="00395321">
        <w:tc>
          <w:tcPr>
            <w:tcW w:w="466" w:type="pct"/>
          </w:tcPr>
          <w:p w14:paraId="4D77A271" w14:textId="630DE592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60</w:t>
            </w:r>
          </w:p>
          <w:p w14:paraId="019F969B" w14:textId="72B6B3A9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45</w:t>
            </w:r>
          </w:p>
          <w:p w14:paraId="164AFE0A" w14:textId="43467C1C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4E6DEFD2" w14:textId="021424E7" w:rsidR="001F6997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6A963443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2177825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696903A6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7CBDD9D5" w14:textId="4CA0F9A0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1562D62E" w14:textId="1A5ABB1D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472EF78A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6FDB4478" w14:textId="693ED722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10) </w:t>
      </w:r>
      <w:r w:rsidR="00802EFC">
        <w:rPr>
          <w:rFonts w:ascii="Times New Roman" w:eastAsia="游明朝" w:hAnsi="Times New Roman" w:hint="eastAsia"/>
          <w:szCs w:val="22"/>
        </w:rPr>
        <w:t>Add</w:t>
      </w:r>
      <w:r w:rsidR="00802EFC" w:rsidRPr="007707C0">
        <w:rPr>
          <w:rFonts w:ascii="Times New Roman" w:eastAsia="游明朝" w:hAnsi="Times New Roman"/>
          <w:szCs w:val="22"/>
        </w:rPr>
        <w:t xml:space="preserve"> </w:t>
      </w:r>
      <w:r w:rsidR="005A4253" w:rsidRPr="007707C0">
        <w:rPr>
          <w:rFonts w:ascii="Times New Roman" w:eastAsia="游明朝" w:hAnsi="Times New Roman"/>
          <w:szCs w:val="22"/>
        </w:rPr>
        <w:t>a clause on fiscal soundness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10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3F05D24B" w14:textId="77777777" w:rsidTr="00395321">
        <w:tc>
          <w:tcPr>
            <w:tcW w:w="466" w:type="pct"/>
          </w:tcPr>
          <w:p w14:paraId="49DE998B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7BB53D56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2FF1642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2850D060" w14:textId="77777777" w:rsidTr="00395321">
        <w:tc>
          <w:tcPr>
            <w:tcW w:w="466" w:type="pct"/>
          </w:tcPr>
          <w:p w14:paraId="5D616BE0" w14:textId="03C85421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65</w:t>
            </w:r>
          </w:p>
          <w:p w14:paraId="7D74480A" w14:textId="09058B4B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  <w:p w14:paraId="6EFBAD42" w14:textId="5B569A52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24FC6E4E" w14:textId="246B2178" w:rsidR="001F6997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032070BE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D605096" w14:textId="77777777" w:rsidR="00462EA6" w:rsidRPr="007707C0" w:rsidRDefault="00462EA6" w:rsidP="00462EA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63005B7D" w14:textId="77777777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1FC2B1D0" w14:textId="360DFD9B" w:rsidR="00462EA6" w:rsidRPr="007707C0" w:rsidRDefault="00462EA6" w:rsidP="00462EA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439438B8" w14:textId="0B2C4584" w:rsidR="001F6997" w:rsidRPr="007707C0" w:rsidRDefault="00462EA6" w:rsidP="00462EA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3F56AB12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7AEDB437" w14:textId="2AD01FD9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11) </w:t>
      </w:r>
      <w:r w:rsidR="00430640">
        <w:rPr>
          <w:rFonts w:ascii="Times New Roman" w:eastAsia="游明朝" w:hAnsi="Times New Roman" w:hint="eastAsia"/>
          <w:szCs w:val="22"/>
        </w:rPr>
        <w:t>Enshrine enhanced powers</w:t>
      </w:r>
      <w:r w:rsidR="00033594" w:rsidRPr="007707C0">
        <w:rPr>
          <w:rFonts w:ascii="Times New Roman" w:eastAsia="游明朝" w:hAnsi="Times New Roman"/>
          <w:szCs w:val="22"/>
        </w:rPr>
        <w:t xml:space="preserve"> of local governments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11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5F14856E" w14:textId="77777777" w:rsidTr="00395321">
        <w:tc>
          <w:tcPr>
            <w:tcW w:w="466" w:type="pct"/>
          </w:tcPr>
          <w:p w14:paraId="0C27AAA7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8CA8821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CD5546C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17CCBA01" w14:textId="77777777" w:rsidTr="00395321">
        <w:tc>
          <w:tcPr>
            <w:tcW w:w="466" w:type="pct"/>
          </w:tcPr>
          <w:p w14:paraId="5C570DA1" w14:textId="4F925C8A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76</w:t>
            </w:r>
          </w:p>
          <w:p w14:paraId="098F82DD" w14:textId="77777777" w:rsidR="001F6997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9</w:t>
            </w:r>
          </w:p>
          <w:p w14:paraId="2EB00CAF" w14:textId="77777777" w:rsidR="001F05E1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54A85092" w14:textId="7417195D" w:rsidR="001F05E1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5827DB23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776D2870" w14:textId="77777777" w:rsidR="00B42161" w:rsidRPr="007707C0" w:rsidRDefault="00B42161" w:rsidP="00B42161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31B54DF8" w14:textId="77777777" w:rsidR="00B42161" w:rsidRPr="007707C0" w:rsidRDefault="00B42161" w:rsidP="00B42161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137CF18C" w14:textId="1F2E4AAC" w:rsidR="00B42161" w:rsidRPr="007707C0" w:rsidRDefault="00B42161" w:rsidP="00B42161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1E680677" w14:textId="3B4B4227" w:rsidR="001F6997" w:rsidRPr="007707C0" w:rsidRDefault="00B42161" w:rsidP="00B42161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240889BD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7698D52C" w14:textId="0E018830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12) </w:t>
      </w:r>
      <w:r w:rsidR="006647A7" w:rsidRPr="007707C0">
        <w:rPr>
          <w:rFonts w:ascii="Times New Roman" w:eastAsia="游明朝" w:hAnsi="Times New Roman"/>
          <w:szCs w:val="22"/>
        </w:rPr>
        <w:t>Establish a Constitutional Court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12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22DDF6B8" w14:textId="77777777" w:rsidTr="00395321">
        <w:tc>
          <w:tcPr>
            <w:tcW w:w="466" w:type="pct"/>
          </w:tcPr>
          <w:p w14:paraId="6036FE0E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8BD4FB4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1A78674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342EEF09" w14:textId="77777777" w:rsidTr="00395321">
        <w:tc>
          <w:tcPr>
            <w:tcW w:w="466" w:type="pct"/>
          </w:tcPr>
          <w:p w14:paraId="6CEF8B2D" w14:textId="20743A0A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5</w:t>
            </w:r>
          </w:p>
          <w:p w14:paraId="0448AA8B" w14:textId="77777777" w:rsidR="001F6997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0</w:t>
            </w:r>
          </w:p>
          <w:p w14:paraId="027E3A97" w14:textId="77777777" w:rsidR="001F05E1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0C535659" w14:textId="37DCB56C" w:rsidR="001F05E1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74245478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384A095F" w14:textId="77777777" w:rsidR="004759DD" w:rsidRPr="007707C0" w:rsidRDefault="004759DD" w:rsidP="004759DD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0B564733" w14:textId="77777777" w:rsidR="004759DD" w:rsidRPr="007707C0" w:rsidRDefault="004759DD" w:rsidP="004759D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07F62029" w14:textId="7CE929AB" w:rsidR="004759DD" w:rsidRPr="007707C0" w:rsidRDefault="004759DD" w:rsidP="004759D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22ABCEF2" w14:textId="083C73F4" w:rsidR="001F6997" w:rsidRPr="007707C0" w:rsidRDefault="004759DD" w:rsidP="004759DD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794ECF0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77525D4B" w14:textId="1D6D3B13" w:rsidR="001F6997" w:rsidRPr="001F05E1" w:rsidRDefault="001F6997" w:rsidP="001F6997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 xml:space="preserve">(13) </w:t>
      </w:r>
      <w:r w:rsidR="00D41285">
        <w:rPr>
          <w:rFonts w:ascii="Times New Roman" w:eastAsia="游明朝" w:hAnsi="Times New Roman" w:hint="eastAsia"/>
          <w:szCs w:val="22"/>
        </w:rPr>
        <w:t>Lower</w:t>
      </w:r>
      <w:r w:rsidR="00D41285" w:rsidRPr="007707C0">
        <w:rPr>
          <w:rFonts w:ascii="Times New Roman" w:eastAsia="游明朝" w:hAnsi="Times New Roman"/>
          <w:szCs w:val="22"/>
        </w:rPr>
        <w:t xml:space="preserve"> </w:t>
      </w:r>
      <w:r w:rsidR="008E307D" w:rsidRPr="007707C0">
        <w:rPr>
          <w:rFonts w:ascii="Times New Roman" w:eastAsia="游明朝" w:hAnsi="Times New Roman"/>
          <w:szCs w:val="22"/>
        </w:rPr>
        <w:t xml:space="preserve">the requirement </w:t>
      </w:r>
      <w:r w:rsidR="00D41285">
        <w:rPr>
          <w:rFonts w:ascii="Times New Roman" w:eastAsia="游明朝" w:hAnsi="Times New Roman" w:hint="eastAsia"/>
          <w:szCs w:val="22"/>
        </w:rPr>
        <w:t>for</w:t>
      </w:r>
      <w:r w:rsidR="00D41285" w:rsidRPr="007707C0">
        <w:rPr>
          <w:rFonts w:ascii="Times New Roman" w:eastAsia="游明朝" w:hAnsi="Times New Roman"/>
          <w:szCs w:val="22"/>
        </w:rPr>
        <w:t xml:space="preserve"> </w:t>
      </w:r>
      <w:r w:rsidR="008E307D" w:rsidRPr="007707C0">
        <w:rPr>
          <w:rFonts w:ascii="Times New Roman" w:eastAsia="游明朝" w:hAnsi="Times New Roman"/>
          <w:szCs w:val="22"/>
        </w:rPr>
        <w:t>initiat</w:t>
      </w:r>
      <w:r w:rsidR="00D41285">
        <w:rPr>
          <w:rFonts w:ascii="Times New Roman" w:eastAsia="游明朝" w:hAnsi="Times New Roman" w:hint="eastAsia"/>
          <w:szCs w:val="22"/>
        </w:rPr>
        <w:t>ing</w:t>
      </w:r>
      <w:r w:rsidR="008E307D" w:rsidRPr="007707C0">
        <w:rPr>
          <w:rFonts w:ascii="Times New Roman" w:eastAsia="游明朝" w:hAnsi="Times New Roman"/>
          <w:szCs w:val="22"/>
        </w:rPr>
        <w:t xml:space="preserve"> constitutional amendment</w:t>
      </w:r>
      <w:r w:rsidR="00D41285">
        <w:rPr>
          <w:rFonts w:ascii="Times New Roman" w:eastAsia="游明朝" w:hAnsi="Times New Roman" w:hint="eastAsia"/>
          <w:szCs w:val="22"/>
        </w:rPr>
        <w:t>s to</w:t>
      </w:r>
      <w:r w:rsidR="008E307D" w:rsidRPr="007707C0">
        <w:rPr>
          <w:rFonts w:ascii="Times New Roman" w:eastAsia="游明朝" w:hAnsi="Times New Roman"/>
          <w:szCs w:val="22"/>
        </w:rPr>
        <w:t xml:space="preserve"> a </w:t>
      </w:r>
      <w:r w:rsidR="00D41285">
        <w:rPr>
          <w:rFonts w:ascii="Times New Roman" w:eastAsia="游明朝" w:hAnsi="Times New Roman" w:hint="eastAsia"/>
          <w:szCs w:val="22"/>
        </w:rPr>
        <w:t xml:space="preserve">simple </w:t>
      </w:r>
      <w:r w:rsidR="008E307D" w:rsidRPr="007707C0">
        <w:rPr>
          <w:rFonts w:ascii="Times New Roman" w:eastAsia="游明朝" w:hAnsi="Times New Roman"/>
          <w:szCs w:val="22"/>
        </w:rPr>
        <w:t xml:space="preserve">majority in each </w:t>
      </w:r>
      <w:r w:rsidR="00D41285">
        <w:rPr>
          <w:rFonts w:ascii="Times New Roman" w:eastAsia="游明朝" w:hAnsi="Times New Roman" w:hint="eastAsia"/>
          <w:szCs w:val="22"/>
        </w:rPr>
        <w:t>chamber</w:t>
      </w:r>
      <w:r w:rsidR="0001021E">
        <w:rPr>
          <w:rFonts w:ascii="Times New Roman" w:eastAsia="游明朝" w:hAnsi="Times New Roman" w:hint="eastAsia"/>
          <w:szCs w:val="22"/>
        </w:rPr>
        <w:t xml:space="preserve"> </w:t>
      </w:r>
      <w:r w:rsidRPr="001F05E1">
        <w:rPr>
          <w:rFonts w:ascii="Times New Roman" w:hAnsi="Times New Roman" w:hint="eastAsia"/>
        </w:rPr>
        <w:t>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13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7DE5C640" w14:textId="77777777" w:rsidTr="00395321">
        <w:tc>
          <w:tcPr>
            <w:tcW w:w="466" w:type="pct"/>
          </w:tcPr>
          <w:p w14:paraId="2DD20999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6DC6F617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04DBC373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1717E33E" w14:textId="77777777" w:rsidTr="00395321">
        <w:tc>
          <w:tcPr>
            <w:tcW w:w="466" w:type="pct"/>
          </w:tcPr>
          <w:p w14:paraId="743E1286" w14:textId="56BF290B" w:rsidR="005761C5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6EC34814" w14:textId="29610E12" w:rsidR="001F05E1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74</w:t>
            </w:r>
          </w:p>
          <w:p w14:paraId="3992B5C8" w14:textId="77777777" w:rsidR="001F6997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38DF046B" w14:textId="4C549033" w:rsidR="001F05E1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5EB95C7A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C0A2343" w14:textId="77777777" w:rsidR="00826EF7" w:rsidRPr="007707C0" w:rsidRDefault="00826EF7" w:rsidP="00826EF7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4BF77D48" w14:textId="77777777" w:rsidR="00826EF7" w:rsidRPr="007707C0" w:rsidRDefault="00826EF7" w:rsidP="00826EF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lastRenderedPageBreak/>
              <w:t>1. selected</w:t>
            </w:r>
          </w:p>
          <w:p w14:paraId="708E18FB" w14:textId="415CC421" w:rsidR="00826EF7" w:rsidRPr="007707C0" w:rsidRDefault="00826EF7" w:rsidP="00826EF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47A81AC5" w14:textId="16614F9F" w:rsidR="001F6997" w:rsidRPr="007707C0" w:rsidRDefault="00826EF7" w:rsidP="00826EF7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0A7575AD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57303182" w14:textId="04D29348" w:rsidR="001F6997" w:rsidRPr="007707C0" w:rsidRDefault="001F6997" w:rsidP="001F6997">
      <w:pPr>
        <w:rPr>
          <w:rFonts w:ascii="Times New Roman" w:hAnsi="Times New Roman"/>
          <w:szCs w:val="21"/>
        </w:rPr>
      </w:pPr>
      <w:r w:rsidRPr="001F05E1">
        <w:rPr>
          <w:rFonts w:ascii="Times New Roman" w:hAnsi="Times New Roman" w:hint="eastAsia"/>
        </w:rPr>
        <w:t xml:space="preserve">(14) </w:t>
      </w:r>
      <w:r w:rsidR="00F95932" w:rsidRPr="007707C0">
        <w:rPr>
          <w:rFonts w:ascii="Times New Roman" w:hAnsi="Times New Roman"/>
          <w:szCs w:val="21"/>
        </w:rPr>
        <w:t xml:space="preserve">Allow the extension of </w:t>
      </w:r>
      <w:r w:rsidR="00EA26F3">
        <w:rPr>
          <w:rFonts w:ascii="Times New Roman" w:hAnsi="Times New Roman" w:hint="eastAsia"/>
          <w:szCs w:val="21"/>
        </w:rPr>
        <w:t xml:space="preserve">parliamentary terms </w:t>
      </w:r>
      <w:r w:rsidR="00F95932" w:rsidRPr="007707C0">
        <w:rPr>
          <w:rFonts w:ascii="Times New Roman" w:hAnsi="Times New Roman"/>
          <w:szCs w:val="21"/>
        </w:rPr>
        <w:t xml:space="preserve">in emergency situations </w:t>
      </w:r>
      <w:r w:rsidRPr="001F05E1">
        <w:rPr>
          <w:rFonts w:ascii="Times New Roman" w:hAnsi="Times New Roman" w:hint="eastAsia"/>
        </w:rPr>
        <w:t>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14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5FA08008" w14:textId="77777777" w:rsidTr="00395321">
        <w:tc>
          <w:tcPr>
            <w:tcW w:w="466" w:type="pct"/>
          </w:tcPr>
          <w:p w14:paraId="6EE822E3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5A8F566C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7F36618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7198F3D9" w14:textId="77777777" w:rsidTr="00395321">
        <w:tc>
          <w:tcPr>
            <w:tcW w:w="466" w:type="pct"/>
          </w:tcPr>
          <w:p w14:paraId="2B5CA087" w14:textId="5B9E8C28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0</w:t>
            </w:r>
          </w:p>
          <w:p w14:paraId="1B872AEB" w14:textId="055698DB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5</w:t>
            </w:r>
          </w:p>
          <w:p w14:paraId="63F7C405" w14:textId="3DEB9CC5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5910E8DC" w14:textId="12EA0AA9" w:rsidR="001F6997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78C2290B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8EE2C31" w14:textId="77777777" w:rsidR="00AC496D" w:rsidRPr="007707C0" w:rsidRDefault="00AC496D" w:rsidP="00AC496D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04221870" w14:textId="77777777" w:rsidR="00AC496D" w:rsidRPr="007707C0" w:rsidRDefault="00AC496D" w:rsidP="00AC496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2B1042DA" w14:textId="3CBAA077" w:rsidR="00AC496D" w:rsidRPr="007707C0" w:rsidRDefault="00AC496D" w:rsidP="00AC496D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55C13EF4" w14:textId="29E16795" w:rsidR="001F6997" w:rsidRPr="007707C0" w:rsidRDefault="00AC496D" w:rsidP="00AC496D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9F53A8E" w14:textId="77777777" w:rsidR="00272A70" w:rsidRPr="007707C0" w:rsidRDefault="00272A70" w:rsidP="00272A70">
      <w:pPr>
        <w:rPr>
          <w:rFonts w:ascii="Times New Roman" w:hAnsi="Times New Roman"/>
          <w:lang w:val="fr-FR"/>
        </w:rPr>
      </w:pPr>
    </w:p>
    <w:p w14:paraId="6FD42975" w14:textId="5D2ED6F9" w:rsidR="00272A70" w:rsidRPr="001F05E1" w:rsidRDefault="00272A70" w:rsidP="00272A70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>(1</w:t>
      </w:r>
      <w:r w:rsidRPr="001F05E1">
        <w:rPr>
          <w:rFonts w:ascii="Times New Roman" w:hAnsi="Times New Roman"/>
        </w:rPr>
        <w:t>5</w:t>
      </w:r>
      <w:r w:rsidRPr="001F05E1">
        <w:rPr>
          <w:rFonts w:ascii="Times New Roman" w:hAnsi="Times New Roman" w:hint="eastAsia"/>
        </w:rPr>
        <w:t xml:space="preserve">) </w:t>
      </w:r>
      <w:r w:rsidR="00F95932" w:rsidRPr="007707C0">
        <w:rPr>
          <w:rFonts w:ascii="Times New Roman" w:hAnsi="Times New Roman"/>
          <w:szCs w:val="21"/>
        </w:rPr>
        <w:t xml:space="preserve">Allow the </w:t>
      </w:r>
      <w:r w:rsidR="001F68B8">
        <w:rPr>
          <w:rFonts w:ascii="Times New Roman" w:hAnsi="Times New Roman" w:hint="eastAsia"/>
          <w:szCs w:val="21"/>
        </w:rPr>
        <w:t>issuance of cabinet orders equivalent to statutes</w:t>
      </w:r>
      <w:r w:rsidR="00F95932" w:rsidRPr="007707C0">
        <w:rPr>
          <w:rFonts w:ascii="Times New Roman" w:hAnsi="Times New Roman"/>
          <w:szCs w:val="21"/>
        </w:rPr>
        <w:t xml:space="preserve"> in emergency situations</w:t>
      </w:r>
      <w:r w:rsidR="00F95932" w:rsidRPr="001F05E1">
        <w:rPr>
          <w:rFonts w:ascii="Times New Roman" w:hAnsi="Times New Roman" w:hint="eastAsia"/>
        </w:rPr>
        <w:t xml:space="preserve"> </w:t>
      </w:r>
      <w:r w:rsidRPr="001F05E1">
        <w:rPr>
          <w:rFonts w:ascii="Times New Roman" w:hAnsi="Times New Roman" w:hint="eastAsia"/>
        </w:rPr>
        <w:t>(</w:t>
      </w:r>
      <w:r w:rsidRPr="007707C0">
        <w:rPr>
          <w:rFonts w:ascii="Times New Roman" w:eastAsiaTheme="minorEastAsia" w:hAnsi="Times New Roman"/>
          <w:b/>
          <w:bCs/>
        </w:rPr>
        <w:t>SQ9_</w:t>
      </w:r>
      <w:r w:rsidRPr="001F05E1">
        <w:rPr>
          <w:rFonts w:ascii="Times New Roman" w:hAnsi="Times New Roman" w:hint="eastAsia"/>
          <w:b/>
          <w:bCs/>
        </w:rPr>
        <w:t>1</w:t>
      </w:r>
      <w:r w:rsidRPr="001F05E1">
        <w:rPr>
          <w:rFonts w:ascii="Times New Roman" w:hAnsi="Times New Roman"/>
          <w:b/>
          <w:bCs/>
        </w:rPr>
        <w:t>5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272A70" w:rsidRPr="007707C0" w14:paraId="2619AB81" w14:textId="77777777" w:rsidTr="000876C7">
        <w:tc>
          <w:tcPr>
            <w:tcW w:w="466" w:type="pct"/>
          </w:tcPr>
          <w:p w14:paraId="39475F78" w14:textId="77777777" w:rsidR="00272A70" w:rsidRPr="007707C0" w:rsidRDefault="00272A70" w:rsidP="000876C7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02266314" w14:textId="77777777" w:rsidR="00272A70" w:rsidRPr="007707C0" w:rsidRDefault="00272A70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5B399A2" w14:textId="77777777" w:rsidR="00272A70" w:rsidRPr="007707C0" w:rsidRDefault="00272A70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272A70" w:rsidRPr="007707C0" w14:paraId="7A0CC08C" w14:textId="77777777" w:rsidTr="000876C7">
        <w:tc>
          <w:tcPr>
            <w:tcW w:w="466" w:type="pct"/>
          </w:tcPr>
          <w:p w14:paraId="356970EA" w14:textId="151A4739" w:rsidR="00272A70" w:rsidRPr="007707C0" w:rsidRDefault="001F05E1" w:rsidP="000876C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8</w:t>
            </w:r>
          </w:p>
          <w:p w14:paraId="5D34366E" w14:textId="77777777" w:rsidR="00272A70" w:rsidRDefault="001F05E1" w:rsidP="000876C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47</w:t>
            </w:r>
          </w:p>
          <w:p w14:paraId="501ED7E7" w14:textId="77777777" w:rsidR="001F05E1" w:rsidRDefault="001F05E1" w:rsidP="000876C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291D9F45" w14:textId="4A4D912F" w:rsidR="001F05E1" w:rsidRPr="007707C0" w:rsidRDefault="001F05E1" w:rsidP="000876C7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7073E0DF" w14:textId="77777777" w:rsidR="00272A70" w:rsidRPr="007707C0" w:rsidRDefault="00272A70" w:rsidP="000876C7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886BDCE" w14:textId="77777777" w:rsidR="00272A70" w:rsidRPr="007707C0" w:rsidRDefault="00272A70" w:rsidP="000876C7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542C45CD" w14:textId="77777777" w:rsidR="00272A70" w:rsidRPr="007707C0" w:rsidRDefault="00272A70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417EABA1" w14:textId="77777777" w:rsidR="00272A70" w:rsidRPr="007707C0" w:rsidRDefault="00272A70" w:rsidP="000876C7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338B1761" w14:textId="77777777" w:rsidR="00272A70" w:rsidRPr="007707C0" w:rsidRDefault="00272A70" w:rsidP="000876C7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3CFCA8A" w14:textId="77777777" w:rsidR="001F6997" w:rsidRPr="007707C0" w:rsidRDefault="001F6997" w:rsidP="001F6997">
      <w:pPr>
        <w:rPr>
          <w:rFonts w:ascii="Times New Roman" w:hAnsi="Times New Roman"/>
          <w:lang w:val="fr-FR"/>
        </w:rPr>
      </w:pPr>
    </w:p>
    <w:p w14:paraId="2599C99B" w14:textId="55F13193" w:rsidR="00DC16D2" w:rsidRPr="001F05E1" w:rsidRDefault="00DC16D2" w:rsidP="00DC16D2">
      <w:pPr>
        <w:rPr>
          <w:rFonts w:ascii="Times New Roman" w:hAnsi="Times New Roman"/>
        </w:rPr>
      </w:pPr>
      <w:r w:rsidRPr="001F05E1">
        <w:rPr>
          <w:rFonts w:ascii="Times New Roman" w:hAnsi="Times New Roman" w:hint="eastAsia"/>
        </w:rPr>
        <w:t>(1</w:t>
      </w:r>
      <w:r w:rsidR="001B3137" w:rsidRPr="001F05E1">
        <w:rPr>
          <w:rFonts w:ascii="Times New Roman" w:hAnsi="Times New Roman"/>
        </w:rPr>
        <w:t>6</w:t>
      </w:r>
      <w:r w:rsidRPr="001F05E1">
        <w:rPr>
          <w:rFonts w:ascii="Times New Roman" w:hAnsi="Times New Roman" w:hint="eastAsia"/>
        </w:rPr>
        <w:t xml:space="preserve">) </w:t>
      </w:r>
      <w:r w:rsidR="00651B91">
        <w:rPr>
          <w:rFonts w:ascii="Times New Roman" w:hAnsi="Times New Roman" w:hint="eastAsia"/>
        </w:rPr>
        <w:t>Impose restrictions on</w:t>
      </w:r>
      <w:r w:rsidR="00651B91" w:rsidRPr="001F05E1">
        <w:rPr>
          <w:rFonts w:ascii="Times New Roman" w:hAnsi="Times New Roman"/>
        </w:rPr>
        <w:t xml:space="preserve"> </w:t>
      </w:r>
      <w:r w:rsidR="003D7CD9" w:rsidRPr="001F05E1">
        <w:rPr>
          <w:rFonts w:ascii="Times New Roman" w:hAnsi="Times New Roman"/>
        </w:rPr>
        <w:t xml:space="preserve">the Prime Minister's </w:t>
      </w:r>
      <w:r w:rsidR="00651B91">
        <w:rPr>
          <w:rFonts w:ascii="Times New Roman" w:hAnsi="Times New Roman" w:hint="eastAsia"/>
        </w:rPr>
        <w:t>power</w:t>
      </w:r>
      <w:r w:rsidR="00651B91" w:rsidRPr="001F05E1">
        <w:rPr>
          <w:rFonts w:ascii="Times New Roman" w:hAnsi="Times New Roman"/>
        </w:rPr>
        <w:t xml:space="preserve"> </w:t>
      </w:r>
      <w:r w:rsidR="003D7CD9" w:rsidRPr="001F05E1">
        <w:rPr>
          <w:rFonts w:ascii="Times New Roman" w:hAnsi="Times New Roman"/>
        </w:rPr>
        <w:t>to dissolve the House of Representatives</w:t>
      </w:r>
      <w:r w:rsidRPr="001F05E1">
        <w:rPr>
          <w:rFonts w:ascii="Times New Roman" w:hAnsi="Times New Roman" w:hint="eastAsia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1F05E1">
        <w:rPr>
          <w:rFonts w:ascii="Times New Roman" w:hAnsi="Times New Roman" w:hint="eastAsia"/>
          <w:b/>
          <w:bCs/>
        </w:rPr>
        <w:t>1</w:t>
      </w:r>
      <w:r w:rsidR="001B3137" w:rsidRPr="001F05E1">
        <w:rPr>
          <w:rFonts w:ascii="Times New Roman" w:hAnsi="Times New Roman"/>
          <w:b/>
          <w:bCs/>
        </w:rPr>
        <w:t>6</w:t>
      </w:r>
      <w:r w:rsidRPr="001F05E1">
        <w:rPr>
          <w:rFonts w:ascii="Times New Roman" w:hAnsi="Times New Roman"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DC16D2" w:rsidRPr="007707C0" w14:paraId="24541294" w14:textId="77777777" w:rsidTr="00395321">
        <w:tc>
          <w:tcPr>
            <w:tcW w:w="466" w:type="pct"/>
          </w:tcPr>
          <w:p w14:paraId="17D7FF00" w14:textId="77777777" w:rsidR="00DC16D2" w:rsidRPr="007707C0" w:rsidRDefault="00DC16D2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545E659C" w14:textId="77777777" w:rsidR="00DC16D2" w:rsidRPr="007707C0" w:rsidRDefault="00DC16D2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446CFDDE" w14:textId="77777777" w:rsidR="00DC16D2" w:rsidRPr="007707C0" w:rsidRDefault="00DC16D2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DC16D2" w:rsidRPr="007707C0" w14:paraId="7D2058E2" w14:textId="77777777" w:rsidTr="00395321">
        <w:tc>
          <w:tcPr>
            <w:tcW w:w="466" w:type="pct"/>
          </w:tcPr>
          <w:p w14:paraId="306BCD92" w14:textId="207AE6AE" w:rsidR="001F05E1" w:rsidRPr="007707C0" w:rsidRDefault="001F05E1" w:rsidP="001F05E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20</w:t>
            </w:r>
          </w:p>
          <w:p w14:paraId="2D4DEED7" w14:textId="3CAAC53A" w:rsidR="00DC16D2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5</w:t>
            </w:r>
          </w:p>
          <w:p w14:paraId="196293B2" w14:textId="59BCEF59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530E395C" w14:textId="40370A97" w:rsidR="00DC16D2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63BB5DE1" w14:textId="77777777" w:rsidR="00DC16D2" w:rsidRPr="007707C0" w:rsidRDefault="00DC16D2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13AF621C" w14:textId="77777777" w:rsidR="008D18B6" w:rsidRPr="007707C0" w:rsidRDefault="008D18B6" w:rsidP="008D18B6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4A538A23" w14:textId="77777777" w:rsidR="008D18B6" w:rsidRPr="007707C0" w:rsidRDefault="008D18B6" w:rsidP="008D18B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01E742E0" w14:textId="058FDD68" w:rsidR="008D18B6" w:rsidRPr="007707C0" w:rsidRDefault="008D18B6" w:rsidP="008D18B6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4FC96B25" w14:textId="1FFD3CE8" w:rsidR="00DC16D2" w:rsidRPr="007707C0" w:rsidRDefault="008D18B6" w:rsidP="008D18B6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5CFEDAA6" w14:textId="77777777" w:rsidR="00DC16D2" w:rsidRPr="007707C0" w:rsidRDefault="00DC16D2" w:rsidP="001F6997">
      <w:pPr>
        <w:rPr>
          <w:rFonts w:ascii="Times New Roman" w:hAnsi="Times New Roman"/>
          <w:lang w:val="fr-FR"/>
        </w:rPr>
      </w:pPr>
    </w:p>
    <w:p w14:paraId="3816F895" w14:textId="51839E59" w:rsidR="001F6997" w:rsidRPr="007707C0" w:rsidRDefault="001F6997" w:rsidP="001F6997">
      <w:pPr>
        <w:rPr>
          <w:rFonts w:ascii="Times New Roman" w:hAnsi="Times New Roman"/>
        </w:rPr>
      </w:pPr>
      <w:r w:rsidRPr="007707C0">
        <w:rPr>
          <w:rFonts w:ascii="Times New Roman" w:hAnsi="Times New Roman" w:hint="eastAsia"/>
          <w:lang w:val="fr-FR"/>
        </w:rPr>
        <w:t>(1</w:t>
      </w:r>
      <w:r w:rsidR="00DC16D2" w:rsidRPr="007707C0">
        <w:rPr>
          <w:rFonts w:ascii="Times New Roman" w:hAnsi="Times New Roman"/>
          <w:lang w:val="fr-FR"/>
        </w:rPr>
        <w:t>6</w:t>
      </w:r>
      <w:r w:rsidRPr="007707C0">
        <w:rPr>
          <w:rFonts w:ascii="Times New Roman" w:hAnsi="Times New Roman" w:hint="eastAsia"/>
          <w:lang w:val="fr-FR"/>
        </w:rPr>
        <w:t xml:space="preserve">) </w:t>
      </w:r>
      <w:r w:rsidR="008629D7" w:rsidRPr="007707C0">
        <w:rPr>
          <w:rFonts w:ascii="Times New Roman" w:hAnsi="Times New Roman" w:hint="eastAsia"/>
          <w:lang w:val="fr-FR"/>
        </w:rPr>
        <w:t>O</w:t>
      </w:r>
      <w:r w:rsidR="008629D7" w:rsidRPr="007707C0">
        <w:rPr>
          <w:rFonts w:ascii="Times New Roman" w:hAnsi="Times New Roman"/>
          <w:lang w:val="fr-FR"/>
        </w:rPr>
        <w:t>ther</w:t>
      </w:r>
      <w:r w:rsidRPr="007707C0">
        <w:rPr>
          <w:rFonts w:ascii="Times New Roman" w:hAnsi="Times New Roman" w:hint="eastAsia"/>
          <w:lang w:val="fr-FR"/>
        </w:rPr>
        <w:t xml:space="preserve"> (</w:t>
      </w:r>
      <w:r w:rsidR="007E6ADE" w:rsidRPr="007707C0">
        <w:rPr>
          <w:rFonts w:ascii="Times New Roman" w:eastAsiaTheme="minorEastAsia" w:hAnsi="Times New Roman"/>
          <w:b/>
          <w:bCs/>
        </w:rPr>
        <w:t>SQ</w:t>
      </w:r>
      <w:r w:rsidR="001B3137" w:rsidRPr="007707C0">
        <w:rPr>
          <w:rFonts w:ascii="Times New Roman" w:eastAsiaTheme="minorEastAsia" w:hAnsi="Times New Roman"/>
          <w:b/>
          <w:bCs/>
        </w:rPr>
        <w:t>9</w:t>
      </w:r>
      <w:r w:rsidR="007E6ADE" w:rsidRPr="007707C0">
        <w:rPr>
          <w:rFonts w:ascii="Times New Roman" w:eastAsiaTheme="minorEastAsia" w:hAnsi="Times New Roman"/>
          <w:b/>
          <w:bCs/>
        </w:rPr>
        <w:t>_</w:t>
      </w:r>
      <w:r w:rsidRPr="007707C0">
        <w:rPr>
          <w:rFonts w:ascii="Times New Roman" w:hAnsi="Times New Roman" w:hint="eastAsia"/>
          <w:b/>
          <w:bCs/>
          <w:lang w:val="fr-FR"/>
        </w:rPr>
        <w:t>1</w:t>
      </w:r>
      <w:r w:rsidR="001B3137" w:rsidRPr="007707C0">
        <w:rPr>
          <w:rFonts w:ascii="Times New Roman" w:hAnsi="Times New Roman"/>
          <w:b/>
          <w:bCs/>
          <w:lang w:val="fr-FR"/>
        </w:rPr>
        <w:t>7</w:t>
      </w:r>
      <w:r w:rsidRPr="007707C0">
        <w:rPr>
          <w:rFonts w:ascii="Times New Roman" w:hAnsi="Times New Roman" w:hint="eastAsia"/>
          <w:lang w:val="fr-F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1F6997" w:rsidRPr="007707C0" w14:paraId="7F79A328" w14:textId="77777777" w:rsidTr="00395321">
        <w:tc>
          <w:tcPr>
            <w:tcW w:w="466" w:type="pct"/>
          </w:tcPr>
          <w:p w14:paraId="644B43A5" w14:textId="77777777" w:rsidR="001F6997" w:rsidRPr="007707C0" w:rsidRDefault="001F6997" w:rsidP="00395321">
            <w:pPr>
              <w:jc w:val="right"/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Theme="minorEastAsia" w:hAnsi="Times New Roman"/>
                <w:lang w:eastAsia="zh-TW"/>
              </w:rPr>
              <w:t>(N)</w:t>
            </w:r>
          </w:p>
        </w:tc>
        <w:tc>
          <w:tcPr>
            <w:tcW w:w="164" w:type="pct"/>
          </w:tcPr>
          <w:p w14:paraId="366EF0C7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5917C1FB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</w:tr>
      <w:tr w:rsidR="001F6997" w:rsidRPr="007707C0" w14:paraId="7AC772D4" w14:textId="77777777" w:rsidTr="00395321">
        <w:tc>
          <w:tcPr>
            <w:tcW w:w="466" w:type="pct"/>
          </w:tcPr>
          <w:p w14:paraId="787521B9" w14:textId="0581AF8A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10</w:t>
            </w:r>
          </w:p>
          <w:p w14:paraId="409BC180" w14:textId="72A866D5" w:rsidR="001F6997" w:rsidRPr="007707C0" w:rsidRDefault="001F05E1" w:rsidP="00395321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5</w:t>
            </w:r>
          </w:p>
          <w:p w14:paraId="3655362B" w14:textId="60C3F418" w:rsidR="005761C5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31</w:t>
            </w:r>
          </w:p>
          <w:p w14:paraId="6BD16200" w14:textId="4AEEEB02" w:rsidR="001F6997" w:rsidRPr="007707C0" w:rsidRDefault="001F05E1" w:rsidP="005761C5">
            <w:pPr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64" w:type="pct"/>
          </w:tcPr>
          <w:p w14:paraId="5AA99B8D" w14:textId="77777777" w:rsidR="001F6997" w:rsidRPr="007707C0" w:rsidRDefault="001F6997" w:rsidP="00395321">
            <w:pPr>
              <w:rPr>
                <w:rFonts w:ascii="Times New Roman" w:eastAsiaTheme="minorEastAsia" w:hAnsi="Times New Roman"/>
                <w:lang w:eastAsia="zh-TW"/>
              </w:rPr>
            </w:pPr>
          </w:p>
        </w:tc>
        <w:tc>
          <w:tcPr>
            <w:tcW w:w="4370" w:type="pct"/>
          </w:tcPr>
          <w:p w14:paraId="24820CD7" w14:textId="77777777" w:rsidR="00F1662A" w:rsidRPr="007707C0" w:rsidRDefault="00F1662A" w:rsidP="00F1662A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0. not selected</w:t>
            </w:r>
          </w:p>
          <w:p w14:paraId="2C336C5F" w14:textId="77777777" w:rsidR="00F1662A" w:rsidRPr="007707C0" w:rsidRDefault="00F1662A" w:rsidP="00F1662A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hAnsi="Times New Roman"/>
              </w:rPr>
              <w:t>1. selected</w:t>
            </w:r>
          </w:p>
          <w:p w14:paraId="4BD1514D" w14:textId="4D229B92" w:rsidR="00F1662A" w:rsidRPr="007707C0" w:rsidRDefault="00F1662A" w:rsidP="00F1662A">
            <w:pPr>
              <w:rPr>
                <w:rFonts w:ascii="Times New Roman" w:eastAsia="游明朝" w:hAnsi="Times New Roman"/>
                <w:szCs w:val="22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 xml:space="preserve">66. not applicable (answered 3, 4, or 5 or did not answer </w:t>
            </w:r>
            <w:r w:rsidRPr="007707C0">
              <w:rPr>
                <w:rFonts w:ascii="Times New Roman" w:eastAsia="游明朝" w:hAnsi="Times New Roman"/>
                <w:b/>
                <w:szCs w:val="22"/>
              </w:rPr>
              <w:t>Q</w:t>
            </w:r>
            <w:r w:rsidR="001B3137" w:rsidRPr="007707C0">
              <w:rPr>
                <w:rFonts w:ascii="Times New Roman" w:eastAsia="游明朝" w:hAnsi="Times New Roman"/>
                <w:b/>
                <w:szCs w:val="22"/>
              </w:rPr>
              <w:t>9</w:t>
            </w:r>
            <w:r w:rsidRPr="007707C0">
              <w:rPr>
                <w:rFonts w:ascii="Times New Roman" w:eastAsia="游明朝" w:hAnsi="Times New Roman"/>
                <w:szCs w:val="22"/>
              </w:rPr>
              <w:t>)</w:t>
            </w:r>
          </w:p>
          <w:p w14:paraId="1CF19400" w14:textId="3828DA2E" w:rsidR="001F6997" w:rsidRPr="007707C0" w:rsidRDefault="00F1662A" w:rsidP="00F1662A">
            <w:pPr>
              <w:rPr>
                <w:rFonts w:ascii="Times New Roman" w:eastAsiaTheme="minorEastAsia" w:hAnsi="Times New Roman"/>
                <w:lang w:eastAsia="zh-TW"/>
              </w:rPr>
            </w:pPr>
            <w:r w:rsidRPr="007707C0">
              <w:rPr>
                <w:rFonts w:ascii="Times New Roman" w:eastAsia="游明朝" w:hAnsi="Times New Roman"/>
                <w:szCs w:val="22"/>
              </w:rPr>
              <w:t>99. no answer</w:t>
            </w:r>
          </w:p>
        </w:tc>
      </w:tr>
    </w:tbl>
    <w:p w14:paraId="184BEA09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335E0EBF" w14:textId="77777777" w:rsidR="00F95932" w:rsidRPr="00A96CE7" w:rsidRDefault="00F95932" w:rsidP="00F95932">
      <w:pPr>
        <w:pStyle w:val="3"/>
        <w:ind w:leftChars="0" w:left="0"/>
        <w:rPr>
          <w:rFonts w:ascii="Times New Roman" w:hAnsi="Times New Roman" w:cs="Times New Roman"/>
          <w:sz w:val="22"/>
        </w:rPr>
      </w:pPr>
      <w:r w:rsidRPr="00A96CE7">
        <w:rPr>
          <w:rFonts w:ascii="Times New Roman" w:eastAsiaTheme="minorEastAsia" w:hAnsi="Times New Roman" w:cs="Times New Roman"/>
          <w:sz w:val="22"/>
        </w:rPr>
        <w:t>Q10</w:t>
      </w:r>
    </w:p>
    <w:p w14:paraId="3A68870F" w14:textId="709DAA10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Do you think that </w:t>
      </w:r>
      <w:r w:rsidR="00CC2EC5">
        <w:rPr>
          <w:rFonts w:ascii="Times New Roman" w:hAnsi="Times New Roman" w:hint="eastAsia"/>
          <w:szCs w:val="21"/>
        </w:rPr>
        <w:t>your</w:t>
      </w:r>
      <w:r w:rsidR="00CC2EC5" w:rsidRPr="007707C0">
        <w:rPr>
          <w:rFonts w:ascii="Times New Roman" w:hAnsi="Times New Roman"/>
          <w:szCs w:val="21"/>
        </w:rPr>
        <w:t xml:space="preserve"> </w:t>
      </w:r>
      <w:r w:rsidRPr="007707C0">
        <w:rPr>
          <w:rFonts w:ascii="Times New Roman" w:hAnsi="Times New Roman"/>
          <w:szCs w:val="21"/>
        </w:rPr>
        <w:t xml:space="preserve">political party (or yourself, if you are an independent) </w:t>
      </w:r>
      <w:r w:rsidR="00CC2EC5">
        <w:rPr>
          <w:rFonts w:ascii="Times New Roman" w:hAnsi="Times New Roman" w:hint="eastAsia"/>
          <w:szCs w:val="21"/>
        </w:rPr>
        <w:t>may</w:t>
      </w:r>
      <w:r w:rsidRPr="007707C0">
        <w:rPr>
          <w:rFonts w:ascii="Times New Roman" w:hAnsi="Times New Roman"/>
          <w:szCs w:val="21"/>
        </w:rPr>
        <w:t xml:space="preserve"> join a coalition government with each of the following parties after the election? Please </w:t>
      </w:r>
      <w:r w:rsidR="00F25BD8">
        <w:rPr>
          <w:rFonts w:ascii="Times New Roman" w:hAnsi="Times New Roman" w:hint="eastAsia"/>
          <w:szCs w:val="21"/>
        </w:rPr>
        <w:t>select one response</w:t>
      </w:r>
      <w:r w:rsidRPr="007707C0">
        <w:rPr>
          <w:rFonts w:ascii="Times New Roman" w:hAnsi="Times New Roman"/>
          <w:szCs w:val="21"/>
        </w:rPr>
        <w:t xml:space="preserve"> for each of the parties listed from </w:t>
      </w:r>
      <w:r w:rsidRPr="007707C0">
        <w:rPr>
          <w:rFonts w:ascii="Cambria Math" w:eastAsiaTheme="minorEastAsia" w:hAnsi="Cambria Math" w:cs="Cambria Math"/>
          <w:szCs w:val="21"/>
        </w:rPr>
        <w:t>①</w:t>
      </w:r>
      <w:r w:rsidRPr="007707C0">
        <w:rPr>
          <w:rFonts w:ascii="Times New Roman" w:hAnsi="Times New Roman"/>
          <w:szCs w:val="21"/>
        </w:rPr>
        <w:t xml:space="preserve"> to </w:t>
      </w:r>
      <w:r w:rsidR="00852AEB" w:rsidRPr="00852AEB">
        <w:rPr>
          <w:rFonts w:ascii="Cambria Math" w:eastAsiaTheme="minorEastAsia" w:hAnsi="Cambria Math" w:cs="Cambria Math"/>
          <w:szCs w:val="21"/>
        </w:rPr>
        <w:t>⑨</w:t>
      </w:r>
      <w:r w:rsidRPr="007707C0">
        <w:rPr>
          <w:rFonts w:ascii="Times New Roman" w:hAnsi="Times New Roman"/>
          <w:szCs w:val="21"/>
        </w:rPr>
        <w:t xml:space="preserve">. (For </w:t>
      </w:r>
      <w:r w:rsidR="00445F5C">
        <w:rPr>
          <w:rFonts w:ascii="Times New Roman" w:hAnsi="Times New Roman" w:hint="eastAsia"/>
          <w:szCs w:val="21"/>
        </w:rPr>
        <w:t>your own</w:t>
      </w:r>
      <w:r w:rsidR="00445F5C" w:rsidRPr="007707C0">
        <w:rPr>
          <w:rFonts w:ascii="Times New Roman" w:hAnsi="Times New Roman"/>
          <w:szCs w:val="21"/>
        </w:rPr>
        <w:t xml:space="preserve"> </w:t>
      </w:r>
      <w:r w:rsidRPr="007707C0">
        <w:rPr>
          <w:rFonts w:ascii="Times New Roman" w:hAnsi="Times New Roman"/>
          <w:szCs w:val="21"/>
        </w:rPr>
        <w:t xml:space="preserve">party, please </w:t>
      </w:r>
      <w:r w:rsidR="00F25BD8">
        <w:rPr>
          <w:rFonts w:ascii="Times New Roman" w:hAnsi="Times New Roman" w:hint="eastAsia"/>
          <w:szCs w:val="21"/>
        </w:rPr>
        <w:t xml:space="preserve">select </w:t>
      </w:r>
      <w:r w:rsidRPr="007707C0">
        <w:rPr>
          <w:rFonts w:ascii="Times New Roman" w:hAnsi="Times New Roman"/>
          <w:szCs w:val="21"/>
        </w:rPr>
        <w:t>"</w:t>
      </w:r>
      <w:r w:rsidR="00F25BD8">
        <w:rPr>
          <w:rFonts w:ascii="Times New Roman" w:hAnsi="Times New Roman" w:hint="eastAsia"/>
          <w:szCs w:val="21"/>
        </w:rPr>
        <w:t>My party</w:t>
      </w:r>
      <w:r w:rsidRPr="007707C0">
        <w:rPr>
          <w:rFonts w:ascii="Times New Roman" w:hAnsi="Times New Roman"/>
          <w:szCs w:val="21"/>
        </w:rPr>
        <w:t>.") (</w:t>
      </w:r>
      <w:r w:rsidRPr="007707C0">
        <w:rPr>
          <w:rFonts w:ascii="Times New Roman" w:hAnsi="Times New Roman"/>
          <w:b/>
          <w:szCs w:val="21"/>
        </w:rPr>
        <w:t>Q10_1</w:t>
      </w:r>
      <w:r w:rsidRPr="007707C0">
        <w:rPr>
          <w:rFonts w:ascii="Times New Roman" w:hAnsi="Times New Roman"/>
          <w:szCs w:val="21"/>
        </w:rPr>
        <w:t xml:space="preserve"> ~ </w:t>
      </w:r>
      <w:r w:rsidRPr="007707C0">
        <w:rPr>
          <w:rFonts w:ascii="Times New Roman" w:hAnsi="Times New Roman"/>
          <w:b/>
          <w:szCs w:val="21"/>
        </w:rPr>
        <w:t>Q10_</w:t>
      </w:r>
      <w:r w:rsidR="00852AEB">
        <w:rPr>
          <w:rFonts w:ascii="Times New Roman" w:hAnsi="Times New Roman" w:hint="eastAsia"/>
          <w:b/>
          <w:szCs w:val="21"/>
        </w:rPr>
        <w:t>9</w:t>
      </w:r>
      <w:r w:rsidRPr="007707C0">
        <w:rPr>
          <w:rFonts w:ascii="Times New Roman" w:hAnsi="Times New Roman"/>
          <w:szCs w:val="21"/>
        </w:rPr>
        <w:t>)</w:t>
      </w:r>
    </w:p>
    <w:p w14:paraId="571223D6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6DF5BD54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lastRenderedPageBreak/>
        <w:t xml:space="preserve">(1) </w:t>
      </w:r>
      <w:r w:rsidRPr="007707C0">
        <w:rPr>
          <w:rFonts w:ascii="Times New Roman" w:eastAsia="游明朝" w:hAnsi="Times New Roman"/>
          <w:szCs w:val="21"/>
        </w:rPr>
        <w:t>Liberal Democratic Party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1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7BFABDF7" w14:textId="77777777" w:rsidTr="000876C7">
        <w:tc>
          <w:tcPr>
            <w:tcW w:w="466" w:type="pct"/>
          </w:tcPr>
          <w:p w14:paraId="076D31A3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0315DFE8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93B88C4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42D8A6AE" w14:textId="77777777" w:rsidTr="000876C7">
        <w:tc>
          <w:tcPr>
            <w:tcW w:w="466" w:type="pct"/>
          </w:tcPr>
          <w:p w14:paraId="3EEC8A40" w14:textId="71BF708B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</w:t>
            </w:r>
          </w:p>
          <w:p w14:paraId="7511C8F9" w14:textId="77777777" w:rsidR="00F95932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8</w:t>
            </w:r>
          </w:p>
          <w:p w14:paraId="26FBE083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0</w:t>
            </w:r>
          </w:p>
          <w:p w14:paraId="61EB3BB6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9</w:t>
            </w:r>
          </w:p>
          <w:p w14:paraId="13809890" w14:textId="2AC22F9E" w:rsidR="001F05E1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6</w:t>
            </w:r>
          </w:p>
        </w:tc>
        <w:tc>
          <w:tcPr>
            <w:tcW w:w="164" w:type="pct"/>
          </w:tcPr>
          <w:p w14:paraId="47698196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59D36F4" w14:textId="6B9219C7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DB7419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DB7419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6B51F1D9" w14:textId="5EF3CBC5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DB7419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41B80F69" w14:textId="49DD34BC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DB7419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DB7419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4D341978" w14:textId="463CE6EA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391A9D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62C1E0C4" w14:textId="47C34DA3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0C7F3522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07261D9D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(2) </w:t>
      </w:r>
      <w:r w:rsidRPr="007707C0">
        <w:rPr>
          <w:rFonts w:ascii="Times New Roman" w:eastAsia="游明朝" w:hAnsi="Times New Roman"/>
          <w:szCs w:val="21"/>
        </w:rPr>
        <w:t>Constitutional Democratic Party of Japan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2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76CA866E" w14:textId="77777777" w:rsidTr="000876C7">
        <w:tc>
          <w:tcPr>
            <w:tcW w:w="466" w:type="pct"/>
          </w:tcPr>
          <w:p w14:paraId="5C4AD5B8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3DF5CAD6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1973492A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11FE92F7" w14:textId="77777777" w:rsidTr="000876C7">
        <w:tc>
          <w:tcPr>
            <w:tcW w:w="466" w:type="pct"/>
          </w:tcPr>
          <w:p w14:paraId="52941050" w14:textId="5F111B90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  <w:p w14:paraId="1542AB8D" w14:textId="27302E4C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0</w:t>
            </w:r>
          </w:p>
          <w:p w14:paraId="39BBF593" w14:textId="4A5539DE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1</w:t>
            </w:r>
          </w:p>
          <w:p w14:paraId="7AC8C876" w14:textId="4ADEC10C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2</w:t>
            </w:r>
          </w:p>
          <w:p w14:paraId="03BF62B0" w14:textId="77C704D4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2</w:t>
            </w:r>
          </w:p>
        </w:tc>
        <w:tc>
          <w:tcPr>
            <w:tcW w:w="164" w:type="pct"/>
          </w:tcPr>
          <w:p w14:paraId="6039AB2A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1F685110" w14:textId="4DCD700E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391A9D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391A9D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7FFA8E60" w14:textId="5D50AD90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391A9D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4A350896" w14:textId="7B1F5D67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391A9D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391A9D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6F974B2A" w14:textId="61B50F18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391A9D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1A2B80F2" w14:textId="3C8A8018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6E58D968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61995627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(3) </w:t>
      </w:r>
      <w:r w:rsidRPr="007707C0">
        <w:rPr>
          <w:rFonts w:ascii="Times New Roman" w:eastAsia="游明朝" w:hAnsi="Times New Roman"/>
          <w:szCs w:val="21"/>
        </w:rPr>
        <w:t>Japan Innovation Party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3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56C27A0E" w14:textId="77777777" w:rsidTr="000876C7">
        <w:tc>
          <w:tcPr>
            <w:tcW w:w="466" w:type="pct"/>
          </w:tcPr>
          <w:p w14:paraId="528AFB3F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38D57B00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0DC840A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37F55293" w14:textId="77777777" w:rsidTr="000876C7">
        <w:tc>
          <w:tcPr>
            <w:tcW w:w="466" w:type="pct"/>
          </w:tcPr>
          <w:p w14:paraId="4D95CE09" w14:textId="29112C8F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  <w:p w14:paraId="58E0E2A9" w14:textId="77777777" w:rsidR="00F95932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6</w:t>
            </w:r>
          </w:p>
          <w:p w14:paraId="03D477B4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0</w:t>
            </w:r>
          </w:p>
          <w:p w14:paraId="163C0BEA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8</w:t>
            </w:r>
          </w:p>
          <w:p w14:paraId="070E0B5C" w14:textId="31FD460E" w:rsidR="001F05E1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2</w:t>
            </w:r>
          </w:p>
        </w:tc>
        <w:tc>
          <w:tcPr>
            <w:tcW w:w="164" w:type="pct"/>
          </w:tcPr>
          <w:p w14:paraId="40D684F7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00B7C895" w14:textId="7A110387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164682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164682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2596AF3B" w14:textId="79C13CE3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164682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20CD3FA1" w14:textId="0549D192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164682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164682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7D0ED69E" w14:textId="7BF98050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164682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3D4C6CC3" w14:textId="61E26EC1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596DB428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60A54BCE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(4) </w:t>
      </w:r>
      <w:r w:rsidRPr="007707C0">
        <w:rPr>
          <w:rFonts w:ascii="Times New Roman" w:eastAsia="游明朝" w:hAnsi="Times New Roman"/>
          <w:szCs w:val="21"/>
        </w:rPr>
        <w:t>Komeito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4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7B521F44" w14:textId="77777777" w:rsidTr="000876C7">
        <w:tc>
          <w:tcPr>
            <w:tcW w:w="466" w:type="pct"/>
          </w:tcPr>
          <w:p w14:paraId="4059FF8B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57AD4BF0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2E472B3A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1248E823" w14:textId="77777777" w:rsidTr="000876C7">
        <w:tc>
          <w:tcPr>
            <w:tcW w:w="466" w:type="pct"/>
          </w:tcPr>
          <w:p w14:paraId="39ADCE86" w14:textId="45A466F8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2</w:t>
            </w:r>
          </w:p>
          <w:p w14:paraId="2FB0E200" w14:textId="77777777" w:rsidR="00F95932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7</w:t>
            </w:r>
          </w:p>
          <w:p w14:paraId="4F841ACC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9</w:t>
            </w:r>
          </w:p>
          <w:p w14:paraId="6B22F0A0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</w:p>
          <w:p w14:paraId="5BD8C0FF" w14:textId="7164DE55" w:rsidR="001F05E1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8</w:t>
            </w:r>
          </w:p>
        </w:tc>
        <w:tc>
          <w:tcPr>
            <w:tcW w:w="164" w:type="pct"/>
          </w:tcPr>
          <w:p w14:paraId="2570DA12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56A996F" w14:textId="2DBC78B2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EC0417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EC0417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158D40AC" w14:textId="326F136A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EC0417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66F6B803" w14:textId="6A489FAC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EC0417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EC0417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21FE2767" w14:textId="7F228556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EC0417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2E3A6BDE" w14:textId="445CAD78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11FE3AF1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6127FA2D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(5) </w:t>
      </w:r>
      <w:r w:rsidRPr="007707C0">
        <w:rPr>
          <w:rFonts w:ascii="Times New Roman" w:eastAsia="游明朝" w:hAnsi="Times New Roman"/>
          <w:szCs w:val="21"/>
        </w:rPr>
        <w:t>Japanese Communist Party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5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0AC06D70" w14:textId="77777777" w:rsidTr="000876C7">
        <w:tc>
          <w:tcPr>
            <w:tcW w:w="466" w:type="pct"/>
          </w:tcPr>
          <w:p w14:paraId="55B58D41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30F8C896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5333F164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60E90331" w14:textId="77777777" w:rsidTr="000876C7">
        <w:tc>
          <w:tcPr>
            <w:tcW w:w="466" w:type="pct"/>
          </w:tcPr>
          <w:p w14:paraId="13330894" w14:textId="653FC904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  <w:p w14:paraId="27DCD3A8" w14:textId="7D3E7321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</w:t>
            </w:r>
          </w:p>
          <w:p w14:paraId="5DB0AF38" w14:textId="74708F33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4</w:t>
            </w:r>
          </w:p>
          <w:p w14:paraId="5E3ED35B" w14:textId="58F1ADE7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4</w:t>
            </w:r>
          </w:p>
          <w:p w14:paraId="2B3F25FF" w14:textId="150DFBE6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291</w:t>
            </w:r>
          </w:p>
        </w:tc>
        <w:tc>
          <w:tcPr>
            <w:tcW w:w="164" w:type="pct"/>
          </w:tcPr>
          <w:p w14:paraId="30A17C9B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E361F66" w14:textId="6A623E1C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511D15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511D15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3D5F64C5" w14:textId="55F59A67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511D15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0FA9B5CE" w14:textId="4A314047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511D15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511D15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7CB06A50" w14:textId="5E7BBBFB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511D15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16EB6E09" w14:textId="5657850A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lastRenderedPageBreak/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662C6A48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50F6332F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 xml:space="preserve">(6) </w:t>
      </w:r>
      <w:r w:rsidRPr="007707C0">
        <w:rPr>
          <w:rFonts w:ascii="Times New Roman" w:eastAsia="游明朝" w:hAnsi="Times New Roman"/>
          <w:szCs w:val="21"/>
          <w:lang w:eastAsia="zh-TW"/>
        </w:rPr>
        <w:t>Democratic Party for the People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6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7886FDD2" w14:textId="77777777" w:rsidTr="000876C7">
        <w:tc>
          <w:tcPr>
            <w:tcW w:w="466" w:type="pct"/>
          </w:tcPr>
          <w:p w14:paraId="1016628D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45CF71D8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24F5545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3F13697D" w14:textId="77777777" w:rsidTr="000876C7">
        <w:tc>
          <w:tcPr>
            <w:tcW w:w="466" w:type="pct"/>
          </w:tcPr>
          <w:p w14:paraId="6DC4659C" w14:textId="1E1A7135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7</w:t>
            </w:r>
          </w:p>
          <w:p w14:paraId="227B0956" w14:textId="4CDD896D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3</w:t>
            </w:r>
          </w:p>
          <w:p w14:paraId="6521DEDD" w14:textId="1730FA41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3</w:t>
            </w:r>
          </w:p>
          <w:p w14:paraId="5F6FAE15" w14:textId="2CA46847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  <w:p w14:paraId="5A7647C0" w14:textId="728A8692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1</w:t>
            </w:r>
          </w:p>
        </w:tc>
        <w:tc>
          <w:tcPr>
            <w:tcW w:w="164" w:type="pct"/>
          </w:tcPr>
          <w:p w14:paraId="06AB6EB7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9C30D69" w14:textId="4BE7845E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766F03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766F03">
              <w:rPr>
                <w:rFonts w:ascii="Times New Roman" w:hAnsi="Times New Roman" w:hint="eastAsia"/>
                <w:szCs w:val="21"/>
              </w:rPr>
              <w:t>should be fo</w:t>
            </w:r>
            <w:r w:rsidR="00784672">
              <w:rPr>
                <w:rFonts w:ascii="Times New Roman" w:hAnsi="Times New Roman" w:hint="eastAsia"/>
                <w:szCs w:val="21"/>
              </w:rPr>
              <w:t>r</w:t>
            </w:r>
            <w:r w:rsidR="00766F03">
              <w:rPr>
                <w:rFonts w:ascii="Times New Roman" w:hAnsi="Times New Roman" w:hint="eastAsia"/>
                <w:szCs w:val="21"/>
              </w:rPr>
              <w:t xml:space="preserve">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4AE6786B" w14:textId="0BCDF17A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766F03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06A683B5" w14:textId="76B59B4D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766F03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766F03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3D175A45" w14:textId="3013CBD7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766F03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43EEE6A7" w14:textId="6A669911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66C2AB90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77B9BDA7" w14:textId="4F4B45DA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>(</w:t>
      </w:r>
      <w:r w:rsidR="001F05E1">
        <w:rPr>
          <w:rFonts w:ascii="Times New Roman" w:hAnsi="Times New Roman"/>
          <w:szCs w:val="21"/>
        </w:rPr>
        <w:t>7</w:t>
      </w:r>
      <w:r w:rsidRPr="007707C0">
        <w:rPr>
          <w:rFonts w:ascii="Times New Roman" w:hAnsi="Times New Roman"/>
          <w:szCs w:val="21"/>
        </w:rPr>
        <w:t xml:space="preserve">) </w:t>
      </w:r>
      <w:r w:rsidRPr="007707C0">
        <w:rPr>
          <w:rFonts w:ascii="Times New Roman" w:eastAsia="游明朝" w:hAnsi="Times New Roman"/>
          <w:szCs w:val="21"/>
          <w:lang w:eastAsia="zh-TW"/>
        </w:rPr>
        <w:t>Reiwa Shinsengumi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</w:t>
      </w:r>
      <w:r w:rsidR="001F05E1">
        <w:rPr>
          <w:rFonts w:ascii="Times New Roman" w:hAnsi="Times New Roman"/>
          <w:b/>
          <w:szCs w:val="21"/>
        </w:rPr>
        <w:t>7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144EDB60" w14:textId="77777777" w:rsidTr="000876C7">
        <w:tc>
          <w:tcPr>
            <w:tcW w:w="466" w:type="pct"/>
          </w:tcPr>
          <w:p w14:paraId="2BAD9D97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3E836F50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53523883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33CDB306" w14:textId="77777777" w:rsidTr="000876C7">
        <w:tc>
          <w:tcPr>
            <w:tcW w:w="466" w:type="pct"/>
          </w:tcPr>
          <w:p w14:paraId="1F195A9E" w14:textId="7468D4C2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  <w:p w14:paraId="12483AAF" w14:textId="77777777" w:rsidR="00F95932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9</w:t>
            </w:r>
          </w:p>
          <w:p w14:paraId="029A3CF6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7</w:t>
            </w:r>
          </w:p>
          <w:p w14:paraId="69A2DB14" w14:textId="77777777" w:rsidR="001F05E1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  <w:p w14:paraId="2AB62DED" w14:textId="0AB714F2" w:rsidR="001F05E1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2</w:t>
            </w:r>
          </w:p>
        </w:tc>
        <w:tc>
          <w:tcPr>
            <w:tcW w:w="164" w:type="pct"/>
          </w:tcPr>
          <w:p w14:paraId="2A0C9E5D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1241147" w14:textId="027FBC1E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784672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784672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1FB7B32D" w14:textId="79608989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784672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65618BC7" w14:textId="07894749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784672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784672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6A3C479A" w14:textId="38805EF6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784672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2593D7E2" w14:textId="21F4EE5C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7559B050" w14:textId="620BAF02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0CCDE3AD" w14:textId="0BD583A4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>(</w:t>
      </w:r>
      <w:r w:rsidR="001F05E1">
        <w:rPr>
          <w:rFonts w:ascii="Times New Roman" w:hAnsi="Times New Roman"/>
          <w:szCs w:val="21"/>
        </w:rPr>
        <w:t>8</w:t>
      </w:r>
      <w:r w:rsidRPr="007707C0">
        <w:rPr>
          <w:rFonts w:ascii="Times New Roman" w:hAnsi="Times New Roman"/>
          <w:szCs w:val="21"/>
        </w:rPr>
        <w:t xml:space="preserve">) </w:t>
      </w:r>
      <w:r w:rsidRPr="007707C0">
        <w:rPr>
          <w:rFonts w:ascii="Times New Roman" w:eastAsia="游明朝" w:hAnsi="Times New Roman"/>
          <w:szCs w:val="21"/>
        </w:rPr>
        <w:t>Social Democratic Party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</w:t>
      </w:r>
      <w:r w:rsidR="001F05E1">
        <w:rPr>
          <w:rFonts w:ascii="Times New Roman" w:hAnsi="Times New Roman"/>
          <w:b/>
          <w:szCs w:val="21"/>
        </w:rPr>
        <w:t>8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4C4A002F" w14:textId="77777777" w:rsidTr="000876C7">
        <w:tc>
          <w:tcPr>
            <w:tcW w:w="466" w:type="pct"/>
          </w:tcPr>
          <w:p w14:paraId="51A42C01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2238F922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EBA4DDC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13628232" w14:textId="77777777" w:rsidTr="000876C7">
        <w:tc>
          <w:tcPr>
            <w:tcW w:w="466" w:type="pct"/>
          </w:tcPr>
          <w:p w14:paraId="4DF5F04D" w14:textId="40403AEE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</w:p>
          <w:p w14:paraId="6F10A305" w14:textId="6AD422F3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4</w:t>
            </w:r>
          </w:p>
          <w:p w14:paraId="6C4AE9FB" w14:textId="6F12C943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3</w:t>
            </w:r>
          </w:p>
          <w:p w14:paraId="10FF2312" w14:textId="64B48C32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  <w:p w14:paraId="26F117C6" w14:textId="3002C513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9</w:t>
            </w:r>
          </w:p>
        </w:tc>
        <w:tc>
          <w:tcPr>
            <w:tcW w:w="164" w:type="pct"/>
          </w:tcPr>
          <w:p w14:paraId="0A29BD2E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E4B54AA" w14:textId="2FC7D9FC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784672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784672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2AFBFE7C" w14:textId="2102717D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784672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205EB723" w14:textId="75C89330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784672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784672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6CA47641" w14:textId="2AC37CEB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784672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7C5992D2" w14:textId="114249BE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45296E0A" w14:textId="77777777" w:rsidR="00F95932" w:rsidRPr="007707C0" w:rsidRDefault="00F95932" w:rsidP="00F95932">
      <w:pPr>
        <w:rPr>
          <w:rFonts w:ascii="Times New Roman" w:hAnsi="Times New Roman"/>
          <w:szCs w:val="21"/>
        </w:rPr>
      </w:pPr>
    </w:p>
    <w:p w14:paraId="616F401C" w14:textId="2CDA0A17" w:rsidR="00F95932" w:rsidRPr="007707C0" w:rsidRDefault="00F95932" w:rsidP="00F95932">
      <w:pPr>
        <w:rPr>
          <w:rFonts w:ascii="Times New Roman" w:hAnsi="Times New Roman"/>
          <w:szCs w:val="21"/>
        </w:rPr>
      </w:pPr>
      <w:r w:rsidRPr="007707C0">
        <w:rPr>
          <w:rFonts w:ascii="Times New Roman" w:hAnsi="Times New Roman"/>
          <w:szCs w:val="21"/>
        </w:rPr>
        <w:t>(</w:t>
      </w:r>
      <w:r w:rsidR="001F05E1">
        <w:rPr>
          <w:rFonts w:ascii="Times New Roman" w:hAnsi="Times New Roman"/>
          <w:szCs w:val="21"/>
        </w:rPr>
        <w:t>9</w:t>
      </w:r>
      <w:r w:rsidRPr="007707C0">
        <w:rPr>
          <w:rFonts w:ascii="Times New Roman" w:hAnsi="Times New Roman"/>
          <w:szCs w:val="21"/>
        </w:rPr>
        <w:t xml:space="preserve">) </w:t>
      </w:r>
      <w:r w:rsidRPr="007707C0">
        <w:rPr>
          <w:rFonts w:ascii="Times New Roman" w:eastAsiaTheme="minorEastAsia" w:hAnsi="Times New Roman"/>
          <w:szCs w:val="21"/>
        </w:rPr>
        <w:t>Sanseito</w:t>
      </w:r>
      <w:r w:rsidRPr="007707C0">
        <w:rPr>
          <w:rFonts w:ascii="Times New Roman" w:hAnsi="Times New Roman"/>
          <w:szCs w:val="21"/>
        </w:rPr>
        <w:t xml:space="preserve"> (</w:t>
      </w:r>
      <w:r w:rsidRPr="007707C0">
        <w:rPr>
          <w:rFonts w:ascii="Times New Roman" w:hAnsi="Times New Roman"/>
          <w:b/>
          <w:szCs w:val="21"/>
        </w:rPr>
        <w:t>Q10_</w:t>
      </w:r>
      <w:r w:rsidR="001F05E1">
        <w:rPr>
          <w:rFonts w:ascii="Times New Roman" w:hAnsi="Times New Roman"/>
          <w:b/>
          <w:szCs w:val="21"/>
        </w:rPr>
        <w:t>9</w:t>
      </w:r>
      <w:r w:rsidRPr="007707C0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F95932" w:rsidRPr="007707C0" w14:paraId="2A0168D7" w14:textId="77777777" w:rsidTr="000876C7">
        <w:tc>
          <w:tcPr>
            <w:tcW w:w="466" w:type="pct"/>
          </w:tcPr>
          <w:p w14:paraId="03FB6125" w14:textId="77777777" w:rsidR="00F95932" w:rsidRPr="007707C0" w:rsidRDefault="00F95932" w:rsidP="000876C7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5DCA7C4A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C0F1766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F95932" w:rsidRPr="007707C0" w14:paraId="70635E28" w14:textId="77777777" w:rsidTr="000876C7">
        <w:tc>
          <w:tcPr>
            <w:tcW w:w="466" w:type="pct"/>
          </w:tcPr>
          <w:p w14:paraId="131FD035" w14:textId="754F2ACA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  <w:p w14:paraId="46833B66" w14:textId="69B35516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7</w:t>
            </w:r>
          </w:p>
          <w:p w14:paraId="338A9019" w14:textId="1E05F0E7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5</w:t>
            </w:r>
          </w:p>
          <w:p w14:paraId="65C6D2F7" w14:textId="05FAF391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5</w:t>
            </w:r>
          </w:p>
          <w:p w14:paraId="17983D4D" w14:textId="09E647E3" w:rsidR="00F95932" w:rsidRPr="007707C0" w:rsidRDefault="001F05E1" w:rsidP="000876C7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1</w:t>
            </w:r>
          </w:p>
        </w:tc>
        <w:tc>
          <w:tcPr>
            <w:tcW w:w="164" w:type="pct"/>
          </w:tcPr>
          <w:p w14:paraId="46747835" w14:textId="77777777" w:rsidR="00F95932" w:rsidRPr="007707C0" w:rsidRDefault="00F95932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D345CCC" w14:textId="289C0D2D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1. </w:t>
            </w:r>
            <w:r w:rsidR="001F4BD3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 </w:t>
            </w:r>
            <w:r w:rsidR="001F4BD3">
              <w:rPr>
                <w:rFonts w:ascii="Times New Roman" w:hAnsi="Times New Roman" w:hint="eastAsia"/>
                <w:szCs w:val="21"/>
              </w:rPr>
              <w:t xml:space="preserve">should be formed </w:t>
            </w:r>
            <w:r w:rsidRPr="007707C0">
              <w:rPr>
                <w:rFonts w:ascii="Times New Roman" w:hAnsi="Times New Roman"/>
                <w:szCs w:val="21"/>
              </w:rPr>
              <w:t>regardless of the election results</w:t>
            </w:r>
          </w:p>
          <w:p w14:paraId="5CD8EC41" w14:textId="05B24DF8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>2. Depending on the election</w:t>
            </w:r>
            <w:r w:rsidR="001F4BD3">
              <w:rPr>
                <w:rFonts w:ascii="Times New Roman" w:hAnsi="Times New Roman" w:hint="eastAsia"/>
                <w:szCs w:val="21"/>
              </w:rPr>
              <w:t xml:space="preserve"> results</w:t>
            </w:r>
            <w:r w:rsidRPr="007707C0">
              <w:rPr>
                <w:rFonts w:ascii="Times New Roman" w:hAnsi="Times New Roman"/>
                <w:szCs w:val="21"/>
              </w:rPr>
              <w:t>, a coalition may be possible</w:t>
            </w:r>
          </w:p>
          <w:p w14:paraId="08EC53E8" w14:textId="2465D5AC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3. Regardless of the election results, </w:t>
            </w:r>
            <w:r w:rsidR="001F4BD3">
              <w:rPr>
                <w:rFonts w:ascii="Times New Roman" w:hAnsi="Times New Roman" w:hint="eastAsia"/>
                <w:szCs w:val="21"/>
              </w:rPr>
              <w:t>a</w:t>
            </w:r>
            <w:r w:rsidRPr="007707C0">
              <w:rPr>
                <w:rFonts w:ascii="Times New Roman" w:hAnsi="Times New Roman"/>
                <w:szCs w:val="21"/>
              </w:rPr>
              <w:t xml:space="preserve"> coalition</w:t>
            </w:r>
            <w:r w:rsidR="001F4BD3">
              <w:rPr>
                <w:rFonts w:ascii="Times New Roman" w:hAnsi="Times New Roman" w:hint="eastAsia"/>
                <w:szCs w:val="21"/>
              </w:rPr>
              <w:t xml:space="preserve"> is impossible</w:t>
            </w:r>
          </w:p>
          <w:p w14:paraId="6D5B9A09" w14:textId="71C2F243" w:rsidR="00F95932" w:rsidRPr="007707C0" w:rsidRDefault="00F95932" w:rsidP="000876C7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  <w:szCs w:val="21"/>
              </w:rPr>
              <w:t xml:space="preserve">4. </w:t>
            </w:r>
            <w:r w:rsidR="001F4BD3">
              <w:rPr>
                <w:rFonts w:ascii="Times New Roman" w:hAnsi="Times New Roman" w:hint="eastAsia"/>
                <w:szCs w:val="21"/>
              </w:rPr>
              <w:t>My party</w:t>
            </w:r>
          </w:p>
          <w:p w14:paraId="6E31324B" w14:textId="108C318E" w:rsidR="00F95932" w:rsidRPr="007707C0" w:rsidRDefault="007707C0" w:rsidP="000876C7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</w:rPr>
              <w:t>99.</w:t>
            </w:r>
            <w:r w:rsidR="00F95932" w:rsidRPr="007707C0">
              <w:rPr>
                <w:rFonts w:ascii="Times New Roman" w:hAnsi="Times New Roman"/>
                <w:szCs w:val="21"/>
              </w:rPr>
              <w:t xml:space="preserve"> no answer</w:t>
            </w:r>
          </w:p>
        </w:tc>
      </w:tr>
    </w:tbl>
    <w:p w14:paraId="175D3610" w14:textId="77777777" w:rsidR="00F95932" w:rsidRPr="001F05E1" w:rsidRDefault="00F95932" w:rsidP="00F95932">
      <w:pPr>
        <w:rPr>
          <w:rFonts w:ascii="Times New Roman" w:hAnsi="Times New Roman"/>
        </w:rPr>
      </w:pPr>
    </w:p>
    <w:p w14:paraId="23F7552F" w14:textId="77777777" w:rsidR="007707C0" w:rsidRPr="00A96CE7" w:rsidRDefault="007707C0" w:rsidP="007707C0">
      <w:pPr>
        <w:keepNext/>
        <w:outlineLvl w:val="2"/>
        <w:rPr>
          <w:rFonts w:ascii="Times New Roman" w:eastAsiaTheme="majorEastAsia" w:hAnsi="Times New Roman"/>
          <w:sz w:val="20"/>
          <w:szCs w:val="22"/>
        </w:rPr>
      </w:pPr>
      <w:r w:rsidRPr="00A96CE7">
        <w:rPr>
          <w:rFonts w:ascii="Times New Roman" w:hAnsi="Times New Roman"/>
          <w:sz w:val="22"/>
          <w:szCs w:val="22"/>
        </w:rPr>
        <w:t>Q1</w:t>
      </w:r>
      <w:r w:rsidRPr="00A96CE7">
        <w:rPr>
          <w:rFonts w:ascii="Times New Roman" w:hAnsi="Times New Roman" w:hint="eastAsia"/>
          <w:sz w:val="22"/>
          <w:szCs w:val="22"/>
        </w:rPr>
        <w:t>1</w:t>
      </w:r>
    </w:p>
    <w:p w14:paraId="628BB7E6" w14:textId="77777777" w:rsidR="007707C0" w:rsidRPr="007707C0" w:rsidRDefault="007707C0" w:rsidP="007707C0">
      <w:pPr>
        <w:rPr>
          <w:rFonts w:ascii="Times New Roman" w:hAnsi="Times New Roman"/>
        </w:rPr>
      </w:pPr>
      <w:r w:rsidRPr="007707C0">
        <w:rPr>
          <w:rFonts w:ascii="Times New Roman" w:hAnsi="Times New Roman"/>
        </w:rPr>
        <w:t>What is your most important means of communicating information to voters and supporters? How about your second and third most important means? Please write the number in parentheses. (</w:t>
      </w:r>
      <w:r w:rsidRPr="007707C0">
        <w:rPr>
          <w:rFonts w:ascii="Times New Roman" w:hAnsi="Times New Roman"/>
          <w:b/>
        </w:rPr>
        <w:t>Q1</w:t>
      </w:r>
      <w:r w:rsidRPr="007707C0">
        <w:rPr>
          <w:rFonts w:ascii="Times New Roman" w:hAnsi="Times New Roman" w:hint="eastAsia"/>
          <w:b/>
        </w:rPr>
        <w:t>1</w:t>
      </w:r>
      <w:r w:rsidRPr="007707C0">
        <w:rPr>
          <w:rFonts w:ascii="Times New Roman" w:hAnsi="Times New Roman"/>
          <w:b/>
        </w:rPr>
        <w:t>_1</w:t>
      </w:r>
      <w:r w:rsidRPr="007707C0">
        <w:rPr>
          <w:rFonts w:ascii="Times New Roman" w:hAnsi="Times New Roman"/>
        </w:rPr>
        <w:t xml:space="preserve"> ~ </w:t>
      </w:r>
      <w:r w:rsidRPr="007707C0">
        <w:rPr>
          <w:rFonts w:ascii="Times New Roman" w:hAnsi="Times New Roman"/>
          <w:b/>
        </w:rPr>
        <w:t>Q1</w:t>
      </w:r>
      <w:r w:rsidRPr="007707C0">
        <w:rPr>
          <w:rFonts w:ascii="Times New Roman" w:hAnsi="Times New Roman" w:hint="eastAsia"/>
          <w:b/>
        </w:rPr>
        <w:t>1</w:t>
      </w:r>
      <w:r w:rsidRPr="007707C0">
        <w:rPr>
          <w:rFonts w:ascii="Times New Roman" w:hAnsi="Times New Roman"/>
          <w:b/>
        </w:rPr>
        <w:t>_3</w:t>
      </w:r>
      <w:r w:rsidRPr="007707C0">
        <w:rPr>
          <w:rFonts w:ascii="Times New Roman" w:hAnsi="Times New Roman"/>
        </w:rPr>
        <w:t>)</w:t>
      </w:r>
    </w:p>
    <w:p w14:paraId="251AEBDE" w14:textId="77777777" w:rsidR="007707C0" w:rsidRPr="007707C0" w:rsidRDefault="007707C0" w:rsidP="007707C0">
      <w:pPr>
        <w:rPr>
          <w:rFonts w:ascii="Times New Roman" w:hAnsi="Times New Roman"/>
        </w:rPr>
      </w:pPr>
    </w:p>
    <w:p w14:paraId="2A492A44" w14:textId="1A51783A" w:rsidR="007707C0" w:rsidRPr="007707C0" w:rsidRDefault="007707C0" w:rsidP="007707C0">
      <w:pPr>
        <w:rPr>
          <w:rFonts w:ascii="Times New Roman" w:hAnsi="Times New Roman"/>
        </w:rPr>
      </w:pPr>
      <w:r w:rsidRPr="007707C0">
        <w:rPr>
          <w:rFonts w:ascii="Times New Roman" w:hAnsi="Times New Roman"/>
        </w:rPr>
        <w:t>The most important means (</w:t>
      </w:r>
      <w:r w:rsidRPr="007707C0">
        <w:rPr>
          <w:rFonts w:ascii="Times New Roman" w:hAnsi="Times New Roman"/>
          <w:b/>
        </w:rPr>
        <w:t>Q1</w:t>
      </w:r>
      <w:r w:rsidRPr="007707C0">
        <w:rPr>
          <w:rFonts w:ascii="Times New Roman" w:hAnsi="Times New Roman" w:hint="eastAsia"/>
          <w:b/>
        </w:rPr>
        <w:t>1</w:t>
      </w:r>
      <w:r w:rsidRPr="007707C0">
        <w:rPr>
          <w:rFonts w:ascii="Times New Roman" w:hAnsi="Times New Roman"/>
          <w:b/>
        </w:rPr>
        <w:t>_1</w:t>
      </w:r>
      <w:r w:rsidRPr="007707C0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7707C0" w14:paraId="50E97388" w14:textId="77777777" w:rsidTr="008010E8">
        <w:tc>
          <w:tcPr>
            <w:tcW w:w="466" w:type="pct"/>
          </w:tcPr>
          <w:p w14:paraId="53E73730" w14:textId="77777777" w:rsidR="007707C0" w:rsidRPr="007707C0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683D1569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0A6B4958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7707C0" w14:paraId="0E7EB18F" w14:textId="77777777" w:rsidTr="008010E8">
        <w:tc>
          <w:tcPr>
            <w:tcW w:w="466" w:type="pct"/>
          </w:tcPr>
          <w:p w14:paraId="6424F461" w14:textId="09480F8F" w:rsidR="007707C0" w:rsidRPr="007707C0" w:rsidRDefault="001F05E1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30</w:t>
            </w:r>
          </w:p>
          <w:p w14:paraId="6EF635C3" w14:textId="77777777" w:rsidR="007707C0" w:rsidRDefault="001F05E1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3</w:t>
            </w:r>
          </w:p>
          <w:p w14:paraId="11E2E445" w14:textId="77777777" w:rsidR="001F05E1" w:rsidRDefault="001F05E1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  <w:p w14:paraId="459F799C" w14:textId="77777777" w:rsidR="001F05E1" w:rsidRDefault="001F05E1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  <w:p w14:paraId="5991ACC0" w14:textId="77777777" w:rsidR="001F05E1" w:rsidRDefault="001F05E1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  <w:p w14:paraId="037E30BA" w14:textId="77777777" w:rsidR="001F05E1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</w:t>
            </w:r>
          </w:p>
          <w:p w14:paraId="7AFA384D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  <w:p w14:paraId="6715C539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  <w:p w14:paraId="4BE3785B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  <w:p w14:paraId="52BE2527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  <w:p w14:paraId="6568F0BD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  <w:p w14:paraId="10CA5ABD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  <w:p w14:paraId="14935CF3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  <w:p w14:paraId="17CF15A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</w:t>
            </w:r>
          </w:p>
          <w:p w14:paraId="65998C34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  <w:p w14:paraId="7D6704CA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  <w:p w14:paraId="78C00CB2" w14:textId="39DC9326" w:rsidR="001F754A" w:rsidRP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2</w:t>
            </w:r>
          </w:p>
        </w:tc>
        <w:tc>
          <w:tcPr>
            <w:tcW w:w="164" w:type="pct"/>
          </w:tcPr>
          <w:p w14:paraId="7AB3F23C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EF19F1E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. street oratory</w:t>
            </w:r>
          </w:p>
          <w:p w14:paraId="567216DE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2. direct interaction with voters (rallies, etc.)</w:t>
            </w:r>
          </w:p>
          <w:p w14:paraId="71E41BBC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3. posters</w:t>
            </w:r>
          </w:p>
          <w:p w14:paraId="5708FA60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4. repeatedly call out one’s name (from a vehicle)</w:t>
            </w:r>
          </w:p>
          <w:p w14:paraId="0E7A111D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5. official gazette for elections</w:t>
            </w:r>
          </w:p>
          <w:p w14:paraId="7BEF5003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6. leaflets and pamphlets of activity report</w:t>
            </w:r>
          </w:p>
          <w:p w14:paraId="26DD720F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7. newsletters of supporters' associations, etc.</w:t>
            </w:r>
          </w:p>
          <w:p w14:paraId="186D83BE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8. letters and postcards (excluding e-mail)</w:t>
            </w:r>
          </w:p>
          <w:p w14:paraId="3C63BEC7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9. phone call</w:t>
            </w:r>
          </w:p>
          <w:p w14:paraId="599ABF51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0. e-mail</w:t>
            </w:r>
          </w:p>
          <w:p w14:paraId="20AA7D44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1. TV and radio appearances</w:t>
            </w:r>
          </w:p>
          <w:p w14:paraId="47945053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2. contributions to magazines</w:t>
            </w:r>
          </w:p>
          <w:p w14:paraId="1FDA69F4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3. websites (including blogs)</w:t>
            </w:r>
          </w:p>
          <w:p w14:paraId="191F7B67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 xml:space="preserve">14. </w:t>
            </w:r>
            <w:r w:rsidRPr="007707C0">
              <w:rPr>
                <w:rFonts w:ascii="Times New Roman" w:hAnsi="Times New Roman" w:hint="eastAsia"/>
              </w:rPr>
              <w:t>s</w:t>
            </w:r>
            <w:r w:rsidRPr="007707C0">
              <w:rPr>
                <w:rFonts w:ascii="Times New Roman" w:hAnsi="Times New Roman"/>
              </w:rPr>
              <w:t xml:space="preserve">ocial </w:t>
            </w:r>
            <w:r w:rsidRPr="007707C0">
              <w:rPr>
                <w:rFonts w:ascii="Times New Roman" w:hAnsi="Times New Roman" w:hint="eastAsia"/>
              </w:rPr>
              <w:t>n</w:t>
            </w:r>
            <w:r w:rsidRPr="007707C0">
              <w:rPr>
                <w:rFonts w:ascii="Times New Roman" w:hAnsi="Times New Roman"/>
              </w:rPr>
              <w:t xml:space="preserve">etworking </w:t>
            </w:r>
            <w:r w:rsidRPr="007707C0">
              <w:rPr>
                <w:rFonts w:ascii="Times New Roman" w:hAnsi="Times New Roman" w:hint="eastAsia"/>
              </w:rPr>
              <w:t>s</w:t>
            </w:r>
            <w:r w:rsidRPr="007707C0">
              <w:rPr>
                <w:rFonts w:ascii="Times New Roman" w:hAnsi="Times New Roman"/>
              </w:rPr>
              <w:t>ervices (SNS) (Twitter, Facebook, Instagram</w:t>
            </w:r>
            <w:r w:rsidRPr="007707C0">
              <w:rPr>
                <w:rFonts w:ascii="Times New Roman" w:hAnsi="Times New Roman" w:hint="eastAsia"/>
              </w:rPr>
              <w:t xml:space="preserve"> etc.</w:t>
            </w:r>
            <w:r w:rsidRPr="007707C0">
              <w:rPr>
                <w:rFonts w:ascii="Times New Roman" w:hAnsi="Times New Roman"/>
              </w:rPr>
              <w:t>)</w:t>
            </w:r>
          </w:p>
          <w:p w14:paraId="67CDD603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</w:t>
            </w:r>
            <w:r w:rsidRPr="007707C0">
              <w:rPr>
                <w:rFonts w:ascii="Times New Roman" w:hAnsi="Times New Roman" w:hint="eastAsia"/>
              </w:rPr>
              <w:t>5</w:t>
            </w:r>
            <w:r w:rsidRPr="007707C0">
              <w:rPr>
                <w:rFonts w:ascii="Times New Roman" w:hAnsi="Times New Roman"/>
              </w:rPr>
              <w:t xml:space="preserve">. </w:t>
            </w:r>
            <w:r w:rsidRPr="007707C0">
              <w:rPr>
                <w:rFonts w:ascii="Times New Roman" w:hAnsi="Times New Roman" w:hint="eastAsia"/>
              </w:rPr>
              <w:t>v</w:t>
            </w:r>
            <w:r w:rsidRPr="007707C0">
              <w:rPr>
                <w:rFonts w:ascii="Times New Roman" w:hAnsi="Times New Roman"/>
              </w:rPr>
              <w:t>ideo-sharing platforms (YouTube</w:t>
            </w:r>
            <w:r w:rsidRPr="007707C0">
              <w:rPr>
                <w:rFonts w:ascii="Times New Roman" w:hAnsi="Times New Roman" w:hint="eastAsia"/>
              </w:rPr>
              <w:t xml:space="preserve">, </w:t>
            </w:r>
            <w:r w:rsidRPr="007707C0">
              <w:rPr>
                <w:rFonts w:ascii="Times New Roman" w:hAnsi="Times New Roman"/>
              </w:rPr>
              <w:t xml:space="preserve">Niconico </w:t>
            </w:r>
            <w:r w:rsidRPr="007707C0">
              <w:rPr>
                <w:rFonts w:ascii="Times New Roman" w:hAnsi="Times New Roman" w:hint="eastAsia"/>
              </w:rPr>
              <w:t>etc.</w:t>
            </w:r>
            <w:r w:rsidRPr="007707C0">
              <w:rPr>
                <w:rFonts w:ascii="Times New Roman" w:hAnsi="Times New Roman"/>
              </w:rPr>
              <w:t>)</w:t>
            </w:r>
          </w:p>
          <w:p w14:paraId="5E9828C0" w14:textId="77777777" w:rsidR="007707C0" w:rsidRPr="007707C0" w:rsidRDefault="007707C0" w:rsidP="007707C0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</w:t>
            </w:r>
            <w:r w:rsidRPr="007707C0">
              <w:rPr>
                <w:rFonts w:ascii="Times New Roman" w:hAnsi="Times New Roman" w:hint="eastAsia"/>
              </w:rPr>
              <w:t>6</w:t>
            </w:r>
            <w:r w:rsidRPr="007707C0">
              <w:rPr>
                <w:rFonts w:ascii="Times New Roman" w:hAnsi="Times New Roman"/>
              </w:rPr>
              <w:t>. other</w:t>
            </w:r>
          </w:p>
          <w:p w14:paraId="32B96C5B" w14:textId="0E602AAA" w:rsidR="007707C0" w:rsidRPr="007707C0" w:rsidRDefault="007707C0" w:rsidP="007707C0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</w:rPr>
              <w:t>99. no answer</w:t>
            </w:r>
          </w:p>
        </w:tc>
      </w:tr>
    </w:tbl>
    <w:p w14:paraId="6F8AB855" w14:textId="77777777" w:rsidR="007707C0" w:rsidRPr="007707C0" w:rsidRDefault="007707C0" w:rsidP="007707C0"/>
    <w:p w14:paraId="1CDC2D3D" w14:textId="4698000E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The second most important means (</w:t>
      </w:r>
      <w:r w:rsidRPr="00C20CC4">
        <w:rPr>
          <w:rFonts w:ascii="Times New Roman" w:hAnsi="Times New Roman"/>
          <w:b/>
        </w:rPr>
        <w:t>Q11_2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7707C0" w14:paraId="6C277001" w14:textId="77777777" w:rsidTr="008010E8">
        <w:tc>
          <w:tcPr>
            <w:tcW w:w="466" w:type="pct"/>
          </w:tcPr>
          <w:p w14:paraId="7EE8FD56" w14:textId="77777777" w:rsidR="007707C0" w:rsidRPr="007707C0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4B4BD4D6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730F4AD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7707C0" w14:paraId="412931D5" w14:textId="77777777" w:rsidTr="008010E8">
        <w:tc>
          <w:tcPr>
            <w:tcW w:w="466" w:type="pct"/>
          </w:tcPr>
          <w:p w14:paraId="3B515D7A" w14:textId="3D054B51" w:rsidR="007707C0" w:rsidRP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3</w:t>
            </w:r>
          </w:p>
          <w:p w14:paraId="70E08CBB" w14:textId="77777777" w:rsid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7</w:t>
            </w:r>
          </w:p>
          <w:p w14:paraId="3075F24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  <w:p w14:paraId="26007FDE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  <w:p w14:paraId="33B3F3D9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  <w:p w14:paraId="2E38DCD4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0</w:t>
            </w:r>
          </w:p>
          <w:p w14:paraId="3B3BF596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  <w:p w14:paraId="4F287541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  <w:p w14:paraId="330DBB3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  <w:p w14:paraId="265E7E17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  <w:p w14:paraId="34EB794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  <w:p w14:paraId="76D2E09D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  <w:p w14:paraId="70D86047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  <w:p w14:paraId="387BF828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9</w:t>
            </w:r>
          </w:p>
          <w:p w14:paraId="1C02D343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</w:t>
            </w:r>
          </w:p>
          <w:p w14:paraId="4450ABD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2</w:t>
            </w:r>
          </w:p>
          <w:p w14:paraId="3B7BD881" w14:textId="52E328F6" w:rsidR="001F754A" w:rsidRP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5</w:t>
            </w:r>
          </w:p>
        </w:tc>
        <w:tc>
          <w:tcPr>
            <w:tcW w:w="164" w:type="pct"/>
          </w:tcPr>
          <w:p w14:paraId="192D95C5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04D7764B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. street oratory</w:t>
            </w:r>
          </w:p>
          <w:p w14:paraId="58E1D8E9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2. direct interaction with voters (rallies, etc.)</w:t>
            </w:r>
          </w:p>
          <w:p w14:paraId="6B4B4F4A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3. posters</w:t>
            </w:r>
          </w:p>
          <w:p w14:paraId="432DB242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4. repeatedly call out one’s name (from a vehicle)</w:t>
            </w:r>
          </w:p>
          <w:p w14:paraId="4B1C68DD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5. official gazette for elections</w:t>
            </w:r>
          </w:p>
          <w:p w14:paraId="1BEFCCCA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6. leaflets and pamphlets of activity report</w:t>
            </w:r>
          </w:p>
          <w:p w14:paraId="59902771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7. newsletters of supporters' associations, etc.</w:t>
            </w:r>
          </w:p>
          <w:p w14:paraId="0A45ED86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8. letters and postcards (excluding e-mail)</w:t>
            </w:r>
          </w:p>
          <w:p w14:paraId="37B5EE7E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9. phone call</w:t>
            </w:r>
          </w:p>
          <w:p w14:paraId="598B362F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0. e-mail</w:t>
            </w:r>
          </w:p>
          <w:p w14:paraId="4CAA7DD1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1. TV and radio appearances</w:t>
            </w:r>
          </w:p>
          <w:p w14:paraId="43A9A579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2. contributions to magazines</w:t>
            </w:r>
          </w:p>
          <w:p w14:paraId="5E3DF809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3. websites (including blogs)</w:t>
            </w:r>
          </w:p>
          <w:p w14:paraId="0A614C63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 xml:space="preserve">14. </w:t>
            </w:r>
            <w:r w:rsidRPr="007707C0">
              <w:rPr>
                <w:rFonts w:ascii="Times New Roman" w:hAnsi="Times New Roman" w:hint="eastAsia"/>
              </w:rPr>
              <w:t>s</w:t>
            </w:r>
            <w:r w:rsidRPr="007707C0">
              <w:rPr>
                <w:rFonts w:ascii="Times New Roman" w:hAnsi="Times New Roman"/>
              </w:rPr>
              <w:t xml:space="preserve">ocial </w:t>
            </w:r>
            <w:r w:rsidRPr="007707C0">
              <w:rPr>
                <w:rFonts w:ascii="Times New Roman" w:hAnsi="Times New Roman" w:hint="eastAsia"/>
              </w:rPr>
              <w:t>n</w:t>
            </w:r>
            <w:r w:rsidRPr="007707C0">
              <w:rPr>
                <w:rFonts w:ascii="Times New Roman" w:hAnsi="Times New Roman"/>
              </w:rPr>
              <w:t xml:space="preserve">etworking </w:t>
            </w:r>
            <w:r w:rsidRPr="007707C0">
              <w:rPr>
                <w:rFonts w:ascii="Times New Roman" w:hAnsi="Times New Roman" w:hint="eastAsia"/>
              </w:rPr>
              <w:t>s</w:t>
            </w:r>
            <w:r w:rsidRPr="007707C0">
              <w:rPr>
                <w:rFonts w:ascii="Times New Roman" w:hAnsi="Times New Roman"/>
              </w:rPr>
              <w:t>ervices (SNS) (Twitter, Facebook, Instagram</w:t>
            </w:r>
            <w:r w:rsidRPr="007707C0">
              <w:rPr>
                <w:rFonts w:ascii="Times New Roman" w:hAnsi="Times New Roman" w:hint="eastAsia"/>
              </w:rPr>
              <w:t xml:space="preserve"> etc.</w:t>
            </w:r>
            <w:r w:rsidRPr="007707C0">
              <w:rPr>
                <w:rFonts w:ascii="Times New Roman" w:hAnsi="Times New Roman"/>
              </w:rPr>
              <w:t>)</w:t>
            </w:r>
          </w:p>
          <w:p w14:paraId="51BC20A5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</w:t>
            </w:r>
            <w:r w:rsidRPr="007707C0">
              <w:rPr>
                <w:rFonts w:ascii="Times New Roman" w:hAnsi="Times New Roman" w:hint="eastAsia"/>
              </w:rPr>
              <w:t>5</w:t>
            </w:r>
            <w:r w:rsidRPr="007707C0">
              <w:rPr>
                <w:rFonts w:ascii="Times New Roman" w:hAnsi="Times New Roman"/>
              </w:rPr>
              <w:t xml:space="preserve">. </w:t>
            </w:r>
            <w:r w:rsidRPr="007707C0">
              <w:rPr>
                <w:rFonts w:ascii="Times New Roman" w:hAnsi="Times New Roman" w:hint="eastAsia"/>
              </w:rPr>
              <w:t>v</w:t>
            </w:r>
            <w:r w:rsidRPr="007707C0">
              <w:rPr>
                <w:rFonts w:ascii="Times New Roman" w:hAnsi="Times New Roman"/>
              </w:rPr>
              <w:t>ideo-sharing platforms (YouTube</w:t>
            </w:r>
            <w:r w:rsidRPr="007707C0">
              <w:rPr>
                <w:rFonts w:ascii="Times New Roman" w:hAnsi="Times New Roman" w:hint="eastAsia"/>
              </w:rPr>
              <w:t xml:space="preserve">, </w:t>
            </w:r>
            <w:r w:rsidRPr="007707C0">
              <w:rPr>
                <w:rFonts w:ascii="Times New Roman" w:hAnsi="Times New Roman"/>
              </w:rPr>
              <w:t xml:space="preserve">Niconico </w:t>
            </w:r>
            <w:r w:rsidRPr="007707C0">
              <w:rPr>
                <w:rFonts w:ascii="Times New Roman" w:hAnsi="Times New Roman" w:hint="eastAsia"/>
              </w:rPr>
              <w:t>etc.</w:t>
            </w:r>
            <w:r w:rsidRPr="007707C0">
              <w:rPr>
                <w:rFonts w:ascii="Times New Roman" w:hAnsi="Times New Roman"/>
              </w:rPr>
              <w:t>)</w:t>
            </w:r>
          </w:p>
          <w:p w14:paraId="393D3A00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lastRenderedPageBreak/>
              <w:t>1</w:t>
            </w:r>
            <w:r w:rsidRPr="007707C0">
              <w:rPr>
                <w:rFonts w:ascii="Times New Roman" w:hAnsi="Times New Roman" w:hint="eastAsia"/>
              </w:rPr>
              <w:t>6</w:t>
            </w:r>
            <w:r w:rsidRPr="007707C0">
              <w:rPr>
                <w:rFonts w:ascii="Times New Roman" w:hAnsi="Times New Roman"/>
              </w:rPr>
              <w:t>. other</w:t>
            </w:r>
          </w:p>
          <w:p w14:paraId="7CE6E697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</w:rPr>
              <w:t>99. no answer</w:t>
            </w:r>
          </w:p>
        </w:tc>
      </w:tr>
    </w:tbl>
    <w:p w14:paraId="06B3AC6C" w14:textId="77777777" w:rsidR="007707C0" w:rsidRPr="007707C0" w:rsidRDefault="007707C0" w:rsidP="007707C0"/>
    <w:p w14:paraId="42B535D1" w14:textId="5046E450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The third most important means (</w:t>
      </w:r>
      <w:r w:rsidRPr="00C20CC4">
        <w:rPr>
          <w:rFonts w:ascii="Times New Roman" w:hAnsi="Times New Roman"/>
          <w:b/>
        </w:rPr>
        <w:t>Q11_3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7707C0" w14:paraId="2B81E399" w14:textId="77777777" w:rsidTr="008010E8">
        <w:tc>
          <w:tcPr>
            <w:tcW w:w="466" w:type="pct"/>
          </w:tcPr>
          <w:p w14:paraId="64697F56" w14:textId="77777777" w:rsidR="007707C0" w:rsidRPr="007707C0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7707C0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3E46E09B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0237665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7707C0" w14:paraId="7481EBF7" w14:textId="77777777" w:rsidTr="008010E8">
        <w:tc>
          <w:tcPr>
            <w:tcW w:w="466" w:type="pct"/>
          </w:tcPr>
          <w:p w14:paraId="5B4A3B60" w14:textId="6C0F864E" w:rsid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3</w:t>
            </w:r>
          </w:p>
          <w:p w14:paraId="606C9E86" w14:textId="229E1560" w:rsidR="001F754A" w:rsidRP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9</w:t>
            </w:r>
          </w:p>
          <w:p w14:paraId="0921238C" w14:textId="77777777" w:rsid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</w:t>
            </w:r>
          </w:p>
          <w:p w14:paraId="32A40155" w14:textId="58D3EA93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  <w:p w14:paraId="56C6ACE6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</w:t>
            </w:r>
          </w:p>
          <w:p w14:paraId="0A7A2386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0</w:t>
            </w:r>
          </w:p>
          <w:p w14:paraId="4A9175C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  <w:p w14:paraId="059AF1EC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  <w:p w14:paraId="1C94F266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  <w:p w14:paraId="3358B6C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  <w:p w14:paraId="363E9165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  <w:p w14:paraId="5735F967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  <w:p w14:paraId="59451B20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</w:t>
            </w:r>
          </w:p>
          <w:p w14:paraId="7621F50E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38</w:t>
            </w:r>
          </w:p>
          <w:p w14:paraId="621524B2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</w:t>
            </w:r>
          </w:p>
          <w:p w14:paraId="06C88557" w14:textId="77777777" w:rsidR="001F754A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  <w:p w14:paraId="49D4C497" w14:textId="42D5542E" w:rsidR="001F754A" w:rsidRPr="007707C0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3</w:t>
            </w:r>
          </w:p>
        </w:tc>
        <w:tc>
          <w:tcPr>
            <w:tcW w:w="164" w:type="pct"/>
          </w:tcPr>
          <w:p w14:paraId="0286B238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046FCE43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. street oratory</w:t>
            </w:r>
          </w:p>
          <w:p w14:paraId="5048917F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2. direct interaction with voters (rallies, etc.)</w:t>
            </w:r>
          </w:p>
          <w:p w14:paraId="0B02859C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3. posters</w:t>
            </w:r>
          </w:p>
          <w:p w14:paraId="7ACC60A6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4. repeatedly call out one’s name (from a vehicle)</w:t>
            </w:r>
          </w:p>
          <w:p w14:paraId="0DA4BC3D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5. official gazette for elections</w:t>
            </w:r>
          </w:p>
          <w:p w14:paraId="03D63446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6. leaflets and pamphlets of activity report</w:t>
            </w:r>
          </w:p>
          <w:p w14:paraId="4BA0192D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7. newsletters of supporters' associations, etc.</w:t>
            </w:r>
          </w:p>
          <w:p w14:paraId="57F2B295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8. letters and postcards (excluding e-mail)</w:t>
            </w:r>
          </w:p>
          <w:p w14:paraId="14B9D2CD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9. phone call</w:t>
            </w:r>
          </w:p>
          <w:p w14:paraId="37D8BFB1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0. e-mail</w:t>
            </w:r>
          </w:p>
          <w:p w14:paraId="113EAC24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1. TV and radio appearances</w:t>
            </w:r>
          </w:p>
          <w:p w14:paraId="2C5E9574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2. contributions to magazines</w:t>
            </w:r>
          </w:p>
          <w:p w14:paraId="43985BB5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3. websites (including blogs)</w:t>
            </w:r>
          </w:p>
          <w:p w14:paraId="4702FD0E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 xml:space="preserve">14. </w:t>
            </w:r>
            <w:r w:rsidRPr="007707C0">
              <w:rPr>
                <w:rFonts w:ascii="Times New Roman" w:hAnsi="Times New Roman" w:hint="eastAsia"/>
              </w:rPr>
              <w:t>s</w:t>
            </w:r>
            <w:r w:rsidRPr="007707C0">
              <w:rPr>
                <w:rFonts w:ascii="Times New Roman" w:hAnsi="Times New Roman"/>
              </w:rPr>
              <w:t xml:space="preserve">ocial </w:t>
            </w:r>
            <w:r w:rsidRPr="007707C0">
              <w:rPr>
                <w:rFonts w:ascii="Times New Roman" w:hAnsi="Times New Roman" w:hint="eastAsia"/>
              </w:rPr>
              <w:t>n</w:t>
            </w:r>
            <w:r w:rsidRPr="007707C0">
              <w:rPr>
                <w:rFonts w:ascii="Times New Roman" w:hAnsi="Times New Roman"/>
              </w:rPr>
              <w:t xml:space="preserve">etworking </w:t>
            </w:r>
            <w:r w:rsidRPr="007707C0">
              <w:rPr>
                <w:rFonts w:ascii="Times New Roman" w:hAnsi="Times New Roman" w:hint="eastAsia"/>
              </w:rPr>
              <w:t>s</w:t>
            </w:r>
            <w:r w:rsidRPr="007707C0">
              <w:rPr>
                <w:rFonts w:ascii="Times New Roman" w:hAnsi="Times New Roman"/>
              </w:rPr>
              <w:t>ervices (SNS) (Twitter, Facebook, Instagram</w:t>
            </w:r>
            <w:r w:rsidRPr="007707C0">
              <w:rPr>
                <w:rFonts w:ascii="Times New Roman" w:hAnsi="Times New Roman" w:hint="eastAsia"/>
              </w:rPr>
              <w:t xml:space="preserve"> etc.</w:t>
            </w:r>
            <w:r w:rsidRPr="007707C0">
              <w:rPr>
                <w:rFonts w:ascii="Times New Roman" w:hAnsi="Times New Roman"/>
              </w:rPr>
              <w:t>)</w:t>
            </w:r>
          </w:p>
          <w:p w14:paraId="58B2D4CE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</w:t>
            </w:r>
            <w:r w:rsidRPr="007707C0">
              <w:rPr>
                <w:rFonts w:ascii="Times New Roman" w:hAnsi="Times New Roman" w:hint="eastAsia"/>
              </w:rPr>
              <w:t>5</w:t>
            </w:r>
            <w:r w:rsidRPr="007707C0">
              <w:rPr>
                <w:rFonts w:ascii="Times New Roman" w:hAnsi="Times New Roman"/>
              </w:rPr>
              <w:t xml:space="preserve">. </w:t>
            </w:r>
            <w:r w:rsidRPr="007707C0">
              <w:rPr>
                <w:rFonts w:ascii="Times New Roman" w:hAnsi="Times New Roman" w:hint="eastAsia"/>
              </w:rPr>
              <w:t>v</w:t>
            </w:r>
            <w:r w:rsidRPr="007707C0">
              <w:rPr>
                <w:rFonts w:ascii="Times New Roman" w:hAnsi="Times New Roman"/>
              </w:rPr>
              <w:t>ideo-sharing platforms (YouTube</w:t>
            </w:r>
            <w:r w:rsidRPr="007707C0">
              <w:rPr>
                <w:rFonts w:ascii="Times New Roman" w:hAnsi="Times New Roman" w:hint="eastAsia"/>
              </w:rPr>
              <w:t xml:space="preserve">, </w:t>
            </w:r>
            <w:r w:rsidRPr="007707C0">
              <w:rPr>
                <w:rFonts w:ascii="Times New Roman" w:hAnsi="Times New Roman"/>
              </w:rPr>
              <w:t xml:space="preserve">Niconico </w:t>
            </w:r>
            <w:r w:rsidRPr="007707C0">
              <w:rPr>
                <w:rFonts w:ascii="Times New Roman" w:hAnsi="Times New Roman" w:hint="eastAsia"/>
              </w:rPr>
              <w:t>etc.</w:t>
            </w:r>
            <w:r w:rsidRPr="007707C0">
              <w:rPr>
                <w:rFonts w:ascii="Times New Roman" w:hAnsi="Times New Roman"/>
              </w:rPr>
              <w:t>)</w:t>
            </w:r>
          </w:p>
          <w:p w14:paraId="5F9AD10E" w14:textId="77777777" w:rsidR="007707C0" w:rsidRPr="007707C0" w:rsidRDefault="007707C0" w:rsidP="008010E8">
            <w:pPr>
              <w:rPr>
                <w:rFonts w:ascii="Times New Roman" w:hAnsi="Times New Roman"/>
              </w:rPr>
            </w:pPr>
            <w:r w:rsidRPr="007707C0">
              <w:rPr>
                <w:rFonts w:ascii="Times New Roman" w:hAnsi="Times New Roman"/>
              </w:rPr>
              <w:t>1</w:t>
            </w:r>
            <w:r w:rsidRPr="007707C0">
              <w:rPr>
                <w:rFonts w:ascii="Times New Roman" w:hAnsi="Times New Roman" w:hint="eastAsia"/>
              </w:rPr>
              <w:t>6</w:t>
            </w:r>
            <w:r w:rsidRPr="007707C0">
              <w:rPr>
                <w:rFonts w:ascii="Times New Roman" w:hAnsi="Times New Roman"/>
              </w:rPr>
              <w:t>. other</w:t>
            </w:r>
          </w:p>
          <w:p w14:paraId="5152E758" w14:textId="77777777" w:rsidR="007707C0" w:rsidRPr="007707C0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7707C0">
              <w:rPr>
                <w:rFonts w:ascii="Times New Roman" w:hAnsi="Times New Roman"/>
              </w:rPr>
              <w:t>99. no answer</w:t>
            </w:r>
          </w:p>
        </w:tc>
      </w:tr>
    </w:tbl>
    <w:p w14:paraId="03E46E24" w14:textId="77777777" w:rsidR="007707C0" w:rsidRPr="007707C0" w:rsidRDefault="007707C0" w:rsidP="007707C0"/>
    <w:p w14:paraId="6D621226" w14:textId="77777777" w:rsidR="007707C0" w:rsidRPr="00A96CE7" w:rsidRDefault="007707C0" w:rsidP="007707C0">
      <w:pPr>
        <w:pStyle w:val="3"/>
        <w:ind w:leftChars="0" w:left="0"/>
        <w:rPr>
          <w:rFonts w:cs="Times New Roman"/>
          <w:sz w:val="22"/>
          <w:szCs w:val="24"/>
        </w:rPr>
      </w:pPr>
      <w:r w:rsidRPr="00A96CE7">
        <w:rPr>
          <w:rFonts w:ascii="Times New Roman" w:eastAsiaTheme="minorEastAsia" w:hAnsi="Times New Roman" w:cs="Times New Roman"/>
          <w:sz w:val="22"/>
          <w:szCs w:val="24"/>
        </w:rPr>
        <w:t>Q1</w:t>
      </w:r>
      <w:r w:rsidRPr="00A96CE7">
        <w:rPr>
          <w:rFonts w:ascii="Times New Roman" w:eastAsiaTheme="minorEastAsia" w:hAnsi="Times New Roman" w:cs="Times New Roman" w:hint="eastAsia"/>
          <w:sz w:val="22"/>
          <w:szCs w:val="24"/>
        </w:rPr>
        <w:t>2</w:t>
      </w:r>
    </w:p>
    <w:p w14:paraId="665F290C" w14:textId="77777777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There are many different opinions about the relationship between politics and mass media and the Internet. Please circle one number for each item that applies to you. (</w:t>
      </w:r>
      <w:r w:rsidRPr="00C20CC4">
        <w:rPr>
          <w:rFonts w:ascii="Times New Roman" w:hAnsi="Times New Roman"/>
          <w:b/>
        </w:rPr>
        <w:t>Q12_1</w:t>
      </w:r>
      <w:r w:rsidRPr="00C20CC4">
        <w:rPr>
          <w:rFonts w:ascii="Times New Roman" w:hAnsi="Times New Roman"/>
        </w:rPr>
        <w:t xml:space="preserve"> ~ </w:t>
      </w:r>
      <w:r w:rsidRPr="00C20CC4">
        <w:rPr>
          <w:rFonts w:ascii="Times New Roman" w:hAnsi="Times New Roman"/>
          <w:b/>
        </w:rPr>
        <w:t>Q12_8</w:t>
      </w:r>
      <w:r w:rsidRPr="00C20CC4">
        <w:rPr>
          <w:rFonts w:ascii="Times New Roman" w:hAnsi="Times New Roman"/>
        </w:rPr>
        <w:t>)</w:t>
      </w:r>
    </w:p>
    <w:p w14:paraId="6BB6AB1E" w14:textId="77777777" w:rsidR="007707C0" w:rsidRPr="007707C0" w:rsidRDefault="007707C0" w:rsidP="007707C0"/>
    <w:p w14:paraId="603E3408" w14:textId="6199463B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1) The Internet has reduced the political influence of the mass media (</w:t>
      </w:r>
      <w:r w:rsidRPr="00C20CC4">
        <w:rPr>
          <w:rFonts w:ascii="Times New Roman" w:hAnsi="Times New Roman"/>
          <w:b/>
        </w:rPr>
        <w:t>Q12_1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4833145D" w14:textId="77777777" w:rsidTr="008010E8">
        <w:tc>
          <w:tcPr>
            <w:tcW w:w="466" w:type="pct"/>
          </w:tcPr>
          <w:p w14:paraId="65D2D6FB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648E4C79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218B05F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4AA38F38" w14:textId="77777777" w:rsidTr="008010E8">
        <w:tc>
          <w:tcPr>
            <w:tcW w:w="466" w:type="pct"/>
          </w:tcPr>
          <w:p w14:paraId="5948062D" w14:textId="3E15189A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98</w:t>
            </w:r>
          </w:p>
          <w:p w14:paraId="285E8C5D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52</w:t>
            </w:r>
          </w:p>
          <w:p w14:paraId="2836701B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92</w:t>
            </w:r>
          </w:p>
          <w:p w14:paraId="444FE506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20</w:t>
            </w:r>
          </w:p>
          <w:p w14:paraId="13AB168D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69</w:t>
            </w:r>
          </w:p>
          <w:p w14:paraId="3B21CDD4" w14:textId="7511C795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3</w:t>
            </w:r>
          </w:p>
        </w:tc>
        <w:tc>
          <w:tcPr>
            <w:tcW w:w="164" w:type="pct"/>
          </w:tcPr>
          <w:p w14:paraId="1AE223EC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86B6E75" w14:textId="77777777" w:rsidR="007707C0" w:rsidRPr="00C20CC4" w:rsidRDefault="007707C0" w:rsidP="007707C0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4C797677" w14:textId="77777777" w:rsidR="007707C0" w:rsidRPr="00C20CC4" w:rsidRDefault="007707C0" w:rsidP="007707C0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6AC285B9" w14:textId="77777777" w:rsidR="007707C0" w:rsidRPr="00C20CC4" w:rsidRDefault="007707C0" w:rsidP="007707C0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3. not sure</w:t>
            </w:r>
          </w:p>
          <w:p w14:paraId="439109E3" w14:textId="77777777" w:rsidR="007707C0" w:rsidRPr="00C20CC4" w:rsidRDefault="007707C0" w:rsidP="007707C0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2E3510B9" w14:textId="77777777" w:rsidR="007707C0" w:rsidRPr="00C20CC4" w:rsidRDefault="007707C0" w:rsidP="007707C0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7088C968" w14:textId="44CF5915" w:rsidR="007707C0" w:rsidRPr="00C20CC4" w:rsidRDefault="007707C0" w:rsidP="007707C0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1ACA8166" w14:textId="77777777" w:rsidR="007707C0" w:rsidRPr="00C20CC4" w:rsidRDefault="007707C0" w:rsidP="007707C0">
      <w:pPr>
        <w:rPr>
          <w:rFonts w:ascii="Times New Roman" w:hAnsi="Times New Roman"/>
        </w:rPr>
      </w:pPr>
    </w:p>
    <w:p w14:paraId="2FC16D26" w14:textId="77777777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2) There are many problems with Internet abuse, such as slander and identity theft (</w:t>
      </w:r>
      <w:r w:rsidRPr="00C20CC4">
        <w:rPr>
          <w:rFonts w:ascii="Times New Roman" w:hAnsi="Times New Roman"/>
          <w:b/>
        </w:rPr>
        <w:t>Q12_2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75EDB441" w14:textId="77777777" w:rsidTr="008010E8">
        <w:tc>
          <w:tcPr>
            <w:tcW w:w="466" w:type="pct"/>
          </w:tcPr>
          <w:p w14:paraId="1700A7DD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0F3491D2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ECAD22B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6CCACFFF" w14:textId="77777777" w:rsidTr="008010E8">
        <w:tc>
          <w:tcPr>
            <w:tcW w:w="466" w:type="pct"/>
          </w:tcPr>
          <w:p w14:paraId="0AADFC96" w14:textId="7E5505E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lastRenderedPageBreak/>
              <w:t>481</w:t>
            </w:r>
          </w:p>
          <w:p w14:paraId="1A1932F0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612</w:t>
            </w:r>
          </w:p>
          <w:p w14:paraId="0121DE15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1</w:t>
            </w:r>
          </w:p>
          <w:p w14:paraId="2F3B4D2E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4</w:t>
            </w:r>
          </w:p>
          <w:p w14:paraId="2252E8D5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</w:t>
            </w:r>
          </w:p>
          <w:p w14:paraId="4FBFB5FF" w14:textId="7896E30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1</w:t>
            </w:r>
          </w:p>
        </w:tc>
        <w:tc>
          <w:tcPr>
            <w:tcW w:w="164" w:type="pct"/>
          </w:tcPr>
          <w:p w14:paraId="08B5D7A0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31DBC63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66D102B2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7B61539B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3. not sure</w:t>
            </w:r>
          </w:p>
          <w:p w14:paraId="5FD1658E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7F31E959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38D209B2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2FD9DFDE" w14:textId="77777777" w:rsidR="007707C0" w:rsidRPr="00C20CC4" w:rsidRDefault="007707C0" w:rsidP="007707C0">
      <w:pPr>
        <w:rPr>
          <w:rFonts w:ascii="Times New Roman" w:hAnsi="Times New Roman"/>
        </w:rPr>
      </w:pPr>
    </w:p>
    <w:p w14:paraId="2A850CAB" w14:textId="77777777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3) Newspapers and television cover important social issues. (</w:t>
      </w:r>
      <w:r w:rsidRPr="00C20CC4">
        <w:rPr>
          <w:rFonts w:ascii="Times New Roman" w:hAnsi="Times New Roman"/>
          <w:b/>
        </w:rPr>
        <w:t>Q12_3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6017D427" w14:textId="77777777" w:rsidTr="008010E8">
        <w:tc>
          <w:tcPr>
            <w:tcW w:w="466" w:type="pct"/>
          </w:tcPr>
          <w:p w14:paraId="3B9A5DC7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2C0C639A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255C948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52206357" w14:textId="77777777" w:rsidTr="008010E8">
        <w:tc>
          <w:tcPr>
            <w:tcW w:w="466" w:type="pct"/>
          </w:tcPr>
          <w:p w14:paraId="0D32C5E5" w14:textId="5D790A93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33</w:t>
            </w:r>
          </w:p>
          <w:p w14:paraId="6FDEA0FB" w14:textId="4DF1E7F2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09</w:t>
            </w:r>
          </w:p>
          <w:p w14:paraId="4AD29F44" w14:textId="6167F320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06</w:t>
            </w:r>
          </w:p>
          <w:p w14:paraId="0D34C4B4" w14:textId="32773D79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80</w:t>
            </w:r>
          </w:p>
          <w:p w14:paraId="213B8F36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02</w:t>
            </w:r>
          </w:p>
          <w:p w14:paraId="3C6AEE6E" w14:textId="37C0F814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4</w:t>
            </w:r>
          </w:p>
        </w:tc>
        <w:tc>
          <w:tcPr>
            <w:tcW w:w="164" w:type="pct"/>
          </w:tcPr>
          <w:p w14:paraId="6D49BEE9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12DDF64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17DFC4A4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7E877BBA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3. not sure</w:t>
            </w:r>
          </w:p>
          <w:p w14:paraId="2EA27898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29F939F5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59314491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1F1EB48F" w14:textId="3CAFDC08" w:rsidR="007707C0" w:rsidRPr="00C20CC4" w:rsidRDefault="007707C0" w:rsidP="007707C0">
      <w:pPr>
        <w:rPr>
          <w:rFonts w:ascii="Times New Roman" w:hAnsi="Times New Roman"/>
        </w:rPr>
      </w:pPr>
    </w:p>
    <w:p w14:paraId="4D43C8FF" w14:textId="546E1B6B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4) Platforms like Yahoo! News cover important social issues. (</w:t>
      </w:r>
      <w:r w:rsidRPr="00C20CC4">
        <w:rPr>
          <w:rFonts w:ascii="Times New Roman" w:hAnsi="Times New Roman"/>
          <w:b/>
        </w:rPr>
        <w:t>Q12_4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2149CC91" w14:textId="77777777" w:rsidTr="008010E8">
        <w:tc>
          <w:tcPr>
            <w:tcW w:w="466" w:type="pct"/>
          </w:tcPr>
          <w:p w14:paraId="3F8FD354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0BAB0560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AF9EEC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42032056" w14:textId="77777777" w:rsidTr="008010E8">
        <w:tc>
          <w:tcPr>
            <w:tcW w:w="466" w:type="pct"/>
          </w:tcPr>
          <w:p w14:paraId="15551B11" w14:textId="434B6F3F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60</w:t>
            </w:r>
          </w:p>
          <w:p w14:paraId="4F0E642F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78</w:t>
            </w:r>
          </w:p>
          <w:p w14:paraId="6C0E399D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16</w:t>
            </w:r>
          </w:p>
          <w:p w14:paraId="6DAA5FB4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32</w:t>
            </w:r>
          </w:p>
          <w:p w14:paraId="3115E56A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0</w:t>
            </w:r>
          </w:p>
          <w:p w14:paraId="7CFC0F66" w14:textId="033E71C3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8</w:t>
            </w:r>
          </w:p>
        </w:tc>
        <w:tc>
          <w:tcPr>
            <w:tcW w:w="164" w:type="pct"/>
          </w:tcPr>
          <w:p w14:paraId="6CE7AD0B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0EE67BE8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3B2C1EF7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26ACBF9A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3. not sure</w:t>
            </w:r>
          </w:p>
          <w:p w14:paraId="4C3F3091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2F36F84E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6AE082B4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715F2A9D" w14:textId="77777777" w:rsidR="007707C0" w:rsidRPr="00C20CC4" w:rsidRDefault="007707C0" w:rsidP="007707C0">
      <w:pPr>
        <w:rPr>
          <w:rFonts w:ascii="Times New Roman" w:hAnsi="Times New Roman"/>
        </w:rPr>
      </w:pPr>
    </w:p>
    <w:p w14:paraId="3C82C66A" w14:textId="78019FDF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5) Newspapers and television report based on accurate facts. (</w:t>
      </w:r>
      <w:r w:rsidRPr="00C20CC4">
        <w:rPr>
          <w:rFonts w:ascii="Times New Roman" w:hAnsi="Times New Roman"/>
          <w:b/>
        </w:rPr>
        <w:t>Q12_5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1631AA66" w14:textId="77777777" w:rsidTr="008010E8">
        <w:tc>
          <w:tcPr>
            <w:tcW w:w="466" w:type="pct"/>
          </w:tcPr>
          <w:p w14:paraId="77377974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263B5FF6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EDD2DC4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7962BA07" w14:textId="77777777" w:rsidTr="008010E8">
        <w:tc>
          <w:tcPr>
            <w:tcW w:w="466" w:type="pct"/>
          </w:tcPr>
          <w:p w14:paraId="0A62B7A4" w14:textId="28731738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7</w:t>
            </w:r>
          </w:p>
          <w:p w14:paraId="082BC4FB" w14:textId="26394123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08</w:t>
            </w:r>
          </w:p>
          <w:p w14:paraId="12307FB8" w14:textId="49FD7B1A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51</w:t>
            </w:r>
          </w:p>
          <w:p w14:paraId="69A0619A" w14:textId="5B47C6E3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02</w:t>
            </w:r>
          </w:p>
          <w:p w14:paraId="19E320C1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2</w:t>
            </w:r>
          </w:p>
          <w:p w14:paraId="48CD2DC8" w14:textId="5CBC035F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4</w:t>
            </w:r>
          </w:p>
        </w:tc>
        <w:tc>
          <w:tcPr>
            <w:tcW w:w="164" w:type="pct"/>
          </w:tcPr>
          <w:p w14:paraId="02622D86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0B791552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3F33A1A4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3ACCD98D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3. not sure</w:t>
            </w:r>
          </w:p>
          <w:p w14:paraId="5FC2BDA1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4CF1A74C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6DABF85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4926F951" w14:textId="4803E1F4" w:rsidR="007707C0" w:rsidRPr="00C20CC4" w:rsidRDefault="007707C0" w:rsidP="007707C0">
      <w:pPr>
        <w:rPr>
          <w:rFonts w:ascii="Times New Roman" w:hAnsi="Times New Roman"/>
        </w:rPr>
      </w:pPr>
    </w:p>
    <w:p w14:paraId="000299F1" w14:textId="77777777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6) Platforms like Yahoo! News report based on accurate facts. (</w:t>
      </w:r>
      <w:r w:rsidRPr="00C20CC4">
        <w:rPr>
          <w:rFonts w:ascii="Times New Roman" w:hAnsi="Times New Roman"/>
          <w:b/>
        </w:rPr>
        <w:t>Q12_6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38566D87" w14:textId="77777777" w:rsidTr="008010E8">
        <w:tc>
          <w:tcPr>
            <w:tcW w:w="466" w:type="pct"/>
          </w:tcPr>
          <w:p w14:paraId="5B87A6FC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7E1E08E7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14893AE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168A4E4C" w14:textId="77777777" w:rsidTr="008010E8">
        <w:tc>
          <w:tcPr>
            <w:tcW w:w="466" w:type="pct"/>
          </w:tcPr>
          <w:p w14:paraId="685E31C4" w14:textId="33DA4434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8</w:t>
            </w:r>
          </w:p>
          <w:p w14:paraId="06A7BFCB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45</w:t>
            </w:r>
          </w:p>
          <w:p w14:paraId="0F426632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lastRenderedPageBreak/>
              <w:t>682</w:t>
            </w:r>
          </w:p>
          <w:p w14:paraId="6B542743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17</w:t>
            </w:r>
          </w:p>
          <w:p w14:paraId="67C4A42A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74</w:t>
            </w:r>
          </w:p>
          <w:p w14:paraId="00A82D3C" w14:textId="461CA47B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8</w:t>
            </w:r>
          </w:p>
        </w:tc>
        <w:tc>
          <w:tcPr>
            <w:tcW w:w="164" w:type="pct"/>
          </w:tcPr>
          <w:p w14:paraId="4EDC0208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946BF54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5A26D753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1F1F74E1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lastRenderedPageBreak/>
              <w:t>3. not sure</w:t>
            </w:r>
          </w:p>
          <w:p w14:paraId="14D39A88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14DC0F21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593D0F8C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7F86763F" w14:textId="77777777" w:rsidR="007707C0" w:rsidRPr="00C20CC4" w:rsidRDefault="007707C0" w:rsidP="007707C0">
      <w:pPr>
        <w:rPr>
          <w:rFonts w:ascii="Times New Roman" w:hAnsi="Times New Roman"/>
        </w:rPr>
      </w:pPr>
    </w:p>
    <w:p w14:paraId="7ED86653" w14:textId="6AF2CBEF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7) There is "truthful" information on social media that newspapers and television do not report. (</w:t>
      </w:r>
      <w:r w:rsidRPr="00C20CC4">
        <w:rPr>
          <w:rFonts w:ascii="Times New Roman" w:hAnsi="Times New Roman"/>
          <w:b/>
        </w:rPr>
        <w:t>Q12_7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093BE54F" w14:textId="77777777" w:rsidTr="008010E8">
        <w:tc>
          <w:tcPr>
            <w:tcW w:w="466" w:type="pct"/>
          </w:tcPr>
          <w:p w14:paraId="52EA6451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051765CD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DA90BF0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66815CF1" w14:textId="77777777" w:rsidTr="008010E8">
        <w:tc>
          <w:tcPr>
            <w:tcW w:w="466" w:type="pct"/>
          </w:tcPr>
          <w:p w14:paraId="44F7327C" w14:textId="28994E3F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70</w:t>
            </w:r>
          </w:p>
          <w:p w14:paraId="00ADC2B5" w14:textId="0A3BD53D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32</w:t>
            </w:r>
          </w:p>
          <w:p w14:paraId="4F80F523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690</w:t>
            </w:r>
          </w:p>
          <w:p w14:paraId="385505A7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87</w:t>
            </w:r>
          </w:p>
          <w:p w14:paraId="32D0EFB1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2</w:t>
            </w:r>
          </w:p>
          <w:p w14:paraId="5A58A027" w14:textId="71E3A534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3</w:t>
            </w:r>
          </w:p>
        </w:tc>
        <w:tc>
          <w:tcPr>
            <w:tcW w:w="164" w:type="pct"/>
          </w:tcPr>
          <w:p w14:paraId="1504E198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74F4D7F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385CF3B4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60FE0FE3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3. not sure</w:t>
            </w:r>
          </w:p>
          <w:p w14:paraId="0DB46CF5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5DC49F49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5B1F9AC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386E62EE" w14:textId="77777777" w:rsidR="007707C0" w:rsidRPr="00C20CC4" w:rsidRDefault="007707C0" w:rsidP="007707C0">
      <w:pPr>
        <w:rPr>
          <w:rFonts w:ascii="Times New Roman" w:hAnsi="Times New Roman"/>
        </w:rPr>
      </w:pPr>
    </w:p>
    <w:p w14:paraId="4EDA6BB3" w14:textId="64735AC7" w:rsidR="007707C0" w:rsidRPr="00C20CC4" w:rsidRDefault="007707C0" w:rsidP="007707C0">
      <w:pPr>
        <w:rPr>
          <w:rFonts w:ascii="Times New Roman" w:hAnsi="Times New Roman"/>
        </w:rPr>
      </w:pPr>
      <w:r w:rsidRPr="00C20CC4">
        <w:rPr>
          <w:rFonts w:ascii="Times New Roman" w:hAnsi="Times New Roman"/>
        </w:rPr>
        <w:t>(8) Political discussions on social media reflect the opinions of voters as a whole. (</w:t>
      </w:r>
      <w:r w:rsidRPr="00C20CC4">
        <w:rPr>
          <w:rFonts w:ascii="Times New Roman" w:hAnsi="Times New Roman"/>
          <w:b/>
        </w:rPr>
        <w:t>Q12_8</w:t>
      </w:r>
      <w:r w:rsidRPr="00C20CC4">
        <w:rPr>
          <w:rFonts w:ascii="Times New Roman" w:hAnsi="Times New Roma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756A2B6D" w14:textId="77777777" w:rsidTr="008010E8">
        <w:tc>
          <w:tcPr>
            <w:tcW w:w="466" w:type="pct"/>
          </w:tcPr>
          <w:p w14:paraId="0BD7808A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656AF2B1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52ED51DB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7D40B297" w14:textId="77777777" w:rsidTr="008010E8">
        <w:tc>
          <w:tcPr>
            <w:tcW w:w="466" w:type="pct"/>
          </w:tcPr>
          <w:p w14:paraId="0F18F3B3" w14:textId="4545AF94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6</w:t>
            </w:r>
          </w:p>
          <w:p w14:paraId="136BDFFB" w14:textId="390407AC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9</w:t>
            </w:r>
          </w:p>
          <w:p w14:paraId="037F0901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36</w:t>
            </w:r>
          </w:p>
          <w:p w14:paraId="395D32A4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42</w:t>
            </w:r>
          </w:p>
          <w:p w14:paraId="1FBEF0D8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85</w:t>
            </w:r>
          </w:p>
          <w:p w14:paraId="4B49D5AB" w14:textId="591C827B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6</w:t>
            </w:r>
          </w:p>
        </w:tc>
        <w:tc>
          <w:tcPr>
            <w:tcW w:w="164" w:type="pct"/>
          </w:tcPr>
          <w:p w14:paraId="6A96F170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BB93A3E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1. agree</w:t>
            </w:r>
          </w:p>
          <w:p w14:paraId="4BFC2D39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2. somewhat agree</w:t>
            </w:r>
          </w:p>
          <w:p w14:paraId="245FAF3D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3. not sure</w:t>
            </w:r>
          </w:p>
          <w:p w14:paraId="05D26E3D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4. somewhat disagree</w:t>
            </w:r>
          </w:p>
          <w:p w14:paraId="74DBBAAD" w14:textId="77777777" w:rsidR="007707C0" w:rsidRPr="00C20CC4" w:rsidRDefault="007707C0" w:rsidP="008010E8">
            <w:pPr>
              <w:rPr>
                <w:rFonts w:ascii="Times New Roman" w:hAnsi="Times New Roman"/>
              </w:rPr>
            </w:pPr>
            <w:r w:rsidRPr="00C20CC4">
              <w:rPr>
                <w:rFonts w:ascii="Times New Roman" w:hAnsi="Times New Roman"/>
              </w:rPr>
              <w:t>5. disagree</w:t>
            </w:r>
          </w:p>
          <w:p w14:paraId="2C95789C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</w:rPr>
              <w:t>99. no answer</w:t>
            </w:r>
          </w:p>
        </w:tc>
      </w:tr>
    </w:tbl>
    <w:p w14:paraId="2E739A68" w14:textId="77777777" w:rsidR="007707C0" w:rsidRPr="00C20CC4" w:rsidRDefault="007707C0" w:rsidP="00F95932">
      <w:pPr>
        <w:rPr>
          <w:rFonts w:ascii="Times New Roman" w:hAnsi="Times New Roman"/>
          <w:lang w:val="fr-FR"/>
        </w:rPr>
      </w:pPr>
    </w:p>
    <w:p w14:paraId="2419719F" w14:textId="55414903" w:rsidR="007707C0" w:rsidRPr="00A96CE7" w:rsidRDefault="007707C0" w:rsidP="007707C0">
      <w:pPr>
        <w:pStyle w:val="3"/>
        <w:ind w:leftChars="0" w:left="0"/>
        <w:rPr>
          <w:rFonts w:ascii="Times New Roman" w:hAnsi="Times New Roman" w:cs="Times New Roman"/>
          <w:sz w:val="22"/>
        </w:rPr>
      </w:pPr>
      <w:r w:rsidRPr="00A96CE7">
        <w:rPr>
          <w:rFonts w:ascii="Times New Roman" w:eastAsiaTheme="minorEastAsia" w:hAnsi="Times New Roman" w:cs="Times New Roman"/>
          <w:sz w:val="22"/>
        </w:rPr>
        <w:t>Q13</w:t>
      </w:r>
    </w:p>
    <w:p w14:paraId="27397709" w14:textId="6D5DACA4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color w:val="1D1C1D"/>
          <w:szCs w:val="21"/>
          <w:shd w:val="clear" w:color="auto" w:fill="F8F8F8"/>
        </w:rPr>
        <w:t>W</w:t>
      </w:r>
      <w:r w:rsidRPr="00C20CC4">
        <w:rPr>
          <w:rFonts w:ascii="Times New Roman" w:hAnsi="Times New Roman"/>
          <w:szCs w:val="21"/>
        </w:rPr>
        <w:t>e want to inform people not only about policies, but also about the values you hold dear. The following is a method of measuring values that is often used in psychology. There is no universal good or bad for every value.</w:t>
      </w:r>
      <w:r w:rsidR="00F1542C">
        <w:rPr>
          <w:rFonts w:ascii="Times New Roman" w:hAnsi="Times New Roman" w:hint="eastAsia"/>
          <w:szCs w:val="21"/>
        </w:rPr>
        <w:t xml:space="preserve"> </w:t>
      </w:r>
      <w:r w:rsidRPr="00C20CC4">
        <w:rPr>
          <w:rFonts w:ascii="Times New Roman" w:hAnsi="Times New Roman"/>
          <w:szCs w:val="21"/>
        </w:rPr>
        <w:t>How much each person is or is not like you? Please choose one of the following from "not like me at all" to "very much like me". (</w:t>
      </w:r>
      <w:r w:rsidRPr="00C20CC4">
        <w:rPr>
          <w:rFonts w:ascii="Times New Roman" w:hAnsi="Times New Roman"/>
          <w:b/>
          <w:szCs w:val="21"/>
        </w:rPr>
        <w:t>Q13_1</w:t>
      </w:r>
      <w:r w:rsidRPr="00C20CC4">
        <w:rPr>
          <w:rFonts w:ascii="Times New Roman" w:hAnsi="Times New Roman"/>
          <w:szCs w:val="21"/>
        </w:rPr>
        <w:t xml:space="preserve"> ~ </w:t>
      </w:r>
      <w:r w:rsidRPr="00C20CC4">
        <w:rPr>
          <w:rFonts w:ascii="Times New Roman" w:hAnsi="Times New Roman"/>
          <w:b/>
          <w:szCs w:val="21"/>
        </w:rPr>
        <w:t>Q13_10</w:t>
      </w:r>
      <w:r w:rsidRPr="00C20CC4">
        <w:rPr>
          <w:rFonts w:ascii="Times New Roman" w:hAnsi="Times New Roman"/>
          <w:szCs w:val="21"/>
        </w:rPr>
        <w:t>)</w:t>
      </w:r>
    </w:p>
    <w:p w14:paraId="2F254D59" w14:textId="77777777" w:rsidR="007707C0" w:rsidRPr="00C20CC4" w:rsidRDefault="007707C0" w:rsidP="00F95932">
      <w:pPr>
        <w:rPr>
          <w:rFonts w:ascii="Times New Roman" w:hAnsi="Times New Roman"/>
          <w:szCs w:val="21"/>
        </w:rPr>
      </w:pPr>
    </w:p>
    <w:p w14:paraId="7A97B77F" w14:textId="3D4F881B" w:rsidR="007707C0" w:rsidRPr="00C20CC4" w:rsidRDefault="007707C0" w:rsidP="00F95932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NOTE: This item is based on the Ten Item Values Inventory (TIVI) by Gosling, Schwartz &amp; Koelkebeck (2016), with modifications to make it sound more natural in Japanese.</w:t>
      </w:r>
    </w:p>
    <w:p w14:paraId="7AFA6AB7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73DCF067" w14:textId="0B63B4B6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1) A person who believes that s/he should always show respect to his/her parents and older people, and that it is important to be obedient. (</w:t>
      </w:r>
      <w:r w:rsidRPr="00C20CC4">
        <w:rPr>
          <w:rFonts w:ascii="Times New Roman" w:hAnsi="Times New Roman"/>
          <w:b/>
          <w:szCs w:val="21"/>
        </w:rPr>
        <w:t>Q13_1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37D837D1" w14:textId="77777777" w:rsidTr="008010E8">
        <w:tc>
          <w:tcPr>
            <w:tcW w:w="466" w:type="pct"/>
          </w:tcPr>
          <w:p w14:paraId="7DFF9E45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5267AAD6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E11B1A0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11FD3824" w14:textId="77777777" w:rsidTr="008010E8">
        <w:tc>
          <w:tcPr>
            <w:tcW w:w="466" w:type="pct"/>
          </w:tcPr>
          <w:p w14:paraId="550B30E5" w14:textId="069AB9F0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3</w:t>
            </w:r>
          </w:p>
          <w:p w14:paraId="68305447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68</w:t>
            </w:r>
          </w:p>
          <w:p w14:paraId="2D168DE5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lastRenderedPageBreak/>
              <w:t>152</w:t>
            </w:r>
          </w:p>
          <w:p w14:paraId="0B8EB2C9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68</w:t>
            </w:r>
          </w:p>
          <w:p w14:paraId="4B7B516A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95</w:t>
            </w:r>
          </w:p>
          <w:p w14:paraId="133A78E3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93</w:t>
            </w:r>
          </w:p>
          <w:p w14:paraId="295F9424" w14:textId="5BEF97B4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5</w:t>
            </w:r>
          </w:p>
        </w:tc>
        <w:tc>
          <w:tcPr>
            <w:tcW w:w="164" w:type="pct"/>
          </w:tcPr>
          <w:p w14:paraId="52C2DF7A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5993056" w14:textId="77777777" w:rsidR="007707C0" w:rsidRPr="00C20CC4" w:rsidRDefault="007707C0" w:rsidP="007707C0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</w:r>
            <w:r w:rsidRPr="00C20CC4">
              <w:rPr>
                <w:rFonts w:ascii="Times New Roman" w:hAnsi="Times New Roman"/>
                <w:szCs w:val="21"/>
              </w:rPr>
              <w:lastRenderedPageBreak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13D29DD2" w14:textId="0130493A" w:rsidR="007707C0" w:rsidRPr="00C20CC4" w:rsidRDefault="007707C0" w:rsidP="007707C0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0FE4771E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4ABA862D" w14:textId="7BD0E3DE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2) A person whose religious beliefs are important to him/her, and who tries hard to do what his/her religion requires. (</w:t>
      </w:r>
      <w:r w:rsidRPr="00C20CC4">
        <w:rPr>
          <w:rFonts w:ascii="Times New Roman" w:hAnsi="Times New Roman"/>
          <w:b/>
          <w:szCs w:val="21"/>
        </w:rPr>
        <w:t>Q13_2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127FB137" w14:textId="77777777" w:rsidTr="008010E8">
        <w:tc>
          <w:tcPr>
            <w:tcW w:w="466" w:type="pct"/>
          </w:tcPr>
          <w:p w14:paraId="70BA42BD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349F370F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5B101197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683556F7" w14:textId="77777777" w:rsidTr="008010E8">
        <w:tc>
          <w:tcPr>
            <w:tcW w:w="466" w:type="pct"/>
          </w:tcPr>
          <w:p w14:paraId="600FACE1" w14:textId="72865334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31</w:t>
            </w:r>
          </w:p>
          <w:p w14:paraId="0908D0B7" w14:textId="6737CAC3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66</w:t>
            </w:r>
          </w:p>
          <w:p w14:paraId="2B38AFCC" w14:textId="10D2C85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92</w:t>
            </w:r>
          </w:p>
          <w:p w14:paraId="63A35E14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88</w:t>
            </w:r>
          </w:p>
          <w:p w14:paraId="1BE0BDD7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34</w:t>
            </w:r>
          </w:p>
          <w:p w14:paraId="1997693B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74</w:t>
            </w:r>
          </w:p>
          <w:p w14:paraId="54681DE9" w14:textId="54190BC4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164" w:type="pct"/>
          </w:tcPr>
          <w:p w14:paraId="39505C3F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5AEFA63D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36C96BB2" w14:textId="57B40CB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6156309F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42943D5F" w14:textId="3CD7AC1F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3) A person who places great importance on helping others, hoping that those around them will be fulfilled both physically and spiritually. (</w:t>
      </w:r>
      <w:r w:rsidRPr="00C20CC4">
        <w:rPr>
          <w:rFonts w:ascii="Times New Roman" w:hAnsi="Times New Roman"/>
          <w:b/>
          <w:szCs w:val="21"/>
        </w:rPr>
        <w:t>Q13_3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7DCE23E0" w14:textId="77777777" w:rsidTr="008010E8">
        <w:tc>
          <w:tcPr>
            <w:tcW w:w="466" w:type="pct"/>
          </w:tcPr>
          <w:p w14:paraId="4C0337C8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327FDE6E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E84F594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6521DC90" w14:textId="77777777" w:rsidTr="008010E8">
        <w:tc>
          <w:tcPr>
            <w:tcW w:w="466" w:type="pct"/>
          </w:tcPr>
          <w:p w14:paraId="0224A6A7" w14:textId="5FE530B3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</w:t>
            </w:r>
          </w:p>
          <w:p w14:paraId="3B4A3805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7</w:t>
            </w:r>
          </w:p>
          <w:p w14:paraId="25869998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63</w:t>
            </w:r>
          </w:p>
          <w:p w14:paraId="56152C79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93</w:t>
            </w:r>
          </w:p>
          <w:p w14:paraId="12DA9F0A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71</w:t>
            </w:r>
          </w:p>
          <w:p w14:paraId="6E33A4F0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51</w:t>
            </w:r>
          </w:p>
          <w:p w14:paraId="531A0A04" w14:textId="4038C6F6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7</w:t>
            </w:r>
          </w:p>
        </w:tc>
        <w:tc>
          <w:tcPr>
            <w:tcW w:w="164" w:type="pct"/>
          </w:tcPr>
          <w:p w14:paraId="28FF21E2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5EC3B131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147199B1" w14:textId="290DB320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5F17622B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1F1DEE01" w14:textId="5D3C146C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4) A person who believes that every person in the world should be treated equally and have equal opportunities in life. (</w:t>
      </w:r>
      <w:r w:rsidRPr="00C20CC4">
        <w:rPr>
          <w:rFonts w:ascii="Times New Roman" w:hAnsi="Times New Roman"/>
          <w:b/>
          <w:szCs w:val="21"/>
        </w:rPr>
        <w:t>Q13_4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7C6F0619" w14:textId="77777777" w:rsidTr="008010E8">
        <w:tc>
          <w:tcPr>
            <w:tcW w:w="466" w:type="pct"/>
          </w:tcPr>
          <w:p w14:paraId="5A4062CB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731AFC0E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D449E0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69982D50" w14:textId="77777777" w:rsidTr="008010E8">
        <w:tc>
          <w:tcPr>
            <w:tcW w:w="466" w:type="pct"/>
          </w:tcPr>
          <w:p w14:paraId="146AB2AF" w14:textId="6D467CFA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4</w:t>
            </w:r>
          </w:p>
          <w:p w14:paraId="6EAEF182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1</w:t>
            </w:r>
          </w:p>
          <w:p w14:paraId="10F2B312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39</w:t>
            </w:r>
          </w:p>
          <w:p w14:paraId="0544E7B8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76</w:t>
            </w:r>
          </w:p>
          <w:p w14:paraId="681BBE6C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63</w:t>
            </w:r>
          </w:p>
          <w:p w14:paraId="2710B76C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52</w:t>
            </w:r>
          </w:p>
          <w:p w14:paraId="5C55A50F" w14:textId="243514D4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164" w:type="pct"/>
          </w:tcPr>
          <w:p w14:paraId="5CAA2736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06AF18A4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0650ECC6" w14:textId="5C6943F0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0E0F378C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78D2B565" w14:textId="726D2E42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5) A person who is interested in things and who tries to understand all sorts of things. (</w:t>
      </w:r>
      <w:r w:rsidRPr="00C20CC4">
        <w:rPr>
          <w:rFonts w:ascii="Times New Roman" w:hAnsi="Times New Roman"/>
          <w:b/>
          <w:szCs w:val="21"/>
        </w:rPr>
        <w:t>Q13_5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05A00436" w14:textId="77777777" w:rsidTr="008010E8">
        <w:tc>
          <w:tcPr>
            <w:tcW w:w="466" w:type="pct"/>
          </w:tcPr>
          <w:p w14:paraId="4685E518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19B297DF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3790ACB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03005C46" w14:textId="77777777" w:rsidTr="008010E8">
        <w:tc>
          <w:tcPr>
            <w:tcW w:w="466" w:type="pct"/>
          </w:tcPr>
          <w:p w14:paraId="431B6951" w14:textId="236CDC90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</w:t>
            </w:r>
          </w:p>
          <w:p w14:paraId="7F98F57E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1</w:t>
            </w:r>
          </w:p>
          <w:p w14:paraId="038509AE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45</w:t>
            </w:r>
          </w:p>
          <w:p w14:paraId="1B314929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38</w:t>
            </w:r>
          </w:p>
          <w:p w14:paraId="51531D39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85</w:t>
            </w:r>
          </w:p>
          <w:p w14:paraId="3961C966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87</w:t>
            </w:r>
          </w:p>
          <w:p w14:paraId="0DA43081" w14:textId="3AB5E3ED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5</w:t>
            </w:r>
          </w:p>
        </w:tc>
        <w:tc>
          <w:tcPr>
            <w:tcW w:w="164" w:type="pct"/>
          </w:tcPr>
          <w:p w14:paraId="6EE583CD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5FE3F7D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35D68D88" w14:textId="6E442BFC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3FE08FF1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24FEF855" w14:textId="662ADC75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6) A person who likes to take risks and is always looking for adventures. (</w:t>
      </w:r>
      <w:r w:rsidRPr="00C20CC4">
        <w:rPr>
          <w:rFonts w:ascii="Times New Roman" w:hAnsi="Times New Roman"/>
          <w:b/>
          <w:szCs w:val="21"/>
        </w:rPr>
        <w:t>Q13_6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08A08F3A" w14:textId="77777777" w:rsidTr="008010E8">
        <w:tc>
          <w:tcPr>
            <w:tcW w:w="466" w:type="pct"/>
          </w:tcPr>
          <w:p w14:paraId="64898EF2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0C3DD15A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3A9531B4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2BBA30BD" w14:textId="77777777" w:rsidTr="008010E8">
        <w:tc>
          <w:tcPr>
            <w:tcW w:w="466" w:type="pct"/>
          </w:tcPr>
          <w:p w14:paraId="182FE31B" w14:textId="6713B713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1</w:t>
            </w:r>
          </w:p>
          <w:p w14:paraId="39E82FCA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63</w:t>
            </w:r>
          </w:p>
          <w:p w14:paraId="7B754739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83</w:t>
            </w:r>
          </w:p>
          <w:p w14:paraId="7E7BFFD0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27</w:t>
            </w:r>
          </w:p>
          <w:p w14:paraId="79A7B0B2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86</w:t>
            </w:r>
          </w:p>
          <w:p w14:paraId="178334A8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94</w:t>
            </w:r>
          </w:p>
          <w:p w14:paraId="00284BDE" w14:textId="1603555A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60</w:t>
            </w:r>
          </w:p>
        </w:tc>
        <w:tc>
          <w:tcPr>
            <w:tcW w:w="164" w:type="pct"/>
          </w:tcPr>
          <w:p w14:paraId="24F33AF3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222931B4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21649BD0" w14:textId="2F9C2503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20EC82A7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2C5CF8CA" w14:textId="3AA968B3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7) A person who thinks it is important to feel pleasure and seeks every chance to have fun. (</w:t>
      </w:r>
      <w:r w:rsidRPr="00C20CC4">
        <w:rPr>
          <w:rFonts w:ascii="Times New Roman" w:hAnsi="Times New Roman"/>
          <w:b/>
          <w:szCs w:val="21"/>
        </w:rPr>
        <w:t>Q13_7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6886ACC8" w14:textId="77777777" w:rsidTr="008010E8">
        <w:tc>
          <w:tcPr>
            <w:tcW w:w="466" w:type="pct"/>
          </w:tcPr>
          <w:p w14:paraId="05C13919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60B8342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15B554E6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0F649566" w14:textId="77777777" w:rsidTr="008010E8">
        <w:tc>
          <w:tcPr>
            <w:tcW w:w="466" w:type="pct"/>
          </w:tcPr>
          <w:p w14:paraId="119F5B76" w14:textId="18EE1585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8</w:t>
            </w:r>
          </w:p>
          <w:p w14:paraId="29847970" w14:textId="53358214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81</w:t>
            </w:r>
          </w:p>
          <w:p w14:paraId="5A3380AC" w14:textId="07291F88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91</w:t>
            </w:r>
          </w:p>
          <w:p w14:paraId="04DC2F2A" w14:textId="41B978D4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51</w:t>
            </w:r>
          </w:p>
          <w:p w14:paraId="2E5521CE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64</w:t>
            </w:r>
          </w:p>
          <w:p w14:paraId="6C1C2643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93</w:t>
            </w:r>
          </w:p>
          <w:p w14:paraId="0E0A0839" w14:textId="4E7865A8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6</w:t>
            </w:r>
          </w:p>
        </w:tc>
        <w:tc>
          <w:tcPr>
            <w:tcW w:w="164" w:type="pct"/>
          </w:tcPr>
          <w:p w14:paraId="31EA1B6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7D29BD5E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4552AA85" w14:textId="50C844D8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20C41ECE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1EDE99E2" w14:textId="6EB41864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8) A person who wants to achieve great success and impress other people. (</w:t>
      </w:r>
      <w:r w:rsidRPr="00C20CC4">
        <w:rPr>
          <w:rFonts w:ascii="Times New Roman" w:hAnsi="Times New Roman"/>
          <w:b/>
          <w:szCs w:val="21"/>
        </w:rPr>
        <w:t>Q13_8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21D59D53" w14:textId="77777777" w:rsidTr="008010E8">
        <w:tc>
          <w:tcPr>
            <w:tcW w:w="466" w:type="pct"/>
          </w:tcPr>
          <w:p w14:paraId="5CC22CCB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203D62B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E007000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2D4FDC10" w14:textId="77777777" w:rsidTr="008010E8">
        <w:tc>
          <w:tcPr>
            <w:tcW w:w="466" w:type="pct"/>
          </w:tcPr>
          <w:p w14:paraId="3726645E" w14:textId="61FF7B56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35</w:t>
            </w:r>
          </w:p>
          <w:p w14:paraId="1F3C357C" w14:textId="12B6213A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483</w:t>
            </w:r>
          </w:p>
          <w:p w14:paraId="64897020" w14:textId="7E1A35EF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82</w:t>
            </w:r>
          </w:p>
          <w:p w14:paraId="1FD25BBF" w14:textId="0703776F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74</w:t>
            </w:r>
          </w:p>
          <w:p w14:paraId="28A03EAC" w14:textId="4DE86910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76</w:t>
            </w:r>
          </w:p>
          <w:p w14:paraId="4DC68CC9" w14:textId="73921C56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lastRenderedPageBreak/>
              <w:t>35</w:t>
            </w:r>
          </w:p>
          <w:p w14:paraId="56E54017" w14:textId="11A4774C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164" w:type="pct"/>
          </w:tcPr>
          <w:p w14:paraId="33D8994F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177E3535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</w:r>
            <w:r w:rsidRPr="00C20CC4">
              <w:rPr>
                <w:rFonts w:ascii="Times New Roman" w:hAnsi="Times New Roman"/>
                <w:szCs w:val="21"/>
              </w:rPr>
              <w:lastRenderedPageBreak/>
              <w:t>6. Very much like me</w:t>
            </w:r>
          </w:p>
          <w:p w14:paraId="5FCBECFF" w14:textId="18C745C6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6BBA1B17" w14:textId="7777777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5DAE33EB" w14:textId="3AAC02AF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9) A person who likes to be in charge and wants people to do what s/he says. (</w:t>
      </w:r>
      <w:r w:rsidRPr="00C20CC4">
        <w:rPr>
          <w:rFonts w:ascii="Times New Roman" w:hAnsi="Times New Roman"/>
          <w:b/>
          <w:szCs w:val="21"/>
        </w:rPr>
        <w:t>Q13_9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664B907D" w14:textId="77777777" w:rsidTr="008010E8">
        <w:tc>
          <w:tcPr>
            <w:tcW w:w="466" w:type="pct"/>
          </w:tcPr>
          <w:p w14:paraId="7F0AB43B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58B130EC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20AEA062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71A97EBD" w14:textId="77777777" w:rsidTr="008010E8">
        <w:tc>
          <w:tcPr>
            <w:tcW w:w="466" w:type="pct"/>
          </w:tcPr>
          <w:p w14:paraId="7BF2F0C9" w14:textId="41ED2C93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63</w:t>
            </w:r>
          </w:p>
          <w:p w14:paraId="320C4602" w14:textId="75015BEF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538</w:t>
            </w:r>
          </w:p>
          <w:p w14:paraId="1BE67F4A" w14:textId="57C406A2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22</w:t>
            </w:r>
          </w:p>
          <w:p w14:paraId="74ADF513" w14:textId="58E5F4DA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2</w:t>
            </w:r>
          </w:p>
          <w:p w14:paraId="51837583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9</w:t>
            </w:r>
          </w:p>
          <w:p w14:paraId="11F22FA2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1</w:t>
            </w:r>
          </w:p>
          <w:p w14:paraId="509FC6C6" w14:textId="30ABD378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164" w:type="pct"/>
          </w:tcPr>
          <w:p w14:paraId="1C9970ED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458DE327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6F502BB4" w14:textId="2D94C045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0E701D83" w14:textId="6E13F517" w:rsidR="007707C0" w:rsidRPr="00C20CC4" w:rsidRDefault="007707C0" w:rsidP="007707C0">
      <w:pPr>
        <w:rPr>
          <w:rFonts w:ascii="Times New Roman" w:hAnsi="Times New Roman"/>
          <w:szCs w:val="21"/>
        </w:rPr>
      </w:pPr>
    </w:p>
    <w:p w14:paraId="7E28E003" w14:textId="254428CB" w:rsidR="007707C0" w:rsidRPr="00C20CC4" w:rsidRDefault="007707C0" w:rsidP="007707C0">
      <w:pPr>
        <w:rPr>
          <w:rFonts w:ascii="Times New Roman" w:hAnsi="Times New Roman"/>
          <w:szCs w:val="21"/>
        </w:rPr>
      </w:pPr>
      <w:r w:rsidRPr="00C20CC4">
        <w:rPr>
          <w:rFonts w:ascii="Times New Roman" w:hAnsi="Times New Roman"/>
          <w:szCs w:val="21"/>
        </w:rPr>
        <w:t>(10) A person who does not like mess and places importance on things being organized and clean. (</w:t>
      </w:r>
      <w:r w:rsidRPr="00C20CC4">
        <w:rPr>
          <w:rFonts w:ascii="Times New Roman" w:hAnsi="Times New Roman"/>
          <w:b/>
          <w:szCs w:val="21"/>
        </w:rPr>
        <w:t>Q13_10</w:t>
      </w:r>
      <w:r w:rsidRPr="00C20CC4">
        <w:rPr>
          <w:rFonts w:ascii="Times New Roman" w:hAnsi="Times New Roman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79"/>
        <w:gridCol w:w="7432"/>
      </w:tblGrid>
      <w:tr w:rsidR="007707C0" w:rsidRPr="00C20CC4" w14:paraId="20005CA3" w14:textId="77777777" w:rsidTr="008010E8">
        <w:tc>
          <w:tcPr>
            <w:tcW w:w="466" w:type="pct"/>
          </w:tcPr>
          <w:p w14:paraId="0126C07D" w14:textId="77777777" w:rsidR="007707C0" w:rsidRPr="00C20CC4" w:rsidRDefault="007707C0" w:rsidP="008010E8">
            <w:pPr>
              <w:jc w:val="right"/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  <w:lang w:eastAsia="zh-TW"/>
              </w:rPr>
              <w:t>(N)</w:t>
            </w:r>
          </w:p>
        </w:tc>
        <w:tc>
          <w:tcPr>
            <w:tcW w:w="164" w:type="pct"/>
          </w:tcPr>
          <w:p w14:paraId="46B33661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6439FF34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</w:tr>
      <w:tr w:rsidR="007707C0" w:rsidRPr="00C20CC4" w14:paraId="14F98BD4" w14:textId="77777777" w:rsidTr="008010E8">
        <w:tc>
          <w:tcPr>
            <w:tcW w:w="466" w:type="pct"/>
          </w:tcPr>
          <w:p w14:paraId="7395D350" w14:textId="05095DBF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3</w:t>
            </w:r>
          </w:p>
          <w:p w14:paraId="257BBB90" w14:textId="77777777" w:rsidR="007707C0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291</w:t>
            </w:r>
          </w:p>
          <w:p w14:paraId="690E0FEC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49</w:t>
            </w:r>
          </w:p>
          <w:p w14:paraId="30060723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17</w:t>
            </w:r>
          </w:p>
          <w:p w14:paraId="198E85BF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53</w:t>
            </w:r>
          </w:p>
          <w:p w14:paraId="040264B5" w14:textId="77777777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39</w:t>
            </w:r>
          </w:p>
          <w:p w14:paraId="55D89C06" w14:textId="543FA354" w:rsidR="001F754A" w:rsidRPr="00C20CC4" w:rsidRDefault="001F754A" w:rsidP="008010E8">
            <w:pPr>
              <w:jc w:val="right"/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62</w:t>
            </w:r>
          </w:p>
        </w:tc>
        <w:tc>
          <w:tcPr>
            <w:tcW w:w="164" w:type="pct"/>
          </w:tcPr>
          <w:p w14:paraId="71E664AC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</w:p>
        </w:tc>
        <w:tc>
          <w:tcPr>
            <w:tcW w:w="4370" w:type="pct"/>
          </w:tcPr>
          <w:p w14:paraId="2EB11A2A" w14:textId="77777777" w:rsidR="007707C0" w:rsidRPr="00C20CC4" w:rsidRDefault="007707C0" w:rsidP="008010E8">
            <w:pPr>
              <w:rPr>
                <w:rFonts w:ascii="Times New Roman" w:hAnsi="Times New Roman"/>
                <w:szCs w:val="21"/>
              </w:rPr>
            </w:pPr>
            <w:r w:rsidRPr="00C20CC4">
              <w:rPr>
                <w:rFonts w:ascii="Times New Roman" w:hAnsi="Times New Roman"/>
                <w:szCs w:val="21"/>
              </w:rPr>
              <w:t>1. Not like me at all</w:t>
            </w:r>
            <w:r w:rsidRPr="00C20CC4">
              <w:rPr>
                <w:rFonts w:ascii="Times New Roman" w:hAnsi="Times New Roman"/>
                <w:szCs w:val="21"/>
              </w:rPr>
              <w:br/>
              <w:t>2. Not like me</w:t>
            </w:r>
            <w:r w:rsidRPr="00C20CC4">
              <w:rPr>
                <w:rFonts w:ascii="Times New Roman" w:hAnsi="Times New Roman"/>
                <w:szCs w:val="21"/>
              </w:rPr>
              <w:br/>
              <w:t>3. A little like me</w:t>
            </w:r>
            <w:r w:rsidRPr="00C20CC4">
              <w:rPr>
                <w:rFonts w:ascii="Times New Roman" w:hAnsi="Times New Roman"/>
                <w:szCs w:val="21"/>
              </w:rPr>
              <w:br/>
              <w:t>4. Somewhat like me</w:t>
            </w:r>
            <w:r w:rsidRPr="00C20CC4">
              <w:rPr>
                <w:rFonts w:ascii="Times New Roman" w:hAnsi="Times New Roman"/>
                <w:szCs w:val="21"/>
              </w:rPr>
              <w:br/>
              <w:t>5. Like me</w:t>
            </w:r>
            <w:r w:rsidRPr="00C20CC4">
              <w:rPr>
                <w:rFonts w:ascii="Times New Roman" w:hAnsi="Times New Roman"/>
                <w:szCs w:val="21"/>
              </w:rPr>
              <w:br/>
              <w:t>6. Very much like me</w:t>
            </w:r>
          </w:p>
          <w:p w14:paraId="5B458483" w14:textId="083145F1" w:rsidR="007707C0" w:rsidRPr="00C20CC4" w:rsidRDefault="007707C0" w:rsidP="008010E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C20CC4">
              <w:rPr>
                <w:rFonts w:ascii="Times New Roman" w:hAnsi="Times New Roman"/>
                <w:szCs w:val="21"/>
              </w:rPr>
              <w:t>99. no answer</w:t>
            </w:r>
          </w:p>
        </w:tc>
      </w:tr>
    </w:tbl>
    <w:p w14:paraId="3A5F6F0E" w14:textId="77777777" w:rsidR="007707C0" w:rsidRPr="00C20CC4" w:rsidRDefault="007707C0" w:rsidP="007707C0">
      <w:pPr>
        <w:rPr>
          <w:rFonts w:ascii="Times New Roman" w:hAnsi="Times New Roman"/>
          <w:lang w:val="fr-FR"/>
        </w:rPr>
      </w:pPr>
    </w:p>
    <w:p w14:paraId="00B7BEA5" w14:textId="77777777" w:rsidR="007707C0" w:rsidRPr="00C20CC4" w:rsidRDefault="007707C0" w:rsidP="00F95932">
      <w:pPr>
        <w:rPr>
          <w:rFonts w:ascii="Times New Roman" w:hAnsi="Times New Roman"/>
          <w:lang w:val="fr-FR"/>
        </w:rPr>
      </w:pPr>
    </w:p>
    <w:p w14:paraId="3594CEA8" w14:textId="2326033A" w:rsidR="00CF19C1" w:rsidRPr="00C20CC4" w:rsidRDefault="00CF19C1" w:rsidP="00F95932">
      <w:pPr>
        <w:keepNext/>
        <w:outlineLvl w:val="1"/>
        <w:rPr>
          <w:rFonts w:ascii="Times New Roman" w:eastAsia="游ゴシック Light" w:hAnsi="Times New Roman"/>
          <w:b/>
          <w:sz w:val="28"/>
          <w:szCs w:val="22"/>
        </w:rPr>
      </w:pPr>
      <w:r w:rsidRPr="00C20CC4">
        <w:rPr>
          <w:rFonts w:ascii="Times New Roman" w:eastAsia="游ゴシック Light" w:hAnsi="Times New Roman"/>
          <w:b/>
          <w:sz w:val="28"/>
          <w:szCs w:val="22"/>
        </w:rPr>
        <w:t>3. FREE ANSWERS</w:t>
      </w:r>
    </w:p>
    <w:p w14:paraId="1E76DD2F" w14:textId="77777777" w:rsidR="00C24E41" w:rsidRPr="00C20CC4" w:rsidRDefault="00C24E41" w:rsidP="00C24E41">
      <w:pPr>
        <w:rPr>
          <w:rFonts w:ascii="Times New Roman" w:eastAsia="游明朝" w:hAnsi="Times New Roman"/>
          <w:szCs w:val="22"/>
        </w:rPr>
      </w:pPr>
      <w:r w:rsidRPr="00C20CC4">
        <w:rPr>
          <w:rFonts w:ascii="Times New Roman" w:eastAsia="游明朝" w:hAnsi="Times New Roman"/>
          <w:b/>
          <w:szCs w:val="22"/>
        </w:rPr>
        <w:t>Q1_1_FA</w:t>
      </w:r>
      <w:r w:rsidRPr="00C20CC4">
        <w:rPr>
          <w:rFonts w:ascii="Times New Roman" w:eastAsia="游明朝" w:hAnsi="Times New Roman"/>
          <w:szCs w:val="22"/>
        </w:rPr>
        <w:t xml:space="preserve">: free answer of "other" in </w:t>
      </w:r>
      <w:r w:rsidRPr="00C20CC4">
        <w:rPr>
          <w:rFonts w:ascii="Times New Roman" w:eastAsia="游明朝" w:hAnsi="Times New Roman"/>
          <w:b/>
          <w:szCs w:val="22"/>
        </w:rPr>
        <w:t>Q1_1</w:t>
      </w:r>
    </w:p>
    <w:p w14:paraId="5110206D" w14:textId="77777777" w:rsidR="00C24E41" w:rsidRPr="00C20CC4" w:rsidRDefault="00C24E41" w:rsidP="00C24E41">
      <w:pPr>
        <w:rPr>
          <w:rFonts w:ascii="Times New Roman" w:eastAsia="游明朝" w:hAnsi="Times New Roman"/>
          <w:szCs w:val="22"/>
        </w:rPr>
      </w:pPr>
      <w:r w:rsidRPr="00C20CC4">
        <w:rPr>
          <w:rFonts w:ascii="Times New Roman" w:eastAsia="游明朝" w:hAnsi="Times New Roman"/>
          <w:b/>
          <w:szCs w:val="22"/>
        </w:rPr>
        <w:t>Q1_2_FA</w:t>
      </w:r>
      <w:r w:rsidRPr="00C20CC4">
        <w:rPr>
          <w:rFonts w:ascii="Times New Roman" w:eastAsia="游明朝" w:hAnsi="Times New Roman"/>
          <w:szCs w:val="22"/>
        </w:rPr>
        <w:t xml:space="preserve">: free answer of "other" in </w:t>
      </w:r>
      <w:r w:rsidRPr="00C20CC4">
        <w:rPr>
          <w:rFonts w:ascii="Times New Roman" w:eastAsia="游明朝" w:hAnsi="Times New Roman"/>
          <w:b/>
          <w:szCs w:val="22"/>
        </w:rPr>
        <w:t>Q1_2</w:t>
      </w:r>
    </w:p>
    <w:p w14:paraId="415FB666" w14:textId="4D4A647F" w:rsidR="00C24E41" w:rsidRPr="00C20CC4" w:rsidRDefault="00C24E41" w:rsidP="00C24E41">
      <w:pPr>
        <w:rPr>
          <w:rFonts w:ascii="Times New Roman" w:eastAsia="游明朝" w:hAnsi="Times New Roman"/>
          <w:b/>
          <w:szCs w:val="22"/>
        </w:rPr>
      </w:pPr>
      <w:r w:rsidRPr="00C20CC4">
        <w:rPr>
          <w:rFonts w:ascii="Times New Roman" w:eastAsia="游明朝" w:hAnsi="Times New Roman"/>
          <w:b/>
          <w:szCs w:val="22"/>
        </w:rPr>
        <w:t>Q1_3_FA</w:t>
      </w:r>
      <w:r w:rsidRPr="00C20CC4">
        <w:rPr>
          <w:rFonts w:ascii="Times New Roman" w:eastAsia="游明朝" w:hAnsi="Times New Roman"/>
          <w:szCs w:val="22"/>
        </w:rPr>
        <w:t xml:space="preserve">: free answer of "other" in </w:t>
      </w:r>
      <w:r w:rsidRPr="00C20CC4">
        <w:rPr>
          <w:rFonts w:ascii="Times New Roman" w:eastAsia="游明朝" w:hAnsi="Times New Roman"/>
          <w:b/>
          <w:szCs w:val="22"/>
        </w:rPr>
        <w:t>Q1_3</w:t>
      </w:r>
    </w:p>
    <w:p w14:paraId="61F19D34" w14:textId="03BF8924" w:rsidR="00507F36" w:rsidRPr="00C20CC4" w:rsidRDefault="00544AEE">
      <w:pPr>
        <w:rPr>
          <w:rFonts w:ascii="Times New Roman" w:eastAsiaTheme="minorEastAsia" w:hAnsi="Times New Roman"/>
        </w:rPr>
      </w:pPr>
      <w:r w:rsidRPr="00C20CC4">
        <w:rPr>
          <w:rFonts w:ascii="Times New Roman" w:eastAsia="游明朝" w:hAnsi="Times New Roman"/>
          <w:b/>
          <w:szCs w:val="22"/>
        </w:rPr>
        <w:t>SQ</w:t>
      </w:r>
      <w:r w:rsidR="00F95932" w:rsidRPr="00C20CC4">
        <w:rPr>
          <w:rFonts w:ascii="Times New Roman" w:eastAsia="游明朝" w:hAnsi="Times New Roman"/>
          <w:b/>
          <w:szCs w:val="22"/>
        </w:rPr>
        <w:t>9</w:t>
      </w:r>
      <w:r w:rsidRPr="00C20CC4">
        <w:rPr>
          <w:rFonts w:ascii="Times New Roman" w:eastAsia="游明朝" w:hAnsi="Times New Roman"/>
          <w:b/>
          <w:szCs w:val="22"/>
        </w:rPr>
        <w:t>_</w:t>
      </w:r>
      <w:r w:rsidR="007727EF" w:rsidRPr="00C20CC4">
        <w:rPr>
          <w:rFonts w:ascii="Times New Roman" w:eastAsia="游明朝" w:hAnsi="Times New Roman"/>
          <w:b/>
          <w:szCs w:val="22"/>
        </w:rPr>
        <w:t>1</w:t>
      </w:r>
      <w:r w:rsidR="00F95932" w:rsidRPr="00C20CC4">
        <w:rPr>
          <w:rFonts w:ascii="Times New Roman" w:eastAsia="游明朝" w:hAnsi="Times New Roman"/>
          <w:b/>
          <w:szCs w:val="22"/>
        </w:rPr>
        <w:t>7</w:t>
      </w:r>
      <w:r w:rsidRPr="00C20CC4">
        <w:rPr>
          <w:rFonts w:ascii="Times New Roman" w:eastAsia="游明朝" w:hAnsi="Times New Roman"/>
          <w:b/>
          <w:szCs w:val="22"/>
        </w:rPr>
        <w:t>_FA</w:t>
      </w:r>
      <w:r w:rsidRPr="00C20CC4">
        <w:rPr>
          <w:rFonts w:ascii="Times New Roman" w:eastAsia="游明朝" w:hAnsi="Times New Roman"/>
          <w:szCs w:val="22"/>
        </w:rPr>
        <w:t xml:space="preserve">: free answer of "other" in </w:t>
      </w:r>
      <w:r w:rsidRPr="00C20CC4">
        <w:rPr>
          <w:rFonts w:ascii="Times New Roman" w:eastAsia="游明朝" w:hAnsi="Times New Roman"/>
          <w:b/>
          <w:szCs w:val="22"/>
        </w:rPr>
        <w:t>SQ</w:t>
      </w:r>
      <w:r w:rsidR="002223BA" w:rsidRPr="00C20CC4">
        <w:rPr>
          <w:rFonts w:ascii="Times New Roman" w:eastAsia="游明朝" w:hAnsi="Times New Roman"/>
          <w:b/>
          <w:szCs w:val="22"/>
        </w:rPr>
        <w:t>9</w:t>
      </w:r>
      <w:r w:rsidRPr="00C20CC4">
        <w:rPr>
          <w:rFonts w:ascii="Times New Roman" w:eastAsia="游明朝" w:hAnsi="Times New Roman"/>
          <w:b/>
          <w:szCs w:val="22"/>
        </w:rPr>
        <w:t>_1</w:t>
      </w:r>
      <w:r w:rsidR="002223BA" w:rsidRPr="00C20CC4">
        <w:rPr>
          <w:rFonts w:ascii="Times New Roman" w:eastAsia="游明朝" w:hAnsi="Times New Roman"/>
          <w:b/>
          <w:szCs w:val="22"/>
        </w:rPr>
        <w:t>7</w:t>
      </w:r>
    </w:p>
    <w:sectPr w:rsidR="00507F36" w:rsidRPr="00C20CC4" w:rsidSect="00F53D3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7178" w14:textId="77777777" w:rsidR="006C0F34" w:rsidRDefault="006C0F34" w:rsidP="00F53D38">
      <w:r>
        <w:separator/>
      </w:r>
    </w:p>
  </w:endnote>
  <w:endnote w:type="continuationSeparator" w:id="0">
    <w:p w14:paraId="75AAE512" w14:textId="77777777" w:rsidR="006C0F34" w:rsidRDefault="006C0F34" w:rsidP="00F5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29584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4C1F030" w14:textId="63E32442" w:rsidR="003A518D" w:rsidRPr="00F53D38" w:rsidRDefault="003A518D">
        <w:pPr>
          <w:pStyle w:val="a5"/>
          <w:jc w:val="center"/>
          <w:rPr>
            <w:rFonts w:ascii="Times New Roman" w:hAnsi="Times New Roman"/>
          </w:rPr>
        </w:pPr>
        <w:r w:rsidRPr="00F53D38">
          <w:rPr>
            <w:rFonts w:ascii="Times New Roman" w:hAnsi="Times New Roman"/>
          </w:rPr>
          <w:fldChar w:fldCharType="begin"/>
        </w:r>
        <w:r w:rsidRPr="00F53D38">
          <w:rPr>
            <w:rFonts w:ascii="Times New Roman" w:hAnsi="Times New Roman"/>
          </w:rPr>
          <w:instrText>PAGE   \* MERGEFORMAT</w:instrText>
        </w:r>
        <w:r w:rsidRPr="00F53D38">
          <w:rPr>
            <w:rFonts w:ascii="Times New Roman" w:hAnsi="Times New Roman"/>
          </w:rPr>
          <w:fldChar w:fldCharType="separate"/>
        </w:r>
        <w:r w:rsidR="004E6EED" w:rsidRPr="004E6EED">
          <w:rPr>
            <w:rFonts w:ascii="Times New Roman" w:hAnsi="Times New Roman"/>
            <w:noProof/>
            <w:lang w:val="ja-JP"/>
          </w:rPr>
          <w:t>25</w:t>
        </w:r>
        <w:r w:rsidRPr="00F53D38">
          <w:rPr>
            <w:rFonts w:ascii="Times New Roman" w:hAnsi="Times New Roman"/>
          </w:rPr>
          <w:fldChar w:fldCharType="end"/>
        </w:r>
      </w:p>
    </w:sdtContent>
  </w:sdt>
  <w:p w14:paraId="4F285354" w14:textId="77777777" w:rsidR="003A518D" w:rsidRDefault="003A51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B10C" w14:textId="77777777" w:rsidR="006C0F34" w:rsidRDefault="006C0F34" w:rsidP="00F53D38">
      <w:r>
        <w:separator/>
      </w:r>
    </w:p>
  </w:footnote>
  <w:footnote w:type="continuationSeparator" w:id="0">
    <w:p w14:paraId="4E36F34D" w14:textId="77777777" w:rsidR="006C0F34" w:rsidRDefault="006C0F34" w:rsidP="00F53D38">
      <w:r>
        <w:continuationSeparator/>
      </w:r>
    </w:p>
  </w:footnote>
  <w:footnote w:id="1">
    <w:p w14:paraId="3535BE8A" w14:textId="77777777" w:rsidR="001B7C8D" w:rsidRPr="001B7C8D" w:rsidRDefault="001B7C8D" w:rsidP="001B7C8D">
      <w:pPr>
        <w:pStyle w:val="a9"/>
        <w:jc w:val="both"/>
        <w:rPr>
          <w:rFonts w:ascii="Times New Roman" w:eastAsia="游明朝" w:hAnsi="Times New Roman"/>
          <w:lang w:eastAsia="ja-JP"/>
        </w:rPr>
      </w:pPr>
      <w:r w:rsidRPr="001B7C8D">
        <w:rPr>
          <w:rStyle w:val="ab"/>
          <w:rFonts w:ascii="Times New Roman" w:eastAsia="游明朝" w:hAnsi="Times New Roman"/>
        </w:rPr>
        <w:footnoteRef/>
      </w:r>
      <w:r w:rsidRPr="001B7C8D">
        <w:rPr>
          <w:rFonts w:ascii="Times New Roman" w:eastAsia="游明朝" w:hAnsi="Times New Roman"/>
        </w:rPr>
        <w:t xml:space="preserve"> </w:t>
      </w:r>
      <w:r w:rsidRPr="001B7C8D">
        <w:rPr>
          <w:rFonts w:ascii="Times New Roman" w:eastAsia="游明朝" w:hAnsi="Times New Roman"/>
          <w:lang w:eastAsia="ja-JP"/>
        </w:rPr>
        <w:t xml:space="preserve">As for "other," overlap is allowed in </w:t>
      </w:r>
      <w:r w:rsidRPr="001B7C8D">
        <w:rPr>
          <w:rFonts w:ascii="Times New Roman" w:eastAsia="游明朝" w:hAnsi="Times New Roman"/>
          <w:b/>
          <w:lang w:eastAsia="ja-JP"/>
        </w:rPr>
        <w:t>Q1_1</w:t>
      </w:r>
      <w:r w:rsidRPr="001B7C8D">
        <w:rPr>
          <w:rFonts w:ascii="Times New Roman" w:eastAsia="游明朝" w:hAnsi="Times New Roman"/>
          <w:lang w:eastAsia="ja-JP"/>
        </w:rPr>
        <w:t xml:space="preserve">, </w:t>
      </w:r>
      <w:r w:rsidRPr="001B7C8D">
        <w:rPr>
          <w:rFonts w:ascii="Times New Roman" w:eastAsia="游明朝" w:hAnsi="Times New Roman"/>
          <w:b/>
          <w:lang w:eastAsia="ja-JP"/>
        </w:rPr>
        <w:t>Q1_2</w:t>
      </w:r>
      <w:r w:rsidRPr="001B7C8D">
        <w:rPr>
          <w:rFonts w:ascii="Times New Roman" w:eastAsia="游明朝" w:hAnsi="Times New Roman"/>
          <w:lang w:eastAsia="ja-JP"/>
        </w:rPr>
        <w:t xml:space="preserve">, and </w:t>
      </w:r>
      <w:r w:rsidRPr="001B7C8D">
        <w:rPr>
          <w:rFonts w:ascii="Times New Roman" w:eastAsia="游明朝" w:hAnsi="Times New Roman"/>
          <w:b/>
          <w:lang w:eastAsia="ja-JP"/>
        </w:rPr>
        <w:t>Q1_3</w:t>
      </w:r>
      <w:r w:rsidRPr="001B7C8D">
        <w:rPr>
          <w:rFonts w:ascii="Times New Roman" w:eastAsia="游明朝" w:hAnsi="Times New Roman"/>
          <w:lang w:eastAsia="ja-JP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4A9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14BF1"/>
    <w:multiLevelType w:val="hybridMultilevel"/>
    <w:tmpl w:val="B24A4D2A"/>
    <w:lvl w:ilvl="0" w:tplc="6C6C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3E1FDB"/>
    <w:multiLevelType w:val="hybridMultilevel"/>
    <w:tmpl w:val="E5ACB9EC"/>
    <w:lvl w:ilvl="0" w:tplc="FB884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F4B20"/>
    <w:multiLevelType w:val="hybridMultilevel"/>
    <w:tmpl w:val="9CA012E2"/>
    <w:lvl w:ilvl="0" w:tplc="341A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38"/>
    <w:rsid w:val="000017BD"/>
    <w:rsid w:val="0001021E"/>
    <w:rsid w:val="00012A29"/>
    <w:rsid w:val="00013386"/>
    <w:rsid w:val="00015073"/>
    <w:rsid w:val="000165A5"/>
    <w:rsid w:val="00016AC2"/>
    <w:rsid w:val="000218E5"/>
    <w:rsid w:val="00021C44"/>
    <w:rsid w:val="000238C3"/>
    <w:rsid w:val="00024350"/>
    <w:rsid w:val="000254F7"/>
    <w:rsid w:val="000255E2"/>
    <w:rsid w:val="00026A85"/>
    <w:rsid w:val="0002705E"/>
    <w:rsid w:val="00030986"/>
    <w:rsid w:val="000309A7"/>
    <w:rsid w:val="000313CA"/>
    <w:rsid w:val="00033244"/>
    <w:rsid w:val="00033594"/>
    <w:rsid w:val="000343D2"/>
    <w:rsid w:val="00034431"/>
    <w:rsid w:val="00034C1B"/>
    <w:rsid w:val="00034D24"/>
    <w:rsid w:val="0003512D"/>
    <w:rsid w:val="0003513D"/>
    <w:rsid w:val="00035954"/>
    <w:rsid w:val="00035DB2"/>
    <w:rsid w:val="000367B2"/>
    <w:rsid w:val="0003718C"/>
    <w:rsid w:val="00040CCA"/>
    <w:rsid w:val="000413BB"/>
    <w:rsid w:val="00041651"/>
    <w:rsid w:val="00041AFC"/>
    <w:rsid w:val="00043466"/>
    <w:rsid w:val="00043F99"/>
    <w:rsid w:val="00045E49"/>
    <w:rsid w:val="00046AB5"/>
    <w:rsid w:val="00050003"/>
    <w:rsid w:val="000525D7"/>
    <w:rsid w:val="000540B0"/>
    <w:rsid w:val="00054F33"/>
    <w:rsid w:val="0005590E"/>
    <w:rsid w:val="00056C9D"/>
    <w:rsid w:val="000625B4"/>
    <w:rsid w:val="00062749"/>
    <w:rsid w:val="0006551F"/>
    <w:rsid w:val="00066226"/>
    <w:rsid w:val="00070E1F"/>
    <w:rsid w:val="00071822"/>
    <w:rsid w:val="000718E8"/>
    <w:rsid w:val="0007197C"/>
    <w:rsid w:val="00072514"/>
    <w:rsid w:val="00074560"/>
    <w:rsid w:val="00074B9A"/>
    <w:rsid w:val="00077B3F"/>
    <w:rsid w:val="00080BC0"/>
    <w:rsid w:val="000856A8"/>
    <w:rsid w:val="0008762A"/>
    <w:rsid w:val="00090707"/>
    <w:rsid w:val="000923CE"/>
    <w:rsid w:val="00092898"/>
    <w:rsid w:val="00092948"/>
    <w:rsid w:val="0009443D"/>
    <w:rsid w:val="00094AC4"/>
    <w:rsid w:val="000950BA"/>
    <w:rsid w:val="000958C5"/>
    <w:rsid w:val="0009636B"/>
    <w:rsid w:val="00096AC5"/>
    <w:rsid w:val="00096C07"/>
    <w:rsid w:val="000A04B3"/>
    <w:rsid w:val="000A0C24"/>
    <w:rsid w:val="000A0CE3"/>
    <w:rsid w:val="000A146C"/>
    <w:rsid w:val="000A1C61"/>
    <w:rsid w:val="000A2105"/>
    <w:rsid w:val="000A3BE2"/>
    <w:rsid w:val="000A4418"/>
    <w:rsid w:val="000A5013"/>
    <w:rsid w:val="000A601A"/>
    <w:rsid w:val="000A627D"/>
    <w:rsid w:val="000A6874"/>
    <w:rsid w:val="000A7395"/>
    <w:rsid w:val="000B14E3"/>
    <w:rsid w:val="000B438B"/>
    <w:rsid w:val="000B5172"/>
    <w:rsid w:val="000B5803"/>
    <w:rsid w:val="000B5D6A"/>
    <w:rsid w:val="000B5F20"/>
    <w:rsid w:val="000C0C05"/>
    <w:rsid w:val="000C1442"/>
    <w:rsid w:val="000C268B"/>
    <w:rsid w:val="000C35E2"/>
    <w:rsid w:val="000C3FCD"/>
    <w:rsid w:val="000D1352"/>
    <w:rsid w:val="000D19A1"/>
    <w:rsid w:val="000D3094"/>
    <w:rsid w:val="000D3604"/>
    <w:rsid w:val="000D56B2"/>
    <w:rsid w:val="000D5C5F"/>
    <w:rsid w:val="000D654E"/>
    <w:rsid w:val="000E1CD0"/>
    <w:rsid w:val="000E3013"/>
    <w:rsid w:val="000E5B1C"/>
    <w:rsid w:val="000E630E"/>
    <w:rsid w:val="000E67EE"/>
    <w:rsid w:val="000E6BF7"/>
    <w:rsid w:val="000E79C2"/>
    <w:rsid w:val="000F2A5C"/>
    <w:rsid w:val="000F5586"/>
    <w:rsid w:val="000F5F1A"/>
    <w:rsid w:val="000F743B"/>
    <w:rsid w:val="000F7BC1"/>
    <w:rsid w:val="0010247D"/>
    <w:rsid w:val="001033A2"/>
    <w:rsid w:val="001059EB"/>
    <w:rsid w:val="00107032"/>
    <w:rsid w:val="00107ADD"/>
    <w:rsid w:val="00111BB2"/>
    <w:rsid w:val="001138EF"/>
    <w:rsid w:val="001142E4"/>
    <w:rsid w:val="00114717"/>
    <w:rsid w:val="00115582"/>
    <w:rsid w:val="00117783"/>
    <w:rsid w:val="00120CE6"/>
    <w:rsid w:val="001244DA"/>
    <w:rsid w:val="001257F2"/>
    <w:rsid w:val="0012585B"/>
    <w:rsid w:val="00125B8C"/>
    <w:rsid w:val="00125F5D"/>
    <w:rsid w:val="00126055"/>
    <w:rsid w:val="00127FC3"/>
    <w:rsid w:val="001303E2"/>
    <w:rsid w:val="001313DB"/>
    <w:rsid w:val="00132587"/>
    <w:rsid w:val="0013373C"/>
    <w:rsid w:val="00133F38"/>
    <w:rsid w:val="00134FBA"/>
    <w:rsid w:val="00135CCF"/>
    <w:rsid w:val="00135DAB"/>
    <w:rsid w:val="00135F42"/>
    <w:rsid w:val="00136F5D"/>
    <w:rsid w:val="001376F9"/>
    <w:rsid w:val="0014281A"/>
    <w:rsid w:val="00142B07"/>
    <w:rsid w:val="0014444E"/>
    <w:rsid w:val="001453FA"/>
    <w:rsid w:val="00147647"/>
    <w:rsid w:val="0015010C"/>
    <w:rsid w:val="00151F57"/>
    <w:rsid w:val="0015371E"/>
    <w:rsid w:val="00160336"/>
    <w:rsid w:val="00161B30"/>
    <w:rsid w:val="00162F58"/>
    <w:rsid w:val="001637E7"/>
    <w:rsid w:val="00163BA4"/>
    <w:rsid w:val="00163D50"/>
    <w:rsid w:val="00164682"/>
    <w:rsid w:val="00164A17"/>
    <w:rsid w:val="00164AEA"/>
    <w:rsid w:val="00165C4F"/>
    <w:rsid w:val="001662FD"/>
    <w:rsid w:val="00166FD7"/>
    <w:rsid w:val="00167EBF"/>
    <w:rsid w:val="001716F2"/>
    <w:rsid w:val="00171B1A"/>
    <w:rsid w:val="001721DD"/>
    <w:rsid w:val="0017489F"/>
    <w:rsid w:val="00174CF6"/>
    <w:rsid w:val="00176E7A"/>
    <w:rsid w:val="00177428"/>
    <w:rsid w:val="00182266"/>
    <w:rsid w:val="00182375"/>
    <w:rsid w:val="001826D1"/>
    <w:rsid w:val="001859D6"/>
    <w:rsid w:val="00185EE3"/>
    <w:rsid w:val="001904B0"/>
    <w:rsid w:val="001908C2"/>
    <w:rsid w:val="00191608"/>
    <w:rsid w:val="0019187D"/>
    <w:rsid w:val="00192799"/>
    <w:rsid w:val="00195DC5"/>
    <w:rsid w:val="00196BC9"/>
    <w:rsid w:val="001A1835"/>
    <w:rsid w:val="001A3226"/>
    <w:rsid w:val="001A5080"/>
    <w:rsid w:val="001A5EF6"/>
    <w:rsid w:val="001A6E5A"/>
    <w:rsid w:val="001B0B42"/>
    <w:rsid w:val="001B13C0"/>
    <w:rsid w:val="001B182D"/>
    <w:rsid w:val="001B3137"/>
    <w:rsid w:val="001B3E69"/>
    <w:rsid w:val="001B4244"/>
    <w:rsid w:val="001B4CBF"/>
    <w:rsid w:val="001B614C"/>
    <w:rsid w:val="001B7C8D"/>
    <w:rsid w:val="001B7F13"/>
    <w:rsid w:val="001C013C"/>
    <w:rsid w:val="001C2D16"/>
    <w:rsid w:val="001C2D58"/>
    <w:rsid w:val="001C32A3"/>
    <w:rsid w:val="001C3699"/>
    <w:rsid w:val="001C3B56"/>
    <w:rsid w:val="001C41E5"/>
    <w:rsid w:val="001C52ED"/>
    <w:rsid w:val="001C545A"/>
    <w:rsid w:val="001C5907"/>
    <w:rsid w:val="001C61C1"/>
    <w:rsid w:val="001C6819"/>
    <w:rsid w:val="001C75C5"/>
    <w:rsid w:val="001C7DF3"/>
    <w:rsid w:val="001D0B62"/>
    <w:rsid w:val="001D10BF"/>
    <w:rsid w:val="001D3973"/>
    <w:rsid w:val="001D65AF"/>
    <w:rsid w:val="001D78DB"/>
    <w:rsid w:val="001E049B"/>
    <w:rsid w:val="001E0968"/>
    <w:rsid w:val="001E2593"/>
    <w:rsid w:val="001E2F8D"/>
    <w:rsid w:val="001E4DE0"/>
    <w:rsid w:val="001E7074"/>
    <w:rsid w:val="001E76C6"/>
    <w:rsid w:val="001F05E1"/>
    <w:rsid w:val="001F1127"/>
    <w:rsid w:val="001F12D9"/>
    <w:rsid w:val="001F1523"/>
    <w:rsid w:val="001F2063"/>
    <w:rsid w:val="001F30E0"/>
    <w:rsid w:val="001F3A82"/>
    <w:rsid w:val="001F4BD3"/>
    <w:rsid w:val="001F68B8"/>
    <w:rsid w:val="001F6997"/>
    <w:rsid w:val="001F754A"/>
    <w:rsid w:val="001F77A4"/>
    <w:rsid w:val="001F7E5C"/>
    <w:rsid w:val="00200BC5"/>
    <w:rsid w:val="0020109A"/>
    <w:rsid w:val="0020146E"/>
    <w:rsid w:val="00201516"/>
    <w:rsid w:val="002021D3"/>
    <w:rsid w:val="002028A2"/>
    <w:rsid w:val="0020290C"/>
    <w:rsid w:val="002033DD"/>
    <w:rsid w:val="002039DA"/>
    <w:rsid w:val="00204C9F"/>
    <w:rsid w:val="00206EA2"/>
    <w:rsid w:val="002073DF"/>
    <w:rsid w:val="00207BFC"/>
    <w:rsid w:val="00210F96"/>
    <w:rsid w:val="00211005"/>
    <w:rsid w:val="002114C7"/>
    <w:rsid w:val="002119EF"/>
    <w:rsid w:val="00212BC9"/>
    <w:rsid w:val="002144AC"/>
    <w:rsid w:val="00215248"/>
    <w:rsid w:val="0021615B"/>
    <w:rsid w:val="00221E35"/>
    <w:rsid w:val="002223BA"/>
    <w:rsid w:val="00222911"/>
    <w:rsid w:val="00222C3A"/>
    <w:rsid w:val="00223732"/>
    <w:rsid w:val="00223772"/>
    <w:rsid w:val="00224B7A"/>
    <w:rsid w:val="00224DEB"/>
    <w:rsid w:val="0022788E"/>
    <w:rsid w:val="0023010B"/>
    <w:rsid w:val="00231BD5"/>
    <w:rsid w:val="00231EFD"/>
    <w:rsid w:val="00231FA2"/>
    <w:rsid w:val="0023229C"/>
    <w:rsid w:val="00232504"/>
    <w:rsid w:val="0023407C"/>
    <w:rsid w:val="00235676"/>
    <w:rsid w:val="00237363"/>
    <w:rsid w:val="00242F3A"/>
    <w:rsid w:val="00245B4F"/>
    <w:rsid w:val="00246253"/>
    <w:rsid w:val="00247114"/>
    <w:rsid w:val="002478B9"/>
    <w:rsid w:val="002478FF"/>
    <w:rsid w:val="002509C4"/>
    <w:rsid w:val="00250BAA"/>
    <w:rsid w:val="00251EF0"/>
    <w:rsid w:val="00253062"/>
    <w:rsid w:val="00253BCA"/>
    <w:rsid w:val="00260A3D"/>
    <w:rsid w:val="002638E9"/>
    <w:rsid w:val="00263F3E"/>
    <w:rsid w:val="0026400F"/>
    <w:rsid w:val="002649A3"/>
    <w:rsid w:val="00265B18"/>
    <w:rsid w:val="00271261"/>
    <w:rsid w:val="0027185B"/>
    <w:rsid w:val="00271B79"/>
    <w:rsid w:val="00272101"/>
    <w:rsid w:val="00272A70"/>
    <w:rsid w:val="00272BCE"/>
    <w:rsid w:val="002750C4"/>
    <w:rsid w:val="00276CE3"/>
    <w:rsid w:val="00276D80"/>
    <w:rsid w:val="002775E7"/>
    <w:rsid w:val="002778B4"/>
    <w:rsid w:val="00277C8F"/>
    <w:rsid w:val="00280527"/>
    <w:rsid w:val="0028113F"/>
    <w:rsid w:val="00281417"/>
    <w:rsid w:val="002859F2"/>
    <w:rsid w:val="0028676F"/>
    <w:rsid w:val="00291127"/>
    <w:rsid w:val="002913E1"/>
    <w:rsid w:val="00291AB1"/>
    <w:rsid w:val="0029359E"/>
    <w:rsid w:val="00295FE9"/>
    <w:rsid w:val="0029767A"/>
    <w:rsid w:val="00297EC5"/>
    <w:rsid w:val="002A09B3"/>
    <w:rsid w:val="002A1FD7"/>
    <w:rsid w:val="002A2593"/>
    <w:rsid w:val="002A3117"/>
    <w:rsid w:val="002A332A"/>
    <w:rsid w:val="002A5958"/>
    <w:rsid w:val="002A6AEC"/>
    <w:rsid w:val="002A7B45"/>
    <w:rsid w:val="002B056C"/>
    <w:rsid w:val="002B1386"/>
    <w:rsid w:val="002B148C"/>
    <w:rsid w:val="002B1C06"/>
    <w:rsid w:val="002B255C"/>
    <w:rsid w:val="002B3BE4"/>
    <w:rsid w:val="002B4A36"/>
    <w:rsid w:val="002C46CD"/>
    <w:rsid w:val="002C522A"/>
    <w:rsid w:val="002C5F8A"/>
    <w:rsid w:val="002C65D6"/>
    <w:rsid w:val="002D1023"/>
    <w:rsid w:val="002D1BA9"/>
    <w:rsid w:val="002D463E"/>
    <w:rsid w:val="002D490D"/>
    <w:rsid w:val="002D621F"/>
    <w:rsid w:val="002D671A"/>
    <w:rsid w:val="002D6CA6"/>
    <w:rsid w:val="002D733F"/>
    <w:rsid w:val="002D7EB7"/>
    <w:rsid w:val="002E07E0"/>
    <w:rsid w:val="002E1506"/>
    <w:rsid w:val="002E2995"/>
    <w:rsid w:val="002E2C35"/>
    <w:rsid w:val="002E3481"/>
    <w:rsid w:val="002E5D1F"/>
    <w:rsid w:val="002E6D2F"/>
    <w:rsid w:val="002E7AB4"/>
    <w:rsid w:val="002F28DC"/>
    <w:rsid w:val="002F2B9B"/>
    <w:rsid w:val="002F491E"/>
    <w:rsid w:val="002F5F01"/>
    <w:rsid w:val="002F7924"/>
    <w:rsid w:val="00300A12"/>
    <w:rsid w:val="00300B15"/>
    <w:rsid w:val="0030163E"/>
    <w:rsid w:val="00302E81"/>
    <w:rsid w:val="0030350B"/>
    <w:rsid w:val="00311387"/>
    <w:rsid w:val="00311674"/>
    <w:rsid w:val="00312664"/>
    <w:rsid w:val="0031425B"/>
    <w:rsid w:val="00314EDA"/>
    <w:rsid w:val="00315878"/>
    <w:rsid w:val="0031604A"/>
    <w:rsid w:val="00316762"/>
    <w:rsid w:val="003167F8"/>
    <w:rsid w:val="00316C7C"/>
    <w:rsid w:val="0031779E"/>
    <w:rsid w:val="0032178A"/>
    <w:rsid w:val="00322B32"/>
    <w:rsid w:val="0032324A"/>
    <w:rsid w:val="003242FA"/>
    <w:rsid w:val="003243B2"/>
    <w:rsid w:val="003257FE"/>
    <w:rsid w:val="00330378"/>
    <w:rsid w:val="00330E87"/>
    <w:rsid w:val="003314CE"/>
    <w:rsid w:val="003315C2"/>
    <w:rsid w:val="00334642"/>
    <w:rsid w:val="003354FB"/>
    <w:rsid w:val="0033601A"/>
    <w:rsid w:val="003374EB"/>
    <w:rsid w:val="003419EB"/>
    <w:rsid w:val="003463D0"/>
    <w:rsid w:val="00350053"/>
    <w:rsid w:val="00350129"/>
    <w:rsid w:val="0035240C"/>
    <w:rsid w:val="00352F7F"/>
    <w:rsid w:val="00353825"/>
    <w:rsid w:val="00353B63"/>
    <w:rsid w:val="00355875"/>
    <w:rsid w:val="003560C0"/>
    <w:rsid w:val="00357CDB"/>
    <w:rsid w:val="00362002"/>
    <w:rsid w:val="00362DF8"/>
    <w:rsid w:val="003666F1"/>
    <w:rsid w:val="00366B45"/>
    <w:rsid w:val="0036722A"/>
    <w:rsid w:val="00370E73"/>
    <w:rsid w:val="003710FE"/>
    <w:rsid w:val="003722F6"/>
    <w:rsid w:val="00372EAD"/>
    <w:rsid w:val="0037387C"/>
    <w:rsid w:val="00374CFB"/>
    <w:rsid w:val="0037537C"/>
    <w:rsid w:val="003756BA"/>
    <w:rsid w:val="00375EF2"/>
    <w:rsid w:val="00377E39"/>
    <w:rsid w:val="003804A4"/>
    <w:rsid w:val="00380B66"/>
    <w:rsid w:val="00380B71"/>
    <w:rsid w:val="00382202"/>
    <w:rsid w:val="0038350C"/>
    <w:rsid w:val="00383A94"/>
    <w:rsid w:val="0038515C"/>
    <w:rsid w:val="00385F84"/>
    <w:rsid w:val="00387517"/>
    <w:rsid w:val="003875D7"/>
    <w:rsid w:val="00390BDB"/>
    <w:rsid w:val="00391334"/>
    <w:rsid w:val="00391A9D"/>
    <w:rsid w:val="00391AAB"/>
    <w:rsid w:val="00391E50"/>
    <w:rsid w:val="0039286E"/>
    <w:rsid w:val="00393F96"/>
    <w:rsid w:val="003941D9"/>
    <w:rsid w:val="00395321"/>
    <w:rsid w:val="00395A48"/>
    <w:rsid w:val="003A017B"/>
    <w:rsid w:val="003A0240"/>
    <w:rsid w:val="003A250A"/>
    <w:rsid w:val="003A439D"/>
    <w:rsid w:val="003A518D"/>
    <w:rsid w:val="003A54E1"/>
    <w:rsid w:val="003A5607"/>
    <w:rsid w:val="003A5803"/>
    <w:rsid w:val="003A5F67"/>
    <w:rsid w:val="003A614E"/>
    <w:rsid w:val="003B0290"/>
    <w:rsid w:val="003B0370"/>
    <w:rsid w:val="003B142A"/>
    <w:rsid w:val="003B1992"/>
    <w:rsid w:val="003B374B"/>
    <w:rsid w:val="003B3928"/>
    <w:rsid w:val="003B48D8"/>
    <w:rsid w:val="003B6DF4"/>
    <w:rsid w:val="003B7963"/>
    <w:rsid w:val="003B7E8B"/>
    <w:rsid w:val="003C0113"/>
    <w:rsid w:val="003C2324"/>
    <w:rsid w:val="003C31A0"/>
    <w:rsid w:val="003C6863"/>
    <w:rsid w:val="003C6CED"/>
    <w:rsid w:val="003C7412"/>
    <w:rsid w:val="003C7B03"/>
    <w:rsid w:val="003D0E0F"/>
    <w:rsid w:val="003D169B"/>
    <w:rsid w:val="003D1B67"/>
    <w:rsid w:val="003D560A"/>
    <w:rsid w:val="003D6E53"/>
    <w:rsid w:val="003D776B"/>
    <w:rsid w:val="003D7CD9"/>
    <w:rsid w:val="003E20C5"/>
    <w:rsid w:val="003E3E62"/>
    <w:rsid w:val="003E43EB"/>
    <w:rsid w:val="003E7A00"/>
    <w:rsid w:val="003F3C52"/>
    <w:rsid w:val="003F569D"/>
    <w:rsid w:val="003F5796"/>
    <w:rsid w:val="004000B3"/>
    <w:rsid w:val="00400886"/>
    <w:rsid w:val="00403B7C"/>
    <w:rsid w:val="00405673"/>
    <w:rsid w:val="00406813"/>
    <w:rsid w:val="004110C7"/>
    <w:rsid w:val="00412A3F"/>
    <w:rsid w:val="00413CE4"/>
    <w:rsid w:val="00413E5A"/>
    <w:rsid w:val="004161A3"/>
    <w:rsid w:val="00416230"/>
    <w:rsid w:val="004165DC"/>
    <w:rsid w:val="0041701B"/>
    <w:rsid w:val="00417CD3"/>
    <w:rsid w:val="00420EF3"/>
    <w:rsid w:val="00421D5C"/>
    <w:rsid w:val="004223DD"/>
    <w:rsid w:val="0042279C"/>
    <w:rsid w:val="00424258"/>
    <w:rsid w:val="004247DF"/>
    <w:rsid w:val="00425085"/>
    <w:rsid w:val="0042761F"/>
    <w:rsid w:val="00427780"/>
    <w:rsid w:val="00430640"/>
    <w:rsid w:val="004313A6"/>
    <w:rsid w:val="00431FEF"/>
    <w:rsid w:val="0043322A"/>
    <w:rsid w:val="004347AA"/>
    <w:rsid w:val="0043493C"/>
    <w:rsid w:val="00436C63"/>
    <w:rsid w:val="004377F5"/>
    <w:rsid w:val="00440B31"/>
    <w:rsid w:val="00441D21"/>
    <w:rsid w:val="00442B84"/>
    <w:rsid w:val="00444182"/>
    <w:rsid w:val="004444DD"/>
    <w:rsid w:val="00445F5C"/>
    <w:rsid w:val="004471E6"/>
    <w:rsid w:val="0045089D"/>
    <w:rsid w:val="004511AE"/>
    <w:rsid w:val="00453AA6"/>
    <w:rsid w:val="00455EA1"/>
    <w:rsid w:val="004574F4"/>
    <w:rsid w:val="00460D36"/>
    <w:rsid w:val="00461178"/>
    <w:rsid w:val="00461C3E"/>
    <w:rsid w:val="00461D10"/>
    <w:rsid w:val="00462BFD"/>
    <w:rsid w:val="00462EA6"/>
    <w:rsid w:val="00463069"/>
    <w:rsid w:val="0046381B"/>
    <w:rsid w:val="004640B5"/>
    <w:rsid w:val="004648F2"/>
    <w:rsid w:val="00466079"/>
    <w:rsid w:val="004662C5"/>
    <w:rsid w:val="00466C10"/>
    <w:rsid w:val="00467879"/>
    <w:rsid w:val="00467D84"/>
    <w:rsid w:val="00470EDC"/>
    <w:rsid w:val="00470F41"/>
    <w:rsid w:val="00470FB6"/>
    <w:rsid w:val="004715D3"/>
    <w:rsid w:val="004728A8"/>
    <w:rsid w:val="00472CAB"/>
    <w:rsid w:val="0047334E"/>
    <w:rsid w:val="00473967"/>
    <w:rsid w:val="004759DD"/>
    <w:rsid w:val="00476608"/>
    <w:rsid w:val="004775E2"/>
    <w:rsid w:val="00480413"/>
    <w:rsid w:val="0048129D"/>
    <w:rsid w:val="00481789"/>
    <w:rsid w:val="0048190C"/>
    <w:rsid w:val="004821C7"/>
    <w:rsid w:val="00483A13"/>
    <w:rsid w:val="00484090"/>
    <w:rsid w:val="00484575"/>
    <w:rsid w:val="00486666"/>
    <w:rsid w:val="00490CE8"/>
    <w:rsid w:val="00492B30"/>
    <w:rsid w:val="004A218C"/>
    <w:rsid w:val="004A25E8"/>
    <w:rsid w:val="004A3FA0"/>
    <w:rsid w:val="004A4B94"/>
    <w:rsid w:val="004A4DF7"/>
    <w:rsid w:val="004A5BFE"/>
    <w:rsid w:val="004A6802"/>
    <w:rsid w:val="004A6F20"/>
    <w:rsid w:val="004A764E"/>
    <w:rsid w:val="004B09A0"/>
    <w:rsid w:val="004B0F5D"/>
    <w:rsid w:val="004B3FB0"/>
    <w:rsid w:val="004B4339"/>
    <w:rsid w:val="004B6247"/>
    <w:rsid w:val="004B7472"/>
    <w:rsid w:val="004C0ADB"/>
    <w:rsid w:val="004C1988"/>
    <w:rsid w:val="004C2854"/>
    <w:rsid w:val="004C2A21"/>
    <w:rsid w:val="004C4432"/>
    <w:rsid w:val="004C4473"/>
    <w:rsid w:val="004C5DAD"/>
    <w:rsid w:val="004C6D22"/>
    <w:rsid w:val="004D05D8"/>
    <w:rsid w:val="004D0EA3"/>
    <w:rsid w:val="004D0FAA"/>
    <w:rsid w:val="004D44B5"/>
    <w:rsid w:val="004D5A32"/>
    <w:rsid w:val="004D6007"/>
    <w:rsid w:val="004D619F"/>
    <w:rsid w:val="004E072A"/>
    <w:rsid w:val="004E15B0"/>
    <w:rsid w:val="004E198A"/>
    <w:rsid w:val="004E2F62"/>
    <w:rsid w:val="004E5719"/>
    <w:rsid w:val="004E58A4"/>
    <w:rsid w:val="004E63EE"/>
    <w:rsid w:val="004E6CBF"/>
    <w:rsid w:val="004E6EED"/>
    <w:rsid w:val="004F00E8"/>
    <w:rsid w:val="004F0877"/>
    <w:rsid w:val="004F321F"/>
    <w:rsid w:val="004F3C77"/>
    <w:rsid w:val="004F4AEF"/>
    <w:rsid w:val="004F5128"/>
    <w:rsid w:val="004F716D"/>
    <w:rsid w:val="00501191"/>
    <w:rsid w:val="00501585"/>
    <w:rsid w:val="00502A5E"/>
    <w:rsid w:val="00503AAC"/>
    <w:rsid w:val="00504678"/>
    <w:rsid w:val="0050542D"/>
    <w:rsid w:val="00506C8E"/>
    <w:rsid w:val="00507ED0"/>
    <w:rsid w:val="00507F36"/>
    <w:rsid w:val="00510D30"/>
    <w:rsid w:val="00510DC6"/>
    <w:rsid w:val="00511D15"/>
    <w:rsid w:val="00517DFD"/>
    <w:rsid w:val="00521B90"/>
    <w:rsid w:val="005227B9"/>
    <w:rsid w:val="005237FA"/>
    <w:rsid w:val="00523814"/>
    <w:rsid w:val="00523B95"/>
    <w:rsid w:val="00523F53"/>
    <w:rsid w:val="005240E4"/>
    <w:rsid w:val="00524E7A"/>
    <w:rsid w:val="00525FDC"/>
    <w:rsid w:val="0052730C"/>
    <w:rsid w:val="00530F3A"/>
    <w:rsid w:val="00531E7C"/>
    <w:rsid w:val="00534502"/>
    <w:rsid w:val="00535284"/>
    <w:rsid w:val="00535EB1"/>
    <w:rsid w:val="00537057"/>
    <w:rsid w:val="00540843"/>
    <w:rsid w:val="00541855"/>
    <w:rsid w:val="00542658"/>
    <w:rsid w:val="00542720"/>
    <w:rsid w:val="00542B28"/>
    <w:rsid w:val="00543662"/>
    <w:rsid w:val="00543B4F"/>
    <w:rsid w:val="00544160"/>
    <w:rsid w:val="00544AEE"/>
    <w:rsid w:val="00546B5E"/>
    <w:rsid w:val="00551B17"/>
    <w:rsid w:val="00551E68"/>
    <w:rsid w:val="0055223D"/>
    <w:rsid w:val="00553FD7"/>
    <w:rsid w:val="005543E5"/>
    <w:rsid w:val="00554762"/>
    <w:rsid w:val="00554CBF"/>
    <w:rsid w:val="00554D52"/>
    <w:rsid w:val="0055514B"/>
    <w:rsid w:val="00555F80"/>
    <w:rsid w:val="00556800"/>
    <w:rsid w:val="00556B54"/>
    <w:rsid w:val="00557E12"/>
    <w:rsid w:val="0056147F"/>
    <w:rsid w:val="00561BD8"/>
    <w:rsid w:val="00562B78"/>
    <w:rsid w:val="00564D06"/>
    <w:rsid w:val="00564DA0"/>
    <w:rsid w:val="00566022"/>
    <w:rsid w:val="00570582"/>
    <w:rsid w:val="00572C05"/>
    <w:rsid w:val="00573E23"/>
    <w:rsid w:val="005749EA"/>
    <w:rsid w:val="005753A0"/>
    <w:rsid w:val="005761C5"/>
    <w:rsid w:val="005761D9"/>
    <w:rsid w:val="005826F7"/>
    <w:rsid w:val="005829ED"/>
    <w:rsid w:val="005838FF"/>
    <w:rsid w:val="00585B24"/>
    <w:rsid w:val="005905D7"/>
    <w:rsid w:val="005926CD"/>
    <w:rsid w:val="00593C56"/>
    <w:rsid w:val="005941BF"/>
    <w:rsid w:val="00595D06"/>
    <w:rsid w:val="00596230"/>
    <w:rsid w:val="005966C0"/>
    <w:rsid w:val="005A080B"/>
    <w:rsid w:val="005A0B60"/>
    <w:rsid w:val="005A1943"/>
    <w:rsid w:val="005A23EC"/>
    <w:rsid w:val="005A2435"/>
    <w:rsid w:val="005A4253"/>
    <w:rsid w:val="005A5162"/>
    <w:rsid w:val="005A6665"/>
    <w:rsid w:val="005A748F"/>
    <w:rsid w:val="005B27E0"/>
    <w:rsid w:val="005B2E82"/>
    <w:rsid w:val="005B5D41"/>
    <w:rsid w:val="005B6FA6"/>
    <w:rsid w:val="005C27D1"/>
    <w:rsid w:val="005C27FB"/>
    <w:rsid w:val="005C375B"/>
    <w:rsid w:val="005C4C72"/>
    <w:rsid w:val="005C4DB8"/>
    <w:rsid w:val="005C5488"/>
    <w:rsid w:val="005C7B58"/>
    <w:rsid w:val="005D3757"/>
    <w:rsid w:val="005D3FA0"/>
    <w:rsid w:val="005D4ECF"/>
    <w:rsid w:val="005D7B7E"/>
    <w:rsid w:val="005E25A7"/>
    <w:rsid w:val="005E37A1"/>
    <w:rsid w:val="005E4345"/>
    <w:rsid w:val="005E60F8"/>
    <w:rsid w:val="005F3480"/>
    <w:rsid w:val="005F40C7"/>
    <w:rsid w:val="005F5538"/>
    <w:rsid w:val="005F7127"/>
    <w:rsid w:val="00602011"/>
    <w:rsid w:val="00602256"/>
    <w:rsid w:val="0060262F"/>
    <w:rsid w:val="00603826"/>
    <w:rsid w:val="00605F6D"/>
    <w:rsid w:val="00607E1D"/>
    <w:rsid w:val="00610163"/>
    <w:rsid w:val="00615A09"/>
    <w:rsid w:val="00616440"/>
    <w:rsid w:val="006173C1"/>
    <w:rsid w:val="00620EA4"/>
    <w:rsid w:val="00621B1D"/>
    <w:rsid w:val="00623871"/>
    <w:rsid w:val="0062404E"/>
    <w:rsid w:val="00624C3F"/>
    <w:rsid w:val="00625737"/>
    <w:rsid w:val="006257C1"/>
    <w:rsid w:val="006324E3"/>
    <w:rsid w:val="00632CBC"/>
    <w:rsid w:val="00634BA3"/>
    <w:rsid w:val="00635E58"/>
    <w:rsid w:val="00636930"/>
    <w:rsid w:val="00641324"/>
    <w:rsid w:val="006430A5"/>
    <w:rsid w:val="006436F7"/>
    <w:rsid w:val="00643B07"/>
    <w:rsid w:val="0064549A"/>
    <w:rsid w:val="00645C73"/>
    <w:rsid w:val="0064609E"/>
    <w:rsid w:val="00650C1C"/>
    <w:rsid w:val="00651B91"/>
    <w:rsid w:val="00652306"/>
    <w:rsid w:val="006533DD"/>
    <w:rsid w:val="00657DC1"/>
    <w:rsid w:val="00660CA8"/>
    <w:rsid w:val="00661697"/>
    <w:rsid w:val="00661931"/>
    <w:rsid w:val="00662929"/>
    <w:rsid w:val="00664295"/>
    <w:rsid w:val="006647A7"/>
    <w:rsid w:val="00666E40"/>
    <w:rsid w:val="00670491"/>
    <w:rsid w:val="006707A1"/>
    <w:rsid w:val="00671F84"/>
    <w:rsid w:val="00672A4D"/>
    <w:rsid w:val="00673775"/>
    <w:rsid w:val="00673CD2"/>
    <w:rsid w:val="00673EC3"/>
    <w:rsid w:val="00674632"/>
    <w:rsid w:val="00674E62"/>
    <w:rsid w:val="006752D7"/>
    <w:rsid w:val="00675921"/>
    <w:rsid w:val="006761D5"/>
    <w:rsid w:val="00677EB4"/>
    <w:rsid w:val="006802D4"/>
    <w:rsid w:val="00680B9A"/>
    <w:rsid w:val="006824B5"/>
    <w:rsid w:val="00684C7F"/>
    <w:rsid w:val="00684D1F"/>
    <w:rsid w:val="00686B68"/>
    <w:rsid w:val="006956CF"/>
    <w:rsid w:val="0069574E"/>
    <w:rsid w:val="00696C00"/>
    <w:rsid w:val="00697C6D"/>
    <w:rsid w:val="006A076E"/>
    <w:rsid w:val="006A0BDA"/>
    <w:rsid w:val="006A53A9"/>
    <w:rsid w:val="006B034B"/>
    <w:rsid w:val="006B07CF"/>
    <w:rsid w:val="006B0AF7"/>
    <w:rsid w:val="006B1584"/>
    <w:rsid w:val="006B38E4"/>
    <w:rsid w:val="006B4A45"/>
    <w:rsid w:val="006B5C0E"/>
    <w:rsid w:val="006B631D"/>
    <w:rsid w:val="006B6561"/>
    <w:rsid w:val="006C02A0"/>
    <w:rsid w:val="006C0749"/>
    <w:rsid w:val="006C0F34"/>
    <w:rsid w:val="006C3E47"/>
    <w:rsid w:val="006C5942"/>
    <w:rsid w:val="006C5F29"/>
    <w:rsid w:val="006C6742"/>
    <w:rsid w:val="006C7282"/>
    <w:rsid w:val="006D064D"/>
    <w:rsid w:val="006D15E4"/>
    <w:rsid w:val="006D206C"/>
    <w:rsid w:val="006D292D"/>
    <w:rsid w:val="006D3F6B"/>
    <w:rsid w:val="006D483C"/>
    <w:rsid w:val="006D4C4F"/>
    <w:rsid w:val="006D7494"/>
    <w:rsid w:val="006E332D"/>
    <w:rsid w:val="006E4600"/>
    <w:rsid w:val="006E6CDE"/>
    <w:rsid w:val="006E79B1"/>
    <w:rsid w:val="006E7A0F"/>
    <w:rsid w:val="006F13C5"/>
    <w:rsid w:val="006F3C89"/>
    <w:rsid w:val="006F47CE"/>
    <w:rsid w:val="006F5237"/>
    <w:rsid w:val="006F55A0"/>
    <w:rsid w:val="006F57AB"/>
    <w:rsid w:val="006F6553"/>
    <w:rsid w:val="00703486"/>
    <w:rsid w:val="007037F9"/>
    <w:rsid w:val="00703D28"/>
    <w:rsid w:val="00705166"/>
    <w:rsid w:val="0070587B"/>
    <w:rsid w:val="0070728B"/>
    <w:rsid w:val="007073BE"/>
    <w:rsid w:val="00707C7B"/>
    <w:rsid w:val="0071010C"/>
    <w:rsid w:val="00710BFE"/>
    <w:rsid w:val="00712402"/>
    <w:rsid w:val="00712812"/>
    <w:rsid w:val="00713267"/>
    <w:rsid w:val="00713635"/>
    <w:rsid w:val="0071544C"/>
    <w:rsid w:val="0071662C"/>
    <w:rsid w:val="007212C7"/>
    <w:rsid w:val="0072196C"/>
    <w:rsid w:val="007229BF"/>
    <w:rsid w:val="00722D39"/>
    <w:rsid w:val="00722EDE"/>
    <w:rsid w:val="00725047"/>
    <w:rsid w:val="007302DD"/>
    <w:rsid w:val="0073063E"/>
    <w:rsid w:val="0073111B"/>
    <w:rsid w:val="00731402"/>
    <w:rsid w:val="007338F1"/>
    <w:rsid w:val="00733C3C"/>
    <w:rsid w:val="00733CBC"/>
    <w:rsid w:val="00735881"/>
    <w:rsid w:val="0073592A"/>
    <w:rsid w:val="007362C8"/>
    <w:rsid w:val="00737D8B"/>
    <w:rsid w:val="007401C1"/>
    <w:rsid w:val="00740433"/>
    <w:rsid w:val="00741924"/>
    <w:rsid w:val="0074585D"/>
    <w:rsid w:val="00747B12"/>
    <w:rsid w:val="007524DE"/>
    <w:rsid w:val="00753E0F"/>
    <w:rsid w:val="00754DCE"/>
    <w:rsid w:val="00755EAC"/>
    <w:rsid w:val="00756874"/>
    <w:rsid w:val="00762378"/>
    <w:rsid w:val="00766930"/>
    <w:rsid w:val="00766F03"/>
    <w:rsid w:val="007679CB"/>
    <w:rsid w:val="007707C0"/>
    <w:rsid w:val="0077274B"/>
    <w:rsid w:val="007727EF"/>
    <w:rsid w:val="0077462C"/>
    <w:rsid w:val="007760C4"/>
    <w:rsid w:val="00780488"/>
    <w:rsid w:val="00780D4D"/>
    <w:rsid w:val="007812AB"/>
    <w:rsid w:val="00784672"/>
    <w:rsid w:val="0078472A"/>
    <w:rsid w:val="00784AAA"/>
    <w:rsid w:val="00784EA4"/>
    <w:rsid w:val="007859CA"/>
    <w:rsid w:val="00786508"/>
    <w:rsid w:val="00786BDE"/>
    <w:rsid w:val="007922B4"/>
    <w:rsid w:val="00792C56"/>
    <w:rsid w:val="00794C66"/>
    <w:rsid w:val="00796132"/>
    <w:rsid w:val="007A057D"/>
    <w:rsid w:val="007A10B3"/>
    <w:rsid w:val="007A32F4"/>
    <w:rsid w:val="007A7A7C"/>
    <w:rsid w:val="007A7B22"/>
    <w:rsid w:val="007B0231"/>
    <w:rsid w:val="007B0300"/>
    <w:rsid w:val="007B0FD3"/>
    <w:rsid w:val="007B17C1"/>
    <w:rsid w:val="007B1880"/>
    <w:rsid w:val="007B1A82"/>
    <w:rsid w:val="007B25CE"/>
    <w:rsid w:val="007B4811"/>
    <w:rsid w:val="007B4BE5"/>
    <w:rsid w:val="007C02A0"/>
    <w:rsid w:val="007C07DB"/>
    <w:rsid w:val="007C085B"/>
    <w:rsid w:val="007C206C"/>
    <w:rsid w:val="007C328B"/>
    <w:rsid w:val="007C389E"/>
    <w:rsid w:val="007C5EAE"/>
    <w:rsid w:val="007D09CF"/>
    <w:rsid w:val="007D321B"/>
    <w:rsid w:val="007D47F8"/>
    <w:rsid w:val="007D4EB4"/>
    <w:rsid w:val="007D6C99"/>
    <w:rsid w:val="007D7DB9"/>
    <w:rsid w:val="007E1AE1"/>
    <w:rsid w:val="007E5506"/>
    <w:rsid w:val="007E5A8D"/>
    <w:rsid w:val="007E6ADE"/>
    <w:rsid w:val="007E7B00"/>
    <w:rsid w:val="007F316F"/>
    <w:rsid w:val="007F3FCB"/>
    <w:rsid w:val="007F41CC"/>
    <w:rsid w:val="007F5B9F"/>
    <w:rsid w:val="007F678A"/>
    <w:rsid w:val="007F67B5"/>
    <w:rsid w:val="007F6CAE"/>
    <w:rsid w:val="007F7CD3"/>
    <w:rsid w:val="008004F2"/>
    <w:rsid w:val="00802AD3"/>
    <w:rsid w:val="00802C3C"/>
    <w:rsid w:val="00802EFC"/>
    <w:rsid w:val="00803FE4"/>
    <w:rsid w:val="00807F81"/>
    <w:rsid w:val="008101F1"/>
    <w:rsid w:val="00812F84"/>
    <w:rsid w:val="008144E1"/>
    <w:rsid w:val="00815AAA"/>
    <w:rsid w:val="00822894"/>
    <w:rsid w:val="0082297E"/>
    <w:rsid w:val="00823923"/>
    <w:rsid w:val="008260F3"/>
    <w:rsid w:val="00826EF7"/>
    <w:rsid w:val="00826F42"/>
    <w:rsid w:val="008311E0"/>
    <w:rsid w:val="0083170F"/>
    <w:rsid w:val="0083290E"/>
    <w:rsid w:val="008342CE"/>
    <w:rsid w:val="0083475B"/>
    <w:rsid w:val="00834DAE"/>
    <w:rsid w:val="00836C80"/>
    <w:rsid w:val="00836EFE"/>
    <w:rsid w:val="00837389"/>
    <w:rsid w:val="00837474"/>
    <w:rsid w:val="00841B2C"/>
    <w:rsid w:val="00842164"/>
    <w:rsid w:val="00843766"/>
    <w:rsid w:val="00843C66"/>
    <w:rsid w:val="00845328"/>
    <w:rsid w:val="00846409"/>
    <w:rsid w:val="00846C3A"/>
    <w:rsid w:val="00847FD7"/>
    <w:rsid w:val="00850C8D"/>
    <w:rsid w:val="00852AEB"/>
    <w:rsid w:val="008530DB"/>
    <w:rsid w:val="0085388F"/>
    <w:rsid w:val="00853FA4"/>
    <w:rsid w:val="008540C9"/>
    <w:rsid w:val="008550C3"/>
    <w:rsid w:val="00857122"/>
    <w:rsid w:val="008571E5"/>
    <w:rsid w:val="008629D7"/>
    <w:rsid w:val="00863C1D"/>
    <w:rsid w:val="00865168"/>
    <w:rsid w:val="00865A9A"/>
    <w:rsid w:val="008679A9"/>
    <w:rsid w:val="0087121A"/>
    <w:rsid w:val="00875423"/>
    <w:rsid w:val="00875A82"/>
    <w:rsid w:val="00876F4B"/>
    <w:rsid w:val="00880141"/>
    <w:rsid w:val="00880D24"/>
    <w:rsid w:val="0088245E"/>
    <w:rsid w:val="00883896"/>
    <w:rsid w:val="00884313"/>
    <w:rsid w:val="00884F5F"/>
    <w:rsid w:val="00886C7A"/>
    <w:rsid w:val="00887E72"/>
    <w:rsid w:val="008904F5"/>
    <w:rsid w:val="008939AA"/>
    <w:rsid w:val="008940D4"/>
    <w:rsid w:val="00894A00"/>
    <w:rsid w:val="008967DA"/>
    <w:rsid w:val="008969E4"/>
    <w:rsid w:val="00896E2F"/>
    <w:rsid w:val="00897EF1"/>
    <w:rsid w:val="008A394E"/>
    <w:rsid w:val="008A3C18"/>
    <w:rsid w:val="008A3D42"/>
    <w:rsid w:val="008A48CC"/>
    <w:rsid w:val="008A7867"/>
    <w:rsid w:val="008B06EE"/>
    <w:rsid w:val="008B202E"/>
    <w:rsid w:val="008B3DEB"/>
    <w:rsid w:val="008B46DC"/>
    <w:rsid w:val="008B5253"/>
    <w:rsid w:val="008B59E7"/>
    <w:rsid w:val="008B7D18"/>
    <w:rsid w:val="008C18B2"/>
    <w:rsid w:val="008C41BE"/>
    <w:rsid w:val="008C4AA7"/>
    <w:rsid w:val="008C675E"/>
    <w:rsid w:val="008D02B1"/>
    <w:rsid w:val="008D0893"/>
    <w:rsid w:val="008D1141"/>
    <w:rsid w:val="008D18B6"/>
    <w:rsid w:val="008D44D5"/>
    <w:rsid w:val="008D5257"/>
    <w:rsid w:val="008D6F6A"/>
    <w:rsid w:val="008E307D"/>
    <w:rsid w:val="008E5E3F"/>
    <w:rsid w:val="008E6ADB"/>
    <w:rsid w:val="008E6E78"/>
    <w:rsid w:val="008E7767"/>
    <w:rsid w:val="008F0CE9"/>
    <w:rsid w:val="008F38B1"/>
    <w:rsid w:val="008F5DE2"/>
    <w:rsid w:val="008F5FC8"/>
    <w:rsid w:val="008F629A"/>
    <w:rsid w:val="008F673A"/>
    <w:rsid w:val="008F6D23"/>
    <w:rsid w:val="008F7D22"/>
    <w:rsid w:val="00900AC1"/>
    <w:rsid w:val="00901295"/>
    <w:rsid w:val="009015BD"/>
    <w:rsid w:val="00902ED1"/>
    <w:rsid w:val="00903B10"/>
    <w:rsid w:val="00904040"/>
    <w:rsid w:val="0090490B"/>
    <w:rsid w:val="00905321"/>
    <w:rsid w:val="009056BC"/>
    <w:rsid w:val="00906203"/>
    <w:rsid w:val="00906369"/>
    <w:rsid w:val="00906C5B"/>
    <w:rsid w:val="00906EF0"/>
    <w:rsid w:val="0091050A"/>
    <w:rsid w:val="009113B5"/>
    <w:rsid w:val="0091239C"/>
    <w:rsid w:val="009130A4"/>
    <w:rsid w:val="009132CC"/>
    <w:rsid w:val="00913D98"/>
    <w:rsid w:val="009165AA"/>
    <w:rsid w:val="009167C8"/>
    <w:rsid w:val="00917BE4"/>
    <w:rsid w:val="00920C93"/>
    <w:rsid w:val="00921F03"/>
    <w:rsid w:val="00922C52"/>
    <w:rsid w:val="00926621"/>
    <w:rsid w:val="00926BBD"/>
    <w:rsid w:val="009277BD"/>
    <w:rsid w:val="00927F7D"/>
    <w:rsid w:val="0093067D"/>
    <w:rsid w:val="00930EE6"/>
    <w:rsid w:val="00931B1F"/>
    <w:rsid w:val="009331D3"/>
    <w:rsid w:val="009332A5"/>
    <w:rsid w:val="00935352"/>
    <w:rsid w:val="00936184"/>
    <w:rsid w:val="009370F2"/>
    <w:rsid w:val="009420F4"/>
    <w:rsid w:val="0094382E"/>
    <w:rsid w:val="009446FF"/>
    <w:rsid w:val="009464FB"/>
    <w:rsid w:val="00947FC2"/>
    <w:rsid w:val="00951ADD"/>
    <w:rsid w:val="00953445"/>
    <w:rsid w:val="009543B2"/>
    <w:rsid w:val="00954A33"/>
    <w:rsid w:val="00957F60"/>
    <w:rsid w:val="00960698"/>
    <w:rsid w:val="0096108C"/>
    <w:rsid w:val="00964C15"/>
    <w:rsid w:val="0096585B"/>
    <w:rsid w:val="0096766D"/>
    <w:rsid w:val="00971135"/>
    <w:rsid w:val="00971BE5"/>
    <w:rsid w:val="00972CB9"/>
    <w:rsid w:val="00973219"/>
    <w:rsid w:val="009744E1"/>
    <w:rsid w:val="00975E09"/>
    <w:rsid w:val="009769C9"/>
    <w:rsid w:val="009774A2"/>
    <w:rsid w:val="00981954"/>
    <w:rsid w:val="00981CE7"/>
    <w:rsid w:val="00982FEC"/>
    <w:rsid w:val="009832A2"/>
    <w:rsid w:val="00984770"/>
    <w:rsid w:val="009851D4"/>
    <w:rsid w:val="0098668C"/>
    <w:rsid w:val="00987DA0"/>
    <w:rsid w:val="0099390C"/>
    <w:rsid w:val="0099625E"/>
    <w:rsid w:val="009969BC"/>
    <w:rsid w:val="00996AA8"/>
    <w:rsid w:val="00996EF8"/>
    <w:rsid w:val="009A0761"/>
    <w:rsid w:val="009A0D93"/>
    <w:rsid w:val="009A1FB1"/>
    <w:rsid w:val="009A215F"/>
    <w:rsid w:val="009A63A3"/>
    <w:rsid w:val="009B1179"/>
    <w:rsid w:val="009B2048"/>
    <w:rsid w:val="009B2F20"/>
    <w:rsid w:val="009B3F8D"/>
    <w:rsid w:val="009B6C68"/>
    <w:rsid w:val="009B7A79"/>
    <w:rsid w:val="009C0FE6"/>
    <w:rsid w:val="009C13C4"/>
    <w:rsid w:val="009C1623"/>
    <w:rsid w:val="009C1F7F"/>
    <w:rsid w:val="009C2450"/>
    <w:rsid w:val="009C2531"/>
    <w:rsid w:val="009C2E56"/>
    <w:rsid w:val="009C3CE9"/>
    <w:rsid w:val="009C4268"/>
    <w:rsid w:val="009C4741"/>
    <w:rsid w:val="009C5133"/>
    <w:rsid w:val="009C54FD"/>
    <w:rsid w:val="009C76AA"/>
    <w:rsid w:val="009C7788"/>
    <w:rsid w:val="009D0203"/>
    <w:rsid w:val="009D0242"/>
    <w:rsid w:val="009D02A6"/>
    <w:rsid w:val="009D08F5"/>
    <w:rsid w:val="009D10DA"/>
    <w:rsid w:val="009D25C0"/>
    <w:rsid w:val="009D3C6C"/>
    <w:rsid w:val="009D50F5"/>
    <w:rsid w:val="009D559D"/>
    <w:rsid w:val="009D75BD"/>
    <w:rsid w:val="009D7701"/>
    <w:rsid w:val="009D7A98"/>
    <w:rsid w:val="009D7CD1"/>
    <w:rsid w:val="009E1169"/>
    <w:rsid w:val="009E55F5"/>
    <w:rsid w:val="009E5607"/>
    <w:rsid w:val="009E7717"/>
    <w:rsid w:val="009F0ED9"/>
    <w:rsid w:val="009F1D80"/>
    <w:rsid w:val="009F3BDB"/>
    <w:rsid w:val="009F40DA"/>
    <w:rsid w:val="009F4208"/>
    <w:rsid w:val="009F4751"/>
    <w:rsid w:val="009F599E"/>
    <w:rsid w:val="00A00180"/>
    <w:rsid w:val="00A00293"/>
    <w:rsid w:val="00A01F40"/>
    <w:rsid w:val="00A0361C"/>
    <w:rsid w:val="00A1285D"/>
    <w:rsid w:val="00A1593F"/>
    <w:rsid w:val="00A15CE0"/>
    <w:rsid w:val="00A1746D"/>
    <w:rsid w:val="00A179A5"/>
    <w:rsid w:val="00A17E20"/>
    <w:rsid w:val="00A20461"/>
    <w:rsid w:val="00A20828"/>
    <w:rsid w:val="00A20BE3"/>
    <w:rsid w:val="00A2228A"/>
    <w:rsid w:val="00A249AD"/>
    <w:rsid w:val="00A24EAF"/>
    <w:rsid w:val="00A2657F"/>
    <w:rsid w:val="00A30D45"/>
    <w:rsid w:val="00A34E4A"/>
    <w:rsid w:val="00A3569C"/>
    <w:rsid w:val="00A37989"/>
    <w:rsid w:val="00A37F91"/>
    <w:rsid w:val="00A400B9"/>
    <w:rsid w:val="00A40D1C"/>
    <w:rsid w:val="00A414EE"/>
    <w:rsid w:val="00A41C75"/>
    <w:rsid w:val="00A43053"/>
    <w:rsid w:val="00A43735"/>
    <w:rsid w:val="00A47FF9"/>
    <w:rsid w:val="00A50313"/>
    <w:rsid w:val="00A507F0"/>
    <w:rsid w:val="00A54D8C"/>
    <w:rsid w:val="00A55780"/>
    <w:rsid w:val="00A6109F"/>
    <w:rsid w:val="00A616D8"/>
    <w:rsid w:val="00A62671"/>
    <w:rsid w:val="00A62B27"/>
    <w:rsid w:val="00A65827"/>
    <w:rsid w:val="00A666CA"/>
    <w:rsid w:val="00A67A1C"/>
    <w:rsid w:val="00A71C16"/>
    <w:rsid w:val="00A75772"/>
    <w:rsid w:val="00A76521"/>
    <w:rsid w:val="00A81834"/>
    <w:rsid w:val="00A81BFF"/>
    <w:rsid w:val="00A82A71"/>
    <w:rsid w:val="00A82D61"/>
    <w:rsid w:val="00A87D1A"/>
    <w:rsid w:val="00A91CDA"/>
    <w:rsid w:val="00A93A2A"/>
    <w:rsid w:val="00A941B0"/>
    <w:rsid w:val="00A9636B"/>
    <w:rsid w:val="00A96CE7"/>
    <w:rsid w:val="00A96D2A"/>
    <w:rsid w:val="00A96DAE"/>
    <w:rsid w:val="00A97B1F"/>
    <w:rsid w:val="00AA06A6"/>
    <w:rsid w:val="00AA276F"/>
    <w:rsid w:val="00AA4542"/>
    <w:rsid w:val="00AA73EE"/>
    <w:rsid w:val="00AB0416"/>
    <w:rsid w:val="00AB15FC"/>
    <w:rsid w:val="00AB2715"/>
    <w:rsid w:val="00AB4EE0"/>
    <w:rsid w:val="00AB7387"/>
    <w:rsid w:val="00AC0D47"/>
    <w:rsid w:val="00AC0F40"/>
    <w:rsid w:val="00AC14C8"/>
    <w:rsid w:val="00AC23E0"/>
    <w:rsid w:val="00AC39E9"/>
    <w:rsid w:val="00AC44E8"/>
    <w:rsid w:val="00AC496D"/>
    <w:rsid w:val="00AC50B3"/>
    <w:rsid w:val="00AD0296"/>
    <w:rsid w:val="00AD05BB"/>
    <w:rsid w:val="00AD1E95"/>
    <w:rsid w:val="00AD4394"/>
    <w:rsid w:val="00AD60A2"/>
    <w:rsid w:val="00AD7918"/>
    <w:rsid w:val="00AE0C81"/>
    <w:rsid w:val="00AE0FF1"/>
    <w:rsid w:val="00AE211E"/>
    <w:rsid w:val="00AE2160"/>
    <w:rsid w:val="00AE514C"/>
    <w:rsid w:val="00AE59A8"/>
    <w:rsid w:val="00AE712C"/>
    <w:rsid w:val="00AE7DA3"/>
    <w:rsid w:val="00AF222C"/>
    <w:rsid w:val="00AF267C"/>
    <w:rsid w:val="00AF2E6C"/>
    <w:rsid w:val="00AF37B3"/>
    <w:rsid w:val="00AF4C8E"/>
    <w:rsid w:val="00AF55B3"/>
    <w:rsid w:val="00AF6132"/>
    <w:rsid w:val="00B00525"/>
    <w:rsid w:val="00B012BF"/>
    <w:rsid w:val="00B01C2A"/>
    <w:rsid w:val="00B02090"/>
    <w:rsid w:val="00B049E1"/>
    <w:rsid w:val="00B06373"/>
    <w:rsid w:val="00B07AD5"/>
    <w:rsid w:val="00B11CE6"/>
    <w:rsid w:val="00B156ED"/>
    <w:rsid w:val="00B15EAE"/>
    <w:rsid w:val="00B20A4E"/>
    <w:rsid w:val="00B2555C"/>
    <w:rsid w:val="00B2776E"/>
    <w:rsid w:val="00B302A2"/>
    <w:rsid w:val="00B32BAE"/>
    <w:rsid w:val="00B33D54"/>
    <w:rsid w:val="00B33E86"/>
    <w:rsid w:val="00B350B8"/>
    <w:rsid w:val="00B36260"/>
    <w:rsid w:val="00B40955"/>
    <w:rsid w:val="00B42161"/>
    <w:rsid w:val="00B425FE"/>
    <w:rsid w:val="00B4495E"/>
    <w:rsid w:val="00B46343"/>
    <w:rsid w:val="00B46C4A"/>
    <w:rsid w:val="00B473CA"/>
    <w:rsid w:val="00B5170A"/>
    <w:rsid w:val="00B51F38"/>
    <w:rsid w:val="00B5687C"/>
    <w:rsid w:val="00B57A6E"/>
    <w:rsid w:val="00B61D92"/>
    <w:rsid w:val="00B624DE"/>
    <w:rsid w:val="00B624FD"/>
    <w:rsid w:val="00B64C07"/>
    <w:rsid w:val="00B669E1"/>
    <w:rsid w:val="00B715AF"/>
    <w:rsid w:val="00B72944"/>
    <w:rsid w:val="00B72F22"/>
    <w:rsid w:val="00B742A5"/>
    <w:rsid w:val="00B75F31"/>
    <w:rsid w:val="00B77341"/>
    <w:rsid w:val="00B8006F"/>
    <w:rsid w:val="00B81B29"/>
    <w:rsid w:val="00B81D22"/>
    <w:rsid w:val="00B85376"/>
    <w:rsid w:val="00B85397"/>
    <w:rsid w:val="00B85908"/>
    <w:rsid w:val="00B865DA"/>
    <w:rsid w:val="00B8762D"/>
    <w:rsid w:val="00B906AF"/>
    <w:rsid w:val="00B92220"/>
    <w:rsid w:val="00B922BF"/>
    <w:rsid w:val="00B92F84"/>
    <w:rsid w:val="00B93FBD"/>
    <w:rsid w:val="00B943D7"/>
    <w:rsid w:val="00B95430"/>
    <w:rsid w:val="00BA031A"/>
    <w:rsid w:val="00BA26A4"/>
    <w:rsid w:val="00BA29B0"/>
    <w:rsid w:val="00BA4015"/>
    <w:rsid w:val="00BA64E4"/>
    <w:rsid w:val="00BA730B"/>
    <w:rsid w:val="00BB057D"/>
    <w:rsid w:val="00BB0589"/>
    <w:rsid w:val="00BB068D"/>
    <w:rsid w:val="00BB0736"/>
    <w:rsid w:val="00BB0F47"/>
    <w:rsid w:val="00BB165A"/>
    <w:rsid w:val="00BB3ADA"/>
    <w:rsid w:val="00BB6357"/>
    <w:rsid w:val="00BB637F"/>
    <w:rsid w:val="00BC1466"/>
    <w:rsid w:val="00BC152E"/>
    <w:rsid w:val="00BC39B6"/>
    <w:rsid w:val="00BC43E5"/>
    <w:rsid w:val="00BC6152"/>
    <w:rsid w:val="00BC6735"/>
    <w:rsid w:val="00BC6978"/>
    <w:rsid w:val="00BD01E1"/>
    <w:rsid w:val="00BD0995"/>
    <w:rsid w:val="00BD0B53"/>
    <w:rsid w:val="00BD1DB4"/>
    <w:rsid w:val="00BD3AEC"/>
    <w:rsid w:val="00BD4DE2"/>
    <w:rsid w:val="00BE0E08"/>
    <w:rsid w:val="00BE2672"/>
    <w:rsid w:val="00BE3A6A"/>
    <w:rsid w:val="00BE3FB1"/>
    <w:rsid w:val="00BE6E21"/>
    <w:rsid w:val="00BF2A5A"/>
    <w:rsid w:val="00BF2CE6"/>
    <w:rsid w:val="00BF4545"/>
    <w:rsid w:val="00BF7BAF"/>
    <w:rsid w:val="00C006EB"/>
    <w:rsid w:val="00C0130B"/>
    <w:rsid w:val="00C0275C"/>
    <w:rsid w:val="00C02EAF"/>
    <w:rsid w:val="00C047B2"/>
    <w:rsid w:val="00C047F2"/>
    <w:rsid w:val="00C074EE"/>
    <w:rsid w:val="00C07D6E"/>
    <w:rsid w:val="00C11952"/>
    <w:rsid w:val="00C11DD2"/>
    <w:rsid w:val="00C158C2"/>
    <w:rsid w:val="00C16F9F"/>
    <w:rsid w:val="00C20CC4"/>
    <w:rsid w:val="00C21524"/>
    <w:rsid w:val="00C2198F"/>
    <w:rsid w:val="00C21B16"/>
    <w:rsid w:val="00C24E41"/>
    <w:rsid w:val="00C26247"/>
    <w:rsid w:val="00C3177B"/>
    <w:rsid w:val="00C3260E"/>
    <w:rsid w:val="00C34122"/>
    <w:rsid w:val="00C343D0"/>
    <w:rsid w:val="00C3479F"/>
    <w:rsid w:val="00C360EF"/>
    <w:rsid w:val="00C36749"/>
    <w:rsid w:val="00C37F04"/>
    <w:rsid w:val="00C40A90"/>
    <w:rsid w:val="00C426C5"/>
    <w:rsid w:val="00C43232"/>
    <w:rsid w:val="00C46664"/>
    <w:rsid w:val="00C46EE8"/>
    <w:rsid w:val="00C526CE"/>
    <w:rsid w:val="00C54E97"/>
    <w:rsid w:val="00C565F0"/>
    <w:rsid w:val="00C61CB8"/>
    <w:rsid w:val="00C62A78"/>
    <w:rsid w:val="00C64C2F"/>
    <w:rsid w:val="00C64FC1"/>
    <w:rsid w:val="00C65AFA"/>
    <w:rsid w:val="00C66DCD"/>
    <w:rsid w:val="00C674A5"/>
    <w:rsid w:val="00C676BF"/>
    <w:rsid w:val="00C67B41"/>
    <w:rsid w:val="00C70DCC"/>
    <w:rsid w:val="00C71E2B"/>
    <w:rsid w:val="00C71F21"/>
    <w:rsid w:val="00C745E5"/>
    <w:rsid w:val="00C772DA"/>
    <w:rsid w:val="00C77F6D"/>
    <w:rsid w:val="00C81301"/>
    <w:rsid w:val="00C83D72"/>
    <w:rsid w:val="00C85112"/>
    <w:rsid w:val="00C87B73"/>
    <w:rsid w:val="00C91281"/>
    <w:rsid w:val="00C9350A"/>
    <w:rsid w:val="00C96969"/>
    <w:rsid w:val="00C97E82"/>
    <w:rsid w:val="00C97EAD"/>
    <w:rsid w:val="00CA1151"/>
    <w:rsid w:val="00CA1EE1"/>
    <w:rsid w:val="00CA2F59"/>
    <w:rsid w:val="00CA3509"/>
    <w:rsid w:val="00CA3961"/>
    <w:rsid w:val="00CA3BBD"/>
    <w:rsid w:val="00CA767B"/>
    <w:rsid w:val="00CB092D"/>
    <w:rsid w:val="00CB16D7"/>
    <w:rsid w:val="00CC1104"/>
    <w:rsid w:val="00CC1B87"/>
    <w:rsid w:val="00CC1F06"/>
    <w:rsid w:val="00CC2EC5"/>
    <w:rsid w:val="00CC3386"/>
    <w:rsid w:val="00CC33D8"/>
    <w:rsid w:val="00CC359F"/>
    <w:rsid w:val="00CC4FD2"/>
    <w:rsid w:val="00CC58C0"/>
    <w:rsid w:val="00CC692D"/>
    <w:rsid w:val="00CC7F09"/>
    <w:rsid w:val="00CD0597"/>
    <w:rsid w:val="00CD65FD"/>
    <w:rsid w:val="00CD70F8"/>
    <w:rsid w:val="00CE265F"/>
    <w:rsid w:val="00CE4009"/>
    <w:rsid w:val="00CE6081"/>
    <w:rsid w:val="00CE7BB5"/>
    <w:rsid w:val="00CF0605"/>
    <w:rsid w:val="00CF19C1"/>
    <w:rsid w:val="00CF51FD"/>
    <w:rsid w:val="00CF553E"/>
    <w:rsid w:val="00CF6BEA"/>
    <w:rsid w:val="00CF742C"/>
    <w:rsid w:val="00CF78BF"/>
    <w:rsid w:val="00D003B6"/>
    <w:rsid w:val="00D009B8"/>
    <w:rsid w:val="00D0341F"/>
    <w:rsid w:val="00D0397C"/>
    <w:rsid w:val="00D0399F"/>
    <w:rsid w:val="00D03D2E"/>
    <w:rsid w:val="00D04C48"/>
    <w:rsid w:val="00D04D2E"/>
    <w:rsid w:val="00D05F2A"/>
    <w:rsid w:val="00D076A7"/>
    <w:rsid w:val="00D07CC1"/>
    <w:rsid w:val="00D07EFD"/>
    <w:rsid w:val="00D10581"/>
    <w:rsid w:val="00D11DAA"/>
    <w:rsid w:val="00D1270C"/>
    <w:rsid w:val="00D12A02"/>
    <w:rsid w:val="00D1323C"/>
    <w:rsid w:val="00D147BA"/>
    <w:rsid w:val="00D177CA"/>
    <w:rsid w:val="00D206C9"/>
    <w:rsid w:val="00D20D77"/>
    <w:rsid w:val="00D2179E"/>
    <w:rsid w:val="00D2219E"/>
    <w:rsid w:val="00D2392C"/>
    <w:rsid w:val="00D24A6D"/>
    <w:rsid w:val="00D24E08"/>
    <w:rsid w:val="00D250D4"/>
    <w:rsid w:val="00D26449"/>
    <w:rsid w:val="00D26644"/>
    <w:rsid w:val="00D330A7"/>
    <w:rsid w:val="00D3338E"/>
    <w:rsid w:val="00D341F1"/>
    <w:rsid w:val="00D344F4"/>
    <w:rsid w:val="00D348DA"/>
    <w:rsid w:val="00D35B12"/>
    <w:rsid w:val="00D35FB1"/>
    <w:rsid w:val="00D3685E"/>
    <w:rsid w:val="00D37FE5"/>
    <w:rsid w:val="00D40CE0"/>
    <w:rsid w:val="00D41285"/>
    <w:rsid w:val="00D4162C"/>
    <w:rsid w:val="00D4171B"/>
    <w:rsid w:val="00D4209D"/>
    <w:rsid w:val="00D437ED"/>
    <w:rsid w:val="00D466B3"/>
    <w:rsid w:val="00D531AD"/>
    <w:rsid w:val="00D535A3"/>
    <w:rsid w:val="00D54274"/>
    <w:rsid w:val="00D55573"/>
    <w:rsid w:val="00D55D85"/>
    <w:rsid w:val="00D57304"/>
    <w:rsid w:val="00D600F0"/>
    <w:rsid w:val="00D60D95"/>
    <w:rsid w:val="00D62133"/>
    <w:rsid w:val="00D6252A"/>
    <w:rsid w:val="00D67316"/>
    <w:rsid w:val="00D7045D"/>
    <w:rsid w:val="00D70857"/>
    <w:rsid w:val="00D71FE2"/>
    <w:rsid w:val="00D72436"/>
    <w:rsid w:val="00D7260B"/>
    <w:rsid w:val="00D72A81"/>
    <w:rsid w:val="00D74ADB"/>
    <w:rsid w:val="00D7554C"/>
    <w:rsid w:val="00D75AD4"/>
    <w:rsid w:val="00D75B5D"/>
    <w:rsid w:val="00D7710D"/>
    <w:rsid w:val="00D778D4"/>
    <w:rsid w:val="00D77E44"/>
    <w:rsid w:val="00D805F4"/>
    <w:rsid w:val="00D84556"/>
    <w:rsid w:val="00D84EB8"/>
    <w:rsid w:val="00D84F81"/>
    <w:rsid w:val="00D86AF9"/>
    <w:rsid w:val="00D87707"/>
    <w:rsid w:val="00D90ED3"/>
    <w:rsid w:val="00D90F1D"/>
    <w:rsid w:val="00D91168"/>
    <w:rsid w:val="00D911C6"/>
    <w:rsid w:val="00D92CEC"/>
    <w:rsid w:val="00D92DF4"/>
    <w:rsid w:val="00D92DFD"/>
    <w:rsid w:val="00D948E4"/>
    <w:rsid w:val="00D94BE8"/>
    <w:rsid w:val="00D95D3C"/>
    <w:rsid w:val="00D968BB"/>
    <w:rsid w:val="00D96D83"/>
    <w:rsid w:val="00DA043F"/>
    <w:rsid w:val="00DA1567"/>
    <w:rsid w:val="00DA27C0"/>
    <w:rsid w:val="00DA28BF"/>
    <w:rsid w:val="00DA43ED"/>
    <w:rsid w:val="00DA6541"/>
    <w:rsid w:val="00DA7BD6"/>
    <w:rsid w:val="00DB0BFC"/>
    <w:rsid w:val="00DB135B"/>
    <w:rsid w:val="00DB2524"/>
    <w:rsid w:val="00DB7419"/>
    <w:rsid w:val="00DB74FF"/>
    <w:rsid w:val="00DC1369"/>
    <w:rsid w:val="00DC16D2"/>
    <w:rsid w:val="00DC7793"/>
    <w:rsid w:val="00DD4281"/>
    <w:rsid w:val="00DD4C22"/>
    <w:rsid w:val="00DD5A6A"/>
    <w:rsid w:val="00DD5FF8"/>
    <w:rsid w:val="00DD6DFC"/>
    <w:rsid w:val="00DD6E4E"/>
    <w:rsid w:val="00DE33B6"/>
    <w:rsid w:val="00DE3EB7"/>
    <w:rsid w:val="00DE630E"/>
    <w:rsid w:val="00DE6701"/>
    <w:rsid w:val="00DE6776"/>
    <w:rsid w:val="00DE7250"/>
    <w:rsid w:val="00DF36AD"/>
    <w:rsid w:val="00DF5918"/>
    <w:rsid w:val="00DF59BE"/>
    <w:rsid w:val="00DF6E1C"/>
    <w:rsid w:val="00E018BC"/>
    <w:rsid w:val="00E040EE"/>
    <w:rsid w:val="00E053A3"/>
    <w:rsid w:val="00E07294"/>
    <w:rsid w:val="00E07BAF"/>
    <w:rsid w:val="00E106C6"/>
    <w:rsid w:val="00E11697"/>
    <w:rsid w:val="00E1255E"/>
    <w:rsid w:val="00E1316D"/>
    <w:rsid w:val="00E14C85"/>
    <w:rsid w:val="00E15432"/>
    <w:rsid w:val="00E155A5"/>
    <w:rsid w:val="00E15F85"/>
    <w:rsid w:val="00E1624A"/>
    <w:rsid w:val="00E16485"/>
    <w:rsid w:val="00E1717A"/>
    <w:rsid w:val="00E21803"/>
    <w:rsid w:val="00E23FCF"/>
    <w:rsid w:val="00E244FF"/>
    <w:rsid w:val="00E24913"/>
    <w:rsid w:val="00E24AE9"/>
    <w:rsid w:val="00E24D25"/>
    <w:rsid w:val="00E25646"/>
    <w:rsid w:val="00E33344"/>
    <w:rsid w:val="00E334E6"/>
    <w:rsid w:val="00E33FE8"/>
    <w:rsid w:val="00E3413D"/>
    <w:rsid w:val="00E3492B"/>
    <w:rsid w:val="00E35B29"/>
    <w:rsid w:val="00E367C6"/>
    <w:rsid w:val="00E40E54"/>
    <w:rsid w:val="00E40FE2"/>
    <w:rsid w:val="00E431B0"/>
    <w:rsid w:val="00E4330F"/>
    <w:rsid w:val="00E4429C"/>
    <w:rsid w:val="00E44CD9"/>
    <w:rsid w:val="00E463A4"/>
    <w:rsid w:val="00E469A6"/>
    <w:rsid w:val="00E474F9"/>
    <w:rsid w:val="00E5019C"/>
    <w:rsid w:val="00E5044C"/>
    <w:rsid w:val="00E51587"/>
    <w:rsid w:val="00E52375"/>
    <w:rsid w:val="00E52AF7"/>
    <w:rsid w:val="00E5415E"/>
    <w:rsid w:val="00E551BE"/>
    <w:rsid w:val="00E610E6"/>
    <w:rsid w:val="00E61348"/>
    <w:rsid w:val="00E61AD9"/>
    <w:rsid w:val="00E621C9"/>
    <w:rsid w:val="00E63FE3"/>
    <w:rsid w:val="00E73D2E"/>
    <w:rsid w:val="00E74356"/>
    <w:rsid w:val="00E7483C"/>
    <w:rsid w:val="00E74F08"/>
    <w:rsid w:val="00E7570F"/>
    <w:rsid w:val="00E75A1C"/>
    <w:rsid w:val="00E7638F"/>
    <w:rsid w:val="00E767CE"/>
    <w:rsid w:val="00E76C1B"/>
    <w:rsid w:val="00E81239"/>
    <w:rsid w:val="00E81DD0"/>
    <w:rsid w:val="00E82744"/>
    <w:rsid w:val="00E82BC1"/>
    <w:rsid w:val="00E834AE"/>
    <w:rsid w:val="00E835D8"/>
    <w:rsid w:val="00E83D93"/>
    <w:rsid w:val="00E84AAE"/>
    <w:rsid w:val="00E8544A"/>
    <w:rsid w:val="00E855F0"/>
    <w:rsid w:val="00E855FC"/>
    <w:rsid w:val="00E858F8"/>
    <w:rsid w:val="00E902B2"/>
    <w:rsid w:val="00E906A3"/>
    <w:rsid w:val="00E908B7"/>
    <w:rsid w:val="00E9627D"/>
    <w:rsid w:val="00EA255E"/>
    <w:rsid w:val="00EA26F3"/>
    <w:rsid w:val="00EA27A4"/>
    <w:rsid w:val="00EA2C84"/>
    <w:rsid w:val="00EA5393"/>
    <w:rsid w:val="00EA53F7"/>
    <w:rsid w:val="00EA7C7E"/>
    <w:rsid w:val="00EA7EF5"/>
    <w:rsid w:val="00EB433E"/>
    <w:rsid w:val="00EB5239"/>
    <w:rsid w:val="00EB524D"/>
    <w:rsid w:val="00EB7F74"/>
    <w:rsid w:val="00EC0417"/>
    <w:rsid w:val="00EC112F"/>
    <w:rsid w:val="00EC2B53"/>
    <w:rsid w:val="00EC3013"/>
    <w:rsid w:val="00EC486E"/>
    <w:rsid w:val="00EC558E"/>
    <w:rsid w:val="00EC6747"/>
    <w:rsid w:val="00EC7A06"/>
    <w:rsid w:val="00ED036B"/>
    <w:rsid w:val="00ED0497"/>
    <w:rsid w:val="00ED0BB9"/>
    <w:rsid w:val="00ED0CAA"/>
    <w:rsid w:val="00ED0D53"/>
    <w:rsid w:val="00ED3754"/>
    <w:rsid w:val="00ED402E"/>
    <w:rsid w:val="00ED4C68"/>
    <w:rsid w:val="00ED6C43"/>
    <w:rsid w:val="00ED7654"/>
    <w:rsid w:val="00ED7661"/>
    <w:rsid w:val="00EE0456"/>
    <w:rsid w:val="00EE3CA8"/>
    <w:rsid w:val="00EE3FBA"/>
    <w:rsid w:val="00EE5574"/>
    <w:rsid w:val="00EE7614"/>
    <w:rsid w:val="00EF1369"/>
    <w:rsid w:val="00EF30EF"/>
    <w:rsid w:val="00EF3AE6"/>
    <w:rsid w:val="00EF3FAA"/>
    <w:rsid w:val="00EF56AA"/>
    <w:rsid w:val="00EF5CF0"/>
    <w:rsid w:val="00EF5E28"/>
    <w:rsid w:val="00EF6C41"/>
    <w:rsid w:val="00F026FF"/>
    <w:rsid w:val="00F0365A"/>
    <w:rsid w:val="00F038A2"/>
    <w:rsid w:val="00F051A2"/>
    <w:rsid w:val="00F05E98"/>
    <w:rsid w:val="00F07768"/>
    <w:rsid w:val="00F07F9E"/>
    <w:rsid w:val="00F10063"/>
    <w:rsid w:val="00F10176"/>
    <w:rsid w:val="00F103E8"/>
    <w:rsid w:val="00F11BCB"/>
    <w:rsid w:val="00F11E78"/>
    <w:rsid w:val="00F11F56"/>
    <w:rsid w:val="00F14959"/>
    <w:rsid w:val="00F1541E"/>
    <w:rsid w:val="00F1542C"/>
    <w:rsid w:val="00F155FC"/>
    <w:rsid w:val="00F164EC"/>
    <w:rsid w:val="00F1662A"/>
    <w:rsid w:val="00F166E0"/>
    <w:rsid w:val="00F17B16"/>
    <w:rsid w:val="00F234F8"/>
    <w:rsid w:val="00F23F13"/>
    <w:rsid w:val="00F25BD8"/>
    <w:rsid w:val="00F265EF"/>
    <w:rsid w:val="00F316B7"/>
    <w:rsid w:val="00F32BB1"/>
    <w:rsid w:val="00F333CD"/>
    <w:rsid w:val="00F33DA0"/>
    <w:rsid w:val="00F34763"/>
    <w:rsid w:val="00F35E9C"/>
    <w:rsid w:val="00F35ED2"/>
    <w:rsid w:val="00F367DD"/>
    <w:rsid w:val="00F378F0"/>
    <w:rsid w:val="00F405A3"/>
    <w:rsid w:val="00F4101A"/>
    <w:rsid w:val="00F43B42"/>
    <w:rsid w:val="00F440F1"/>
    <w:rsid w:val="00F45402"/>
    <w:rsid w:val="00F4707E"/>
    <w:rsid w:val="00F476E6"/>
    <w:rsid w:val="00F508E6"/>
    <w:rsid w:val="00F5192C"/>
    <w:rsid w:val="00F51A54"/>
    <w:rsid w:val="00F53D38"/>
    <w:rsid w:val="00F54998"/>
    <w:rsid w:val="00F55847"/>
    <w:rsid w:val="00F56C68"/>
    <w:rsid w:val="00F572FB"/>
    <w:rsid w:val="00F6029E"/>
    <w:rsid w:val="00F6292F"/>
    <w:rsid w:val="00F62936"/>
    <w:rsid w:val="00F62B8A"/>
    <w:rsid w:val="00F63FF1"/>
    <w:rsid w:val="00F64EB8"/>
    <w:rsid w:val="00F65553"/>
    <w:rsid w:val="00F66990"/>
    <w:rsid w:val="00F67C29"/>
    <w:rsid w:val="00F70CCB"/>
    <w:rsid w:val="00F72FA6"/>
    <w:rsid w:val="00F74427"/>
    <w:rsid w:val="00F748DD"/>
    <w:rsid w:val="00F74C6B"/>
    <w:rsid w:val="00F75576"/>
    <w:rsid w:val="00F7594E"/>
    <w:rsid w:val="00F76F33"/>
    <w:rsid w:val="00F81041"/>
    <w:rsid w:val="00F82498"/>
    <w:rsid w:val="00F8273A"/>
    <w:rsid w:val="00F83349"/>
    <w:rsid w:val="00F904D7"/>
    <w:rsid w:val="00F90A38"/>
    <w:rsid w:val="00F91097"/>
    <w:rsid w:val="00F92A91"/>
    <w:rsid w:val="00F94760"/>
    <w:rsid w:val="00F9570F"/>
    <w:rsid w:val="00F95932"/>
    <w:rsid w:val="00F972F5"/>
    <w:rsid w:val="00FA1AE0"/>
    <w:rsid w:val="00FA2729"/>
    <w:rsid w:val="00FA4816"/>
    <w:rsid w:val="00FA4C7F"/>
    <w:rsid w:val="00FA5933"/>
    <w:rsid w:val="00FA5CCD"/>
    <w:rsid w:val="00FA691A"/>
    <w:rsid w:val="00FA7018"/>
    <w:rsid w:val="00FA7D5D"/>
    <w:rsid w:val="00FB24DF"/>
    <w:rsid w:val="00FB2B00"/>
    <w:rsid w:val="00FB3BE6"/>
    <w:rsid w:val="00FB5882"/>
    <w:rsid w:val="00FB59E5"/>
    <w:rsid w:val="00FB6423"/>
    <w:rsid w:val="00FB7A40"/>
    <w:rsid w:val="00FC172E"/>
    <w:rsid w:val="00FC1BED"/>
    <w:rsid w:val="00FC3238"/>
    <w:rsid w:val="00FC40A5"/>
    <w:rsid w:val="00FC680E"/>
    <w:rsid w:val="00FC6B45"/>
    <w:rsid w:val="00FC6C29"/>
    <w:rsid w:val="00FC7A71"/>
    <w:rsid w:val="00FC7F5B"/>
    <w:rsid w:val="00FD00D8"/>
    <w:rsid w:val="00FD11BC"/>
    <w:rsid w:val="00FD27C7"/>
    <w:rsid w:val="00FD388F"/>
    <w:rsid w:val="00FD3DA5"/>
    <w:rsid w:val="00FD41EA"/>
    <w:rsid w:val="00FD5CAD"/>
    <w:rsid w:val="00FD5CB7"/>
    <w:rsid w:val="00FD6183"/>
    <w:rsid w:val="00FD6E6C"/>
    <w:rsid w:val="00FD7708"/>
    <w:rsid w:val="00FE0361"/>
    <w:rsid w:val="00FE270C"/>
    <w:rsid w:val="00FE3306"/>
    <w:rsid w:val="00FE637D"/>
    <w:rsid w:val="00FE6491"/>
    <w:rsid w:val="00FE658F"/>
    <w:rsid w:val="00FE67A5"/>
    <w:rsid w:val="00FF1675"/>
    <w:rsid w:val="00FF1830"/>
    <w:rsid w:val="00FF2047"/>
    <w:rsid w:val="00FF2574"/>
    <w:rsid w:val="00FF2FCE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4521B"/>
  <w15:docId w15:val="{56EC1D6E-CE4A-435A-BB3B-0A2754E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60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5CB7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3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53D38"/>
  </w:style>
  <w:style w:type="paragraph" w:styleId="a5">
    <w:name w:val="footer"/>
    <w:basedOn w:val="a"/>
    <w:link w:val="a6"/>
    <w:unhideWhenUsed/>
    <w:rsid w:val="00F53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53D38"/>
  </w:style>
  <w:style w:type="character" w:styleId="a7">
    <w:name w:val="page number"/>
    <w:basedOn w:val="a0"/>
    <w:rsid w:val="00F53D38"/>
  </w:style>
  <w:style w:type="paragraph" w:styleId="a8">
    <w:name w:val="caption"/>
    <w:basedOn w:val="a"/>
    <w:next w:val="a"/>
    <w:uiPriority w:val="35"/>
    <w:qFormat/>
    <w:rsid w:val="00F53D38"/>
    <w:rPr>
      <w:b/>
      <w:bCs/>
      <w:szCs w:val="21"/>
    </w:rPr>
  </w:style>
  <w:style w:type="paragraph" w:styleId="a9">
    <w:name w:val="footnote text"/>
    <w:basedOn w:val="a"/>
    <w:link w:val="aa"/>
    <w:rsid w:val="00F53D38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basedOn w:val="a0"/>
    <w:link w:val="a9"/>
    <w:rsid w:val="00F53D38"/>
    <w:rPr>
      <w:rFonts w:ascii="Century" w:eastAsia="ＭＳ 明朝" w:hAnsi="Century" w:cs="Times New Roman"/>
      <w:szCs w:val="24"/>
      <w:lang w:val="x-none" w:eastAsia="x-none"/>
    </w:rPr>
  </w:style>
  <w:style w:type="character" w:styleId="ab">
    <w:name w:val="footnote reference"/>
    <w:rsid w:val="00F53D3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C5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C594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0141"/>
    <w:rPr>
      <w:rFonts w:ascii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141"/>
    <w:rPr>
      <w:rFonts w:ascii="ＭＳ 明朝" w:eastAsia="ＭＳ 明朝" w:hAnsi="Century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D5CB7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374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4C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74CF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4C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74CFB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EE7614"/>
    <w:pPr>
      <w:ind w:leftChars="400" w:left="960"/>
    </w:pPr>
  </w:style>
  <w:style w:type="paragraph" w:styleId="af4">
    <w:name w:val="Revision"/>
    <w:hidden/>
    <w:uiPriority w:val="99"/>
    <w:semiHidden/>
    <w:rsid w:val="001F05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2571-0C19-A14B-820D-35A253B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0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ki Tsukiyama</dc:creator>
  <cp:lastModifiedBy>谷口　将紀</cp:lastModifiedBy>
  <cp:revision>122</cp:revision>
  <cp:lastPrinted>2019-05-10T02:45:00Z</cp:lastPrinted>
  <dcterms:created xsi:type="dcterms:W3CDTF">2025-08-17T18:15:00Z</dcterms:created>
  <dcterms:modified xsi:type="dcterms:W3CDTF">2025-08-19T23:56:00Z</dcterms:modified>
</cp:coreProperties>
</file>